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704E" w14:textId="36BFE880" w:rsidR="00431D92" w:rsidRPr="008600D7" w:rsidRDefault="00A36FCB" w:rsidP="00FC374A">
      <w:pPr>
        <w:pStyle w:val="Heading1"/>
        <w:jc w:val="right"/>
        <w:rPr>
          <w:rFonts w:ascii="Roboto" w:eastAsia="Meiryo" w:hAnsi="Roboto"/>
          <w:color w:val="808080" w:themeColor="background1" w:themeShade="80"/>
        </w:rPr>
      </w:pPr>
      <w:r w:rsidRPr="008600D7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24B11B7A" wp14:editId="7B475654">
            <wp:simplePos x="0" y="0"/>
            <wp:positionH relativeFrom="margin">
              <wp:align>right</wp:align>
            </wp:positionH>
            <wp:positionV relativeFrom="paragraph">
              <wp:posOffset>404</wp:posOffset>
            </wp:positionV>
            <wp:extent cx="67310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0785" y="21151"/>
                <wp:lineTo x="20785" y="0"/>
                <wp:lineTo x="0" y="0"/>
              </wp:wrapPolygon>
            </wp:wrapTight>
            <wp:docPr id="8" name="Picture 8" descr="LMC Automotiv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MC Automotiv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49B" w:rsidRPr="008600D7">
        <w:rPr>
          <w:noProof/>
          <w:color w:val="767171" w:themeColor="background2" w:themeShade="8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3225CEB" wp14:editId="16E80277">
            <wp:simplePos x="0" y="0"/>
            <wp:positionH relativeFrom="column">
              <wp:posOffset>-83820</wp:posOffset>
            </wp:positionH>
            <wp:positionV relativeFrom="paragraph">
              <wp:posOffset>152400</wp:posOffset>
            </wp:positionV>
            <wp:extent cx="2331720" cy="341630"/>
            <wp:effectExtent l="0" t="0" r="0" b="1270"/>
            <wp:wrapSquare wrapText="bothSides"/>
            <wp:docPr id="1" name="Picture 1" descr="Image result for jd p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d powe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349B" w:rsidRPr="008600D7">
        <w:rPr>
          <w:rFonts w:eastAsia="Meiryo"/>
          <w:color w:val="808080" w:themeColor="background1" w:themeShade="80"/>
        </w:rPr>
        <w:br/>
      </w:r>
    </w:p>
    <w:p w14:paraId="7194C8AD" w14:textId="77777777" w:rsidR="00CF3871" w:rsidRPr="008600D7" w:rsidRDefault="00CF3871" w:rsidP="00AA5AEE">
      <w:pPr>
        <w:pStyle w:val="Heading1"/>
        <w:jc w:val="right"/>
        <w:rPr>
          <w:rFonts w:ascii="Roboto" w:eastAsia="Meiryo" w:hAnsi="Roboto"/>
          <w:color w:val="808080" w:themeColor="background1" w:themeShade="80"/>
          <w:sz w:val="22"/>
        </w:rPr>
      </w:pPr>
    </w:p>
    <w:p w14:paraId="781DAD6C" w14:textId="47A7C720" w:rsidR="00D72029" w:rsidRPr="008600D7" w:rsidRDefault="001F7AD6" w:rsidP="00AA5AEE">
      <w:pPr>
        <w:pStyle w:val="Heading1"/>
        <w:jc w:val="right"/>
        <w:rPr>
          <w:rFonts w:ascii="Roboto" w:eastAsia="Meiryo" w:hAnsi="Roboto"/>
          <w:color w:val="404040" w:themeColor="text1" w:themeTint="BF"/>
        </w:rPr>
      </w:pPr>
      <w:r w:rsidRPr="16BF1972">
        <w:rPr>
          <w:rFonts w:ascii="Roboto" w:eastAsia="Meiryo" w:hAnsi="Roboto"/>
          <w:color w:val="404040" w:themeColor="text1" w:themeTint="BF"/>
        </w:rPr>
        <w:t xml:space="preserve">U.S. </w:t>
      </w:r>
      <w:r w:rsidR="00BF0E94" w:rsidRPr="16BF1972">
        <w:rPr>
          <w:rFonts w:ascii="Roboto" w:eastAsia="Meiryo" w:hAnsi="Roboto"/>
          <w:color w:val="404040" w:themeColor="text1" w:themeTint="BF"/>
        </w:rPr>
        <w:t>Automotive Forecast</w:t>
      </w:r>
      <w:r w:rsidR="00431D92" w:rsidRPr="16BF1972">
        <w:rPr>
          <w:rFonts w:ascii="Roboto" w:eastAsia="Meiryo" w:hAnsi="Roboto"/>
          <w:color w:val="404040" w:themeColor="text1" w:themeTint="BF"/>
        </w:rPr>
        <w:t xml:space="preserve"> </w:t>
      </w:r>
      <w:r w:rsidRPr="16BF1972">
        <w:rPr>
          <w:rFonts w:ascii="Roboto" w:eastAsia="Meiryo" w:hAnsi="Roboto"/>
          <w:color w:val="404040" w:themeColor="text1" w:themeTint="BF"/>
        </w:rPr>
        <w:t xml:space="preserve">for </w:t>
      </w:r>
      <w:r w:rsidR="002D1C85">
        <w:rPr>
          <w:rFonts w:ascii="Roboto" w:eastAsia="Meiryo" w:hAnsi="Roboto"/>
          <w:color w:val="404040" w:themeColor="text1" w:themeTint="BF"/>
        </w:rPr>
        <w:t>January 2022</w:t>
      </w:r>
      <w:r>
        <w:br/>
      </w:r>
      <w:r w:rsidR="002D1C85">
        <w:rPr>
          <w:rFonts w:ascii="Roboto" w:eastAsia="Meiryo" w:hAnsi="Roboto"/>
          <w:color w:val="404040" w:themeColor="text1" w:themeTint="BF"/>
          <w:sz w:val="24"/>
          <w:szCs w:val="24"/>
        </w:rPr>
        <w:t>Jan.</w:t>
      </w:r>
      <w:r w:rsidR="005C3319" w:rsidRPr="16BF1972">
        <w:rPr>
          <w:rFonts w:ascii="Roboto" w:eastAsia="Meiryo" w:hAnsi="Roboto"/>
          <w:color w:val="404040" w:themeColor="text1" w:themeTint="BF"/>
          <w:sz w:val="24"/>
          <w:szCs w:val="24"/>
        </w:rPr>
        <w:t xml:space="preserve"> </w:t>
      </w:r>
      <w:r w:rsidR="002D1C85">
        <w:rPr>
          <w:rFonts w:ascii="Roboto" w:eastAsia="Meiryo" w:hAnsi="Roboto"/>
          <w:color w:val="404040" w:themeColor="text1" w:themeTint="BF"/>
          <w:sz w:val="24"/>
          <w:szCs w:val="24"/>
        </w:rPr>
        <w:t>2</w:t>
      </w:r>
      <w:r w:rsidR="00B97723">
        <w:rPr>
          <w:rFonts w:ascii="Roboto" w:eastAsia="Meiryo" w:hAnsi="Roboto"/>
          <w:color w:val="404040" w:themeColor="text1" w:themeTint="BF"/>
          <w:sz w:val="24"/>
          <w:szCs w:val="24"/>
        </w:rPr>
        <w:t>6</w:t>
      </w:r>
      <w:r w:rsidR="005C3319" w:rsidRPr="16BF1972">
        <w:rPr>
          <w:rFonts w:ascii="Roboto" w:eastAsia="Meiryo" w:hAnsi="Roboto"/>
          <w:color w:val="404040" w:themeColor="text1" w:themeTint="BF"/>
          <w:sz w:val="24"/>
          <w:szCs w:val="24"/>
        </w:rPr>
        <w:t>,</w:t>
      </w:r>
      <w:r w:rsidR="00236A34" w:rsidRPr="16BF1972">
        <w:rPr>
          <w:rFonts w:ascii="Roboto" w:eastAsia="Meiryo" w:hAnsi="Roboto"/>
          <w:color w:val="404040" w:themeColor="text1" w:themeTint="BF"/>
          <w:sz w:val="24"/>
          <w:szCs w:val="24"/>
        </w:rPr>
        <w:t xml:space="preserve"> 20</w:t>
      </w:r>
      <w:r w:rsidR="00594912" w:rsidRPr="16BF1972">
        <w:rPr>
          <w:rFonts w:ascii="Roboto" w:eastAsia="Meiryo" w:hAnsi="Roboto"/>
          <w:color w:val="404040" w:themeColor="text1" w:themeTint="BF"/>
          <w:sz w:val="24"/>
          <w:szCs w:val="24"/>
        </w:rPr>
        <w:t>2</w:t>
      </w:r>
      <w:r w:rsidR="002D1C85">
        <w:rPr>
          <w:rFonts w:ascii="Roboto" w:eastAsia="Meiryo" w:hAnsi="Roboto"/>
          <w:color w:val="404040" w:themeColor="text1" w:themeTint="BF"/>
          <w:sz w:val="24"/>
          <w:szCs w:val="24"/>
        </w:rPr>
        <w:t>2</w:t>
      </w:r>
    </w:p>
    <w:p w14:paraId="44FC0CE3" w14:textId="7A991B04" w:rsidR="008C3018" w:rsidRDefault="008C3018" w:rsidP="00DD19B6">
      <w:pPr>
        <w:spacing w:after="0" w:line="240" w:lineRule="auto"/>
        <w:rPr>
          <w:rFonts w:ascii="Roboto" w:hAnsi="Roboto"/>
          <w:b/>
          <w:color w:val="C00000"/>
          <w:sz w:val="32"/>
          <w:szCs w:val="32"/>
        </w:rPr>
      </w:pPr>
    </w:p>
    <w:p w14:paraId="05E16CF9" w14:textId="77777777" w:rsidR="005C02D5" w:rsidRPr="00F20F08" w:rsidRDefault="005C02D5" w:rsidP="00DD19B6">
      <w:pPr>
        <w:spacing w:after="0" w:line="240" w:lineRule="auto"/>
        <w:rPr>
          <w:rFonts w:ascii="Roboto" w:hAnsi="Roboto"/>
          <w:b/>
          <w:strike/>
          <w:color w:val="C00000"/>
          <w:sz w:val="32"/>
          <w:szCs w:val="32"/>
        </w:rPr>
      </w:pPr>
    </w:p>
    <w:p w14:paraId="12424D09" w14:textId="072894B1" w:rsidR="00576B4C" w:rsidRPr="00871CAF" w:rsidRDefault="54442C9D" w:rsidP="7E4A4846">
      <w:pPr>
        <w:spacing w:after="0" w:line="240" w:lineRule="auto"/>
        <w:rPr>
          <w:rFonts w:ascii="Roboto" w:hAnsi="Roboto"/>
          <w:b/>
          <w:bCs/>
          <w:color w:val="C00000"/>
          <w:sz w:val="30"/>
          <w:szCs w:val="30"/>
        </w:rPr>
      </w:pPr>
      <w:r w:rsidRPr="7E4A4846">
        <w:rPr>
          <w:rFonts w:ascii="Roboto" w:hAnsi="Roboto"/>
          <w:b/>
          <w:bCs/>
          <w:color w:val="C00000"/>
          <w:sz w:val="30"/>
          <w:szCs w:val="30"/>
        </w:rPr>
        <w:t>New</w:t>
      </w:r>
      <w:r w:rsidR="00887FC1">
        <w:rPr>
          <w:rFonts w:ascii="Roboto" w:hAnsi="Roboto"/>
          <w:b/>
          <w:bCs/>
          <w:color w:val="C00000"/>
          <w:sz w:val="30"/>
          <w:szCs w:val="30"/>
        </w:rPr>
        <w:t>-</w:t>
      </w:r>
      <w:r w:rsidRPr="7E4A4846">
        <w:rPr>
          <w:rFonts w:ascii="Roboto" w:hAnsi="Roboto"/>
          <w:b/>
          <w:bCs/>
          <w:color w:val="C00000"/>
          <w:sz w:val="30"/>
          <w:szCs w:val="30"/>
        </w:rPr>
        <w:t xml:space="preserve">Vehicle Sales </w:t>
      </w:r>
      <w:r w:rsidR="006628E1" w:rsidRPr="4854C851">
        <w:rPr>
          <w:rFonts w:ascii="Roboto" w:hAnsi="Roboto"/>
          <w:b/>
          <w:bCs/>
          <w:color w:val="C00000"/>
          <w:sz w:val="30"/>
          <w:szCs w:val="30"/>
        </w:rPr>
        <w:t>in</w:t>
      </w:r>
      <w:r w:rsidRPr="7E4A4846">
        <w:rPr>
          <w:rFonts w:ascii="Roboto" w:hAnsi="Roboto"/>
          <w:b/>
          <w:bCs/>
          <w:color w:val="C00000"/>
          <w:sz w:val="30"/>
          <w:szCs w:val="30"/>
        </w:rPr>
        <w:t xml:space="preserve"> January Constrained </w:t>
      </w:r>
      <w:r w:rsidR="00887FC1">
        <w:rPr>
          <w:rFonts w:ascii="Roboto" w:hAnsi="Roboto"/>
          <w:b/>
          <w:bCs/>
          <w:color w:val="C00000"/>
          <w:sz w:val="30"/>
          <w:szCs w:val="30"/>
        </w:rPr>
        <w:t>by Historic Low</w:t>
      </w:r>
      <w:r w:rsidR="39659BCF" w:rsidRPr="7E4A4846">
        <w:rPr>
          <w:rFonts w:ascii="Roboto" w:hAnsi="Roboto"/>
          <w:b/>
          <w:bCs/>
          <w:color w:val="C00000"/>
          <w:sz w:val="30"/>
          <w:szCs w:val="30"/>
        </w:rPr>
        <w:t xml:space="preserve"> Inventory</w:t>
      </w:r>
      <w:r w:rsidR="00887FC1">
        <w:rPr>
          <w:rFonts w:ascii="Roboto" w:hAnsi="Roboto"/>
          <w:b/>
          <w:bCs/>
          <w:color w:val="C00000"/>
          <w:sz w:val="30"/>
          <w:szCs w:val="30"/>
        </w:rPr>
        <w:t>;</w:t>
      </w:r>
      <w:r w:rsidR="39659BCF" w:rsidRPr="7E4A4846">
        <w:rPr>
          <w:rFonts w:ascii="Roboto" w:hAnsi="Roboto"/>
          <w:b/>
          <w:bCs/>
          <w:color w:val="C00000"/>
          <w:sz w:val="30"/>
          <w:szCs w:val="30"/>
        </w:rPr>
        <w:t xml:space="preserve"> </w:t>
      </w:r>
      <w:r w:rsidR="00F02894" w:rsidRPr="1BFA3B2F">
        <w:rPr>
          <w:rFonts w:ascii="Roboto" w:hAnsi="Roboto"/>
          <w:b/>
          <w:bCs/>
          <w:color w:val="C00000"/>
          <w:sz w:val="30"/>
          <w:szCs w:val="30"/>
        </w:rPr>
        <w:t xml:space="preserve">  </w:t>
      </w:r>
      <w:r w:rsidR="00D9651D">
        <w:rPr>
          <w:rFonts w:ascii="Roboto" w:hAnsi="Roboto"/>
          <w:b/>
          <w:bCs/>
          <w:color w:val="C00000"/>
          <w:sz w:val="30"/>
          <w:szCs w:val="30"/>
        </w:rPr>
        <w:br/>
      </w:r>
      <w:r w:rsidR="423E6391" w:rsidRPr="73609668">
        <w:rPr>
          <w:rFonts w:ascii="Roboto" w:hAnsi="Roboto"/>
          <w:b/>
          <w:bCs/>
          <w:color w:val="C00000"/>
          <w:sz w:val="30"/>
          <w:szCs w:val="30"/>
        </w:rPr>
        <w:t>Transaction</w:t>
      </w:r>
      <w:r w:rsidR="423E6391" w:rsidRPr="7E4A4846">
        <w:rPr>
          <w:rFonts w:ascii="Roboto" w:hAnsi="Roboto"/>
          <w:b/>
          <w:bCs/>
          <w:color w:val="C00000"/>
          <w:sz w:val="30"/>
          <w:szCs w:val="30"/>
        </w:rPr>
        <w:t xml:space="preserve"> Prices and Retailer Profit Maintain Record Levels</w:t>
      </w:r>
    </w:p>
    <w:p w14:paraId="7126EC64" w14:textId="77777777" w:rsidR="00934F93" w:rsidRPr="00626F71" w:rsidRDefault="00934F93" w:rsidP="003D28B7">
      <w:pPr>
        <w:spacing w:after="0" w:line="240" w:lineRule="auto"/>
        <w:rPr>
          <w:rFonts w:ascii="Roboto" w:hAnsi="Roboto"/>
          <w:b/>
          <w:color w:val="C00000"/>
          <w:sz w:val="28"/>
          <w:szCs w:val="28"/>
        </w:rPr>
      </w:pPr>
    </w:p>
    <w:p w14:paraId="7144082D" w14:textId="77777777" w:rsidR="002D203F" w:rsidRPr="003D28B7" w:rsidRDefault="002D203F" w:rsidP="002D203F">
      <w:pPr>
        <w:spacing w:after="0" w:line="240" w:lineRule="auto"/>
        <w:rPr>
          <w:rFonts w:ascii="Roboto" w:hAnsi="Roboto"/>
          <w:b/>
          <w:color w:val="C00000"/>
          <w:sz w:val="28"/>
          <w:szCs w:val="28"/>
        </w:rPr>
      </w:pPr>
      <w:r w:rsidRPr="009751BC">
        <w:rPr>
          <w:rFonts w:ascii="Roboto" w:hAnsi="Roboto"/>
          <w:b/>
          <w:color w:val="C00000"/>
          <w:sz w:val="28"/>
          <w:szCs w:val="28"/>
        </w:rPr>
        <w:t>The Retail Sales Forecast</w:t>
      </w:r>
    </w:p>
    <w:p w14:paraId="077B1FA1" w14:textId="7357D891" w:rsidR="00C20F97" w:rsidRPr="00361DBB" w:rsidRDefault="00C20F97" w:rsidP="00C20F97">
      <w:pPr>
        <w:spacing w:after="0" w:line="240" w:lineRule="auto"/>
        <w:rPr>
          <w:rFonts w:ascii="Roboto" w:hAnsi="Roboto"/>
        </w:rPr>
      </w:pPr>
      <w:r w:rsidRPr="00F075C9">
        <w:rPr>
          <w:rFonts w:ascii="Roboto" w:hAnsi="Roboto"/>
        </w:rPr>
        <w:t xml:space="preserve">New-vehicle retail sales for </w:t>
      </w:r>
      <w:r w:rsidR="00EC493A">
        <w:rPr>
          <w:rFonts w:ascii="Roboto" w:hAnsi="Roboto"/>
        </w:rPr>
        <w:t>January</w:t>
      </w:r>
      <w:r w:rsidRPr="00F075C9">
        <w:rPr>
          <w:rFonts w:ascii="Roboto" w:hAnsi="Roboto"/>
        </w:rPr>
        <w:t xml:space="preserve"> </w:t>
      </w:r>
      <w:r w:rsidR="009032A4" w:rsidRPr="00F075C9">
        <w:rPr>
          <w:rFonts w:ascii="Roboto" w:hAnsi="Roboto"/>
        </w:rPr>
        <w:t>202</w:t>
      </w:r>
      <w:r w:rsidR="00EC493A">
        <w:rPr>
          <w:rFonts w:ascii="Roboto" w:hAnsi="Roboto"/>
        </w:rPr>
        <w:t>2</w:t>
      </w:r>
      <w:r w:rsidR="009032A4" w:rsidRPr="00F075C9">
        <w:rPr>
          <w:rFonts w:ascii="Roboto" w:hAnsi="Roboto"/>
        </w:rPr>
        <w:t xml:space="preserve"> </w:t>
      </w:r>
      <w:r w:rsidRPr="00F075C9">
        <w:rPr>
          <w:rFonts w:ascii="Roboto" w:hAnsi="Roboto"/>
        </w:rPr>
        <w:t xml:space="preserve">are expected to </w:t>
      </w:r>
      <w:r w:rsidR="00864CA2" w:rsidRPr="003C3BD8">
        <w:rPr>
          <w:rFonts w:ascii="Roboto" w:hAnsi="Roboto"/>
        </w:rPr>
        <w:t>decline</w:t>
      </w:r>
      <w:r w:rsidR="00864CA2" w:rsidRPr="00F075C9">
        <w:rPr>
          <w:rFonts w:ascii="Roboto" w:hAnsi="Roboto"/>
        </w:rPr>
        <w:t xml:space="preserve"> </w:t>
      </w:r>
      <w:r w:rsidR="009032A4" w:rsidRPr="00F075C9">
        <w:rPr>
          <w:rFonts w:ascii="Roboto" w:hAnsi="Roboto"/>
        </w:rPr>
        <w:t xml:space="preserve">when compared </w:t>
      </w:r>
      <w:r w:rsidR="00A44DA3" w:rsidRPr="00F075C9">
        <w:rPr>
          <w:rFonts w:ascii="Roboto" w:hAnsi="Roboto"/>
        </w:rPr>
        <w:t>with</w:t>
      </w:r>
      <w:r w:rsidR="00864CA2" w:rsidRPr="00F075C9">
        <w:rPr>
          <w:rFonts w:ascii="Roboto" w:hAnsi="Roboto"/>
        </w:rPr>
        <w:t xml:space="preserve"> </w:t>
      </w:r>
      <w:r w:rsidR="00475A23">
        <w:rPr>
          <w:rFonts w:ascii="Roboto" w:hAnsi="Roboto"/>
        </w:rPr>
        <w:t>January</w:t>
      </w:r>
      <w:r w:rsidR="00864CA2" w:rsidRPr="00F075C9">
        <w:rPr>
          <w:rFonts w:ascii="Roboto" w:hAnsi="Roboto"/>
        </w:rPr>
        <w:t xml:space="preserve"> </w:t>
      </w:r>
      <w:r w:rsidRPr="00F075C9">
        <w:rPr>
          <w:rFonts w:ascii="Roboto" w:hAnsi="Roboto"/>
        </w:rPr>
        <w:t>202</w:t>
      </w:r>
      <w:r w:rsidR="00475A23">
        <w:rPr>
          <w:rFonts w:ascii="Roboto" w:hAnsi="Roboto"/>
        </w:rPr>
        <w:t>1</w:t>
      </w:r>
      <w:r w:rsidRPr="00F075C9">
        <w:rPr>
          <w:rFonts w:ascii="Roboto" w:hAnsi="Roboto"/>
        </w:rPr>
        <w:t>, according to a joint forecast from J.D. Power and LMC Automotive. R</w:t>
      </w:r>
      <w:r w:rsidR="008B274F" w:rsidRPr="00F075C9">
        <w:rPr>
          <w:rFonts w:ascii="Roboto" w:hAnsi="Roboto"/>
        </w:rPr>
        <w:t xml:space="preserve">etail sales </w:t>
      </w:r>
      <w:r w:rsidR="3C942591" w:rsidRPr="00F075C9">
        <w:rPr>
          <w:rFonts w:ascii="Roboto" w:hAnsi="Roboto"/>
        </w:rPr>
        <w:t>o</w:t>
      </w:r>
      <w:r w:rsidR="00416A3C" w:rsidRPr="00F075C9">
        <w:rPr>
          <w:rFonts w:ascii="Roboto" w:hAnsi="Roboto"/>
        </w:rPr>
        <w:t xml:space="preserve">f </w:t>
      </w:r>
      <w:r w:rsidRPr="00F075C9">
        <w:rPr>
          <w:rFonts w:ascii="Roboto" w:hAnsi="Roboto"/>
        </w:rPr>
        <w:t xml:space="preserve">new vehicles </w:t>
      </w:r>
      <w:r w:rsidR="34459929" w:rsidRPr="00F075C9">
        <w:rPr>
          <w:rFonts w:ascii="Roboto" w:hAnsi="Roboto"/>
        </w:rPr>
        <w:t xml:space="preserve">this month </w:t>
      </w:r>
      <w:r w:rsidR="008B274F" w:rsidRPr="00F075C9">
        <w:rPr>
          <w:rFonts w:ascii="Roboto" w:hAnsi="Roboto"/>
        </w:rPr>
        <w:t xml:space="preserve">are expected </w:t>
      </w:r>
      <w:r w:rsidR="00314C02" w:rsidRPr="00F075C9">
        <w:rPr>
          <w:rFonts w:ascii="Roboto" w:hAnsi="Roboto"/>
        </w:rPr>
        <w:t xml:space="preserve">to </w:t>
      </w:r>
      <w:r w:rsidR="00CC3709" w:rsidRPr="00F075C9">
        <w:rPr>
          <w:rFonts w:ascii="Roboto" w:hAnsi="Roboto"/>
        </w:rPr>
        <w:t xml:space="preserve">reach </w:t>
      </w:r>
      <w:r w:rsidR="008B0131" w:rsidRPr="003C3BD8">
        <w:rPr>
          <w:rFonts w:ascii="Roboto" w:hAnsi="Roboto"/>
        </w:rPr>
        <w:t>8</w:t>
      </w:r>
      <w:r w:rsidR="000C498F" w:rsidRPr="003C3BD8">
        <w:rPr>
          <w:rFonts w:ascii="Roboto" w:hAnsi="Roboto"/>
        </w:rPr>
        <w:t>28</w:t>
      </w:r>
      <w:r w:rsidR="008B0131" w:rsidRPr="003C3BD8">
        <w:rPr>
          <w:rFonts w:ascii="Roboto" w:hAnsi="Roboto"/>
        </w:rPr>
        <w:t>,</w:t>
      </w:r>
      <w:r w:rsidR="000C498F" w:rsidRPr="003C3BD8">
        <w:rPr>
          <w:rFonts w:ascii="Roboto" w:hAnsi="Roboto"/>
        </w:rPr>
        <w:t>9</w:t>
      </w:r>
      <w:r w:rsidR="008B0131" w:rsidRPr="003C3BD8">
        <w:rPr>
          <w:rFonts w:ascii="Roboto" w:hAnsi="Roboto"/>
        </w:rPr>
        <w:t>00</w:t>
      </w:r>
      <w:r w:rsidR="003855BC" w:rsidRPr="00361DBB">
        <w:rPr>
          <w:rFonts w:ascii="Roboto" w:hAnsi="Roboto"/>
        </w:rPr>
        <w:t xml:space="preserve"> units</w:t>
      </w:r>
      <w:r w:rsidR="51AAD8A4" w:rsidRPr="00361DBB">
        <w:rPr>
          <w:rFonts w:ascii="Roboto" w:hAnsi="Roboto"/>
        </w:rPr>
        <w:t>,</w:t>
      </w:r>
      <w:bookmarkStart w:id="0" w:name="_Hlk64983053"/>
      <w:r w:rsidRPr="00361DBB">
        <w:rPr>
          <w:rFonts w:ascii="Roboto" w:hAnsi="Roboto"/>
        </w:rPr>
        <w:t xml:space="preserve"> </w:t>
      </w:r>
      <w:r w:rsidR="0060401C" w:rsidRPr="00361DBB">
        <w:rPr>
          <w:rFonts w:ascii="Roboto" w:hAnsi="Roboto"/>
        </w:rPr>
        <w:t>an</w:t>
      </w:r>
      <w:r w:rsidR="00334A24" w:rsidRPr="00361DBB">
        <w:rPr>
          <w:rFonts w:ascii="Roboto" w:hAnsi="Roboto"/>
        </w:rPr>
        <w:t xml:space="preserve"> </w:t>
      </w:r>
      <w:r w:rsidR="003A0D2F" w:rsidRPr="003C3BD8">
        <w:rPr>
          <w:rFonts w:ascii="Roboto" w:hAnsi="Roboto"/>
        </w:rPr>
        <w:t>8</w:t>
      </w:r>
      <w:r w:rsidR="008B0131" w:rsidRPr="003C3BD8">
        <w:rPr>
          <w:rFonts w:ascii="Roboto" w:hAnsi="Roboto"/>
        </w:rPr>
        <w:t>.</w:t>
      </w:r>
      <w:r w:rsidR="003A0D2F" w:rsidRPr="003C3BD8">
        <w:rPr>
          <w:rFonts w:ascii="Roboto" w:hAnsi="Roboto"/>
        </w:rPr>
        <w:t>3</w:t>
      </w:r>
      <w:r w:rsidR="000D6DE7" w:rsidRPr="003C3BD8">
        <w:rPr>
          <w:rFonts w:ascii="Roboto" w:hAnsi="Roboto"/>
        </w:rPr>
        <w:t>%</w:t>
      </w:r>
      <w:r w:rsidR="00334A24" w:rsidRPr="003C3BD8">
        <w:rPr>
          <w:rFonts w:ascii="Roboto" w:hAnsi="Roboto"/>
        </w:rPr>
        <w:t xml:space="preserve"> </w:t>
      </w:r>
      <w:r w:rsidR="00EE207B" w:rsidRPr="003C3BD8">
        <w:rPr>
          <w:rFonts w:ascii="Roboto" w:hAnsi="Roboto"/>
        </w:rPr>
        <w:t>decrease</w:t>
      </w:r>
      <w:r w:rsidR="00EE207B" w:rsidRPr="00361DBB">
        <w:rPr>
          <w:rFonts w:ascii="Roboto" w:hAnsi="Roboto"/>
        </w:rPr>
        <w:t xml:space="preserve"> </w:t>
      </w:r>
      <w:r w:rsidR="00334A24" w:rsidRPr="00361DBB">
        <w:rPr>
          <w:rFonts w:ascii="Roboto" w:hAnsi="Roboto"/>
        </w:rPr>
        <w:t xml:space="preserve">compared </w:t>
      </w:r>
      <w:r w:rsidR="00EF7D14" w:rsidRPr="00361DBB">
        <w:rPr>
          <w:rFonts w:ascii="Roboto" w:hAnsi="Roboto"/>
        </w:rPr>
        <w:t>with</w:t>
      </w:r>
      <w:r w:rsidR="00334A24" w:rsidRPr="00361DBB">
        <w:rPr>
          <w:rFonts w:ascii="Roboto" w:hAnsi="Roboto"/>
        </w:rPr>
        <w:t xml:space="preserve"> </w:t>
      </w:r>
      <w:r w:rsidR="008B0131">
        <w:rPr>
          <w:rFonts w:ascii="Roboto" w:hAnsi="Roboto"/>
        </w:rPr>
        <w:t>January</w:t>
      </w:r>
      <w:r w:rsidR="004A2864" w:rsidRPr="00361DBB">
        <w:rPr>
          <w:rFonts w:ascii="Roboto" w:hAnsi="Roboto"/>
        </w:rPr>
        <w:t xml:space="preserve"> </w:t>
      </w:r>
      <w:r w:rsidR="00334A24" w:rsidRPr="00361DBB">
        <w:rPr>
          <w:rFonts w:ascii="Roboto" w:hAnsi="Roboto"/>
        </w:rPr>
        <w:t>202</w:t>
      </w:r>
      <w:bookmarkEnd w:id="0"/>
      <w:r w:rsidR="008B0131">
        <w:rPr>
          <w:rFonts w:ascii="Roboto" w:hAnsi="Roboto"/>
        </w:rPr>
        <w:t>1</w:t>
      </w:r>
      <w:r w:rsidR="008B274F" w:rsidRPr="00361DBB">
        <w:rPr>
          <w:rFonts w:ascii="Roboto" w:hAnsi="Roboto"/>
        </w:rPr>
        <w:t>.</w:t>
      </w:r>
      <w:r w:rsidR="00011A86" w:rsidRPr="00361DBB">
        <w:rPr>
          <w:rFonts w:ascii="Roboto" w:hAnsi="Roboto"/>
        </w:rPr>
        <w:t xml:space="preserve"> </w:t>
      </w:r>
      <w:r w:rsidR="00887FC1">
        <w:rPr>
          <w:rFonts w:ascii="Roboto" w:hAnsi="Roboto"/>
        </w:rPr>
        <w:t>(</w:t>
      </w:r>
      <w:r w:rsidR="007317CA">
        <w:rPr>
          <w:rFonts w:ascii="Roboto" w:hAnsi="Roboto"/>
        </w:rPr>
        <w:t xml:space="preserve">Note: </w:t>
      </w:r>
      <w:r w:rsidR="008B0131">
        <w:rPr>
          <w:rFonts w:ascii="Roboto" w:hAnsi="Roboto"/>
        </w:rPr>
        <w:t>January</w:t>
      </w:r>
      <w:r w:rsidR="004E2EE2" w:rsidRPr="00361DBB">
        <w:rPr>
          <w:rFonts w:ascii="Roboto" w:hAnsi="Roboto"/>
        </w:rPr>
        <w:t xml:space="preserve"> </w:t>
      </w:r>
      <w:r w:rsidR="003738B0" w:rsidRPr="00361DBB">
        <w:rPr>
          <w:rFonts w:ascii="Roboto" w:hAnsi="Roboto"/>
        </w:rPr>
        <w:t>202</w:t>
      </w:r>
      <w:r w:rsidR="008B0131">
        <w:rPr>
          <w:rFonts w:ascii="Roboto" w:hAnsi="Roboto"/>
        </w:rPr>
        <w:t>2</w:t>
      </w:r>
      <w:r w:rsidR="003738B0" w:rsidRPr="00361DBB">
        <w:rPr>
          <w:rFonts w:ascii="Roboto" w:hAnsi="Roboto"/>
        </w:rPr>
        <w:t xml:space="preserve"> </w:t>
      </w:r>
      <w:r w:rsidR="0067245A" w:rsidRPr="00361DBB">
        <w:rPr>
          <w:rFonts w:ascii="Roboto" w:hAnsi="Roboto"/>
        </w:rPr>
        <w:t>has</w:t>
      </w:r>
      <w:r w:rsidR="003738B0" w:rsidRPr="00361DBB">
        <w:rPr>
          <w:rFonts w:ascii="Roboto" w:hAnsi="Roboto"/>
        </w:rPr>
        <w:t xml:space="preserve"> </w:t>
      </w:r>
      <w:r w:rsidR="008B0131" w:rsidRPr="003C3BD8">
        <w:rPr>
          <w:rFonts w:ascii="Roboto" w:hAnsi="Roboto"/>
        </w:rPr>
        <w:t>the same</w:t>
      </w:r>
      <w:r w:rsidR="0031082C" w:rsidRPr="003C3BD8">
        <w:rPr>
          <w:rFonts w:ascii="Roboto" w:hAnsi="Roboto"/>
        </w:rPr>
        <w:t xml:space="preserve"> </w:t>
      </w:r>
      <w:r w:rsidR="008B0131" w:rsidRPr="003C3BD8">
        <w:rPr>
          <w:rFonts w:ascii="Roboto" w:hAnsi="Roboto"/>
        </w:rPr>
        <w:t xml:space="preserve">number of </w:t>
      </w:r>
      <w:r w:rsidR="003738B0" w:rsidRPr="003C3BD8">
        <w:rPr>
          <w:rFonts w:ascii="Roboto" w:hAnsi="Roboto"/>
        </w:rPr>
        <w:t>selling day</w:t>
      </w:r>
      <w:r w:rsidR="008B0131" w:rsidRPr="003C3BD8">
        <w:rPr>
          <w:rFonts w:ascii="Roboto" w:hAnsi="Roboto"/>
        </w:rPr>
        <w:t>s</w:t>
      </w:r>
      <w:r w:rsidR="003738B0" w:rsidRPr="00361DBB">
        <w:rPr>
          <w:rFonts w:ascii="Roboto" w:hAnsi="Roboto"/>
        </w:rPr>
        <w:t xml:space="preserve"> </w:t>
      </w:r>
      <w:r w:rsidR="008B0131">
        <w:rPr>
          <w:rFonts w:ascii="Roboto" w:hAnsi="Roboto"/>
        </w:rPr>
        <w:t xml:space="preserve">as January </w:t>
      </w:r>
      <w:r w:rsidR="004A2864" w:rsidRPr="00361DBB">
        <w:rPr>
          <w:rFonts w:ascii="Roboto" w:hAnsi="Roboto"/>
        </w:rPr>
        <w:t>202</w:t>
      </w:r>
      <w:r w:rsidR="008B0131">
        <w:rPr>
          <w:rFonts w:ascii="Roboto" w:hAnsi="Roboto"/>
        </w:rPr>
        <w:t>1</w:t>
      </w:r>
      <w:r w:rsidR="00416A3C" w:rsidRPr="00361DBB">
        <w:rPr>
          <w:rFonts w:ascii="Roboto" w:hAnsi="Roboto"/>
        </w:rPr>
        <w:t>.</w:t>
      </w:r>
      <w:r w:rsidR="00887FC1">
        <w:rPr>
          <w:rFonts w:ascii="Roboto" w:hAnsi="Roboto"/>
        </w:rPr>
        <w:t>)</w:t>
      </w:r>
    </w:p>
    <w:p w14:paraId="76BBACC1" w14:textId="18DF6AB7" w:rsidR="007671E7" w:rsidRPr="00361DBB" w:rsidRDefault="007671E7" w:rsidP="00C20F97">
      <w:pPr>
        <w:spacing w:after="0" w:line="240" w:lineRule="auto"/>
        <w:rPr>
          <w:rFonts w:ascii="Roboto" w:hAnsi="Roboto"/>
        </w:rPr>
      </w:pPr>
    </w:p>
    <w:p w14:paraId="783F70DD" w14:textId="243AB2EB" w:rsidR="00621437" w:rsidRPr="00F075C9" w:rsidRDefault="00621437" w:rsidP="003D28B7">
      <w:pPr>
        <w:spacing w:after="0" w:line="240" w:lineRule="auto"/>
        <w:rPr>
          <w:rFonts w:ascii="Roboto" w:hAnsi="Roboto"/>
        </w:rPr>
      </w:pPr>
    </w:p>
    <w:p w14:paraId="442C69CF" w14:textId="6725E6CF" w:rsidR="003D7EEA" w:rsidRPr="00F075C9" w:rsidRDefault="00172472" w:rsidP="003D28B7">
      <w:pPr>
        <w:spacing w:after="0" w:line="240" w:lineRule="auto"/>
        <w:rPr>
          <w:rFonts w:ascii="Roboto" w:hAnsi="Roboto"/>
          <w:b/>
          <w:color w:val="C00000"/>
          <w:sz w:val="28"/>
          <w:szCs w:val="28"/>
        </w:rPr>
      </w:pPr>
      <w:r w:rsidRPr="00F075C9">
        <w:rPr>
          <w:rFonts w:ascii="Roboto" w:hAnsi="Roboto"/>
          <w:b/>
          <w:color w:val="C00000"/>
          <w:sz w:val="28"/>
          <w:szCs w:val="28"/>
        </w:rPr>
        <w:t>The Total Sales Forecast</w:t>
      </w:r>
    </w:p>
    <w:p w14:paraId="03729D80" w14:textId="0C1C1F8D" w:rsidR="00360EC2" w:rsidRPr="00F075C9" w:rsidRDefault="008B274F" w:rsidP="002C1C57">
      <w:pPr>
        <w:spacing w:after="0" w:line="240" w:lineRule="auto"/>
        <w:rPr>
          <w:rFonts w:ascii="Roboto" w:hAnsi="Roboto"/>
        </w:rPr>
      </w:pPr>
      <w:r w:rsidRPr="000F22E8">
        <w:rPr>
          <w:rFonts w:ascii="Roboto" w:hAnsi="Roboto"/>
        </w:rPr>
        <w:t xml:space="preserve">Total </w:t>
      </w:r>
      <w:r w:rsidR="00AB4AE1" w:rsidRPr="000F22E8">
        <w:rPr>
          <w:rFonts w:ascii="Roboto" w:hAnsi="Roboto"/>
        </w:rPr>
        <w:t xml:space="preserve">new-vehicle </w:t>
      </w:r>
      <w:r w:rsidRPr="000F22E8">
        <w:rPr>
          <w:rFonts w:ascii="Roboto" w:hAnsi="Roboto"/>
        </w:rPr>
        <w:t>sales</w:t>
      </w:r>
      <w:r w:rsidR="00D652E1" w:rsidRPr="000F22E8">
        <w:rPr>
          <w:rFonts w:ascii="Roboto" w:hAnsi="Roboto"/>
        </w:rPr>
        <w:t xml:space="preserve"> for </w:t>
      </w:r>
      <w:r w:rsidR="00351694">
        <w:rPr>
          <w:rFonts w:ascii="Roboto" w:hAnsi="Roboto"/>
        </w:rPr>
        <w:t>January</w:t>
      </w:r>
      <w:r w:rsidR="00354A4C" w:rsidRPr="000F22E8">
        <w:rPr>
          <w:rFonts w:ascii="Roboto" w:hAnsi="Roboto"/>
        </w:rPr>
        <w:t xml:space="preserve"> 202</w:t>
      </w:r>
      <w:r w:rsidR="00351694">
        <w:rPr>
          <w:rFonts w:ascii="Roboto" w:hAnsi="Roboto"/>
        </w:rPr>
        <w:t>2</w:t>
      </w:r>
      <w:r w:rsidR="00AB4AE1" w:rsidRPr="000F22E8">
        <w:rPr>
          <w:rFonts w:ascii="Roboto" w:hAnsi="Roboto"/>
        </w:rPr>
        <w:t xml:space="preserve">, including retail and non-retail transactions, </w:t>
      </w:r>
      <w:r w:rsidRPr="000F22E8">
        <w:rPr>
          <w:rFonts w:ascii="Roboto" w:hAnsi="Roboto"/>
        </w:rPr>
        <w:t xml:space="preserve">are projected to reach </w:t>
      </w:r>
      <w:r w:rsidR="00351694" w:rsidRPr="003C3BD8">
        <w:rPr>
          <w:rFonts w:ascii="Roboto" w:hAnsi="Roboto"/>
        </w:rPr>
        <w:t>9</w:t>
      </w:r>
      <w:r w:rsidR="002B4754" w:rsidRPr="003C3BD8">
        <w:rPr>
          <w:rFonts w:ascii="Roboto" w:hAnsi="Roboto"/>
        </w:rPr>
        <w:t>32</w:t>
      </w:r>
      <w:r w:rsidR="00351694" w:rsidRPr="003C3BD8">
        <w:rPr>
          <w:rFonts w:ascii="Roboto" w:hAnsi="Roboto"/>
        </w:rPr>
        <w:t>,</w:t>
      </w:r>
      <w:r w:rsidR="002B4754" w:rsidRPr="003C3BD8">
        <w:rPr>
          <w:rFonts w:ascii="Roboto" w:hAnsi="Roboto"/>
        </w:rPr>
        <w:t>1</w:t>
      </w:r>
      <w:r w:rsidR="003C6847" w:rsidRPr="003C3BD8">
        <w:rPr>
          <w:rFonts w:ascii="Roboto" w:hAnsi="Roboto"/>
        </w:rPr>
        <w:t>00</w:t>
      </w:r>
      <w:r w:rsidRPr="000F22E8">
        <w:rPr>
          <w:rFonts w:ascii="Roboto" w:hAnsi="Roboto"/>
        </w:rPr>
        <w:t xml:space="preserve"> units, </w:t>
      </w:r>
      <w:r w:rsidR="00B3471C" w:rsidRPr="000F22E8">
        <w:rPr>
          <w:rFonts w:ascii="Roboto" w:hAnsi="Roboto"/>
        </w:rPr>
        <w:t xml:space="preserve">a </w:t>
      </w:r>
      <w:r w:rsidR="00EA4F54" w:rsidRPr="003C3BD8">
        <w:rPr>
          <w:rFonts w:ascii="Roboto" w:hAnsi="Roboto"/>
        </w:rPr>
        <w:t>1</w:t>
      </w:r>
      <w:r w:rsidR="002B4754" w:rsidRPr="003C3BD8">
        <w:rPr>
          <w:rFonts w:ascii="Roboto" w:hAnsi="Roboto"/>
        </w:rPr>
        <w:t>5</w:t>
      </w:r>
      <w:r w:rsidR="00EA4F54" w:rsidRPr="003C3BD8">
        <w:rPr>
          <w:rFonts w:ascii="Roboto" w:hAnsi="Roboto"/>
        </w:rPr>
        <w:t>.</w:t>
      </w:r>
      <w:r w:rsidR="002B4754" w:rsidRPr="003C3BD8">
        <w:rPr>
          <w:rFonts w:ascii="Roboto" w:hAnsi="Roboto"/>
        </w:rPr>
        <w:t>6</w:t>
      </w:r>
      <w:r w:rsidR="00502DE4" w:rsidRPr="003C3BD8">
        <w:rPr>
          <w:rFonts w:ascii="Roboto" w:hAnsi="Roboto"/>
        </w:rPr>
        <w:t>%</w:t>
      </w:r>
      <w:r w:rsidR="00891F48" w:rsidRPr="003C3BD8">
        <w:rPr>
          <w:rFonts w:ascii="Roboto" w:hAnsi="Roboto"/>
        </w:rPr>
        <w:t xml:space="preserve"> </w:t>
      </w:r>
      <w:r w:rsidR="007E623A" w:rsidRPr="003C3BD8">
        <w:rPr>
          <w:rFonts w:ascii="Roboto" w:hAnsi="Roboto"/>
        </w:rPr>
        <w:t>decrease</w:t>
      </w:r>
      <w:r w:rsidR="007E623A" w:rsidRPr="000F22E8">
        <w:rPr>
          <w:rFonts w:ascii="Roboto" w:hAnsi="Roboto"/>
        </w:rPr>
        <w:t xml:space="preserve"> </w:t>
      </w:r>
      <w:r w:rsidR="00B05158" w:rsidRPr="000F22E8">
        <w:rPr>
          <w:rFonts w:ascii="Roboto" w:hAnsi="Roboto"/>
        </w:rPr>
        <w:t xml:space="preserve">from </w:t>
      </w:r>
      <w:r w:rsidR="00EA4F54">
        <w:rPr>
          <w:rFonts w:ascii="Roboto" w:hAnsi="Roboto"/>
        </w:rPr>
        <w:t>January</w:t>
      </w:r>
      <w:r w:rsidR="002038EC" w:rsidRPr="000F22E8">
        <w:rPr>
          <w:rFonts w:ascii="Roboto" w:hAnsi="Roboto"/>
        </w:rPr>
        <w:t xml:space="preserve"> </w:t>
      </w:r>
      <w:r w:rsidR="00B05158" w:rsidRPr="000F22E8">
        <w:rPr>
          <w:rFonts w:ascii="Roboto" w:hAnsi="Roboto"/>
        </w:rPr>
        <w:t>202</w:t>
      </w:r>
      <w:r w:rsidR="00EA4F54">
        <w:rPr>
          <w:rFonts w:ascii="Roboto" w:hAnsi="Roboto"/>
        </w:rPr>
        <w:t>1</w:t>
      </w:r>
      <w:r w:rsidR="00F806E0" w:rsidRPr="000F22E8">
        <w:rPr>
          <w:rFonts w:ascii="Roboto" w:hAnsi="Roboto"/>
        </w:rPr>
        <w:t>.</w:t>
      </w:r>
    </w:p>
    <w:p w14:paraId="2583BC78" w14:textId="77777777" w:rsidR="00360EC2" w:rsidRPr="00F075C9" w:rsidRDefault="00360EC2" w:rsidP="002C1C57">
      <w:pPr>
        <w:spacing w:after="0" w:line="240" w:lineRule="auto"/>
        <w:rPr>
          <w:rFonts w:ascii="Roboto" w:hAnsi="Roboto"/>
        </w:rPr>
      </w:pPr>
    </w:p>
    <w:p w14:paraId="656DB68A" w14:textId="2DF314DA" w:rsidR="002C1C57" w:rsidRPr="00F075C9" w:rsidRDefault="008B274F" w:rsidP="002C1C57">
      <w:pPr>
        <w:spacing w:after="0" w:line="240" w:lineRule="auto"/>
        <w:rPr>
          <w:rFonts w:ascii="Roboto" w:hAnsi="Roboto"/>
        </w:rPr>
      </w:pPr>
      <w:r w:rsidRPr="000F22E8">
        <w:rPr>
          <w:rFonts w:ascii="Roboto" w:hAnsi="Roboto"/>
        </w:rPr>
        <w:t xml:space="preserve">The seasonally adjusted annualized rate (SAAR) for total </w:t>
      </w:r>
      <w:r w:rsidR="00AB4AE1" w:rsidRPr="000F22E8">
        <w:rPr>
          <w:rFonts w:ascii="Roboto" w:hAnsi="Roboto"/>
        </w:rPr>
        <w:t>new</w:t>
      </w:r>
      <w:r w:rsidR="00D652E1" w:rsidRPr="000F22E8">
        <w:rPr>
          <w:rFonts w:ascii="Roboto" w:hAnsi="Roboto"/>
        </w:rPr>
        <w:t>-</w:t>
      </w:r>
      <w:r w:rsidR="00AB4AE1" w:rsidRPr="000F22E8">
        <w:rPr>
          <w:rFonts w:ascii="Roboto" w:hAnsi="Roboto"/>
        </w:rPr>
        <w:t xml:space="preserve">vehicle </w:t>
      </w:r>
      <w:r w:rsidRPr="000F22E8">
        <w:rPr>
          <w:rFonts w:ascii="Roboto" w:hAnsi="Roboto"/>
        </w:rPr>
        <w:t>sales is expected to be</w:t>
      </w:r>
      <w:r w:rsidR="00AD5D46" w:rsidRPr="000F22E8">
        <w:rPr>
          <w:rFonts w:ascii="Roboto" w:hAnsi="Roboto"/>
        </w:rPr>
        <w:t xml:space="preserve"> </w:t>
      </w:r>
      <w:r w:rsidR="00C578AE" w:rsidRPr="003C3BD8">
        <w:rPr>
          <w:rFonts w:ascii="Roboto" w:hAnsi="Roboto"/>
        </w:rPr>
        <w:t>1</w:t>
      </w:r>
      <w:r w:rsidR="007058E1" w:rsidRPr="003C3BD8">
        <w:rPr>
          <w:rFonts w:ascii="Roboto" w:hAnsi="Roboto"/>
        </w:rPr>
        <w:t>4</w:t>
      </w:r>
      <w:r w:rsidR="004D6558" w:rsidRPr="003C3BD8">
        <w:rPr>
          <w:rFonts w:ascii="Roboto" w:hAnsi="Roboto"/>
        </w:rPr>
        <w:t>.</w:t>
      </w:r>
      <w:r w:rsidR="00C30251" w:rsidRPr="003C3BD8">
        <w:rPr>
          <w:rFonts w:ascii="Roboto" w:hAnsi="Roboto"/>
        </w:rPr>
        <w:t>1</w:t>
      </w:r>
      <w:r w:rsidR="00636438" w:rsidRPr="003C3BD8">
        <w:rPr>
          <w:rFonts w:ascii="Roboto" w:hAnsi="Roboto"/>
        </w:rPr>
        <w:t xml:space="preserve"> </w:t>
      </w:r>
      <w:r w:rsidR="00AD5D46" w:rsidRPr="003C3BD8">
        <w:rPr>
          <w:rFonts w:ascii="Roboto" w:hAnsi="Roboto"/>
        </w:rPr>
        <w:t>million</w:t>
      </w:r>
      <w:r w:rsidR="00AD5D46" w:rsidRPr="000F22E8">
        <w:rPr>
          <w:rFonts w:ascii="Roboto" w:hAnsi="Roboto"/>
        </w:rPr>
        <w:t xml:space="preserve"> units</w:t>
      </w:r>
      <w:r w:rsidR="003021FA" w:rsidRPr="000F22E8">
        <w:rPr>
          <w:rFonts w:ascii="Roboto" w:hAnsi="Roboto"/>
        </w:rPr>
        <w:t xml:space="preserve">, </w:t>
      </w:r>
      <w:r w:rsidR="00252AB0" w:rsidRPr="003C3BD8">
        <w:rPr>
          <w:rFonts w:ascii="Roboto" w:hAnsi="Roboto"/>
        </w:rPr>
        <w:t>down</w:t>
      </w:r>
      <w:r w:rsidR="00590D53" w:rsidRPr="003C3BD8">
        <w:rPr>
          <w:rFonts w:ascii="Roboto" w:hAnsi="Roboto"/>
        </w:rPr>
        <w:t xml:space="preserve"> </w:t>
      </w:r>
      <w:r w:rsidR="005742AE" w:rsidRPr="003C3BD8">
        <w:rPr>
          <w:rFonts w:ascii="Roboto" w:hAnsi="Roboto"/>
        </w:rPr>
        <w:t>2</w:t>
      </w:r>
      <w:r w:rsidR="006566B3" w:rsidRPr="003C3BD8">
        <w:rPr>
          <w:rFonts w:ascii="Roboto" w:hAnsi="Roboto"/>
        </w:rPr>
        <w:t>.</w:t>
      </w:r>
      <w:r w:rsidR="005742AE" w:rsidRPr="003C3BD8">
        <w:rPr>
          <w:rFonts w:ascii="Roboto" w:hAnsi="Roboto"/>
        </w:rPr>
        <w:t>6</w:t>
      </w:r>
      <w:r w:rsidR="00590D53" w:rsidRPr="003C3BD8">
        <w:rPr>
          <w:rFonts w:ascii="Roboto" w:hAnsi="Roboto"/>
        </w:rPr>
        <w:t xml:space="preserve"> million</w:t>
      </w:r>
      <w:r w:rsidR="00590D53" w:rsidRPr="000F22E8">
        <w:rPr>
          <w:rFonts w:ascii="Roboto" w:hAnsi="Roboto"/>
        </w:rPr>
        <w:t xml:space="preserve"> units from 202</w:t>
      </w:r>
      <w:r w:rsidR="006566B3">
        <w:rPr>
          <w:rFonts w:ascii="Roboto" w:hAnsi="Roboto"/>
        </w:rPr>
        <w:t>1</w:t>
      </w:r>
      <w:r w:rsidR="00784369" w:rsidRPr="000F22E8">
        <w:rPr>
          <w:rFonts w:ascii="Roboto" w:hAnsi="Roboto"/>
        </w:rPr>
        <w:t>.</w:t>
      </w:r>
    </w:p>
    <w:p w14:paraId="500FFA81" w14:textId="100A0008" w:rsidR="00366D51" w:rsidRDefault="00366D51" w:rsidP="003D28B7">
      <w:pPr>
        <w:spacing w:after="0" w:line="240" w:lineRule="auto"/>
        <w:rPr>
          <w:rFonts w:ascii="Roboto" w:hAnsi="Roboto"/>
        </w:rPr>
      </w:pPr>
    </w:p>
    <w:p w14:paraId="6AAFEC39" w14:textId="77777777" w:rsidR="00366D51" w:rsidRPr="00626F71" w:rsidRDefault="00366D51" w:rsidP="003D28B7">
      <w:pPr>
        <w:spacing w:after="0" w:line="240" w:lineRule="auto"/>
        <w:rPr>
          <w:rFonts w:ascii="Roboto" w:hAnsi="Roboto"/>
        </w:rPr>
      </w:pPr>
    </w:p>
    <w:p w14:paraId="2DCBBB88" w14:textId="7EA29A30" w:rsidR="00CC1AFC" w:rsidRPr="00626F71" w:rsidRDefault="00F31E95" w:rsidP="003D28B7">
      <w:pPr>
        <w:spacing w:after="0" w:line="240" w:lineRule="auto"/>
        <w:rPr>
          <w:rFonts w:ascii="Roboto" w:hAnsi="Roboto"/>
          <w:b/>
          <w:color w:val="C00000"/>
          <w:sz w:val="28"/>
          <w:szCs w:val="36"/>
        </w:rPr>
      </w:pPr>
      <w:r w:rsidRPr="00626F71">
        <w:rPr>
          <w:rFonts w:ascii="Roboto" w:hAnsi="Roboto"/>
          <w:b/>
          <w:color w:val="C00000"/>
          <w:sz w:val="28"/>
          <w:szCs w:val="36"/>
        </w:rPr>
        <w:t>The Takeaway</w:t>
      </w:r>
      <w:r w:rsidR="00C4078F" w:rsidRPr="00626F71">
        <w:rPr>
          <w:rFonts w:ascii="Roboto" w:hAnsi="Roboto"/>
          <w:b/>
          <w:color w:val="C00000"/>
          <w:sz w:val="28"/>
          <w:szCs w:val="36"/>
        </w:rPr>
        <w:t>s</w:t>
      </w:r>
    </w:p>
    <w:p w14:paraId="7BE61569" w14:textId="77777777" w:rsidR="00CC1AFC" w:rsidRPr="00626F71" w:rsidRDefault="00CC1AFC" w:rsidP="003D28B7">
      <w:pPr>
        <w:spacing w:after="0" w:line="240" w:lineRule="auto"/>
        <w:rPr>
          <w:rFonts w:ascii="Roboto" w:hAnsi="Roboto"/>
          <w:sz w:val="8"/>
          <w:szCs w:val="8"/>
        </w:rPr>
      </w:pPr>
    </w:p>
    <w:p w14:paraId="7757E95C" w14:textId="50D20DE1" w:rsidR="0066260B" w:rsidRPr="00626F71" w:rsidRDefault="00767979" w:rsidP="003D28B7">
      <w:pPr>
        <w:spacing w:after="0" w:line="240" w:lineRule="auto"/>
        <w:rPr>
          <w:rFonts w:ascii="Roboto" w:hAnsi="Roboto"/>
        </w:rPr>
      </w:pPr>
      <w:r w:rsidRPr="00626F71">
        <w:rPr>
          <w:rFonts w:ascii="Roboto" w:hAnsi="Roboto"/>
          <w:b/>
        </w:rPr>
        <w:t xml:space="preserve">Thomas King, </w:t>
      </w:r>
      <w:r w:rsidR="00E27CCD" w:rsidRPr="00626F71">
        <w:rPr>
          <w:rFonts w:ascii="Roboto" w:hAnsi="Roboto"/>
          <w:b/>
        </w:rPr>
        <w:t>p</w:t>
      </w:r>
      <w:r w:rsidRPr="00626F71">
        <w:rPr>
          <w:rFonts w:ascii="Roboto" w:hAnsi="Roboto"/>
          <w:b/>
        </w:rPr>
        <w:t xml:space="preserve">resident of the </w:t>
      </w:r>
      <w:r w:rsidR="00E27CCD" w:rsidRPr="00626F71">
        <w:rPr>
          <w:rFonts w:ascii="Roboto" w:hAnsi="Roboto"/>
          <w:b/>
        </w:rPr>
        <w:t>d</w:t>
      </w:r>
      <w:r w:rsidRPr="00626F71">
        <w:rPr>
          <w:rFonts w:ascii="Roboto" w:hAnsi="Roboto"/>
          <w:b/>
        </w:rPr>
        <w:t xml:space="preserve">ata and </w:t>
      </w:r>
      <w:r w:rsidR="00E27CCD" w:rsidRPr="00626F71">
        <w:rPr>
          <w:rFonts w:ascii="Roboto" w:hAnsi="Roboto"/>
          <w:b/>
        </w:rPr>
        <w:t>a</w:t>
      </w:r>
      <w:r w:rsidRPr="00626F71">
        <w:rPr>
          <w:rFonts w:ascii="Roboto" w:hAnsi="Roboto"/>
          <w:b/>
        </w:rPr>
        <w:t xml:space="preserve">nalytics </w:t>
      </w:r>
      <w:r w:rsidR="00E27CCD" w:rsidRPr="00626F71">
        <w:rPr>
          <w:rFonts w:ascii="Roboto" w:hAnsi="Roboto"/>
          <w:b/>
        </w:rPr>
        <w:t>d</w:t>
      </w:r>
      <w:r w:rsidRPr="00626F71">
        <w:rPr>
          <w:rFonts w:ascii="Roboto" w:hAnsi="Roboto"/>
          <w:b/>
        </w:rPr>
        <w:t>ivision at J.D. Power</w:t>
      </w:r>
      <w:r w:rsidRPr="00626F71">
        <w:rPr>
          <w:rFonts w:ascii="Roboto" w:hAnsi="Roboto"/>
        </w:rPr>
        <w:t>:</w:t>
      </w:r>
    </w:p>
    <w:p w14:paraId="0FE37D13" w14:textId="0EFD6591" w:rsidR="00302579" w:rsidRPr="00F075C9" w:rsidRDefault="00C640FC" w:rsidP="7E4A4846">
      <w:pPr>
        <w:spacing w:after="0" w:line="240" w:lineRule="auto"/>
        <w:rPr>
          <w:rFonts w:ascii="Roboto" w:hAnsi="Roboto"/>
        </w:rPr>
      </w:pPr>
      <w:r w:rsidRPr="7E4A4846">
        <w:rPr>
          <w:rFonts w:ascii="Roboto" w:hAnsi="Roboto"/>
        </w:rPr>
        <w:t>“</w:t>
      </w:r>
      <w:r w:rsidR="00DF390B" w:rsidRPr="7E4A4846">
        <w:rPr>
          <w:rFonts w:ascii="Roboto" w:hAnsi="Roboto"/>
        </w:rPr>
        <w:t xml:space="preserve">Despite optimism towards the end of </w:t>
      </w:r>
      <w:r w:rsidR="00887FC1">
        <w:rPr>
          <w:rFonts w:ascii="Roboto" w:hAnsi="Roboto"/>
        </w:rPr>
        <w:t>2021</w:t>
      </w:r>
      <w:r w:rsidR="4073500E" w:rsidRPr="7E4A4846">
        <w:rPr>
          <w:rFonts w:ascii="Roboto" w:hAnsi="Roboto"/>
        </w:rPr>
        <w:t xml:space="preserve"> that diminishing supply chain disruption would result in more vehicles being delivered to dealerships</w:t>
      </w:r>
      <w:r w:rsidR="00DF390B" w:rsidRPr="7E4A4846">
        <w:rPr>
          <w:rFonts w:ascii="Roboto" w:hAnsi="Roboto"/>
        </w:rPr>
        <w:t>, t</w:t>
      </w:r>
      <w:r w:rsidRPr="7E4A4846">
        <w:rPr>
          <w:rFonts w:ascii="Roboto" w:hAnsi="Roboto"/>
        </w:rPr>
        <w:t xml:space="preserve">he </w:t>
      </w:r>
      <w:r w:rsidR="002A72F2" w:rsidRPr="7E4A4846">
        <w:rPr>
          <w:rFonts w:ascii="Roboto" w:hAnsi="Roboto"/>
        </w:rPr>
        <w:t>new</w:t>
      </w:r>
      <w:r w:rsidR="00887FC1">
        <w:rPr>
          <w:rFonts w:ascii="Roboto" w:hAnsi="Roboto"/>
        </w:rPr>
        <w:t>-</w:t>
      </w:r>
      <w:r w:rsidR="002A72F2" w:rsidRPr="7E4A4846">
        <w:rPr>
          <w:rFonts w:ascii="Roboto" w:hAnsi="Roboto"/>
        </w:rPr>
        <w:t>vehicle supply</w:t>
      </w:r>
      <w:r w:rsidRPr="7E4A4846">
        <w:rPr>
          <w:rFonts w:ascii="Roboto" w:hAnsi="Roboto"/>
        </w:rPr>
        <w:t xml:space="preserve"> situation has </w:t>
      </w:r>
      <w:r w:rsidR="00FB350D" w:rsidRPr="7E4A4846">
        <w:rPr>
          <w:rFonts w:ascii="Roboto" w:hAnsi="Roboto"/>
        </w:rPr>
        <w:t>shown no meaningful</w:t>
      </w:r>
      <w:r w:rsidR="008F08DA" w:rsidRPr="7E4A4846">
        <w:rPr>
          <w:rFonts w:ascii="Roboto" w:hAnsi="Roboto"/>
        </w:rPr>
        <w:t xml:space="preserve"> improvement</w:t>
      </w:r>
      <w:r w:rsidR="00F44170" w:rsidRPr="7E4A4846">
        <w:rPr>
          <w:rFonts w:ascii="Roboto" w:hAnsi="Roboto"/>
        </w:rPr>
        <w:t>.</w:t>
      </w:r>
      <w:r w:rsidR="006C5A8B" w:rsidRPr="7E4A4846">
        <w:rPr>
          <w:rFonts w:ascii="Roboto" w:hAnsi="Roboto"/>
        </w:rPr>
        <w:t xml:space="preserve"> </w:t>
      </w:r>
      <w:r w:rsidR="00F44170" w:rsidRPr="7E4A4846">
        <w:rPr>
          <w:rFonts w:ascii="Roboto" w:hAnsi="Roboto"/>
        </w:rPr>
        <w:t xml:space="preserve">January month-end </w:t>
      </w:r>
      <w:r w:rsidR="006C5A8B" w:rsidRPr="7E4A4846">
        <w:rPr>
          <w:rFonts w:ascii="Roboto" w:hAnsi="Roboto"/>
        </w:rPr>
        <w:t>r</w:t>
      </w:r>
      <w:r w:rsidR="004A2BA2" w:rsidRPr="7E4A4846">
        <w:rPr>
          <w:rFonts w:ascii="Roboto" w:hAnsi="Roboto"/>
        </w:rPr>
        <w:t xml:space="preserve">etail inventory is </w:t>
      </w:r>
      <w:r w:rsidR="0860FE18" w:rsidRPr="7E4A4846">
        <w:rPr>
          <w:rFonts w:ascii="Roboto" w:hAnsi="Roboto"/>
        </w:rPr>
        <w:t xml:space="preserve">expected to be below one million units for the </w:t>
      </w:r>
      <w:r w:rsidR="00887FC1">
        <w:rPr>
          <w:rFonts w:ascii="Roboto" w:hAnsi="Roboto"/>
        </w:rPr>
        <w:t>eighth</w:t>
      </w:r>
      <w:r w:rsidR="0860FE18" w:rsidRPr="7E4A4846">
        <w:rPr>
          <w:rFonts w:ascii="Roboto" w:hAnsi="Roboto"/>
        </w:rPr>
        <w:t xml:space="preserve"> </w:t>
      </w:r>
      <w:r w:rsidR="00887FC1">
        <w:rPr>
          <w:rFonts w:ascii="Roboto" w:hAnsi="Roboto"/>
        </w:rPr>
        <w:t>consecutive</w:t>
      </w:r>
      <w:r w:rsidR="0860FE18" w:rsidRPr="7E4A4846">
        <w:rPr>
          <w:rFonts w:ascii="Roboto" w:hAnsi="Roboto"/>
        </w:rPr>
        <w:t xml:space="preserve"> month. </w:t>
      </w:r>
      <w:r w:rsidR="141EF97D" w:rsidRPr="7E4A4846">
        <w:rPr>
          <w:rFonts w:ascii="Roboto" w:hAnsi="Roboto"/>
        </w:rPr>
        <w:t xml:space="preserve">The volume of new vehicles being delivered to dealerships in January has been insufficient to meet strong consumer demand, resulting in a </w:t>
      </w:r>
      <w:r w:rsidR="52C2CF41" w:rsidRPr="7E4A4846">
        <w:rPr>
          <w:rFonts w:ascii="Roboto" w:hAnsi="Roboto"/>
        </w:rPr>
        <w:t xml:space="preserve">significantly diminished </w:t>
      </w:r>
      <w:r w:rsidR="141EF97D" w:rsidRPr="7E4A4846">
        <w:rPr>
          <w:rFonts w:ascii="Roboto" w:hAnsi="Roboto"/>
        </w:rPr>
        <w:t>sales pace</w:t>
      </w:r>
      <w:r w:rsidR="7621FE7A" w:rsidRPr="7E4A4846">
        <w:rPr>
          <w:rFonts w:ascii="Roboto" w:hAnsi="Roboto"/>
        </w:rPr>
        <w:t>.</w:t>
      </w:r>
      <w:r w:rsidR="141EF97D" w:rsidRPr="7E4A4846">
        <w:rPr>
          <w:rFonts w:ascii="Roboto" w:hAnsi="Roboto"/>
        </w:rPr>
        <w:t xml:space="preserve"> </w:t>
      </w:r>
    </w:p>
    <w:p w14:paraId="48F8C23B" w14:textId="77777777" w:rsidR="003C3BD8" w:rsidRDefault="003C3BD8" w:rsidP="00302579">
      <w:pPr>
        <w:spacing w:after="0" w:line="240" w:lineRule="auto"/>
        <w:rPr>
          <w:rFonts w:ascii="Roboto" w:hAnsi="Roboto"/>
        </w:rPr>
      </w:pPr>
    </w:p>
    <w:p w14:paraId="7291BE4C" w14:textId="55DF2BFA" w:rsidR="00BB664E" w:rsidRPr="00626F71" w:rsidRDefault="00D748E4" w:rsidP="00BB664E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“</w:t>
      </w:r>
      <w:r w:rsidR="41BAFBC7" w:rsidRPr="2140056A">
        <w:rPr>
          <w:rFonts w:ascii="Roboto" w:hAnsi="Roboto"/>
        </w:rPr>
        <w:t xml:space="preserve">When </w:t>
      </w:r>
      <w:r w:rsidR="41BAFBC7" w:rsidRPr="56DAE233">
        <w:rPr>
          <w:rFonts w:ascii="Roboto" w:hAnsi="Roboto"/>
        </w:rPr>
        <w:t xml:space="preserve">vehicles are </w:t>
      </w:r>
      <w:r w:rsidR="41BAFBC7" w:rsidRPr="281A4AF3">
        <w:rPr>
          <w:rFonts w:ascii="Roboto" w:hAnsi="Roboto"/>
        </w:rPr>
        <w:t xml:space="preserve">delivered to </w:t>
      </w:r>
      <w:r w:rsidR="00887FC1">
        <w:rPr>
          <w:rFonts w:ascii="Roboto" w:hAnsi="Roboto"/>
        </w:rPr>
        <w:t>d</w:t>
      </w:r>
      <w:r w:rsidR="41BAFBC7" w:rsidRPr="4B6C60FA">
        <w:rPr>
          <w:rFonts w:ascii="Roboto" w:hAnsi="Roboto"/>
        </w:rPr>
        <w:t>ealers</w:t>
      </w:r>
      <w:r w:rsidR="00887FC1">
        <w:rPr>
          <w:rFonts w:ascii="Roboto" w:hAnsi="Roboto"/>
        </w:rPr>
        <w:t>,</w:t>
      </w:r>
      <w:r w:rsidR="41BAFBC7" w:rsidRPr="4B6C60FA">
        <w:rPr>
          <w:rFonts w:ascii="Roboto" w:hAnsi="Roboto"/>
        </w:rPr>
        <w:t xml:space="preserve"> they sell </w:t>
      </w:r>
      <w:r w:rsidR="41BAFBC7" w:rsidRPr="12E66242">
        <w:rPr>
          <w:rFonts w:ascii="Roboto" w:hAnsi="Roboto"/>
        </w:rPr>
        <w:t>quickly</w:t>
      </w:r>
      <w:r w:rsidR="00887FC1">
        <w:rPr>
          <w:rFonts w:ascii="Roboto" w:hAnsi="Roboto"/>
        </w:rPr>
        <w:t>. A</w:t>
      </w:r>
      <w:r w:rsidR="41BAFBC7" w:rsidRPr="0305BFFD">
        <w:rPr>
          <w:rFonts w:ascii="Roboto" w:hAnsi="Roboto"/>
        </w:rPr>
        <w:t xml:space="preserve"> rising </w:t>
      </w:r>
      <w:r w:rsidR="41BAFBC7" w:rsidRPr="1B2E4BBA">
        <w:rPr>
          <w:rFonts w:ascii="Roboto" w:hAnsi="Roboto"/>
        </w:rPr>
        <w:t xml:space="preserve">proportion </w:t>
      </w:r>
      <w:r w:rsidR="41BAFBC7" w:rsidRPr="3692407C">
        <w:rPr>
          <w:rFonts w:ascii="Roboto" w:hAnsi="Roboto"/>
        </w:rPr>
        <w:t>of</w:t>
      </w:r>
      <w:r w:rsidR="0A63E39D" w:rsidRPr="3692407C">
        <w:rPr>
          <w:rFonts w:ascii="Roboto" w:hAnsi="Roboto"/>
        </w:rPr>
        <w:t xml:space="preserve"> </w:t>
      </w:r>
      <w:r w:rsidR="41BAFBC7" w:rsidRPr="3692407C">
        <w:rPr>
          <w:rFonts w:ascii="Roboto" w:hAnsi="Roboto"/>
        </w:rPr>
        <w:t>those</w:t>
      </w:r>
      <w:r w:rsidR="41BAFBC7" w:rsidRPr="7E4A4846">
        <w:rPr>
          <w:rFonts w:ascii="Roboto" w:hAnsi="Roboto"/>
        </w:rPr>
        <w:t xml:space="preserve"> vehicle</w:t>
      </w:r>
      <w:r w:rsidR="00ED662B">
        <w:rPr>
          <w:rFonts w:ascii="Roboto" w:hAnsi="Roboto"/>
        </w:rPr>
        <w:t>s</w:t>
      </w:r>
      <w:r w:rsidR="41BAFBC7" w:rsidRPr="7E4A4846">
        <w:rPr>
          <w:rFonts w:ascii="Roboto" w:hAnsi="Roboto"/>
        </w:rPr>
        <w:t xml:space="preserve"> </w:t>
      </w:r>
      <w:r w:rsidR="41BAFBC7" w:rsidRPr="41B76B0B">
        <w:rPr>
          <w:rFonts w:ascii="Roboto" w:hAnsi="Roboto"/>
        </w:rPr>
        <w:t>hav</w:t>
      </w:r>
      <w:r w:rsidR="00ED662B">
        <w:rPr>
          <w:rFonts w:ascii="Roboto" w:hAnsi="Roboto"/>
        </w:rPr>
        <w:t>e</w:t>
      </w:r>
      <w:r w:rsidR="41BAFBC7" w:rsidRPr="41B76B0B">
        <w:rPr>
          <w:rFonts w:ascii="Roboto" w:hAnsi="Roboto"/>
        </w:rPr>
        <w:t xml:space="preserve"> been </w:t>
      </w:r>
      <w:r w:rsidR="41BAFBC7" w:rsidRPr="3E3B6AD2">
        <w:rPr>
          <w:rFonts w:ascii="Roboto" w:hAnsi="Roboto"/>
        </w:rPr>
        <w:t xml:space="preserve">ordered by </w:t>
      </w:r>
      <w:r w:rsidR="41BAFBC7" w:rsidRPr="6F5FC6D4">
        <w:rPr>
          <w:rFonts w:ascii="Roboto" w:hAnsi="Roboto"/>
        </w:rPr>
        <w:t>consumers in advance</w:t>
      </w:r>
      <w:r w:rsidR="41BAFBC7" w:rsidRPr="04DF96E1">
        <w:rPr>
          <w:rFonts w:ascii="Roboto" w:hAnsi="Roboto"/>
        </w:rPr>
        <w:t>.</w:t>
      </w:r>
      <w:r w:rsidR="003C3BD8">
        <w:rPr>
          <w:rFonts w:ascii="Roboto" w:hAnsi="Roboto"/>
        </w:rPr>
        <w:t xml:space="preserve"> </w:t>
      </w:r>
      <w:r w:rsidR="00CD1016">
        <w:rPr>
          <w:rFonts w:ascii="Roboto" w:hAnsi="Roboto"/>
        </w:rPr>
        <w:t xml:space="preserve">This </w:t>
      </w:r>
      <w:r w:rsidR="00887FC1">
        <w:rPr>
          <w:rFonts w:ascii="Roboto" w:hAnsi="Roboto"/>
        </w:rPr>
        <w:t>month</w:t>
      </w:r>
      <w:r w:rsidR="46AC5F22" w:rsidRPr="00AA6281">
        <w:rPr>
          <w:rFonts w:ascii="Roboto" w:hAnsi="Roboto"/>
        </w:rPr>
        <w:t>,</w:t>
      </w:r>
      <w:r w:rsidR="0042767F" w:rsidRPr="00AA6281">
        <w:rPr>
          <w:rFonts w:ascii="Roboto" w:hAnsi="Roboto"/>
        </w:rPr>
        <w:t xml:space="preserve"> nearly </w:t>
      </w:r>
      <w:r w:rsidR="00384DBF" w:rsidRPr="00AA6281">
        <w:rPr>
          <w:rFonts w:ascii="Roboto" w:hAnsi="Roboto"/>
        </w:rPr>
        <w:t>5</w:t>
      </w:r>
      <w:r w:rsidR="00E23E77" w:rsidRPr="00AA6281">
        <w:rPr>
          <w:rFonts w:ascii="Roboto" w:hAnsi="Roboto"/>
        </w:rPr>
        <w:t>3</w:t>
      </w:r>
      <w:r w:rsidR="0042767F" w:rsidRPr="00AA6281">
        <w:rPr>
          <w:rFonts w:ascii="Roboto" w:hAnsi="Roboto"/>
        </w:rPr>
        <w:t xml:space="preserve">% of vehicles will be sold within 10 days of </w:t>
      </w:r>
      <w:r w:rsidR="00887FC1">
        <w:rPr>
          <w:rFonts w:ascii="Roboto" w:hAnsi="Roboto"/>
        </w:rPr>
        <w:t>arriving at</w:t>
      </w:r>
      <w:r w:rsidR="0042767F" w:rsidRPr="00AA6281">
        <w:rPr>
          <w:rFonts w:ascii="Roboto" w:hAnsi="Roboto"/>
        </w:rPr>
        <w:t xml:space="preserve"> a dealership</w:t>
      </w:r>
      <w:r w:rsidR="00C551DE" w:rsidRPr="00AA6281">
        <w:rPr>
          <w:rFonts w:ascii="Roboto" w:hAnsi="Roboto"/>
        </w:rPr>
        <w:t xml:space="preserve">, while the </w:t>
      </w:r>
      <w:r w:rsidR="00302579" w:rsidRPr="00AA6281">
        <w:rPr>
          <w:rFonts w:ascii="Roboto" w:hAnsi="Roboto"/>
        </w:rPr>
        <w:t xml:space="preserve">average number of days a new vehicle </w:t>
      </w:r>
      <w:r w:rsidR="00B13485">
        <w:rPr>
          <w:rFonts w:ascii="Roboto" w:hAnsi="Roboto"/>
        </w:rPr>
        <w:t xml:space="preserve">is in a </w:t>
      </w:r>
      <w:r w:rsidR="00302579" w:rsidRPr="00AA6281">
        <w:rPr>
          <w:rFonts w:ascii="Roboto" w:hAnsi="Roboto"/>
        </w:rPr>
        <w:t>dealer</w:t>
      </w:r>
      <w:r w:rsidR="00B13485">
        <w:rPr>
          <w:rFonts w:ascii="Roboto" w:hAnsi="Roboto"/>
        </w:rPr>
        <w:t>’s</w:t>
      </w:r>
      <w:r w:rsidR="00302579" w:rsidRPr="00AA6281">
        <w:rPr>
          <w:rFonts w:ascii="Roboto" w:hAnsi="Roboto"/>
        </w:rPr>
        <w:t xml:space="preserve"> </w:t>
      </w:r>
      <w:r w:rsidR="00B13485">
        <w:rPr>
          <w:rFonts w:ascii="Roboto" w:hAnsi="Roboto"/>
        </w:rPr>
        <w:t>possession</w:t>
      </w:r>
      <w:r w:rsidR="00302579" w:rsidRPr="00AA6281">
        <w:rPr>
          <w:rFonts w:ascii="Roboto" w:hAnsi="Roboto"/>
        </w:rPr>
        <w:t xml:space="preserve"> before being sold is on pace to </w:t>
      </w:r>
      <w:r w:rsidR="00ED662B">
        <w:rPr>
          <w:rFonts w:ascii="Roboto" w:hAnsi="Roboto"/>
        </w:rPr>
        <w:t>be</w:t>
      </w:r>
      <w:r w:rsidR="00302579" w:rsidRPr="00AA6281">
        <w:rPr>
          <w:rFonts w:ascii="Roboto" w:hAnsi="Roboto"/>
        </w:rPr>
        <w:t xml:space="preserve"> </w:t>
      </w:r>
      <w:r w:rsidR="00E72E0F" w:rsidRPr="00AA6281">
        <w:rPr>
          <w:rFonts w:ascii="Roboto" w:hAnsi="Roboto"/>
        </w:rPr>
        <w:t>1</w:t>
      </w:r>
      <w:r w:rsidR="00886399" w:rsidRPr="00AA6281">
        <w:rPr>
          <w:rFonts w:ascii="Roboto" w:hAnsi="Roboto"/>
        </w:rPr>
        <w:t>9</w:t>
      </w:r>
      <w:r w:rsidR="00302579" w:rsidRPr="00AA6281">
        <w:rPr>
          <w:rFonts w:ascii="Roboto" w:hAnsi="Roboto"/>
        </w:rPr>
        <w:t xml:space="preserve"> days</w:t>
      </w:r>
      <w:r w:rsidR="00887FC1">
        <w:rPr>
          <w:rFonts w:ascii="Roboto" w:hAnsi="Roboto"/>
        </w:rPr>
        <w:t xml:space="preserve">—down </w:t>
      </w:r>
      <w:r w:rsidR="00302579" w:rsidRPr="00AA6281">
        <w:rPr>
          <w:rFonts w:ascii="Roboto" w:hAnsi="Roboto"/>
        </w:rPr>
        <w:t xml:space="preserve">from </w:t>
      </w:r>
      <w:r w:rsidR="00EA610D" w:rsidRPr="00AA6281">
        <w:rPr>
          <w:rFonts w:ascii="Roboto" w:hAnsi="Roboto"/>
        </w:rPr>
        <w:t>51</w:t>
      </w:r>
      <w:r w:rsidR="00302579" w:rsidRPr="00AA6281">
        <w:rPr>
          <w:rFonts w:ascii="Roboto" w:hAnsi="Roboto"/>
        </w:rPr>
        <w:t xml:space="preserve"> days a year</w:t>
      </w:r>
      <w:r w:rsidR="008C31DC" w:rsidRPr="00AC1D2C">
        <w:rPr>
          <w:rFonts w:ascii="Roboto" w:hAnsi="Roboto"/>
        </w:rPr>
        <w:t xml:space="preserve"> ago</w:t>
      </w:r>
      <w:r w:rsidR="00302579" w:rsidRPr="00AC1D2C">
        <w:rPr>
          <w:rFonts w:ascii="Roboto" w:hAnsi="Roboto"/>
        </w:rPr>
        <w:t>.</w:t>
      </w:r>
      <w:r w:rsidR="00302579" w:rsidRPr="00F075C9">
        <w:rPr>
          <w:rFonts w:ascii="Roboto" w:hAnsi="Roboto"/>
        </w:rPr>
        <w:t xml:space="preserve"> </w:t>
      </w:r>
      <w:r w:rsidR="00887FC1">
        <w:rPr>
          <w:rFonts w:ascii="Roboto" w:hAnsi="Roboto"/>
        </w:rPr>
        <w:t>With</w:t>
      </w:r>
      <w:r w:rsidR="3473FB82" w:rsidRPr="1281B731">
        <w:rPr>
          <w:rFonts w:ascii="Roboto" w:hAnsi="Roboto"/>
        </w:rPr>
        <w:t xml:space="preserve"> </w:t>
      </w:r>
      <w:r w:rsidR="00B339F1" w:rsidRPr="1281B731">
        <w:rPr>
          <w:rFonts w:ascii="Roboto" w:hAnsi="Roboto"/>
        </w:rPr>
        <w:t>consumer</w:t>
      </w:r>
      <w:r w:rsidR="00B339F1">
        <w:rPr>
          <w:rFonts w:ascii="Roboto" w:hAnsi="Roboto"/>
        </w:rPr>
        <w:t xml:space="preserve"> </w:t>
      </w:r>
      <w:r w:rsidR="75C6BC13" w:rsidRPr="755C3158">
        <w:rPr>
          <w:rFonts w:ascii="Roboto" w:hAnsi="Roboto"/>
        </w:rPr>
        <w:t>demand</w:t>
      </w:r>
      <w:r w:rsidR="00183632">
        <w:rPr>
          <w:rFonts w:ascii="Roboto" w:hAnsi="Roboto"/>
        </w:rPr>
        <w:t xml:space="preserve"> </w:t>
      </w:r>
      <w:r w:rsidR="00887FC1">
        <w:rPr>
          <w:rFonts w:ascii="Roboto" w:hAnsi="Roboto"/>
        </w:rPr>
        <w:t xml:space="preserve">still </w:t>
      </w:r>
      <w:r w:rsidR="7B2BE2EC" w:rsidRPr="1281B731">
        <w:rPr>
          <w:rFonts w:ascii="Roboto" w:hAnsi="Roboto"/>
        </w:rPr>
        <w:t>exceeding</w:t>
      </w:r>
      <w:r w:rsidR="00BB3C80" w:rsidRPr="00F075C9">
        <w:rPr>
          <w:rFonts w:ascii="Roboto" w:hAnsi="Roboto"/>
        </w:rPr>
        <w:t xml:space="preserve"> </w:t>
      </w:r>
      <w:r w:rsidR="48D03406" w:rsidRPr="755C3158">
        <w:rPr>
          <w:rFonts w:ascii="Roboto" w:hAnsi="Roboto"/>
        </w:rPr>
        <w:t>supply</w:t>
      </w:r>
      <w:r w:rsidR="54DDADA9" w:rsidRPr="1281B731">
        <w:rPr>
          <w:rFonts w:ascii="Roboto" w:hAnsi="Roboto"/>
        </w:rPr>
        <w:t>, new</w:t>
      </w:r>
      <w:r w:rsidR="00887FC1">
        <w:rPr>
          <w:rFonts w:ascii="Roboto" w:hAnsi="Roboto"/>
        </w:rPr>
        <w:t>-</w:t>
      </w:r>
      <w:r w:rsidR="54DDADA9" w:rsidRPr="1281B731">
        <w:rPr>
          <w:rFonts w:ascii="Roboto" w:hAnsi="Roboto"/>
        </w:rPr>
        <w:t>vehicle</w:t>
      </w:r>
      <w:r w:rsidR="48D03406" w:rsidRPr="755C3158">
        <w:rPr>
          <w:rFonts w:ascii="Roboto" w:hAnsi="Roboto"/>
        </w:rPr>
        <w:t xml:space="preserve"> </w:t>
      </w:r>
      <w:r w:rsidR="54DDADA9" w:rsidRPr="383791FA">
        <w:rPr>
          <w:rFonts w:ascii="Roboto" w:hAnsi="Roboto"/>
        </w:rPr>
        <w:t>prices continue to be at record levels</w:t>
      </w:r>
      <w:r w:rsidR="54DDADA9" w:rsidRPr="66B3324B">
        <w:rPr>
          <w:rFonts w:ascii="Roboto" w:hAnsi="Roboto"/>
        </w:rPr>
        <w:t>.</w:t>
      </w:r>
      <w:r w:rsidR="48D03406" w:rsidRPr="383791FA">
        <w:rPr>
          <w:rFonts w:ascii="Roboto" w:hAnsi="Roboto"/>
        </w:rPr>
        <w:t xml:space="preserve"> </w:t>
      </w:r>
      <w:r w:rsidR="00233E6E">
        <w:rPr>
          <w:rFonts w:ascii="Roboto" w:hAnsi="Roboto"/>
        </w:rPr>
        <w:t>A</w:t>
      </w:r>
      <w:r w:rsidR="00606E15" w:rsidRPr="00F075C9">
        <w:rPr>
          <w:rFonts w:ascii="Roboto" w:hAnsi="Roboto"/>
        </w:rPr>
        <w:t xml:space="preserve">verage transaction prices are expected </w:t>
      </w:r>
      <w:r w:rsidR="7EEAADEF" w:rsidRPr="6EC450C0">
        <w:rPr>
          <w:rFonts w:ascii="Roboto" w:hAnsi="Roboto"/>
        </w:rPr>
        <w:t xml:space="preserve">to </w:t>
      </w:r>
      <w:r w:rsidR="00606E15" w:rsidRPr="6EC450C0">
        <w:rPr>
          <w:rFonts w:ascii="Roboto" w:hAnsi="Roboto"/>
        </w:rPr>
        <w:t>reach a</w:t>
      </w:r>
      <w:r w:rsidR="00DE0ACD" w:rsidRPr="6EC450C0">
        <w:rPr>
          <w:rFonts w:ascii="Roboto" w:hAnsi="Roboto"/>
        </w:rPr>
        <w:t xml:space="preserve"> </w:t>
      </w:r>
      <w:r w:rsidR="00614928" w:rsidRPr="00AA6281">
        <w:rPr>
          <w:rFonts w:ascii="Roboto" w:hAnsi="Roboto"/>
        </w:rPr>
        <w:t xml:space="preserve">January </w:t>
      </w:r>
      <w:r w:rsidR="009A6375" w:rsidRPr="00AA6281">
        <w:rPr>
          <w:rFonts w:ascii="Roboto" w:hAnsi="Roboto"/>
        </w:rPr>
        <w:t>record</w:t>
      </w:r>
      <w:r w:rsidR="009A6375" w:rsidRPr="6EC450C0">
        <w:rPr>
          <w:rFonts w:ascii="Roboto" w:hAnsi="Roboto"/>
        </w:rPr>
        <w:t xml:space="preserve"> </w:t>
      </w:r>
      <w:r w:rsidR="00864A4C" w:rsidRPr="00FA1454">
        <w:rPr>
          <w:rFonts w:ascii="Roboto" w:hAnsi="Roboto"/>
        </w:rPr>
        <w:t xml:space="preserve">of </w:t>
      </w:r>
      <w:r w:rsidR="00606E15" w:rsidRPr="00AA6281">
        <w:rPr>
          <w:rFonts w:ascii="Roboto" w:hAnsi="Roboto"/>
        </w:rPr>
        <w:t>$</w:t>
      </w:r>
      <w:r w:rsidR="002E1022" w:rsidRPr="00AA6281">
        <w:rPr>
          <w:rFonts w:ascii="Roboto" w:hAnsi="Roboto"/>
        </w:rPr>
        <w:t>44,905</w:t>
      </w:r>
      <w:r w:rsidR="00D53F92" w:rsidRPr="00AA6281">
        <w:rPr>
          <w:rFonts w:ascii="Roboto" w:hAnsi="Roboto"/>
        </w:rPr>
        <w:t>.</w:t>
      </w:r>
      <w:r w:rsidR="00B339F1" w:rsidRPr="00AA6281">
        <w:rPr>
          <w:rFonts w:ascii="Roboto" w:hAnsi="Roboto"/>
        </w:rPr>
        <w:t xml:space="preserve"> </w:t>
      </w:r>
      <w:r w:rsidR="05556B60" w:rsidRPr="00AA6281">
        <w:rPr>
          <w:rFonts w:ascii="Roboto" w:hAnsi="Roboto"/>
        </w:rPr>
        <w:t>Inventory shortages</w:t>
      </w:r>
      <w:r w:rsidR="000C74B2">
        <w:rPr>
          <w:rFonts w:ascii="Roboto" w:hAnsi="Roboto"/>
        </w:rPr>
        <w:t xml:space="preserve"> </w:t>
      </w:r>
      <w:r w:rsidR="001674D0">
        <w:rPr>
          <w:rFonts w:ascii="Roboto" w:hAnsi="Roboto"/>
        </w:rPr>
        <w:t xml:space="preserve">are </w:t>
      </w:r>
      <w:r w:rsidR="00887FC1">
        <w:rPr>
          <w:rFonts w:ascii="Roboto" w:hAnsi="Roboto"/>
        </w:rPr>
        <w:t>r</w:t>
      </w:r>
      <w:r w:rsidR="05556B60" w:rsidRPr="00AA6281">
        <w:rPr>
          <w:rFonts w:ascii="Roboto" w:hAnsi="Roboto"/>
        </w:rPr>
        <w:t xml:space="preserve">esulting in even fewer incentive offers from </w:t>
      </w:r>
      <w:r w:rsidR="00AE43BB">
        <w:rPr>
          <w:rFonts w:ascii="Roboto" w:hAnsi="Roboto"/>
        </w:rPr>
        <w:t>m</w:t>
      </w:r>
      <w:r w:rsidR="05556B60" w:rsidRPr="00AA6281">
        <w:rPr>
          <w:rFonts w:ascii="Roboto" w:hAnsi="Roboto"/>
        </w:rPr>
        <w:t>anufacturers.</w:t>
      </w:r>
      <w:r w:rsidR="00982BEE" w:rsidRPr="00F075C9">
        <w:rPr>
          <w:rFonts w:ascii="Roboto" w:hAnsi="Roboto"/>
        </w:rPr>
        <w:t xml:space="preserve"> T</w:t>
      </w:r>
      <w:r w:rsidR="00BB664E" w:rsidRPr="00F075C9">
        <w:rPr>
          <w:rFonts w:ascii="Roboto" w:hAnsi="Roboto"/>
        </w:rPr>
        <w:t xml:space="preserve">he average </w:t>
      </w:r>
      <w:r w:rsidR="00BB664E" w:rsidRPr="00F075C9">
        <w:rPr>
          <w:rFonts w:ascii="Roboto" w:hAnsi="Roboto"/>
        </w:rPr>
        <w:lastRenderedPageBreak/>
        <w:t xml:space="preserve">manufacturer </w:t>
      </w:r>
      <w:r w:rsidR="00BB664E" w:rsidRPr="000E0DEF">
        <w:rPr>
          <w:rFonts w:ascii="Roboto" w:hAnsi="Roboto"/>
        </w:rPr>
        <w:t xml:space="preserve">incentive </w:t>
      </w:r>
      <w:r w:rsidR="00EE5D29">
        <w:rPr>
          <w:rFonts w:ascii="Roboto" w:hAnsi="Roboto"/>
        </w:rPr>
        <w:t xml:space="preserve">spend </w:t>
      </w:r>
      <w:r w:rsidR="00BB664E" w:rsidRPr="000E0DEF">
        <w:rPr>
          <w:rFonts w:ascii="Roboto" w:hAnsi="Roboto"/>
        </w:rPr>
        <w:t>per vehicle is on pace to be</w:t>
      </w:r>
      <w:r w:rsidR="00C24B4A" w:rsidRPr="000E0DEF">
        <w:rPr>
          <w:rFonts w:ascii="Roboto" w:hAnsi="Roboto"/>
        </w:rPr>
        <w:t xml:space="preserve"> </w:t>
      </w:r>
      <w:r w:rsidR="00BB664E" w:rsidRPr="00AA6281">
        <w:rPr>
          <w:rFonts w:ascii="Roboto" w:hAnsi="Roboto"/>
        </w:rPr>
        <w:t>$</w:t>
      </w:r>
      <w:r w:rsidR="003F2719" w:rsidRPr="00AA6281">
        <w:rPr>
          <w:rFonts w:ascii="Roboto" w:hAnsi="Roboto"/>
        </w:rPr>
        <w:t>1,</w:t>
      </w:r>
      <w:r w:rsidR="00127F94" w:rsidRPr="00AA6281">
        <w:rPr>
          <w:rFonts w:ascii="Roboto" w:hAnsi="Roboto"/>
        </w:rPr>
        <w:t>319</w:t>
      </w:r>
      <w:r w:rsidR="00BB664E" w:rsidRPr="000E0DEF">
        <w:rPr>
          <w:rFonts w:ascii="Roboto" w:hAnsi="Roboto"/>
        </w:rPr>
        <w:t xml:space="preserve">, a decrease of </w:t>
      </w:r>
      <w:r w:rsidR="00BB664E" w:rsidRPr="00AA6281">
        <w:rPr>
          <w:rFonts w:ascii="Roboto" w:hAnsi="Roboto"/>
        </w:rPr>
        <w:t>$</w:t>
      </w:r>
      <w:r w:rsidR="002C1294" w:rsidRPr="00AA6281">
        <w:rPr>
          <w:rFonts w:ascii="Roboto" w:hAnsi="Roboto"/>
        </w:rPr>
        <w:t>2,</w:t>
      </w:r>
      <w:r w:rsidR="00127F94" w:rsidRPr="00AA6281">
        <w:rPr>
          <w:rFonts w:ascii="Roboto" w:hAnsi="Roboto"/>
        </w:rPr>
        <w:t>163</w:t>
      </w:r>
      <w:r w:rsidR="00BB664E" w:rsidRPr="000E0DEF">
        <w:rPr>
          <w:rFonts w:ascii="Roboto" w:hAnsi="Roboto"/>
        </w:rPr>
        <w:t xml:space="preserve"> from a year ago</w:t>
      </w:r>
      <w:r w:rsidR="007643D4" w:rsidRPr="000E0DEF">
        <w:rPr>
          <w:rFonts w:ascii="Roboto" w:hAnsi="Roboto"/>
        </w:rPr>
        <w:t>.</w:t>
      </w:r>
      <w:r w:rsidR="00BB664E" w:rsidRPr="000E0DEF">
        <w:rPr>
          <w:rFonts w:ascii="Roboto" w:hAnsi="Roboto"/>
        </w:rPr>
        <w:t xml:space="preserve"> Expressed as a percentage of the average vehicle MSRP, incentive</w:t>
      </w:r>
      <w:r w:rsidR="00C24B4A" w:rsidRPr="000E0DEF">
        <w:rPr>
          <w:rFonts w:ascii="Roboto" w:hAnsi="Roboto"/>
        </w:rPr>
        <w:t xml:space="preserve">s </w:t>
      </w:r>
      <w:r w:rsidR="00BB664E" w:rsidRPr="000E0DEF">
        <w:rPr>
          <w:rFonts w:ascii="Roboto" w:hAnsi="Roboto"/>
        </w:rPr>
        <w:t xml:space="preserve">for </w:t>
      </w:r>
      <w:r w:rsidR="00127F94">
        <w:rPr>
          <w:rFonts w:ascii="Roboto" w:hAnsi="Roboto"/>
        </w:rPr>
        <w:t>January</w:t>
      </w:r>
      <w:r w:rsidR="00BB664E" w:rsidRPr="000E0DEF">
        <w:rPr>
          <w:rFonts w:ascii="Roboto" w:hAnsi="Roboto"/>
        </w:rPr>
        <w:t xml:space="preserve"> are trending toward a record</w:t>
      </w:r>
      <w:r w:rsidR="009542B2" w:rsidRPr="000E0DEF">
        <w:rPr>
          <w:rFonts w:ascii="Roboto" w:hAnsi="Roboto"/>
        </w:rPr>
        <w:t xml:space="preserve"> low</w:t>
      </w:r>
      <w:r w:rsidR="00BB664E" w:rsidRPr="000E0DEF">
        <w:rPr>
          <w:rFonts w:ascii="Roboto" w:hAnsi="Roboto"/>
        </w:rPr>
        <w:t xml:space="preserve"> of </w:t>
      </w:r>
      <w:r w:rsidR="00127F94" w:rsidRPr="00AA6281">
        <w:rPr>
          <w:rFonts w:ascii="Roboto" w:hAnsi="Roboto"/>
        </w:rPr>
        <w:t>2.9</w:t>
      </w:r>
      <w:r w:rsidR="00BB664E" w:rsidRPr="00AA6281">
        <w:rPr>
          <w:rFonts w:ascii="Roboto" w:hAnsi="Roboto"/>
        </w:rPr>
        <w:t>%</w:t>
      </w:r>
      <w:r w:rsidR="00BB664E" w:rsidRPr="000E0DEF">
        <w:rPr>
          <w:rFonts w:ascii="Roboto" w:hAnsi="Roboto"/>
        </w:rPr>
        <w:t>, down</w:t>
      </w:r>
      <w:r w:rsidR="003B1075" w:rsidRPr="000E0DEF">
        <w:rPr>
          <w:rFonts w:ascii="Roboto" w:hAnsi="Roboto"/>
        </w:rPr>
        <w:t xml:space="preserve"> nearly </w:t>
      </w:r>
      <w:r w:rsidR="00AC0EA9" w:rsidRPr="00AA6281">
        <w:rPr>
          <w:rFonts w:ascii="Roboto" w:hAnsi="Roboto"/>
        </w:rPr>
        <w:t>5.2</w:t>
      </w:r>
      <w:r w:rsidR="00BB664E" w:rsidRPr="000E0DEF">
        <w:rPr>
          <w:rFonts w:ascii="Roboto" w:hAnsi="Roboto"/>
        </w:rPr>
        <w:t xml:space="preserve"> percentage points from a year ago</w:t>
      </w:r>
      <w:r w:rsidR="00F904B9" w:rsidRPr="000E0DEF">
        <w:rPr>
          <w:rFonts w:ascii="Roboto" w:hAnsi="Roboto"/>
        </w:rPr>
        <w:t xml:space="preserve"> and the </w:t>
      </w:r>
      <w:r w:rsidR="0004512B">
        <w:rPr>
          <w:rFonts w:ascii="Roboto" w:hAnsi="Roboto"/>
        </w:rPr>
        <w:t xml:space="preserve">first </w:t>
      </w:r>
      <w:r w:rsidR="000C76C5">
        <w:rPr>
          <w:rFonts w:ascii="Roboto" w:hAnsi="Roboto"/>
        </w:rPr>
        <w:t>time below 3.0%.</w:t>
      </w:r>
    </w:p>
    <w:p w14:paraId="2C25065F" w14:textId="77777777" w:rsidR="00E35D18" w:rsidRPr="00F075C9" w:rsidRDefault="00E35D18" w:rsidP="00C1327C">
      <w:pPr>
        <w:spacing w:after="0" w:line="240" w:lineRule="auto"/>
        <w:rPr>
          <w:rFonts w:ascii="Roboto" w:hAnsi="Roboto"/>
        </w:rPr>
      </w:pPr>
    </w:p>
    <w:p w14:paraId="077282E1" w14:textId="3CC76930" w:rsidR="00626F6C" w:rsidRPr="00F075C9" w:rsidRDefault="00D748E4" w:rsidP="00626F6C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“</w:t>
      </w:r>
      <w:r w:rsidR="41B667FC" w:rsidRPr="00AA6281">
        <w:rPr>
          <w:rFonts w:ascii="Roboto" w:hAnsi="Roboto"/>
        </w:rPr>
        <w:t xml:space="preserve">Despite lower volumes, higher prices mean that </w:t>
      </w:r>
      <w:r w:rsidR="00AE43BB">
        <w:rPr>
          <w:rFonts w:ascii="Roboto" w:hAnsi="Roboto"/>
        </w:rPr>
        <w:t>c</w:t>
      </w:r>
      <w:r w:rsidR="00B732DD" w:rsidRPr="00AA6281">
        <w:rPr>
          <w:rFonts w:ascii="Roboto" w:hAnsi="Roboto"/>
        </w:rPr>
        <w:t>onsumers</w:t>
      </w:r>
      <w:r w:rsidR="00B732DD" w:rsidRPr="00A14D28">
        <w:rPr>
          <w:rFonts w:ascii="Roboto" w:hAnsi="Roboto"/>
        </w:rPr>
        <w:t xml:space="preserve"> </w:t>
      </w:r>
      <w:r w:rsidR="00E67A6B" w:rsidRPr="00A14D28">
        <w:rPr>
          <w:rFonts w:ascii="Roboto" w:hAnsi="Roboto"/>
        </w:rPr>
        <w:t xml:space="preserve">are on track to </w:t>
      </w:r>
      <w:r w:rsidR="00626F6C" w:rsidRPr="00A14D28">
        <w:rPr>
          <w:rFonts w:ascii="Roboto" w:hAnsi="Roboto"/>
        </w:rPr>
        <w:t>spend</w:t>
      </w:r>
      <w:r w:rsidR="004D43A6">
        <w:rPr>
          <w:rFonts w:ascii="Roboto" w:hAnsi="Roboto"/>
        </w:rPr>
        <w:t xml:space="preserve"> a </w:t>
      </w:r>
      <w:r w:rsidR="008862F2">
        <w:rPr>
          <w:rFonts w:ascii="Roboto" w:hAnsi="Roboto"/>
        </w:rPr>
        <w:t>healthy</w:t>
      </w:r>
      <w:r w:rsidR="004D43A6">
        <w:rPr>
          <w:rFonts w:ascii="Roboto" w:hAnsi="Roboto"/>
        </w:rPr>
        <w:t xml:space="preserve"> </w:t>
      </w:r>
      <w:r w:rsidR="00626F6C" w:rsidRPr="00AA6281">
        <w:rPr>
          <w:rFonts w:ascii="Roboto" w:hAnsi="Roboto"/>
        </w:rPr>
        <w:t>$</w:t>
      </w:r>
      <w:r w:rsidR="00982BA9" w:rsidRPr="00AA6281">
        <w:rPr>
          <w:rFonts w:ascii="Roboto" w:hAnsi="Roboto"/>
        </w:rPr>
        <w:t>3</w:t>
      </w:r>
      <w:r w:rsidR="00D15B52" w:rsidRPr="00AA6281">
        <w:rPr>
          <w:rFonts w:ascii="Roboto" w:hAnsi="Roboto"/>
        </w:rPr>
        <w:t>7</w:t>
      </w:r>
      <w:r w:rsidR="00982BA9" w:rsidRPr="00AA6281">
        <w:rPr>
          <w:rFonts w:ascii="Roboto" w:hAnsi="Roboto"/>
        </w:rPr>
        <w:t>.</w:t>
      </w:r>
      <w:r w:rsidR="00D15B52" w:rsidRPr="00AA6281">
        <w:rPr>
          <w:rFonts w:ascii="Roboto" w:hAnsi="Roboto"/>
        </w:rPr>
        <w:t>2</w:t>
      </w:r>
      <w:r w:rsidR="00626F6C" w:rsidRPr="00AA6281">
        <w:rPr>
          <w:rFonts w:ascii="Roboto" w:hAnsi="Roboto"/>
        </w:rPr>
        <w:t xml:space="preserve"> billion</w:t>
      </w:r>
      <w:r w:rsidR="00626F6C" w:rsidRPr="00A14D28">
        <w:rPr>
          <w:rFonts w:ascii="Roboto" w:hAnsi="Roboto"/>
        </w:rPr>
        <w:t xml:space="preserve"> on new vehicles this month, the </w:t>
      </w:r>
      <w:r w:rsidR="00F26DB8" w:rsidRPr="00A14D28">
        <w:rPr>
          <w:rFonts w:ascii="Roboto" w:hAnsi="Roboto"/>
        </w:rPr>
        <w:t>highest</w:t>
      </w:r>
      <w:r w:rsidR="00626F6C" w:rsidRPr="00A14D28">
        <w:rPr>
          <w:rFonts w:ascii="Roboto" w:hAnsi="Roboto"/>
        </w:rPr>
        <w:t xml:space="preserve"> </w:t>
      </w:r>
      <w:r w:rsidR="005536EC" w:rsidRPr="00A14D28">
        <w:rPr>
          <w:rFonts w:ascii="Roboto" w:hAnsi="Roboto"/>
        </w:rPr>
        <w:t>on record for</w:t>
      </w:r>
      <w:r w:rsidR="005F1BC0" w:rsidRPr="00A14D28">
        <w:rPr>
          <w:rFonts w:ascii="Roboto" w:hAnsi="Roboto"/>
        </w:rPr>
        <w:t xml:space="preserve"> the month of </w:t>
      </w:r>
      <w:r w:rsidR="00214E94">
        <w:rPr>
          <w:rFonts w:ascii="Roboto" w:hAnsi="Roboto"/>
        </w:rPr>
        <w:t>Januar</w:t>
      </w:r>
      <w:r w:rsidR="00B4151B">
        <w:rPr>
          <w:rFonts w:ascii="Roboto" w:hAnsi="Roboto"/>
        </w:rPr>
        <w:t>y</w:t>
      </w:r>
      <w:r w:rsidR="00E32696">
        <w:rPr>
          <w:rFonts w:ascii="Roboto" w:hAnsi="Roboto"/>
        </w:rPr>
        <w:t xml:space="preserve"> and </w:t>
      </w:r>
      <w:r w:rsidR="008550B7" w:rsidRPr="00AA6281">
        <w:rPr>
          <w:rFonts w:ascii="Roboto" w:hAnsi="Roboto"/>
        </w:rPr>
        <w:t>1</w:t>
      </w:r>
      <w:r w:rsidR="00395418" w:rsidRPr="00AA6281">
        <w:rPr>
          <w:rFonts w:ascii="Roboto" w:hAnsi="Roboto"/>
        </w:rPr>
        <w:t>0</w:t>
      </w:r>
      <w:r w:rsidR="008550B7" w:rsidRPr="00AA6281">
        <w:rPr>
          <w:rFonts w:ascii="Roboto" w:hAnsi="Roboto"/>
        </w:rPr>
        <w:t>%</w:t>
      </w:r>
      <w:r w:rsidR="008550B7">
        <w:rPr>
          <w:rFonts w:ascii="Roboto" w:hAnsi="Roboto"/>
        </w:rPr>
        <w:t xml:space="preserve"> </w:t>
      </w:r>
      <w:r>
        <w:rPr>
          <w:rFonts w:ascii="Roboto" w:hAnsi="Roboto"/>
        </w:rPr>
        <w:t>above</w:t>
      </w:r>
      <w:r w:rsidR="008550B7">
        <w:rPr>
          <w:rFonts w:ascii="Roboto" w:hAnsi="Roboto"/>
        </w:rPr>
        <w:t xml:space="preserve"> </w:t>
      </w:r>
      <w:r w:rsidR="499043B1" w:rsidRPr="00AA6281">
        <w:rPr>
          <w:rFonts w:ascii="Roboto" w:hAnsi="Roboto"/>
        </w:rPr>
        <w:t>January 2020.</w:t>
      </w:r>
    </w:p>
    <w:p w14:paraId="66EAD92F" w14:textId="77777777" w:rsidR="00626F6C" w:rsidRPr="00F075C9" w:rsidRDefault="00626F6C" w:rsidP="434C288F">
      <w:pPr>
        <w:tabs>
          <w:tab w:val="left" w:pos="2700"/>
        </w:tabs>
        <w:spacing w:after="0" w:line="240" w:lineRule="auto"/>
        <w:rPr>
          <w:rFonts w:ascii="Roboto" w:hAnsi="Roboto"/>
        </w:rPr>
      </w:pPr>
    </w:p>
    <w:p w14:paraId="146A318F" w14:textId="3EC3C732" w:rsidR="002A5F13" w:rsidRPr="00AA6281" w:rsidRDefault="00D748E4" w:rsidP="434C288F">
      <w:pPr>
        <w:tabs>
          <w:tab w:val="left" w:pos="270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“</w:t>
      </w:r>
      <w:r w:rsidR="00727873" w:rsidRPr="006C2E3E">
        <w:rPr>
          <w:rFonts w:ascii="Roboto" w:hAnsi="Roboto"/>
        </w:rPr>
        <w:t xml:space="preserve">Dealers </w:t>
      </w:r>
      <w:r w:rsidR="00422E5B" w:rsidRPr="006C2E3E">
        <w:rPr>
          <w:rFonts w:ascii="Roboto" w:hAnsi="Roboto"/>
        </w:rPr>
        <w:t xml:space="preserve">also </w:t>
      </w:r>
      <w:r w:rsidR="00727873" w:rsidRPr="006C2E3E">
        <w:rPr>
          <w:rFonts w:ascii="Roboto" w:hAnsi="Roboto"/>
        </w:rPr>
        <w:t xml:space="preserve">are continuing to </w:t>
      </w:r>
      <w:r w:rsidR="4DB2F180" w:rsidRPr="67F3D8B8">
        <w:rPr>
          <w:rFonts w:ascii="Roboto" w:hAnsi="Roboto"/>
        </w:rPr>
        <w:t>benefit</w:t>
      </w:r>
      <w:r w:rsidR="00727873" w:rsidRPr="006C2E3E">
        <w:rPr>
          <w:rFonts w:ascii="Roboto" w:hAnsi="Roboto"/>
        </w:rPr>
        <w:t xml:space="preserve"> from high transaction prices with t</w:t>
      </w:r>
      <w:r w:rsidR="7B901D7E" w:rsidRPr="006C2E3E">
        <w:rPr>
          <w:rFonts w:ascii="Roboto" w:hAnsi="Roboto"/>
        </w:rPr>
        <w:t>otal retailer profit per unit</w:t>
      </w:r>
      <w:r w:rsidR="003607B1" w:rsidRPr="006C2E3E">
        <w:rPr>
          <w:rFonts w:ascii="Roboto" w:hAnsi="Roboto"/>
        </w:rPr>
        <w:t>—</w:t>
      </w:r>
      <w:r w:rsidR="7B901D7E" w:rsidRPr="006C2E3E">
        <w:rPr>
          <w:rFonts w:ascii="Roboto" w:hAnsi="Roboto"/>
        </w:rPr>
        <w:t>inclusive of grosses and finance &amp; insurance income</w:t>
      </w:r>
      <w:r w:rsidR="003607B1" w:rsidRPr="006C2E3E">
        <w:rPr>
          <w:rFonts w:ascii="Roboto" w:hAnsi="Roboto"/>
        </w:rPr>
        <w:t>—</w:t>
      </w:r>
      <w:r w:rsidR="00422E5B" w:rsidRPr="006C2E3E">
        <w:rPr>
          <w:rFonts w:ascii="Roboto" w:hAnsi="Roboto"/>
        </w:rPr>
        <w:t xml:space="preserve">being </w:t>
      </w:r>
      <w:r w:rsidR="7B901D7E" w:rsidRPr="006C2E3E">
        <w:rPr>
          <w:rFonts w:ascii="Roboto" w:hAnsi="Roboto"/>
        </w:rPr>
        <w:t>on pace to reach</w:t>
      </w:r>
      <w:r w:rsidR="003356FD" w:rsidRPr="006C2E3E">
        <w:rPr>
          <w:rFonts w:ascii="Roboto" w:hAnsi="Roboto"/>
        </w:rPr>
        <w:t xml:space="preserve"> </w:t>
      </w:r>
      <w:r w:rsidR="00DD09AE" w:rsidRPr="006C2E3E">
        <w:rPr>
          <w:rFonts w:ascii="Roboto" w:hAnsi="Roboto"/>
        </w:rPr>
        <w:t>a</w:t>
      </w:r>
      <w:r w:rsidR="00D3476F">
        <w:rPr>
          <w:rFonts w:ascii="Roboto" w:hAnsi="Roboto"/>
        </w:rPr>
        <w:t xml:space="preserve"> </w:t>
      </w:r>
      <w:r w:rsidR="7B901D7E" w:rsidRPr="00AA6281">
        <w:rPr>
          <w:rFonts w:ascii="Roboto" w:hAnsi="Roboto"/>
        </w:rPr>
        <w:t>$</w:t>
      </w:r>
      <w:r w:rsidR="009D4895" w:rsidRPr="00AA6281">
        <w:rPr>
          <w:rFonts w:ascii="Roboto" w:hAnsi="Roboto"/>
        </w:rPr>
        <w:t>5</w:t>
      </w:r>
      <w:r w:rsidR="00141DB2" w:rsidRPr="00AA6281">
        <w:rPr>
          <w:rFonts w:ascii="Roboto" w:hAnsi="Roboto"/>
        </w:rPr>
        <w:t>,</w:t>
      </w:r>
      <w:r w:rsidR="009D4895" w:rsidRPr="00AA6281">
        <w:rPr>
          <w:rFonts w:ascii="Roboto" w:hAnsi="Roboto"/>
        </w:rPr>
        <w:t>138</w:t>
      </w:r>
      <w:r w:rsidR="7B901D7E" w:rsidRPr="006C2E3E">
        <w:rPr>
          <w:rFonts w:ascii="Roboto" w:hAnsi="Roboto"/>
        </w:rPr>
        <w:t xml:space="preserve">, an increase of </w:t>
      </w:r>
      <w:r w:rsidR="7B901D7E" w:rsidRPr="00AA6281">
        <w:rPr>
          <w:rFonts w:ascii="Roboto" w:hAnsi="Roboto"/>
        </w:rPr>
        <w:t>$</w:t>
      </w:r>
      <w:r w:rsidR="00792BED" w:rsidRPr="00AA6281">
        <w:rPr>
          <w:rFonts w:ascii="Roboto" w:hAnsi="Roboto"/>
        </w:rPr>
        <w:t>2,969</w:t>
      </w:r>
      <w:r w:rsidR="7B901D7E" w:rsidRPr="006C2E3E">
        <w:rPr>
          <w:rFonts w:ascii="Roboto" w:hAnsi="Roboto"/>
        </w:rPr>
        <w:t xml:space="preserve"> from a year ago</w:t>
      </w:r>
      <w:r w:rsidR="004B6EE8" w:rsidRPr="006C2E3E">
        <w:rPr>
          <w:rFonts w:ascii="Roboto" w:hAnsi="Roboto"/>
        </w:rPr>
        <w:t xml:space="preserve"> and </w:t>
      </w:r>
      <w:r w:rsidR="63B59C82" w:rsidRPr="00AA6281">
        <w:rPr>
          <w:rFonts w:ascii="Roboto" w:hAnsi="Roboto"/>
        </w:rPr>
        <w:t>the</w:t>
      </w:r>
      <w:r w:rsidR="004B6EE8" w:rsidRPr="006C2E3E">
        <w:rPr>
          <w:rFonts w:ascii="Roboto" w:hAnsi="Roboto"/>
        </w:rPr>
        <w:t xml:space="preserve"> </w:t>
      </w:r>
      <w:r w:rsidR="00792BED" w:rsidRPr="00AA6281">
        <w:rPr>
          <w:rFonts w:ascii="Roboto" w:hAnsi="Roboto"/>
        </w:rPr>
        <w:t>fourth</w:t>
      </w:r>
      <w:r w:rsidR="004B6EE8" w:rsidRPr="006C2E3E">
        <w:rPr>
          <w:rFonts w:ascii="Roboto" w:hAnsi="Roboto"/>
        </w:rPr>
        <w:t xml:space="preserve"> </w:t>
      </w:r>
      <w:r w:rsidR="00C73BC6" w:rsidRPr="006C2E3E">
        <w:rPr>
          <w:rFonts w:ascii="Roboto" w:hAnsi="Roboto"/>
        </w:rPr>
        <w:t>consecutive month</w:t>
      </w:r>
      <w:r w:rsidR="004B6EE8" w:rsidRPr="006C2E3E">
        <w:rPr>
          <w:rFonts w:ascii="Roboto" w:hAnsi="Roboto"/>
        </w:rPr>
        <w:t xml:space="preserve"> </w:t>
      </w:r>
      <w:r w:rsidR="00B14350" w:rsidRPr="006C2E3E">
        <w:rPr>
          <w:rFonts w:ascii="Roboto" w:hAnsi="Roboto"/>
        </w:rPr>
        <w:t>above</w:t>
      </w:r>
      <w:r w:rsidR="004B6EE8" w:rsidRPr="006C2E3E">
        <w:rPr>
          <w:rFonts w:ascii="Roboto" w:hAnsi="Roboto"/>
        </w:rPr>
        <w:t xml:space="preserve"> $5,000</w:t>
      </w:r>
      <w:r w:rsidR="7B901D7E" w:rsidRPr="006C2E3E">
        <w:rPr>
          <w:rFonts w:ascii="Roboto" w:hAnsi="Roboto"/>
        </w:rPr>
        <w:t>.</w:t>
      </w:r>
      <w:r w:rsidR="61B7EF25" w:rsidRPr="006C2E3E">
        <w:rPr>
          <w:rFonts w:ascii="Roboto" w:hAnsi="Roboto"/>
        </w:rPr>
        <w:t xml:space="preserve"> </w:t>
      </w:r>
      <w:r w:rsidR="001A6E35" w:rsidRPr="006C2E3E">
        <w:rPr>
          <w:rFonts w:ascii="Roboto" w:hAnsi="Roboto"/>
        </w:rPr>
        <w:t>The gains in per</w:t>
      </w:r>
      <w:r w:rsidR="008851D1" w:rsidRPr="006C2E3E">
        <w:rPr>
          <w:rFonts w:ascii="Roboto" w:hAnsi="Roboto"/>
        </w:rPr>
        <w:t>-</w:t>
      </w:r>
      <w:r w:rsidR="001A6E35" w:rsidRPr="006C2E3E">
        <w:rPr>
          <w:rFonts w:ascii="Roboto" w:hAnsi="Roboto"/>
        </w:rPr>
        <w:t xml:space="preserve">unit profit </w:t>
      </w:r>
      <w:r w:rsidR="00403194">
        <w:rPr>
          <w:rFonts w:ascii="Roboto" w:hAnsi="Roboto"/>
        </w:rPr>
        <w:t>are</w:t>
      </w:r>
      <w:r w:rsidR="001A6E35" w:rsidRPr="006C2E3E">
        <w:rPr>
          <w:rFonts w:ascii="Roboto" w:hAnsi="Roboto"/>
        </w:rPr>
        <w:t xml:space="preserve"> </w:t>
      </w:r>
      <w:r w:rsidR="00403194" w:rsidRPr="006C2E3E">
        <w:rPr>
          <w:rFonts w:ascii="Roboto" w:hAnsi="Roboto"/>
        </w:rPr>
        <w:t>offset</w:t>
      </w:r>
      <w:r w:rsidR="00403194">
        <w:rPr>
          <w:rFonts w:ascii="Roboto" w:hAnsi="Roboto"/>
        </w:rPr>
        <w:t>ting</w:t>
      </w:r>
      <w:r w:rsidR="001A6E35" w:rsidRPr="006C2E3E">
        <w:rPr>
          <w:rFonts w:ascii="Roboto" w:hAnsi="Roboto"/>
        </w:rPr>
        <w:t xml:space="preserve"> the </w:t>
      </w:r>
      <w:r w:rsidR="00615710" w:rsidRPr="006C2E3E">
        <w:rPr>
          <w:rFonts w:ascii="Roboto" w:hAnsi="Roboto"/>
        </w:rPr>
        <w:t>drop in sales volume</w:t>
      </w:r>
      <w:r w:rsidR="00403194">
        <w:rPr>
          <w:rFonts w:ascii="Roboto" w:hAnsi="Roboto"/>
        </w:rPr>
        <w:t xml:space="preserve"> as the t</w:t>
      </w:r>
      <w:r w:rsidR="22960830" w:rsidRPr="006C2E3E">
        <w:rPr>
          <w:rFonts w:ascii="Roboto" w:hAnsi="Roboto"/>
        </w:rPr>
        <w:t xml:space="preserve">otal </w:t>
      </w:r>
      <w:r w:rsidR="003356FD" w:rsidRPr="006C2E3E">
        <w:rPr>
          <w:rFonts w:ascii="Roboto" w:hAnsi="Roboto"/>
        </w:rPr>
        <w:t xml:space="preserve">aggregate </w:t>
      </w:r>
      <w:r w:rsidR="22960830" w:rsidRPr="006C2E3E">
        <w:rPr>
          <w:rFonts w:ascii="Roboto" w:hAnsi="Roboto"/>
        </w:rPr>
        <w:t>retailer profit from new</w:t>
      </w:r>
      <w:r w:rsidR="0067245A" w:rsidRPr="006C2E3E">
        <w:rPr>
          <w:rFonts w:ascii="Roboto" w:hAnsi="Roboto"/>
        </w:rPr>
        <w:t>-</w:t>
      </w:r>
      <w:r w:rsidR="22960830" w:rsidRPr="006C2E3E">
        <w:rPr>
          <w:rFonts w:ascii="Roboto" w:hAnsi="Roboto"/>
        </w:rPr>
        <w:t xml:space="preserve">vehicle sales </w:t>
      </w:r>
      <w:r w:rsidR="0EE4095D" w:rsidRPr="006C2E3E">
        <w:rPr>
          <w:rFonts w:ascii="Roboto" w:hAnsi="Roboto"/>
        </w:rPr>
        <w:t>is</w:t>
      </w:r>
      <w:r w:rsidR="00D175BC" w:rsidRPr="006C2E3E">
        <w:rPr>
          <w:rFonts w:ascii="Roboto" w:hAnsi="Roboto"/>
        </w:rPr>
        <w:t xml:space="preserve"> projected to</w:t>
      </w:r>
      <w:r w:rsidR="22960830" w:rsidRPr="006C2E3E">
        <w:rPr>
          <w:rFonts w:ascii="Roboto" w:hAnsi="Roboto"/>
        </w:rPr>
        <w:t xml:space="preserve"> be</w:t>
      </w:r>
      <w:r w:rsidR="00D175BC" w:rsidRPr="006C2E3E">
        <w:t xml:space="preserve"> </w:t>
      </w:r>
      <w:r w:rsidR="00D175BC" w:rsidRPr="006C2E3E">
        <w:rPr>
          <w:rFonts w:ascii="Roboto" w:hAnsi="Roboto"/>
        </w:rPr>
        <w:t xml:space="preserve">up </w:t>
      </w:r>
      <w:r w:rsidR="008E66B0" w:rsidRPr="00AA6281">
        <w:rPr>
          <w:rFonts w:ascii="Roboto" w:hAnsi="Roboto"/>
        </w:rPr>
        <w:t>117</w:t>
      </w:r>
      <w:r w:rsidR="00D175BC" w:rsidRPr="00AA6281">
        <w:rPr>
          <w:rFonts w:ascii="Roboto" w:hAnsi="Roboto"/>
        </w:rPr>
        <w:t>%</w:t>
      </w:r>
      <w:r w:rsidR="00D175BC" w:rsidRPr="006C2E3E">
        <w:rPr>
          <w:rFonts w:ascii="Roboto" w:hAnsi="Roboto"/>
        </w:rPr>
        <w:t xml:space="preserve"> from </w:t>
      </w:r>
      <w:r w:rsidR="004857C1">
        <w:rPr>
          <w:rFonts w:ascii="Roboto" w:hAnsi="Roboto"/>
        </w:rPr>
        <w:t xml:space="preserve">January </w:t>
      </w:r>
      <w:r w:rsidR="00D175BC" w:rsidRPr="006C2E3E">
        <w:rPr>
          <w:rFonts w:ascii="Roboto" w:hAnsi="Roboto"/>
        </w:rPr>
        <w:t>20</w:t>
      </w:r>
      <w:r w:rsidR="004857C1">
        <w:rPr>
          <w:rFonts w:ascii="Roboto" w:hAnsi="Roboto"/>
        </w:rPr>
        <w:t>2</w:t>
      </w:r>
      <w:r w:rsidR="00485AB8">
        <w:rPr>
          <w:rFonts w:ascii="Roboto" w:hAnsi="Roboto"/>
        </w:rPr>
        <w:t>1</w:t>
      </w:r>
      <w:r w:rsidR="00D175BC" w:rsidRPr="006C2E3E">
        <w:rPr>
          <w:rFonts w:ascii="Roboto" w:hAnsi="Roboto"/>
        </w:rPr>
        <w:t xml:space="preserve">, reaching </w:t>
      </w:r>
      <w:r w:rsidR="007836AE" w:rsidRPr="00AA6281">
        <w:rPr>
          <w:rFonts w:ascii="Roboto" w:hAnsi="Roboto"/>
        </w:rPr>
        <w:t>$</w:t>
      </w:r>
      <w:r w:rsidR="00694670" w:rsidRPr="00AA6281">
        <w:rPr>
          <w:rFonts w:ascii="Roboto" w:hAnsi="Roboto"/>
        </w:rPr>
        <w:t>4.</w:t>
      </w:r>
      <w:r w:rsidR="00724DA6" w:rsidRPr="00AA6281">
        <w:rPr>
          <w:rFonts w:ascii="Roboto" w:hAnsi="Roboto"/>
        </w:rPr>
        <w:t>3</w:t>
      </w:r>
      <w:r w:rsidR="0085296F" w:rsidRPr="00AA6281">
        <w:rPr>
          <w:rFonts w:ascii="Roboto" w:hAnsi="Roboto"/>
        </w:rPr>
        <w:t xml:space="preserve"> </w:t>
      </w:r>
      <w:r w:rsidR="00D34AA8" w:rsidRPr="00AA6281">
        <w:rPr>
          <w:rFonts w:ascii="Roboto" w:hAnsi="Roboto"/>
        </w:rPr>
        <w:t>billion</w:t>
      </w:r>
      <w:r w:rsidR="007E02D6">
        <w:rPr>
          <w:rFonts w:ascii="Roboto" w:hAnsi="Roboto"/>
        </w:rPr>
        <w:t>.</w:t>
      </w:r>
    </w:p>
    <w:p w14:paraId="7084A6B9" w14:textId="1BF1E6D7" w:rsidR="008A51D3" w:rsidRPr="00F075C9" w:rsidRDefault="008A51D3" w:rsidP="434C288F">
      <w:pPr>
        <w:spacing w:after="0" w:line="240" w:lineRule="auto"/>
        <w:rPr>
          <w:rFonts w:ascii="Roboto" w:hAnsi="Roboto"/>
        </w:rPr>
      </w:pPr>
    </w:p>
    <w:p w14:paraId="0EA7B5AE" w14:textId="4A755E2B" w:rsidR="008F38C4" w:rsidRDefault="00D748E4" w:rsidP="008F38C4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“</w:t>
      </w:r>
      <w:r w:rsidR="00DE0ACD" w:rsidRPr="00F075C9">
        <w:rPr>
          <w:rFonts w:ascii="Roboto" w:hAnsi="Roboto"/>
        </w:rPr>
        <w:t xml:space="preserve">Record </w:t>
      </w:r>
      <w:r w:rsidR="004C7392">
        <w:rPr>
          <w:rFonts w:ascii="Roboto" w:hAnsi="Roboto"/>
        </w:rPr>
        <w:t>new</w:t>
      </w:r>
      <w:r w:rsidR="77B91A29" w:rsidRPr="6EC450C0">
        <w:rPr>
          <w:rFonts w:ascii="Roboto" w:hAnsi="Roboto"/>
        </w:rPr>
        <w:t>-</w:t>
      </w:r>
      <w:r w:rsidR="004C7392">
        <w:rPr>
          <w:rFonts w:ascii="Roboto" w:hAnsi="Roboto"/>
        </w:rPr>
        <w:t>v</w:t>
      </w:r>
      <w:r w:rsidR="0040612B">
        <w:rPr>
          <w:rFonts w:ascii="Roboto" w:hAnsi="Roboto"/>
        </w:rPr>
        <w:t>ehicle</w:t>
      </w:r>
      <w:r w:rsidR="00DE0ACD" w:rsidRPr="00F075C9">
        <w:rPr>
          <w:rFonts w:ascii="Roboto" w:hAnsi="Roboto"/>
        </w:rPr>
        <w:t xml:space="preserve"> prices</w:t>
      </w:r>
      <w:r w:rsidR="00966515" w:rsidRPr="00F075C9">
        <w:rPr>
          <w:rFonts w:ascii="Roboto" w:hAnsi="Roboto"/>
        </w:rPr>
        <w:t xml:space="preserve"> </w:t>
      </w:r>
      <w:r w:rsidR="00DE0ACD" w:rsidRPr="00F075C9">
        <w:rPr>
          <w:rFonts w:ascii="Roboto" w:hAnsi="Roboto"/>
        </w:rPr>
        <w:t xml:space="preserve">are being </w:t>
      </w:r>
      <w:r w:rsidR="001F049C" w:rsidRPr="00F075C9">
        <w:rPr>
          <w:rFonts w:ascii="Roboto" w:hAnsi="Roboto"/>
        </w:rPr>
        <w:t>supported by</w:t>
      </w:r>
      <w:r w:rsidR="009E13ED" w:rsidRPr="00F075C9">
        <w:rPr>
          <w:rFonts w:ascii="Roboto" w:hAnsi="Roboto"/>
        </w:rPr>
        <w:t xml:space="preserve"> </w:t>
      </w:r>
      <w:r w:rsidR="00BB664E" w:rsidRPr="00F075C9">
        <w:rPr>
          <w:rFonts w:ascii="Roboto" w:hAnsi="Roboto"/>
        </w:rPr>
        <w:t>exceptionally</w:t>
      </w:r>
      <w:r w:rsidR="3878F83D" w:rsidRPr="00F075C9">
        <w:rPr>
          <w:rFonts w:ascii="Roboto" w:hAnsi="Roboto"/>
        </w:rPr>
        <w:t xml:space="preserve"> strong used</w:t>
      </w:r>
      <w:r w:rsidR="002C0D7C" w:rsidRPr="00F075C9">
        <w:rPr>
          <w:rFonts w:ascii="Roboto" w:hAnsi="Roboto"/>
        </w:rPr>
        <w:t>-</w:t>
      </w:r>
      <w:r w:rsidR="3878F83D" w:rsidRPr="00F075C9">
        <w:rPr>
          <w:rFonts w:ascii="Roboto" w:hAnsi="Roboto"/>
        </w:rPr>
        <w:t>vehicle prices</w:t>
      </w:r>
      <w:r w:rsidR="00DE0ACD" w:rsidRPr="00F075C9">
        <w:rPr>
          <w:rFonts w:ascii="Roboto" w:hAnsi="Roboto"/>
        </w:rPr>
        <w:t>,</w:t>
      </w:r>
      <w:r w:rsidR="00776BAA" w:rsidRPr="00F075C9">
        <w:rPr>
          <w:rFonts w:ascii="Roboto" w:hAnsi="Roboto"/>
        </w:rPr>
        <w:t xml:space="preserve"> as new</w:t>
      </w:r>
      <w:r w:rsidR="00966515" w:rsidRPr="00F075C9">
        <w:rPr>
          <w:rFonts w:ascii="Roboto" w:hAnsi="Roboto"/>
        </w:rPr>
        <w:t>-</w:t>
      </w:r>
      <w:r w:rsidR="00776BAA" w:rsidRPr="00F075C9">
        <w:rPr>
          <w:rFonts w:ascii="Roboto" w:hAnsi="Roboto"/>
        </w:rPr>
        <w:t>vehicle buyers benefit from more equity on their trade-in vehicles</w:t>
      </w:r>
      <w:r w:rsidR="0022386B" w:rsidRPr="00F075C9">
        <w:rPr>
          <w:rFonts w:ascii="Roboto" w:hAnsi="Roboto"/>
        </w:rPr>
        <w:t>.</w:t>
      </w:r>
      <w:r w:rsidR="183A3380" w:rsidRPr="00F075C9">
        <w:rPr>
          <w:rFonts w:ascii="Roboto" w:hAnsi="Roboto"/>
        </w:rPr>
        <w:t xml:space="preserve"> </w:t>
      </w:r>
      <w:r w:rsidR="008B2BF0" w:rsidRPr="00F075C9">
        <w:rPr>
          <w:rFonts w:ascii="Roboto" w:hAnsi="Roboto"/>
        </w:rPr>
        <w:t xml:space="preserve">The average trade-in </w:t>
      </w:r>
      <w:r w:rsidR="00146B92">
        <w:rPr>
          <w:rFonts w:ascii="Roboto" w:hAnsi="Roboto"/>
        </w:rPr>
        <w:t>equity</w:t>
      </w:r>
      <w:r w:rsidR="008B2BF0" w:rsidRPr="00F075C9">
        <w:rPr>
          <w:rFonts w:ascii="Roboto" w:hAnsi="Roboto"/>
        </w:rPr>
        <w:t xml:space="preserve"> </w:t>
      </w:r>
      <w:r w:rsidR="0011727C">
        <w:rPr>
          <w:rFonts w:ascii="Roboto" w:hAnsi="Roboto"/>
        </w:rPr>
        <w:t xml:space="preserve">for </w:t>
      </w:r>
      <w:r w:rsidR="008511FB">
        <w:rPr>
          <w:rFonts w:ascii="Roboto" w:hAnsi="Roboto"/>
        </w:rPr>
        <w:t>January</w:t>
      </w:r>
      <w:r w:rsidR="008B2BF0" w:rsidRPr="00F075C9">
        <w:rPr>
          <w:rFonts w:ascii="Roboto" w:hAnsi="Roboto"/>
        </w:rPr>
        <w:t xml:space="preserve"> </w:t>
      </w:r>
      <w:r w:rsidR="000E11D3" w:rsidRPr="00F075C9">
        <w:rPr>
          <w:rFonts w:ascii="Roboto" w:hAnsi="Roboto"/>
        </w:rPr>
        <w:t>is</w:t>
      </w:r>
      <w:r w:rsidR="008B2BF0" w:rsidRPr="00F075C9">
        <w:rPr>
          <w:rFonts w:ascii="Roboto" w:hAnsi="Roboto"/>
        </w:rPr>
        <w:t xml:space="preserve"> trending </w:t>
      </w:r>
      <w:r w:rsidR="008B2BF0" w:rsidRPr="00234781">
        <w:rPr>
          <w:rFonts w:ascii="Roboto" w:hAnsi="Roboto"/>
        </w:rPr>
        <w:t xml:space="preserve">towards </w:t>
      </w:r>
      <w:r w:rsidR="008B2BF0" w:rsidRPr="00AA6281">
        <w:rPr>
          <w:rFonts w:ascii="Roboto" w:hAnsi="Roboto"/>
        </w:rPr>
        <w:t>$</w:t>
      </w:r>
      <w:r w:rsidR="008511FB" w:rsidRPr="00AA6281">
        <w:rPr>
          <w:rFonts w:ascii="Roboto" w:hAnsi="Roboto"/>
        </w:rPr>
        <w:t>9</w:t>
      </w:r>
      <w:r w:rsidR="004E42DB" w:rsidRPr="00AA6281">
        <w:rPr>
          <w:rFonts w:ascii="Roboto" w:hAnsi="Roboto"/>
        </w:rPr>
        <w:t>,</w:t>
      </w:r>
      <w:r w:rsidR="008511FB" w:rsidRPr="00AA6281">
        <w:rPr>
          <w:rFonts w:ascii="Roboto" w:hAnsi="Roboto"/>
        </w:rPr>
        <w:t>852</w:t>
      </w:r>
      <w:r w:rsidR="008B2BF0" w:rsidRPr="00234781">
        <w:rPr>
          <w:rFonts w:ascii="Roboto" w:hAnsi="Roboto"/>
        </w:rPr>
        <w:t xml:space="preserve">, an </w:t>
      </w:r>
      <w:r w:rsidR="008511FB" w:rsidRPr="00AA6281">
        <w:rPr>
          <w:rFonts w:ascii="Roboto" w:hAnsi="Roboto"/>
        </w:rPr>
        <w:t>88</w:t>
      </w:r>
      <w:r w:rsidR="00234781" w:rsidRPr="00AA6281">
        <w:rPr>
          <w:rFonts w:ascii="Roboto" w:hAnsi="Roboto"/>
        </w:rPr>
        <w:t xml:space="preserve">% </w:t>
      </w:r>
      <w:r w:rsidR="008B2BF0" w:rsidRPr="00AA6281">
        <w:rPr>
          <w:rFonts w:ascii="Roboto" w:hAnsi="Roboto"/>
        </w:rPr>
        <w:t>increase</w:t>
      </w:r>
      <w:r w:rsidR="008B2BF0" w:rsidRPr="00234781">
        <w:rPr>
          <w:rFonts w:ascii="Roboto" w:hAnsi="Roboto"/>
        </w:rPr>
        <w:t xml:space="preserve"> of </w:t>
      </w:r>
      <w:r w:rsidR="008B2BF0" w:rsidRPr="00AA6281">
        <w:rPr>
          <w:rFonts w:ascii="Roboto" w:hAnsi="Roboto"/>
        </w:rPr>
        <w:t>$</w:t>
      </w:r>
      <w:r w:rsidR="00A9308D" w:rsidRPr="00AA6281">
        <w:rPr>
          <w:rFonts w:ascii="Roboto" w:hAnsi="Roboto"/>
        </w:rPr>
        <w:t>4,</w:t>
      </w:r>
      <w:r w:rsidR="00C14081" w:rsidRPr="00AA6281">
        <w:rPr>
          <w:rFonts w:ascii="Roboto" w:hAnsi="Roboto"/>
        </w:rPr>
        <w:t>6</w:t>
      </w:r>
      <w:r w:rsidR="00006A50" w:rsidRPr="00AA6281">
        <w:rPr>
          <w:rFonts w:ascii="Roboto" w:hAnsi="Roboto"/>
        </w:rPr>
        <w:t>11</w:t>
      </w:r>
      <w:r w:rsidR="00C14081" w:rsidRPr="00234781">
        <w:rPr>
          <w:rFonts w:ascii="Roboto" w:hAnsi="Roboto"/>
        </w:rPr>
        <w:t xml:space="preserve"> </w:t>
      </w:r>
      <w:r w:rsidR="008B2BF0" w:rsidRPr="00234781">
        <w:rPr>
          <w:rFonts w:ascii="Roboto" w:hAnsi="Roboto"/>
        </w:rPr>
        <w:t>from</w:t>
      </w:r>
      <w:r w:rsidR="008B2BF0" w:rsidRPr="00F075C9">
        <w:rPr>
          <w:rFonts w:ascii="Roboto" w:hAnsi="Roboto"/>
        </w:rPr>
        <w:t xml:space="preserve"> a year ago</w:t>
      </w:r>
      <w:r w:rsidR="00A621A8">
        <w:rPr>
          <w:rFonts w:ascii="Roboto" w:hAnsi="Roboto"/>
        </w:rPr>
        <w:t>.</w:t>
      </w:r>
      <w:r w:rsidR="008B2BF0" w:rsidRPr="00234781">
        <w:rPr>
          <w:rFonts w:ascii="Roboto" w:hAnsi="Roboto"/>
        </w:rPr>
        <w:t xml:space="preserve"> </w:t>
      </w:r>
      <w:r w:rsidR="001E3377" w:rsidRPr="00234781">
        <w:rPr>
          <w:rFonts w:ascii="Roboto" w:hAnsi="Roboto"/>
        </w:rPr>
        <w:t>Also</w:t>
      </w:r>
      <w:r w:rsidR="001E3377" w:rsidRPr="00F075C9">
        <w:rPr>
          <w:rFonts w:ascii="Roboto" w:hAnsi="Roboto"/>
        </w:rPr>
        <w:t xml:space="preserve">, </w:t>
      </w:r>
      <w:r w:rsidR="000E11D3" w:rsidRPr="00F075C9">
        <w:rPr>
          <w:rFonts w:ascii="Roboto" w:hAnsi="Roboto"/>
        </w:rPr>
        <w:t>interest</w:t>
      </w:r>
      <w:r w:rsidR="001E3377" w:rsidRPr="00F075C9">
        <w:rPr>
          <w:rFonts w:ascii="Roboto" w:hAnsi="Roboto"/>
        </w:rPr>
        <w:t xml:space="preserve"> rates are favorable when compared </w:t>
      </w:r>
      <w:r w:rsidR="009106EB" w:rsidRPr="00F075C9">
        <w:rPr>
          <w:rFonts w:ascii="Roboto" w:hAnsi="Roboto"/>
        </w:rPr>
        <w:t>with</w:t>
      </w:r>
      <w:r w:rsidR="001E3377" w:rsidRPr="00F075C9">
        <w:rPr>
          <w:rFonts w:ascii="Roboto" w:hAnsi="Roboto"/>
        </w:rPr>
        <w:t xml:space="preserve"> </w:t>
      </w:r>
      <w:r w:rsidR="6E367BF5" w:rsidRPr="6EC450C0">
        <w:rPr>
          <w:rFonts w:ascii="Roboto" w:hAnsi="Roboto"/>
        </w:rPr>
        <w:t>a</w:t>
      </w:r>
      <w:r w:rsidR="001E3377" w:rsidRPr="00F075C9">
        <w:rPr>
          <w:rFonts w:ascii="Roboto" w:hAnsi="Roboto"/>
        </w:rPr>
        <w:t xml:space="preserve"> year</w:t>
      </w:r>
      <w:r w:rsidR="6E367BF5" w:rsidRPr="6EC450C0">
        <w:rPr>
          <w:rFonts w:ascii="Roboto" w:hAnsi="Roboto"/>
        </w:rPr>
        <w:t xml:space="preserve"> ago</w:t>
      </w:r>
      <w:r w:rsidR="001E3377" w:rsidRPr="00F075C9">
        <w:rPr>
          <w:rFonts w:ascii="Roboto" w:hAnsi="Roboto"/>
        </w:rPr>
        <w:t xml:space="preserve">. The average interest rate for loans in </w:t>
      </w:r>
      <w:r w:rsidR="008D0B0A">
        <w:rPr>
          <w:rFonts w:ascii="Roboto" w:hAnsi="Roboto"/>
        </w:rPr>
        <w:t>January</w:t>
      </w:r>
      <w:r w:rsidR="001E3377" w:rsidRPr="00F075C9">
        <w:rPr>
          <w:rFonts w:ascii="Roboto" w:hAnsi="Roboto"/>
        </w:rPr>
        <w:t xml:space="preserve"> </w:t>
      </w:r>
      <w:r w:rsidR="001E3377" w:rsidRPr="00C50047">
        <w:rPr>
          <w:rFonts w:ascii="Roboto" w:hAnsi="Roboto"/>
        </w:rPr>
        <w:t xml:space="preserve">is expected to </w:t>
      </w:r>
      <w:r w:rsidR="001E3377" w:rsidRPr="00AA6281">
        <w:rPr>
          <w:rFonts w:ascii="Roboto" w:hAnsi="Roboto"/>
        </w:rPr>
        <w:t xml:space="preserve">decrease </w:t>
      </w:r>
      <w:r w:rsidR="000A7949" w:rsidRPr="00AA6281">
        <w:rPr>
          <w:rFonts w:ascii="Roboto" w:hAnsi="Roboto"/>
        </w:rPr>
        <w:t>14</w:t>
      </w:r>
      <w:r w:rsidR="001E3377" w:rsidRPr="00AA6281">
        <w:rPr>
          <w:rFonts w:ascii="Roboto" w:hAnsi="Roboto"/>
        </w:rPr>
        <w:t xml:space="preserve"> basis points</w:t>
      </w:r>
      <w:r w:rsidR="001E3377" w:rsidRPr="00C50047">
        <w:rPr>
          <w:rFonts w:ascii="Roboto" w:hAnsi="Roboto"/>
        </w:rPr>
        <w:t xml:space="preserve"> </w:t>
      </w:r>
      <w:r w:rsidR="00512F8E" w:rsidRPr="00C50047">
        <w:rPr>
          <w:rFonts w:ascii="Roboto" w:hAnsi="Roboto"/>
        </w:rPr>
        <w:t xml:space="preserve">to </w:t>
      </w:r>
      <w:r w:rsidR="00512F8E" w:rsidRPr="00AA6281">
        <w:rPr>
          <w:rFonts w:ascii="Roboto" w:hAnsi="Roboto"/>
        </w:rPr>
        <w:t>4.</w:t>
      </w:r>
      <w:r w:rsidR="005612D8" w:rsidRPr="00AA6281">
        <w:rPr>
          <w:rFonts w:ascii="Roboto" w:hAnsi="Roboto"/>
        </w:rPr>
        <w:t>14</w:t>
      </w:r>
      <w:r w:rsidR="00512F8E" w:rsidRPr="00AA6281">
        <w:rPr>
          <w:rFonts w:ascii="Roboto" w:hAnsi="Roboto"/>
        </w:rPr>
        <w:t>%</w:t>
      </w:r>
      <w:r w:rsidR="001E3377" w:rsidRPr="00C50047">
        <w:rPr>
          <w:rFonts w:ascii="Roboto" w:hAnsi="Roboto"/>
        </w:rPr>
        <w:t xml:space="preserve">. Even with </w:t>
      </w:r>
      <w:r w:rsidR="00C93AA0" w:rsidRPr="00C50047">
        <w:rPr>
          <w:rFonts w:ascii="Roboto" w:hAnsi="Roboto"/>
        </w:rPr>
        <w:t>lower</w:t>
      </w:r>
      <w:r w:rsidR="0B4C98CC" w:rsidRPr="00C50047">
        <w:rPr>
          <w:rFonts w:ascii="Roboto" w:hAnsi="Roboto"/>
        </w:rPr>
        <w:t xml:space="preserve"> interest </w:t>
      </w:r>
      <w:r w:rsidR="001E3377" w:rsidRPr="00C50047">
        <w:rPr>
          <w:rFonts w:ascii="Roboto" w:hAnsi="Roboto"/>
        </w:rPr>
        <w:t>rates and increased trad</w:t>
      </w:r>
      <w:r w:rsidR="3E1A9927" w:rsidRPr="00C50047">
        <w:rPr>
          <w:rFonts w:ascii="Roboto" w:hAnsi="Roboto"/>
        </w:rPr>
        <w:t>e</w:t>
      </w:r>
      <w:r w:rsidR="001E3377" w:rsidRPr="00C50047">
        <w:rPr>
          <w:rFonts w:ascii="Roboto" w:hAnsi="Roboto"/>
        </w:rPr>
        <w:t>-in values, t</w:t>
      </w:r>
      <w:r w:rsidR="00544CF9" w:rsidRPr="00C50047">
        <w:rPr>
          <w:rFonts w:ascii="Roboto" w:hAnsi="Roboto"/>
        </w:rPr>
        <w:t xml:space="preserve">he average monthly finance payment is </w:t>
      </w:r>
      <w:r w:rsidR="005F1BC0" w:rsidRPr="00C50047">
        <w:rPr>
          <w:rFonts w:ascii="Roboto" w:hAnsi="Roboto"/>
        </w:rPr>
        <w:t xml:space="preserve">on pace to </w:t>
      </w:r>
      <w:r w:rsidR="001E3377" w:rsidRPr="00C50047">
        <w:rPr>
          <w:rFonts w:ascii="Roboto" w:hAnsi="Roboto"/>
        </w:rPr>
        <w:t>hit a</w:t>
      </w:r>
      <w:r w:rsidR="00251EAA">
        <w:rPr>
          <w:rFonts w:ascii="Roboto" w:hAnsi="Roboto"/>
        </w:rPr>
        <w:t xml:space="preserve"> record</w:t>
      </w:r>
      <w:r w:rsidR="001E3377" w:rsidRPr="00C50047">
        <w:rPr>
          <w:rFonts w:ascii="Roboto" w:hAnsi="Roboto"/>
        </w:rPr>
        <w:t xml:space="preserve"> high </w:t>
      </w:r>
      <w:r w:rsidR="00776187">
        <w:rPr>
          <w:rFonts w:ascii="Roboto" w:hAnsi="Roboto"/>
        </w:rPr>
        <w:t xml:space="preserve">for the month of January </w:t>
      </w:r>
      <w:r w:rsidR="001E3377" w:rsidRPr="00C50047">
        <w:rPr>
          <w:rFonts w:ascii="Roboto" w:hAnsi="Roboto"/>
        </w:rPr>
        <w:t>of</w:t>
      </w:r>
      <w:r w:rsidR="005F1BC0" w:rsidRPr="00C50047">
        <w:rPr>
          <w:rFonts w:ascii="Roboto" w:hAnsi="Roboto"/>
        </w:rPr>
        <w:t xml:space="preserve"> </w:t>
      </w:r>
      <w:r w:rsidR="00B84F68" w:rsidRPr="00AA6281">
        <w:rPr>
          <w:rFonts w:ascii="Roboto" w:hAnsi="Roboto"/>
        </w:rPr>
        <w:t>$</w:t>
      </w:r>
      <w:r w:rsidR="00165012" w:rsidRPr="00AA6281">
        <w:rPr>
          <w:rFonts w:ascii="Roboto" w:hAnsi="Roboto"/>
        </w:rPr>
        <w:t>6</w:t>
      </w:r>
      <w:r w:rsidR="007F0310" w:rsidRPr="00AA6281">
        <w:rPr>
          <w:rFonts w:ascii="Roboto" w:hAnsi="Roboto"/>
        </w:rPr>
        <w:t>69</w:t>
      </w:r>
      <w:r w:rsidR="003139BA" w:rsidRPr="00C50047">
        <w:rPr>
          <w:rFonts w:ascii="Roboto" w:hAnsi="Roboto"/>
        </w:rPr>
        <w:t>,</w:t>
      </w:r>
      <w:r w:rsidR="00544CF9" w:rsidRPr="00C50047">
        <w:rPr>
          <w:rFonts w:ascii="Roboto" w:hAnsi="Roboto"/>
        </w:rPr>
        <w:t xml:space="preserve"> up</w:t>
      </w:r>
      <w:r w:rsidR="0060251E" w:rsidRPr="00C50047">
        <w:rPr>
          <w:rFonts w:ascii="Roboto" w:hAnsi="Roboto"/>
        </w:rPr>
        <w:t xml:space="preserve"> </w:t>
      </w:r>
      <w:r w:rsidR="00544CF9" w:rsidRPr="00AA6281">
        <w:rPr>
          <w:rFonts w:ascii="Roboto" w:hAnsi="Roboto"/>
        </w:rPr>
        <w:t>$</w:t>
      </w:r>
      <w:r w:rsidR="007F0310" w:rsidRPr="00AA6281">
        <w:rPr>
          <w:rFonts w:ascii="Roboto" w:hAnsi="Roboto"/>
        </w:rPr>
        <w:t>73</w:t>
      </w:r>
      <w:r w:rsidR="000E11D3" w:rsidRPr="00C50047">
        <w:rPr>
          <w:rFonts w:ascii="Roboto" w:hAnsi="Roboto"/>
        </w:rPr>
        <w:t xml:space="preserve"> from </w:t>
      </w:r>
      <w:r w:rsidR="007F0310">
        <w:rPr>
          <w:rFonts w:ascii="Roboto" w:hAnsi="Roboto"/>
        </w:rPr>
        <w:t>January</w:t>
      </w:r>
      <w:r w:rsidR="1A2BD01D" w:rsidRPr="6EC450C0">
        <w:rPr>
          <w:rFonts w:ascii="Roboto" w:hAnsi="Roboto"/>
        </w:rPr>
        <w:t xml:space="preserve"> 202</w:t>
      </w:r>
      <w:r w:rsidR="007F0310">
        <w:rPr>
          <w:rFonts w:ascii="Roboto" w:hAnsi="Roboto"/>
        </w:rPr>
        <w:t>1</w:t>
      </w:r>
      <w:r w:rsidR="000E11D3" w:rsidRPr="6EC450C0">
        <w:rPr>
          <w:rFonts w:ascii="Roboto" w:hAnsi="Roboto"/>
        </w:rPr>
        <w:t>.</w:t>
      </w:r>
    </w:p>
    <w:p w14:paraId="6A138A91" w14:textId="4831B179" w:rsidR="00E15D9D" w:rsidRDefault="00E15D9D" w:rsidP="008F38C4">
      <w:pPr>
        <w:spacing w:after="0" w:line="240" w:lineRule="auto"/>
        <w:rPr>
          <w:rFonts w:ascii="Roboto" w:hAnsi="Roboto"/>
        </w:rPr>
      </w:pPr>
    </w:p>
    <w:p w14:paraId="35725443" w14:textId="151ACBF9" w:rsidR="00E15D9D" w:rsidRDefault="00676995" w:rsidP="008F38C4">
      <w:pPr>
        <w:spacing w:after="0" w:line="240" w:lineRule="auto"/>
        <w:rPr>
          <w:rFonts w:ascii="Roboto" w:hAnsi="Roboto"/>
        </w:rPr>
      </w:pPr>
      <w:r w:rsidRPr="00676995">
        <w:rPr>
          <w:rFonts w:ascii="Roboto" w:hAnsi="Roboto"/>
        </w:rPr>
        <w:t>“</w:t>
      </w:r>
      <w:r w:rsidR="002F013E" w:rsidRPr="00676995">
        <w:rPr>
          <w:rFonts w:ascii="Roboto" w:hAnsi="Roboto"/>
        </w:rPr>
        <w:t xml:space="preserve">Although the start of 2022 </w:t>
      </w:r>
      <w:r w:rsidR="00B42248" w:rsidRPr="00676995">
        <w:rPr>
          <w:rFonts w:ascii="Roboto" w:hAnsi="Roboto"/>
        </w:rPr>
        <w:t xml:space="preserve">is </w:t>
      </w:r>
      <w:r w:rsidR="001902AB" w:rsidRPr="00676995">
        <w:rPr>
          <w:rFonts w:ascii="Roboto" w:hAnsi="Roboto"/>
        </w:rPr>
        <w:t>disappointing</w:t>
      </w:r>
      <w:r w:rsidR="00B42248" w:rsidRPr="00676995">
        <w:rPr>
          <w:rFonts w:ascii="Roboto" w:hAnsi="Roboto"/>
        </w:rPr>
        <w:t xml:space="preserve"> from a sales standpoint, the underlying health </w:t>
      </w:r>
      <w:r w:rsidR="001902AB" w:rsidRPr="00676995">
        <w:rPr>
          <w:rFonts w:ascii="Roboto" w:hAnsi="Roboto"/>
        </w:rPr>
        <w:t>metrics</w:t>
      </w:r>
      <w:r w:rsidR="00B42248" w:rsidRPr="00676995">
        <w:rPr>
          <w:rFonts w:ascii="Roboto" w:hAnsi="Roboto"/>
        </w:rPr>
        <w:t xml:space="preserve"> of the </w:t>
      </w:r>
      <w:r w:rsidR="00CB65AE" w:rsidRPr="00676995">
        <w:rPr>
          <w:rFonts w:ascii="Roboto" w:hAnsi="Roboto"/>
        </w:rPr>
        <w:t>i</w:t>
      </w:r>
      <w:r w:rsidR="001902AB" w:rsidRPr="00676995">
        <w:rPr>
          <w:rFonts w:ascii="Roboto" w:hAnsi="Roboto"/>
        </w:rPr>
        <w:t>ndustry</w:t>
      </w:r>
      <w:r w:rsidR="00B42248" w:rsidRPr="00676995">
        <w:rPr>
          <w:rFonts w:ascii="Roboto" w:hAnsi="Roboto"/>
        </w:rPr>
        <w:t xml:space="preserve"> have never been </w:t>
      </w:r>
      <w:r w:rsidR="001902AB" w:rsidRPr="00676995">
        <w:rPr>
          <w:rFonts w:ascii="Roboto" w:hAnsi="Roboto"/>
        </w:rPr>
        <w:t>stronger</w:t>
      </w:r>
      <w:r w:rsidR="00B42248" w:rsidRPr="00676995">
        <w:rPr>
          <w:rFonts w:ascii="Roboto" w:hAnsi="Roboto"/>
        </w:rPr>
        <w:t>.</w:t>
      </w:r>
      <w:r w:rsidR="004E1D2C" w:rsidRPr="00676995">
        <w:rPr>
          <w:rFonts w:ascii="Roboto" w:hAnsi="Roboto"/>
        </w:rPr>
        <w:t xml:space="preserve"> </w:t>
      </w:r>
      <w:r w:rsidR="004C445A" w:rsidRPr="00676995">
        <w:rPr>
          <w:rFonts w:ascii="Roboto" w:hAnsi="Roboto"/>
        </w:rPr>
        <w:t>Looking forward to February, the overall industry sales pace will continue to be constrained by procurement, production and distribution</w:t>
      </w:r>
      <w:r w:rsidR="00537FE9" w:rsidRPr="00676995">
        <w:rPr>
          <w:rFonts w:ascii="Roboto" w:hAnsi="Roboto"/>
        </w:rPr>
        <w:t xml:space="preserve"> and </w:t>
      </w:r>
      <w:r w:rsidR="004C445A" w:rsidRPr="00676995">
        <w:rPr>
          <w:rFonts w:ascii="Roboto" w:hAnsi="Roboto"/>
        </w:rPr>
        <w:t xml:space="preserve">all indications are that </w:t>
      </w:r>
      <w:r w:rsidR="009718C1" w:rsidRPr="00676995">
        <w:rPr>
          <w:rFonts w:ascii="Roboto" w:hAnsi="Roboto"/>
        </w:rPr>
        <w:t>deliveries</w:t>
      </w:r>
      <w:r w:rsidR="004C445A" w:rsidRPr="00676995">
        <w:rPr>
          <w:rFonts w:ascii="Roboto" w:hAnsi="Roboto"/>
        </w:rPr>
        <w:t xml:space="preserve"> will not rise </w:t>
      </w:r>
      <w:r w:rsidR="009718C1" w:rsidRPr="00676995">
        <w:rPr>
          <w:rFonts w:ascii="Roboto" w:hAnsi="Roboto"/>
        </w:rPr>
        <w:t>substantially</w:t>
      </w:r>
      <w:r w:rsidR="33D11DD8" w:rsidRPr="4DC018DA">
        <w:rPr>
          <w:rFonts w:ascii="Roboto" w:hAnsi="Roboto"/>
        </w:rPr>
        <w:t xml:space="preserve"> for </w:t>
      </w:r>
      <w:r w:rsidR="33D11DD8" w:rsidRPr="7C3BB92B">
        <w:rPr>
          <w:rFonts w:ascii="Roboto" w:hAnsi="Roboto"/>
        </w:rPr>
        <w:t xml:space="preserve">the industry in </w:t>
      </w:r>
      <w:r w:rsidR="33D11DD8" w:rsidRPr="425197A1">
        <w:rPr>
          <w:rFonts w:ascii="Roboto" w:hAnsi="Roboto"/>
        </w:rPr>
        <w:t>aggregate</w:t>
      </w:r>
      <w:r w:rsidR="004C445A" w:rsidRPr="425197A1">
        <w:rPr>
          <w:rFonts w:ascii="Roboto" w:hAnsi="Roboto"/>
        </w:rPr>
        <w:t>.</w:t>
      </w:r>
      <w:r w:rsidR="004C445A" w:rsidRPr="00676995">
        <w:rPr>
          <w:rFonts w:ascii="Roboto" w:hAnsi="Roboto"/>
        </w:rPr>
        <w:t xml:space="preserve"> This means </w:t>
      </w:r>
      <w:r w:rsidR="002A5517" w:rsidRPr="00676995">
        <w:rPr>
          <w:rFonts w:ascii="Roboto" w:hAnsi="Roboto"/>
        </w:rPr>
        <w:t xml:space="preserve">February </w:t>
      </w:r>
      <w:r w:rsidR="004C445A" w:rsidRPr="00676995">
        <w:rPr>
          <w:rFonts w:ascii="Roboto" w:hAnsi="Roboto"/>
        </w:rPr>
        <w:t xml:space="preserve">will likely be another month of </w:t>
      </w:r>
      <w:r w:rsidR="009718C1" w:rsidRPr="00676995">
        <w:rPr>
          <w:rFonts w:ascii="Roboto" w:hAnsi="Roboto"/>
        </w:rPr>
        <w:t>suppressed</w:t>
      </w:r>
      <w:r w:rsidR="004C445A" w:rsidRPr="00676995">
        <w:rPr>
          <w:rFonts w:ascii="Roboto" w:hAnsi="Roboto"/>
        </w:rPr>
        <w:t xml:space="preserve"> sales volume offset by </w:t>
      </w:r>
      <w:r w:rsidR="00970DAD" w:rsidRPr="00676995">
        <w:rPr>
          <w:rFonts w:ascii="Roboto" w:hAnsi="Roboto"/>
        </w:rPr>
        <w:t xml:space="preserve">near </w:t>
      </w:r>
      <w:r w:rsidR="004C445A" w:rsidRPr="00676995">
        <w:rPr>
          <w:rFonts w:ascii="Roboto" w:hAnsi="Roboto"/>
        </w:rPr>
        <w:t xml:space="preserve">record </w:t>
      </w:r>
      <w:r w:rsidR="00970DAD" w:rsidRPr="00676995">
        <w:rPr>
          <w:rFonts w:ascii="Roboto" w:hAnsi="Roboto"/>
        </w:rPr>
        <w:t xml:space="preserve">level </w:t>
      </w:r>
      <w:r w:rsidR="004C445A" w:rsidRPr="00676995">
        <w:rPr>
          <w:rFonts w:ascii="Roboto" w:hAnsi="Roboto"/>
        </w:rPr>
        <w:t>pric</w:t>
      </w:r>
      <w:r w:rsidR="00970DAD" w:rsidRPr="00676995">
        <w:rPr>
          <w:rFonts w:ascii="Roboto" w:hAnsi="Roboto"/>
        </w:rPr>
        <w:t>ing</w:t>
      </w:r>
      <w:r w:rsidR="004C445A" w:rsidRPr="00676995">
        <w:rPr>
          <w:rFonts w:ascii="Roboto" w:hAnsi="Roboto"/>
        </w:rPr>
        <w:t xml:space="preserve"> and profitability.”</w:t>
      </w:r>
    </w:p>
    <w:p w14:paraId="5FF8B71E" w14:textId="2A545A2A" w:rsidR="005C2D69" w:rsidRDefault="005C2D69" w:rsidP="005D0167">
      <w:pPr>
        <w:spacing w:after="0" w:line="240" w:lineRule="auto"/>
        <w:rPr>
          <w:rFonts w:ascii="Roboto" w:hAnsi="Roboto"/>
        </w:rPr>
      </w:pPr>
    </w:p>
    <w:p w14:paraId="0113B768" w14:textId="77777777" w:rsidR="008E3FB1" w:rsidRDefault="008E3FB1" w:rsidP="005D0167">
      <w:pPr>
        <w:spacing w:after="0" w:line="240" w:lineRule="auto"/>
        <w:rPr>
          <w:rFonts w:ascii="Roboto" w:hAnsi="Roboto"/>
        </w:rPr>
      </w:pPr>
    </w:p>
    <w:p w14:paraId="2B878EF1" w14:textId="491375FC" w:rsidR="00A61487" w:rsidRPr="0016024B" w:rsidRDefault="00624419" w:rsidP="003D28B7">
      <w:pPr>
        <w:spacing w:after="0" w:line="240" w:lineRule="auto"/>
        <w:rPr>
          <w:rFonts w:ascii="Roboto" w:hAnsi="Roboto"/>
          <w:b/>
          <w:color w:val="C00000"/>
          <w:sz w:val="28"/>
          <w:szCs w:val="28"/>
        </w:rPr>
      </w:pPr>
      <w:r w:rsidRPr="0016024B">
        <w:rPr>
          <w:rFonts w:ascii="Roboto" w:hAnsi="Roboto"/>
          <w:b/>
          <w:color w:val="C00000"/>
          <w:sz w:val="28"/>
          <w:szCs w:val="28"/>
        </w:rPr>
        <w:t>Sales</w:t>
      </w:r>
      <w:r w:rsidR="00927A4E" w:rsidRPr="0016024B">
        <w:rPr>
          <w:rFonts w:ascii="Roboto" w:hAnsi="Roboto"/>
          <w:b/>
          <w:color w:val="C00000"/>
          <w:sz w:val="28"/>
          <w:szCs w:val="28"/>
        </w:rPr>
        <w:t xml:space="preserve"> &amp; SAAR</w:t>
      </w:r>
      <w:r w:rsidRPr="0016024B">
        <w:rPr>
          <w:rFonts w:ascii="Roboto" w:hAnsi="Roboto"/>
          <w:b/>
          <w:color w:val="C00000"/>
          <w:sz w:val="28"/>
          <w:szCs w:val="28"/>
        </w:rPr>
        <w:t xml:space="preserve"> Comparison</w:t>
      </w:r>
    </w:p>
    <w:tbl>
      <w:tblPr>
        <w:tblW w:w="98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3243"/>
        <w:gridCol w:w="2177"/>
        <w:gridCol w:w="2274"/>
      </w:tblGrid>
      <w:tr w:rsidR="00452B97" w:rsidRPr="0016024B" w14:paraId="0FCB7EC2" w14:textId="77777777" w:rsidTr="005758BE">
        <w:trPr>
          <w:trHeight w:val="221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80B9" w14:textId="41ED2769" w:rsidR="0052436A" w:rsidRPr="00AA6281" w:rsidRDefault="00B578CD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br/>
            </w:r>
            <w:r w:rsidR="00096EB4" w:rsidRPr="00AA6281">
              <w:rPr>
                <w:rFonts w:ascii="Roboto" w:hAnsi="Roboto"/>
                <w:b/>
              </w:rPr>
              <w:t>U.S. New Vehicle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3450" w14:textId="1A6133BA" w:rsidR="0052436A" w:rsidRPr="00AA6281" w:rsidRDefault="008E3FB1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January</w:t>
            </w:r>
            <w:r w:rsidR="00CE6BA8" w:rsidRPr="00AA6281">
              <w:rPr>
                <w:rFonts w:ascii="Roboto" w:hAnsi="Roboto"/>
                <w:b/>
              </w:rPr>
              <w:t xml:space="preserve"> </w:t>
            </w:r>
            <w:r w:rsidR="0052436A" w:rsidRPr="00AA6281">
              <w:rPr>
                <w:rFonts w:ascii="Roboto" w:hAnsi="Roboto"/>
                <w:b/>
              </w:rPr>
              <w:t>20</w:t>
            </w:r>
            <w:r w:rsidR="1CC4E0E1" w:rsidRPr="00AA6281">
              <w:rPr>
                <w:rFonts w:ascii="Roboto" w:hAnsi="Roboto"/>
                <w:b/>
              </w:rPr>
              <w:t>2</w:t>
            </w:r>
            <w:r w:rsidRPr="00AA6281">
              <w:rPr>
                <w:rFonts w:ascii="Roboto" w:hAnsi="Roboto"/>
                <w:b/>
              </w:rPr>
              <w:t>2</w:t>
            </w:r>
            <w:r w:rsidR="0052436A" w:rsidRPr="00AA6281">
              <w:rPr>
                <w:rFonts w:ascii="Roboto" w:hAnsi="Roboto"/>
                <w:b/>
                <w:vertAlign w:val="superscript"/>
              </w:rPr>
              <w:t>1</w:t>
            </w:r>
            <w:r w:rsidR="7308550E" w:rsidRPr="00AA6281">
              <w:rPr>
                <w:rFonts w:ascii="Roboto" w:hAnsi="Roboto"/>
                <w:b/>
                <w:vertAlign w:val="superscript"/>
              </w:rPr>
              <w:t>, 2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BB0" w14:textId="72A4249A" w:rsidR="0052436A" w:rsidRPr="00AA6281" w:rsidRDefault="008E3FB1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December</w:t>
            </w:r>
            <w:r w:rsidR="00CE6BA8" w:rsidRPr="00AA6281">
              <w:rPr>
                <w:rFonts w:ascii="Roboto" w:hAnsi="Roboto"/>
                <w:b/>
              </w:rPr>
              <w:t xml:space="preserve"> </w:t>
            </w:r>
            <w:r w:rsidR="00A61C31" w:rsidRPr="00AA6281">
              <w:rPr>
                <w:rFonts w:ascii="Roboto" w:hAnsi="Roboto"/>
                <w:b/>
              </w:rPr>
              <w:t>2021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E49E" w14:textId="08B1A3DE" w:rsidR="0052436A" w:rsidRPr="00AA6281" w:rsidRDefault="008E3FB1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January</w:t>
            </w:r>
            <w:r w:rsidR="00CE6BA8" w:rsidRPr="00AA6281">
              <w:rPr>
                <w:rFonts w:ascii="Roboto" w:hAnsi="Roboto"/>
                <w:b/>
              </w:rPr>
              <w:t xml:space="preserve"> </w:t>
            </w:r>
            <w:r w:rsidR="00AE16A6" w:rsidRPr="00AA6281">
              <w:rPr>
                <w:rFonts w:ascii="Roboto" w:hAnsi="Roboto"/>
                <w:b/>
              </w:rPr>
              <w:t>202</w:t>
            </w:r>
            <w:r w:rsidRPr="00AA6281">
              <w:rPr>
                <w:rFonts w:ascii="Roboto" w:hAnsi="Roboto"/>
                <w:b/>
              </w:rPr>
              <w:t>1</w:t>
            </w:r>
          </w:p>
        </w:tc>
      </w:tr>
      <w:tr w:rsidR="00452B97" w:rsidRPr="0016024B" w14:paraId="20538D53" w14:textId="77777777" w:rsidTr="005758BE">
        <w:trPr>
          <w:trHeight w:val="593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879C" w14:textId="66CD22D7" w:rsidR="0052436A" w:rsidRPr="00AA6281" w:rsidRDefault="0052436A" w:rsidP="003D28B7">
            <w:pPr>
              <w:autoSpaceDE w:val="0"/>
              <w:autoSpaceDN w:val="0"/>
              <w:spacing w:after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Retail Sale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28D0" w14:textId="61AEBE22" w:rsidR="0052436A" w:rsidRPr="00AA6281" w:rsidRDefault="008E3FB1" w:rsidP="003D28B7">
            <w:pPr>
              <w:autoSpaceDE w:val="0"/>
              <w:autoSpaceDN w:val="0"/>
              <w:spacing w:after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8</w:t>
            </w:r>
            <w:r w:rsidR="00F471A1" w:rsidRPr="00AA6281">
              <w:rPr>
                <w:rFonts w:ascii="Roboto" w:hAnsi="Roboto"/>
              </w:rPr>
              <w:t>28</w:t>
            </w:r>
            <w:r w:rsidR="005C4A28" w:rsidRPr="00AA6281">
              <w:rPr>
                <w:rFonts w:ascii="Roboto" w:hAnsi="Roboto"/>
              </w:rPr>
              <w:t>,</w:t>
            </w:r>
            <w:r w:rsidR="00F471A1" w:rsidRPr="00AA6281">
              <w:rPr>
                <w:rFonts w:ascii="Roboto" w:hAnsi="Roboto"/>
              </w:rPr>
              <w:t>85</w:t>
            </w:r>
            <w:r w:rsidR="009B7ABE" w:rsidRPr="00AA6281">
              <w:rPr>
                <w:rFonts w:ascii="Roboto" w:hAnsi="Roboto"/>
              </w:rPr>
              <w:t>3</w:t>
            </w:r>
            <w:r w:rsidR="00F471A1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 xml:space="preserve">units </w:t>
            </w:r>
          </w:p>
          <w:p w14:paraId="1D4795CC" w14:textId="12852FE3" w:rsidR="0052436A" w:rsidRPr="00AA6281" w:rsidRDefault="0052436A" w:rsidP="003D28B7">
            <w:pPr>
              <w:autoSpaceDE w:val="0"/>
              <w:autoSpaceDN w:val="0"/>
              <w:spacing w:after="0"/>
              <w:rPr>
                <w:rFonts w:ascii="Roboto" w:hAnsi="Roboto"/>
                <w:sz w:val="20"/>
                <w:szCs w:val="20"/>
              </w:rPr>
            </w:pPr>
            <w:r w:rsidRPr="00AA6281">
              <w:rPr>
                <w:rFonts w:ascii="Roboto" w:hAnsi="Roboto"/>
                <w:sz w:val="18"/>
                <w:szCs w:val="18"/>
              </w:rPr>
              <w:t>(</w:t>
            </w:r>
            <w:r w:rsidR="007011B2" w:rsidRPr="00AA6281">
              <w:rPr>
                <w:rFonts w:ascii="Roboto" w:hAnsi="Roboto"/>
                <w:sz w:val="18"/>
                <w:szCs w:val="18"/>
              </w:rPr>
              <w:t>-</w:t>
            </w:r>
            <w:r w:rsidR="00F471A1" w:rsidRPr="00AA6281">
              <w:rPr>
                <w:rFonts w:ascii="Roboto" w:hAnsi="Roboto"/>
                <w:sz w:val="18"/>
                <w:szCs w:val="18"/>
              </w:rPr>
              <w:t>8</w:t>
            </w:r>
            <w:r w:rsidR="008E3FB1" w:rsidRPr="00AA6281">
              <w:rPr>
                <w:rFonts w:ascii="Roboto" w:hAnsi="Roboto"/>
                <w:sz w:val="18"/>
                <w:szCs w:val="18"/>
              </w:rPr>
              <w:t>.</w:t>
            </w:r>
            <w:r w:rsidR="00F471A1" w:rsidRPr="00AA6281">
              <w:rPr>
                <w:rFonts w:ascii="Roboto" w:hAnsi="Roboto"/>
                <w:sz w:val="18"/>
                <w:szCs w:val="18"/>
              </w:rPr>
              <w:t>3</w:t>
            </w:r>
            <w:r w:rsidR="428D4EFE" w:rsidRPr="00AA6281">
              <w:rPr>
                <w:rFonts w:ascii="Roboto" w:hAnsi="Roboto"/>
                <w:sz w:val="18"/>
                <w:szCs w:val="18"/>
              </w:rPr>
              <w:t xml:space="preserve">% </w:t>
            </w:r>
            <w:r w:rsidR="007011B2" w:rsidRPr="00AA6281">
              <w:rPr>
                <w:rFonts w:ascii="Roboto" w:hAnsi="Roboto"/>
                <w:sz w:val="18"/>
                <w:szCs w:val="18"/>
              </w:rPr>
              <w:t xml:space="preserve">lower </w:t>
            </w:r>
            <w:r w:rsidR="428D4EFE" w:rsidRPr="00AA6281">
              <w:rPr>
                <w:rFonts w:ascii="Roboto" w:hAnsi="Roboto"/>
                <w:sz w:val="18"/>
                <w:szCs w:val="18"/>
              </w:rPr>
              <w:t xml:space="preserve">than </w:t>
            </w:r>
            <w:r w:rsidR="008E3FB1" w:rsidRPr="00AA6281">
              <w:rPr>
                <w:rFonts w:ascii="Roboto" w:hAnsi="Roboto"/>
                <w:sz w:val="18"/>
                <w:szCs w:val="18"/>
              </w:rPr>
              <w:t>January</w:t>
            </w:r>
            <w:r w:rsidR="007011B2" w:rsidRPr="00AA6281">
              <w:rPr>
                <w:rFonts w:ascii="Roboto" w:hAnsi="Roboto"/>
                <w:sz w:val="18"/>
                <w:szCs w:val="18"/>
              </w:rPr>
              <w:t xml:space="preserve"> </w:t>
            </w:r>
            <w:r w:rsidR="428D4EFE" w:rsidRPr="00AA6281">
              <w:rPr>
                <w:rFonts w:ascii="Roboto" w:hAnsi="Roboto"/>
                <w:sz w:val="18"/>
                <w:szCs w:val="18"/>
              </w:rPr>
              <w:t>202</w:t>
            </w:r>
            <w:r w:rsidR="008E3FB1" w:rsidRPr="00AA6281">
              <w:rPr>
                <w:rFonts w:ascii="Roboto" w:hAnsi="Roboto"/>
                <w:sz w:val="18"/>
                <w:szCs w:val="18"/>
              </w:rPr>
              <w:t>1</w:t>
            </w:r>
            <w:r w:rsidRPr="00AA6281">
              <w:rPr>
                <w:rFonts w:ascii="Roboto" w:hAnsi="Roboto"/>
                <w:sz w:val="18"/>
                <w:szCs w:val="18"/>
              </w:rPr>
              <w:t>)</w:t>
            </w:r>
            <w:r w:rsidRPr="00AA6281">
              <w:rPr>
                <w:rFonts w:ascii="Roboto" w:hAnsi="Robo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6B9B" w14:textId="5E88E409" w:rsidR="0052436A" w:rsidRPr="00AA6281" w:rsidRDefault="00B7691D" w:rsidP="003D28B7">
            <w:pPr>
              <w:autoSpaceDE w:val="0"/>
              <w:autoSpaceDN w:val="0"/>
              <w:spacing w:after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,056</w:t>
            </w:r>
            <w:r w:rsidR="00716100" w:rsidRPr="00AA6281">
              <w:rPr>
                <w:rFonts w:ascii="Roboto" w:hAnsi="Roboto"/>
              </w:rPr>
              <w:t>,</w:t>
            </w:r>
            <w:r w:rsidRPr="00AA6281">
              <w:rPr>
                <w:rFonts w:ascii="Roboto" w:hAnsi="Roboto"/>
              </w:rPr>
              <w:t>979</w:t>
            </w:r>
            <w:r w:rsidR="00810CBB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unit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F17F" w14:textId="5FC8F24D" w:rsidR="0052436A" w:rsidRPr="00AA6281" w:rsidRDefault="00B7691D" w:rsidP="003D28B7">
            <w:pPr>
              <w:autoSpaceDE w:val="0"/>
              <w:autoSpaceDN w:val="0"/>
              <w:spacing w:after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903,829</w:t>
            </w:r>
            <w:r w:rsidR="0052436A" w:rsidRPr="00AA6281">
              <w:rPr>
                <w:rFonts w:ascii="Roboto" w:hAnsi="Roboto"/>
              </w:rPr>
              <w:t xml:space="preserve"> units</w:t>
            </w:r>
          </w:p>
        </w:tc>
      </w:tr>
      <w:tr w:rsidR="00452B97" w:rsidRPr="0016024B" w14:paraId="2420671C" w14:textId="77777777" w:rsidTr="005758BE">
        <w:trPr>
          <w:trHeight w:val="511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6A1E" w14:textId="6D4CBC6A" w:rsidR="0052436A" w:rsidRPr="00AA6281" w:rsidRDefault="0052436A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Total Sale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6E1" w14:textId="54CD0FE2" w:rsidR="0052436A" w:rsidRPr="00AA6281" w:rsidRDefault="00B7691D" w:rsidP="003D28B7">
            <w:pPr>
              <w:autoSpaceDE w:val="0"/>
              <w:autoSpaceDN w:val="0"/>
              <w:spacing w:after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9</w:t>
            </w:r>
            <w:r w:rsidR="00C47468" w:rsidRPr="00AA6281">
              <w:rPr>
                <w:rFonts w:ascii="Roboto" w:hAnsi="Roboto"/>
              </w:rPr>
              <w:t>32</w:t>
            </w:r>
            <w:r w:rsidR="00CC5B45" w:rsidRPr="00AA6281">
              <w:rPr>
                <w:rFonts w:ascii="Roboto" w:hAnsi="Roboto"/>
              </w:rPr>
              <w:t>,</w:t>
            </w:r>
            <w:r w:rsidR="009B7ABE" w:rsidRPr="00AA6281">
              <w:rPr>
                <w:rFonts w:ascii="Roboto" w:hAnsi="Roboto"/>
              </w:rPr>
              <w:t>099</w:t>
            </w:r>
            <w:r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units</w:t>
            </w:r>
          </w:p>
          <w:p w14:paraId="0E4A989B" w14:textId="6DBEE2C4" w:rsidR="0052436A" w:rsidRPr="00AA6281" w:rsidRDefault="0052436A" w:rsidP="003D28B7">
            <w:pPr>
              <w:autoSpaceDE w:val="0"/>
              <w:autoSpaceDN w:val="0"/>
              <w:spacing w:after="0"/>
              <w:rPr>
                <w:rFonts w:ascii="Roboto" w:hAnsi="Roboto"/>
                <w:sz w:val="20"/>
                <w:szCs w:val="20"/>
              </w:rPr>
            </w:pPr>
            <w:r w:rsidRPr="00AA6281">
              <w:rPr>
                <w:rFonts w:ascii="Roboto" w:hAnsi="Roboto"/>
                <w:sz w:val="18"/>
                <w:szCs w:val="18"/>
              </w:rPr>
              <w:t>(</w:t>
            </w:r>
            <w:r w:rsidR="005758BE" w:rsidRPr="00AA6281">
              <w:rPr>
                <w:rFonts w:ascii="Roboto" w:hAnsi="Roboto"/>
                <w:sz w:val="18"/>
                <w:szCs w:val="18"/>
              </w:rPr>
              <w:t>-</w:t>
            </w:r>
            <w:r w:rsidR="00B7691D" w:rsidRPr="00AA6281">
              <w:rPr>
                <w:rFonts w:ascii="Roboto" w:hAnsi="Roboto"/>
                <w:sz w:val="18"/>
                <w:szCs w:val="18"/>
              </w:rPr>
              <w:t>1</w:t>
            </w:r>
            <w:r w:rsidR="007A2A36" w:rsidRPr="00AA6281">
              <w:rPr>
                <w:rFonts w:ascii="Roboto" w:hAnsi="Roboto"/>
                <w:sz w:val="18"/>
                <w:szCs w:val="18"/>
              </w:rPr>
              <w:t>5</w:t>
            </w:r>
            <w:r w:rsidR="00B7691D" w:rsidRPr="00AA6281">
              <w:rPr>
                <w:rFonts w:ascii="Roboto" w:hAnsi="Roboto"/>
                <w:sz w:val="18"/>
                <w:szCs w:val="18"/>
              </w:rPr>
              <w:t>.</w:t>
            </w:r>
            <w:r w:rsidR="007A2A36" w:rsidRPr="00AA6281">
              <w:rPr>
                <w:rFonts w:ascii="Roboto" w:hAnsi="Roboto"/>
                <w:sz w:val="18"/>
                <w:szCs w:val="18"/>
              </w:rPr>
              <w:t>6</w:t>
            </w:r>
            <w:r w:rsidR="68933F34" w:rsidRPr="00AA6281">
              <w:rPr>
                <w:rFonts w:ascii="Roboto" w:hAnsi="Roboto"/>
                <w:sz w:val="18"/>
                <w:szCs w:val="18"/>
              </w:rPr>
              <w:t xml:space="preserve">% </w:t>
            </w:r>
            <w:r w:rsidR="005758BE" w:rsidRPr="00AA6281">
              <w:rPr>
                <w:rFonts w:ascii="Roboto" w:hAnsi="Roboto"/>
                <w:sz w:val="18"/>
                <w:szCs w:val="18"/>
              </w:rPr>
              <w:t xml:space="preserve">lower </w:t>
            </w:r>
            <w:r w:rsidR="00194F39" w:rsidRPr="00AA6281">
              <w:rPr>
                <w:rFonts w:ascii="Roboto" w:hAnsi="Roboto"/>
                <w:sz w:val="18"/>
                <w:szCs w:val="18"/>
              </w:rPr>
              <w:t>January 2021</w:t>
            </w:r>
            <w:r w:rsidRPr="00AA6281">
              <w:rPr>
                <w:rFonts w:ascii="Roboto" w:hAnsi="Roboto"/>
                <w:sz w:val="18"/>
                <w:szCs w:val="18"/>
              </w:rPr>
              <w:t>)</w:t>
            </w:r>
            <w:r w:rsidRPr="00AA6281">
              <w:rPr>
                <w:rFonts w:ascii="Roboto" w:hAnsi="Robo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3751" w14:textId="3F224F8C" w:rsidR="0052436A" w:rsidRPr="00AA6281" w:rsidRDefault="001D786B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,</w:t>
            </w:r>
            <w:r w:rsidR="00B7691D" w:rsidRPr="00AA6281">
              <w:rPr>
                <w:rFonts w:ascii="Roboto" w:hAnsi="Roboto"/>
              </w:rPr>
              <w:t>195</w:t>
            </w:r>
            <w:r w:rsidR="00CC5B45" w:rsidRPr="00AA6281">
              <w:rPr>
                <w:rFonts w:ascii="Roboto" w:hAnsi="Roboto"/>
              </w:rPr>
              <w:t>,</w:t>
            </w:r>
            <w:r w:rsidR="00B7691D" w:rsidRPr="00AA6281">
              <w:rPr>
                <w:rFonts w:ascii="Roboto" w:hAnsi="Roboto"/>
              </w:rPr>
              <w:t>178</w:t>
            </w:r>
            <w:r w:rsidR="008701BA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unit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036F" w14:textId="08C1663E" w:rsidR="0052436A" w:rsidRPr="00AA6281" w:rsidRDefault="00CE6BA8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,</w:t>
            </w:r>
            <w:r w:rsidR="00B7691D" w:rsidRPr="00AA6281">
              <w:rPr>
                <w:rFonts w:ascii="Roboto" w:hAnsi="Roboto"/>
              </w:rPr>
              <w:t>104</w:t>
            </w:r>
            <w:r w:rsidR="00CC5B45" w:rsidRPr="00AA6281">
              <w:rPr>
                <w:rFonts w:ascii="Roboto" w:hAnsi="Roboto"/>
              </w:rPr>
              <w:t>,</w:t>
            </w:r>
            <w:r w:rsidR="00B7691D" w:rsidRPr="00AA6281">
              <w:rPr>
                <w:rFonts w:ascii="Roboto" w:hAnsi="Roboto"/>
              </w:rPr>
              <w:t>672</w:t>
            </w:r>
            <w:r w:rsidR="001D786B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units</w:t>
            </w:r>
          </w:p>
        </w:tc>
      </w:tr>
      <w:tr w:rsidR="00452B97" w:rsidRPr="0016024B" w14:paraId="15C58C27" w14:textId="77777777" w:rsidTr="005758BE">
        <w:trPr>
          <w:trHeight w:val="221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4FFB" w14:textId="77777777" w:rsidR="0052436A" w:rsidRPr="00AA6281" w:rsidRDefault="0052436A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Retail SAAR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FA25" w14:textId="7934BDDF" w:rsidR="0052436A" w:rsidRPr="00AA6281" w:rsidRDefault="67CEB064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194F39" w:rsidRPr="00AA6281">
              <w:rPr>
                <w:rFonts w:ascii="Roboto" w:hAnsi="Roboto"/>
              </w:rPr>
              <w:t>3</w:t>
            </w:r>
            <w:r w:rsidR="00B7691D" w:rsidRPr="00AA6281">
              <w:rPr>
                <w:rFonts w:ascii="Roboto" w:hAnsi="Roboto"/>
              </w:rPr>
              <w:t>.</w:t>
            </w:r>
            <w:r w:rsidR="00194F39" w:rsidRPr="00AA6281">
              <w:rPr>
                <w:rFonts w:ascii="Roboto" w:hAnsi="Roboto"/>
              </w:rPr>
              <w:t>1</w:t>
            </w:r>
            <w:r w:rsidR="0052436A" w:rsidRPr="00AA6281">
              <w:rPr>
                <w:rFonts w:ascii="Roboto" w:hAnsi="Roboto"/>
              </w:rPr>
              <w:t xml:space="preserve"> million unit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2C7E" w14:textId="275C3F26" w:rsidR="0052436A" w:rsidRPr="00AA6281" w:rsidRDefault="008701BA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F64090" w:rsidRPr="00AA6281">
              <w:rPr>
                <w:rFonts w:ascii="Roboto" w:hAnsi="Roboto"/>
              </w:rPr>
              <w:t>1</w:t>
            </w:r>
            <w:r w:rsidR="00C16C11" w:rsidRPr="00AA6281">
              <w:rPr>
                <w:rFonts w:ascii="Roboto" w:hAnsi="Roboto"/>
              </w:rPr>
              <w:t>.</w:t>
            </w:r>
            <w:r w:rsidR="00B7691D" w:rsidRPr="00AA6281">
              <w:rPr>
                <w:rFonts w:ascii="Roboto" w:hAnsi="Roboto"/>
              </w:rPr>
              <w:t>2</w:t>
            </w:r>
            <w:r w:rsidR="0052436A" w:rsidRPr="00AA6281">
              <w:rPr>
                <w:rFonts w:ascii="Roboto" w:hAnsi="Roboto"/>
              </w:rPr>
              <w:t xml:space="preserve"> million unit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A974" w14:textId="1BE7BB5A" w:rsidR="0052436A" w:rsidRPr="00AA6281" w:rsidRDefault="008701BA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5C2601" w:rsidRPr="00AA6281">
              <w:rPr>
                <w:rFonts w:ascii="Roboto" w:hAnsi="Roboto"/>
              </w:rPr>
              <w:t>4.3</w:t>
            </w:r>
            <w:r w:rsidR="0052436A" w:rsidRPr="00AA6281">
              <w:rPr>
                <w:rFonts w:ascii="Roboto" w:hAnsi="Roboto"/>
              </w:rPr>
              <w:t xml:space="preserve"> million units</w:t>
            </w:r>
          </w:p>
        </w:tc>
      </w:tr>
      <w:tr w:rsidR="00452B97" w:rsidRPr="0016024B" w14:paraId="2E17A963" w14:textId="77777777" w:rsidTr="005758BE">
        <w:trPr>
          <w:trHeight w:val="221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72CF" w14:textId="77777777" w:rsidR="0052436A" w:rsidRPr="00AA6281" w:rsidRDefault="0052436A" w:rsidP="003D28B7">
            <w:pPr>
              <w:autoSpaceDE w:val="0"/>
              <w:autoSpaceDN w:val="0"/>
              <w:rPr>
                <w:rFonts w:ascii="Roboto" w:hAnsi="Roboto"/>
                <w:b/>
              </w:rPr>
            </w:pPr>
            <w:r w:rsidRPr="00AA6281">
              <w:rPr>
                <w:rFonts w:ascii="Roboto" w:hAnsi="Roboto"/>
                <w:b/>
              </w:rPr>
              <w:t>Total SAAR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4359" w14:textId="7CBF688C" w:rsidR="0052436A" w:rsidRPr="00AA6281" w:rsidRDefault="00AB33A3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B7691D" w:rsidRPr="00AA6281">
              <w:rPr>
                <w:rFonts w:ascii="Roboto" w:hAnsi="Roboto"/>
              </w:rPr>
              <w:t>4</w:t>
            </w:r>
            <w:r w:rsidR="00194F39" w:rsidRPr="00AA6281">
              <w:rPr>
                <w:rFonts w:ascii="Roboto" w:hAnsi="Roboto"/>
              </w:rPr>
              <w:t>.1</w:t>
            </w:r>
            <w:r w:rsidR="0052436A" w:rsidRPr="00AA6281">
              <w:rPr>
                <w:rFonts w:ascii="Roboto" w:hAnsi="Roboto"/>
              </w:rPr>
              <w:t xml:space="preserve"> million unit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6023" w14:textId="349CBFCE" w:rsidR="0052436A" w:rsidRPr="00AA6281" w:rsidRDefault="008701BA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5C2601" w:rsidRPr="00AA6281">
              <w:rPr>
                <w:rFonts w:ascii="Roboto" w:hAnsi="Roboto"/>
              </w:rPr>
              <w:t>2.</w:t>
            </w:r>
            <w:r w:rsidR="00B7691D" w:rsidRPr="00AA6281">
              <w:rPr>
                <w:rFonts w:ascii="Roboto" w:hAnsi="Roboto"/>
              </w:rPr>
              <w:t>4</w:t>
            </w:r>
            <w:r w:rsidR="00642534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million unit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809" w14:textId="5709F844" w:rsidR="0052436A" w:rsidRPr="00AA6281" w:rsidRDefault="008701BA" w:rsidP="003D28B7">
            <w:pPr>
              <w:autoSpaceDE w:val="0"/>
              <w:autoSpaceDN w:val="0"/>
              <w:rPr>
                <w:rFonts w:ascii="Roboto" w:hAnsi="Roboto"/>
              </w:rPr>
            </w:pPr>
            <w:r w:rsidRPr="00AA6281">
              <w:rPr>
                <w:rFonts w:ascii="Roboto" w:hAnsi="Roboto"/>
              </w:rPr>
              <w:t>1</w:t>
            </w:r>
            <w:r w:rsidR="005C2601" w:rsidRPr="00AA6281">
              <w:rPr>
                <w:rFonts w:ascii="Roboto" w:hAnsi="Roboto"/>
              </w:rPr>
              <w:t>6.</w:t>
            </w:r>
            <w:r w:rsidR="00B7691D" w:rsidRPr="00AA6281">
              <w:rPr>
                <w:rFonts w:ascii="Roboto" w:hAnsi="Roboto"/>
              </w:rPr>
              <w:t>8</w:t>
            </w:r>
            <w:r w:rsidR="00610DA6" w:rsidRPr="00AA6281">
              <w:rPr>
                <w:rFonts w:ascii="Roboto" w:hAnsi="Roboto"/>
              </w:rPr>
              <w:t xml:space="preserve"> </w:t>
            </w:r>
            <w:r w:rsidR="0052436A" w:rsidRPr="00AA6281">
              <w:rPr>
                <w:rFonts w:ascii="Roboto" w:hAnsi="Roboto"/>
              </w:rPr>
              <w:t>million units</w:t>
            </w:r>
          </w:p>
        </w:tc>
      </w:tr>
    </w:tbl>
    <w:p w14:paraId="5CCA05D1" w14:textId="4E7EF50D" w:rsidR="0052436A" w:rsidRPr="0016024B" w:rsidRDefault="0052436A" w:rsidP="16BF1972">
      <w:pPr>
        <w:autoSpaceDE w:val="0"/>
        <w:autoSpaceDN w:val="0"/>
        <w:adjustRightInd w:val="0"/>
        <w:spacing w:after="0"/>
        <w:rPr>
          <w:rFonts w:ascii="Roboto" w:hAnsi="Roboto"/>
          <w:sz w:val="18"/>
          <w:szCs w:val="18"/>
        </w:rPr>
      </w:pPr>
      <w:r w:rsidRPr="0016024B">
        <w:rPr>
          <w:rFonts w:ascii="Roboto" w:hAnsi="Roboto"/>
          <w:sz w:val="18"/>
          <w:szCs w:val="18"/>
          <w:vertAlign w:val="superscript"/>
        </w:rPr>
        <w:t>1</w:t>
      </w:r>
      <w:r w:rsidR="00096EB4" w:rsidRPr="0016024B">
        <w:rPr>
          <w:rFonts w:ascii="Roboto" w:hAnsi="Roboto"/>
          <w:sz w:val="18"/>
          <w:szCs w:val="18"/>
          <w:vertAlign w:val="superscript"/>
        </w:rPr>
        <w:t xml:space="preserve"> </w:t>
      </w:r>
      <w:r w:rsidRPr="0016024B">
        <w:rPr>
          <w:rFonts w:ascii="Roboto" w:hAnsi="Roboto"/>
          <w:sz w:val="18"/>
          <w:szCs w:val="18"/>
        </w:rPr>
        <w:t>Figures cited for</w:t>
      </w:r>
      <w:r w:rsidR="00933DF3" w:rsidRPr="0016024B">
        <w:rPr>
          <w:rFonts w:ascii="Roboto" w:hAnsi="Roboto"/>
          <w:sz w:val="18"/>
          <w:szCs w:val="18"/>
        </w:rPr>
        <w:t xml:space="preserve"> </w:t>
      </w:r>
      <w:r w:rsidR="008E3FB1">
        <w:rPr>
          <w:rFonts w:ascii="Roboto" w:hAnsi="Roboto"/>
          <w:sz w:val="18"/>
          <w:szCs w:val="18"/>
        </w:rPr>
        <w:t>January</w:t>
      </w:r>
      <w:r w:rsidR="006B128C" w:rsidRPr="0016024B">
        <w:rPr>
          <w:rFonts w:ascii="Roboto" w:hAnsi="Roboto"/>
          <w:sz w:val="18"/>
          <w:szCs w:val="18"/>
        </w:rPr>
        <w:t xml:space="preserve"> </w:t>
      </w:r>
      <w:r w:rsidRPr="0016024B">
        <w:rPr>
          <w:rFonts w:ascii="Roboto" w:hAnsi="Roboto"/>
          <w:sz w:val="18"/>
          <w:szCs w:val="18"/>
        </w:rPr>
        <w:t>20</w:t>
      </w:r>
      <w:r w:rsidR="009D34E3" w:rsidRPr="0016024B">
        <w:rPr>
          <w:rFonts w:ascii="Roboto" w:hAnsi="Roboto"/>
          <w:sz w:val="18"/>
          <w:szCs w:val="18"/>
        </w:rPr>
        <w:t>2</w:t>
      </w:r>
      <w:r w:rsidR="008E3FB1">
        <w:rPr>
          <w:rFonts w:ascii="Roboto" w:hAnsi="Roboto"/>
          <w:sz w:val="18"/>
          <w:szCs w:val="18"/>
        </w:rPr>
        <w:t>2</w:t>
      </w:r>
      <w:r w:rsidRPr="0016024B">
        <w:rPr>
          <w:rFonts w:ascii="Roboto" w:hAnsi="Roboto"/>
          <w:sz w:val="18"/>
          <w:szCs w:val="18"/>
        </w:rPr>
        <w:t xml:space="preserve"> are forecasted based on the first </w:t>
      </w:r>
      <w:r w:rsidR="008E3FB1" w:rsidRPr="00AA6281">
        <w:rPr>
          <w:rFonts w:ascii="Roboto" w:hAnsi="Roboto"/>
          <w:sz w:val="18"/>
          <w:szCs w:val="18"/>
        </w:rPr>
        <w:t>1</w:t>
      </w:r>
      <w:r w:rsidR="005A0817" w:rsidRPr="00AA6281">
        <w:rPr>
          <w:rFonts w:ascii="Roboto" w:hAnsi="Roboto"/>
          <w:sz w:val="18"/>
          <w:szCs w:val="18"/>
        </w:rPr>
        <w:t>7</w:t>
      </w:r>
      <w:r w:rsidR="0020308F" w:rsidRPr="0016024B">
        <w:rPr>
          <w:rFonts w:ascii="Roboto" w:hAnsi="Roboto"/>
          <w:sz w:val="18"/>
          <w:szCs w:val="18"/>
        </w:rPr>
        <w:t xml:space="preserve"> </w:t>
      </w:r>
      <w:r w:rsidRPr="0016024B">
        <w:rPr>
          <w:rFonts w:ascii="Roboto" w:hAnsi="Roboto"/>
          <w:sz w:val="18"/>
          <w:szCs w:val="18"/>
        </w:rPr>
        <w:t>selling days of the month.</w:t>
      </w:r>
    </w:p>
    <w:p w14:paraId="0A2ADAFE" w14:textId="2E11D3A0" w:rsidR="001A62A1" w:rsidRDefault="0052436A" w:rsidP="00AA6281">
      <w:pPr>
        <w:autoSpaceDE w:val="0"/>
        <w:autoSpaceDN w:val="0"/>
        <w:adjustRightInd w:val="0"/>
        <w:spacing w:after="0"/>
        <w:rPr>
          <w:rFonts w:ascii="Roboto" w:hAnsi="Roboto"/>
          <w:sz w:val="18"/>
          <w:szCs w:val="18"/>
        </w:rPr>
      </w:pPr>
      <w:r w:rsidRPr="0016024B">
        <w:rPr>
          <w:rFonts w:ascii="Roboto" w:hAnsi="Roboto"/>
          <w:sz w:val="18"/>
          <w:szCs w:val="18"/>
          <w:vertAlign w:val="superscript"/>
        </w:rPr>
        <w:t>2</w:t>
      </w:r>
      <w:r w:rsidR="00096EB4" w:rsidRPr="0016024B">
        <w:rPr>
          <w:rFonts w:ascii="Roboto" w:hAnsi="Roboto"/>
          <w:sz w:val="18"/>
          <w:szCs w:val="18"/>
          <w:vertAlign w:val="superscript"/>
        </w:rPr>
        <w:t xml:space="preserve"> </w:t>
      </w:r>
      <w:r w:rsidR="005A0817">
        <w:rPr>
          <w:rFonts w:ascii="Roboto" w:hAnsi="Roboto"/>
          <w:sz w:val="18"/>
          <w:szCs w:val="18"/>
        </w:rPr>
        <w:t>January</w:t>
      </w:r>
      <w:r w:rsidR="005B1454" w:rsidRPr="0016024B">
        <w:rPr>
          <w:rFonts w:ascii="Roboto" w:hAnsi="Roboto"/>
          <w:sz w:val="18"/>
          <w:szCs w:val="18"/>
        </w:rPr>
        <w:t xml:space="preserve"> </w:t>
      </w:r>
      <w:r w:rsidRPr="0016024B">
        <w:rPr>
          <w:rFonts w:ascii="Roboto" w:hAnsi="Roboto"/>
          <w:sz w:val="18"/>
          <w:szCs w:val="18"/>
        </w:rPr>
        <w:t>20</w:t>
      </w:r>
      <w:r w:rsidR="00F116E9" w:rsidRPr="0016024B">
        <w:rPr>
          <w:rFonts w:ascii="Roboto" w:hAnsi="Roboto"/>
          <w:sz w:val="18"/>
          <w:szCs w:val="18"/>
        </w:rPr>
        <w:t>2</w:t>
      </w:r>
      <w:r w:rsidR="005A0817">
        <w:rPr>
          <w:rFonts w:ascii="Roboto" w:hAnsi="Roboto"/>
          <w:sz w:val="18"/>
          <w:szCs w:val="18"/>
        </w:rPr>
        <w:t>2</w:t>
      </w:r>
      <w:r w:rsidRPr="0016024B">
        <w:rPr>
          <w:rFonts w:ascii="Roboto" w:hAnsi="Roboto"/>
          <w:sz w:val="18"/>
          <w:szCs w:val="18"/>
        </w:rPr>
        <w:t xml:space="preserve"> has </w:t>
      </w:r>
      <w:r w:rsidR="007634F7" w:rsidRPr="00AA6281">
        <w:rPr>
          <w:rFonts w:ascii="Roboto" w:hAnsi="Roboto"/>
          <w:sz w:val="18"/>
          <w:szCs w:val="18"/>
        </w:rPr>
        <w:t>24</w:t>
      </w:r>
      <w:r w:rsidR="00205A38" w:rsidRPr="0016024B">
        <w:rPr>
          <w:rFonts w:ascii="Roboto" w:hAnsi="Roboto"/>
          <w:sz w:val="18"/>
          <w:szCs w:val="18"/>
        </w:rPr>
        <w:t xml:space="preserve"> </w:t>
      </w:r>
      <w:r w:rsidRPr="0016024B">
        <w:rPr>
          <w:rFonts w:ascii="Roboto" w:hAnsi="Roboto"/>
          <w:sz w:val="18"/>
          <w:szCs w:val="18"/>
        </w:rPr>
        <w:t xml:space="preserve">selling days, </w:t>
      </w:r>
      <w:r w:rsidR="007634F7">
        <w:rPr>
          <w:rFonts w:ascii="Roboto" w:hAnsi="Roboto"/>
          <w:sz w:val="18"/>
          <w:szCs w:val="18"/>
        </w:rPr>
        <w:t xml:space="preserve">the </w:t>
      </w:r>
      <w:r w:rsidR="007634F7" w:rsidRPr="00AA6281">
        <w:rPr>
          <w:rFonts w:ascii="Roboto" w:hAnsi="Roboto"/>
          <w:sz w:val="18"/>
          <w:szCs w:val="18"/>
        </w:rPr>
        <w:t>same</w:t>
      </w:r>
      <w:r w:rsidR="007634F7">
        <w:rPr>
          <w:rFonts w:ascii="Roboto" w:hAnsi="Roboto"/>
          <w:sz w:val="18"/>
          <w:szCs w:val="18"/>
        </w:rPr>
        <w:t xml:space="preserve"> as</w:t>
      </w:r>
      <w:r w:rsidR="00FC5A7A" w:rsidRPr="0016024B">
        <w:rPr>
          <w:rFonts w:ascii="Roboto" w:hAnsi="Roboto"/>
          <w:sz w:val="18"/>
          <w:szCs w:val="18"/>
        </w:rPr>
        <w:t xml:space="preserve"> </w:t>
      </w:r>
      <w:r w:rsidR="007634F7">
        <w:rPr>
          <w:rFonts w:ascii="Roboto" w:hAnsi="Roboto"/>
          <w:sz w:val="18"/>
          <w:szCs w:val="18"/>
        </w:rPr>
        <w:t xml:space="preserve">January </w:t>
      </w:r>
      <w:r w:rsidR="003C2DEF" w:rsidRPr="0016024B">
        <w:rPr>
          <w:rFonts w:ascii="Roboto" w:hAnsi="Roboto"/>
          <w:sz w:val="18"/>
          <w:szCs w:val="18"/>
        </w:rPr>
        <w:t>202</w:t>
      </w:r>
      <w:r w:rsidR="007634F7">
        <w:rPr>
          <w:rFonts w:ascii="Roboto" w:hAnsi="Roboto"/>
          <w:sz w:val="18"/>
          <w:szCs w:val="18"/>
        </w:rPr>
        <w:t>1</w:t>
      </w:r>
      <w:r w:rsidR="00B8001A" w:rsidRPr="0016024B">
        <w:rPr>
          <w:rFonts w:ascii="Roboto" w:hAnsi="Roboto"/>
          <w:sz w:val="18"/>
          <w:szCs w:val="18"/>
        </w:rPr>
        <w:t>.</w:t>
      </w:r>
    </w:p>
    <w:p w14:paraId="309EA7EC" w14:textId="77777777" w:rsidR="00AA6281" w:rsidRPr="00AA6281" w:rsidRDefault="00AA6281" w:rsidP="00AA6281">
      <w:pPr>
        <w:autoSpaceDE w:val="0"/>
        <w:autoSpaceDN w:val="0"/>
        <w:adjustRightInd w:val="0"/>
        <w:spacing w:after="0"/>
        <w:rPr>
          <w:rFonts w:ascii="Roboto" w:hAnsi="Roboto"/>
          <w:sz w:val="18"/>
          <w:szCs w:val="18"/>
        </w:rPr>
      </w:pPr>
    </w:p>
    <w:p w14:paraId="2A01808B" w14:textId="51ACD728" w:rsidR="004A21BF" w:rsidRPr="00F075C9" w:rsidRDefault="00624419" w:rsidP="003D28B7">
      <w:pPr>
        <w:spacing w:after="0" w:line="240" w:lineRule="auto"/>
        <w:rPr>
          <w:rFonts w:ascii="Roboto" w:hAnsi="Roboto"/>
          <w:b/>
          <w:color w:val="C00000"/>
          <w:sz w:val="28"/>
          <w:szCs w:val="36"/>
        </w:rPr>
      </w:pPr>
      <w:r w:rsidRPr="00F075C9">
        <w:rPr>
          <w:rFonts w:ascii="Roboto" w:hAnsi="Roboto"/>
          <w:b/>
          <w:color w:val="C00000"/>
          <w:sz w:val="28"/>
          <w:szCs w:val="36"/>
        </w:rPr>
        <w:t>The Details</w:t>
      </w:r>
    </w:p>
    <w:p w14:paraId="1490C9F5" w14:textId="053F42C8" w:rsidR="00DD19B6" w:rsidRPr="0016024B" w:rsidRDefault="00DD19B6" w:rsidP="003D28B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Roboto" w:hAnsi="Roboto"/>
        </w:rPr>
      </w:pPr>
      <w:r w:rsidRPr="00F075C9">
        <w:rPr>
          <w:rFonts w:ascii="Roboto" w:hAnsi="Roboto"/>
        </w:rPr>
        <w:t xml:space="preserve">The average new-vehicle </w:t>
      </w:r>
      <w:r w:rsidRPr="0016024B">
        <w:rPr>
          <w:rFonts w:ascii="Roboto" w:hAnsi="Roboto"/>
        </w:rPr>
        <w:t xml:space="preserve">retail transaction price </w:t>
      </w:r>
      <w:r w:rsidR="007B1CC7" w:rsidRPr="0016024B">
        <w:rPr>
          <w:rFonts w:ascii="Roboto" w:hAnsi="Roboto"/>
        </w:rPr>
        <w:t xml:space="preserve">in </w:t>
      </w:r>
      <w:r w:rsidR="00F90C02">
        <w:rPr>
          <w:rFonts w:ascii="Roboto" w:hAnsi="Roboto"/>
        </w:rPr>
        <w:t>January</w:t>
      </w:r>
      <w:r w:rsidR="0094770A" w:rsidRPr="0016024B">
        <w:rPr>
          <w:rFonts w:ascii="Roboto" w:hAnsi="Roboto"/>
        </w:rPr>
        <w:t xml:space="preserve"> </w:t>
      </w:r>
      <w:r w:rsidR="006A2F21" w:rsidRPr="0016024B">
        <w:rPr>
          <w:rFonts w:ascii="Roboto" w:hAnsi="Roboto"/>
        </w:rPr>
        <w:t>i</w:t>
      </w:r>
      <w:r w:rsidRPr="0016024B">
        <w:rPr>
          <w:rFonts w:ascii="Roboto" w:hAnsi="Roboto"/>
        </w:rPr>
        <w:t xml:space="preserve">s </w:t>
      </w:r>
      <w:r w:rsidR="007B1CC7" w:rsidRPr="0016024B">
        <w:rPr>
          <w:rFonts w:ascii="Roboto" w:hAnsi="Roboto"/>
        </w:rPr>
        <w:t xml:space="preserve">expected to reach </w:t>
      </w:r>
      <w:r w:rsidR="0094770A" w:rsidRPr="00AA6281">
        <w:rPr>
          <w:rFonts w:ascii="Roboto" w:hAnsi="Roboto"/>
        </w:rPr>
        <w:t>$</w:t>
      </w:r>
      <w:r w:rsidR="00F90C02" w:rsidRPr="00AA6281">
        <w:rPr>
          <w:rFonts w:ascii="Roboto" w:hAnsi="Roboto"/>
        </w:rPr>
        <w:t>44,905</w:t>
      </w:r>
      <w:r w:rsidR="00E07D63" w:rsidRPr="0016024B">
        <w:rPr>
          <w:rFonts w:ascii="Roboto" w:hAnsi="Roboto"/>
        </w:rPr>
        <w:t xml:space="preserve">. </w:t>
      </w:r>
      <w:r w:rsidR="006F2B6F" w:rsidRPr="0016024B">
        <w:rPr>
          <w:rFonts w:ascii="Roboto" w:hAnsi="Roboto"/>
        </w:rPr>
        <w:t xml:space="preserve">The previous high </w:t>
      </w:r>
      <w:r w:rsidR="009835F6" w:rsidRPr="0016024B">
        <w:rPr>
          <w:rFonts w:ascii="Roboto" w:hAnsi="Roboto"/>
        </w:rPr>
        <w:t>fo</w:t>
      </w:r>
      <w:r w:rsidR="00101611" w:rsidRPr="0016024B">
        <w:rPr>
          <w:rFonts w:ascii="Roboto" w:hAnsi="Roboto"/>
        </w:rPr>
        <w:t>r any month</w:t>
      </w:r>
      <w:r w:rsidR="00452ED7" w:rsidRPr="0016024B">
        <w:rPr>
          <w:rFonts w:ascii="Roboto" w:hAnsi="Roboto"/>
        </w:rPr>
        <w:t>,</w:t>
      </w:r>
      <w:r w:rsidR="001F7AD6" w:rsidRPr="0016024B">
        <w:rPr>
          <w:rFonts w:ascii="Roboto" w:hAnsi="Roboto"/>
        </w:rPr>
        <w:t xml:space="preserve"> </w:t>
      </w:r>
      <w:r w:rsidR="00D26C68" w:rsidRPr="00AA6281">
        <w:rPr>
          <w:rFonts w:ascii="Roboto" w:hAnsi="Roboto"/>
        </w:rPr>
        <w:t>$</w:t>
      </w:r>
      <w:r w:rsidR="00551D81" w:rsidRPr="00AA6281">
        <w:rPr>
          <w:rFonts w:ascii="Roboto" w:hAnsi="Roboto"/>
        </w:rPr>
        <w:t>4</w:t>
      </w:r>
      <w:r w:rsidR="004E21DA" w:rsidRPr="00AA6281">
        <w:rPr>
          <w:rFonts w:ascii="Roboto" w:hAnsi="Roboto"/>
        </w:rPr>
        <w:t>5</w:t>
      </w:r>
      <w:r w:rsidR="000926E2" w:rsidRPr="00AA6281">
        <w:rPr>
          <w:rFonts w:ascii="Roboto" w:hAnsi="Roboto"/>
        </w:rPr>
        <w:t>,</w:t>
      </w:r>
      <w:r w:rsidR="004E21DA" w:rsidRPr="00AA6281">
        <w:rPr>
          <w:rFonts w:ascii="Roboto" w:hAnsi="Roboto"/>
        </w:rPr>
        <w:t>283</w:t>
      </w:r>
      <w:r w:rsidR="00452ED7" w:rsidRPr="00AA6281">
        <w:rPr>
          <w:rFonts w:ascii="Roboto" w:hAnsi="Roboto"/>
        </w:rPr>
        <w:t>,</w:t>
      </w:r>
      <w:r w:rsidR="00953DAD" w:rsidRPr="00AA6281">
        <w:rPr>
          <w:rFonts w:ascii="Roboto" w:hAnsi="Roboto"/>
        </w:rPr>
        <w:t xml:space="preserve"> was </w:t>
      </w:r>
      <w:r w:rsidR="00665D57" w:rsidRPr="00AA6281">
        <w:rPr>
          <w:rFonts w:ascii="Roboto" w:hAnsi="Roboto"/>
        </w:rPr>
        <w:t xml:space="preserve">set in </w:t>
      </w:r>
      <w:r w:rsidR="004E21DA" w:rsidRPr="00AA6281">
        <w:rPr>
          <w:rFonts w:ascii="Roboto" w:hAnsi="Roboto"/>
        </w:rPr>
        <w:t>December</w:t>
      </w:r>
      <w:r w:rsidR="00607173" w:rsidRPr="00AA6281">
        <w:rPr>
          <w:rFonts w:ascii="Roboto" w:hAnsi="Roboto"/>
        </w:rPr>
        <w:t xml:space="preserve"> </w:t>
      </w:r>
      <w:r w:rsidR="00665D57" w:rsidRPr="00AA6281">
        <w:rPr>
          <w:rFonts w:ascii="Roboto" w:hAnsi="Roboto"/>
        </w:rPr>
        <w:t>202</w:t>
      </w:r>
      <w:r w:rsidR="004841D1" w:rsidRPr="00AA6281">
        <w:rPr>
          <w:rFonts w:ascii="Roboto" w:hAnsi="Roboto"/>
        </w:rPr>
        <w:t>1</w:t>
      </w:r>
      <w:r w:rsidR="00665D57" w:rsidRPr="0016024B">
        <w:rPr>
          <w:rFonts w:ascii="Roboto" w:hAnsi="Roboto"/>
        </w:rPr>
        <w:t>.</w:t>
      </w:r>
    </w:p>
    <w:p w14:paraId="6F5069E7" w14:textId="3C4459D0" w:rsidR="00B40E12" w:rsidRPr="00F075C9" w:rsidRDefault="00DD19B6" w:rsidP="003D28B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Roboto" w:hAnsi="Roboto"/>
        </w:rPr>
      </w:pPr>
      <w:r w:rsidRPr="0016024B">
        <w:rPr>
          <w:rFonts w:ascii="Roboto" w:hAnsi="Roboto"/>
        </w:rPr>
        <w:lastRenderedPageBreak/>
        <w:t xml:space="preserve">Average incentive spending per unit in </w:t>
      </w:r>
      <w:r w:rsidR="00FE6649">
        <w:rPr>
          <w:rFonts w:ascii="Roboto" w:hAnsi="Roboto"/>
        </w:rPr>
        <w:t>January</w:t>
      </w:r>
      <w:r w:rsidR="00C878EA" w:rsidRPr="0016024B">
        <w:rPr>
          <w:rFonts w:ascii="Roboto" w:hAnsi="Roboto"/>
        </w:rPr>
        <w:t xml:space="preserve"> </w:t>
      </w:r>
      <w:r w:rsidR="004F0FE0" w:rsidRPr="0016024B">
        <w:rPr>
          <w:rFonts w:ascii="Roboto" w:hAnsi="Roboto"/>
        </w:rPr>
        <w:t>i</w:t>
      </w:r>
      <w:r w:rsidR="00214B56" w:rsidRPr="0016024B">
        <w:rPr>
          <w:rFonts w:ascii="Roboto" w:hAnsi="Roboto"/>
        </w:rPr>
        <w:t xml:space="preserve">s expected </w:t>
      </w:r>
      <w:r w:rsidR="00AD43E1" w:rsidRPr="0016024B">
        <w:rPr>
          <w:rFonts w:ascii="Roboto" w:hAnsi="Roboto"/>
        </w:rPr>
        <w:t xml:space="preserve">to reach </w:t>
      </w:r>
      <w:r w:rsidRPr="00AA6281">
        <w:rPr>
          <w:rFonts w:ascii="Roboto" w:hAnsi="Roboto"/>
        </w:rPr>
        <w:t>$</w:t>
      </w:r>
      <w:r w:rsidR="000642C6" w:rsidRPr="00AA6281">
        <w:rPr>
          <w:rFonts w:ascii="Roboto" w:hAnsi="Roboto"/>
        </w:rPr>
        <w:t>1,</w:t>
      </w:r>
      <w:r w:rsidR="00FE6649" w:rsidRPr="00AA6281">
        <w:rPr>
          <w:rFonts w:ascii="Roboto" w:hAnsi="Roboto"/>
        </w:rPr>
        <w:t>319</w:t>
      </w:r>
      <w:r w:rsidR="002E7F1A" w:rsidRPr="0016024B">
        <w:rPr>
          <w:rFonts w:ascii="Roboto" w:hAnsi="Roboto"/>
        </w:rPr>
        <w:t>,</w:t>
      </w:r>
      <w:r w:rsidR="006C657A" w:rsidRPr="0016024B">
        <w:rPr>
          <w:rFonts w:ascii="Roboto" w:hAnsi="Roboto"/>
        </w:rPr>
        <w:t xml:space="preserve"> </w:t>
      </w:r>
      <w:r w:rsidR="00084486" w:rsidRPr="0016024B">
        <w:rPr>
          <w:rFonts w:ascii="Roboto" w:hAnsi="Roboto"/>
        </w:rPr>
        <w:t>down</w:t>
      </w:r>
      <w:r w:rsidR="006C657A" w:rsidRPr="0016024B">
        <w:rPr>
          <w:rFonts w:ascii="Roboto" w:hAnsi="Roboto"/>
        </w:rPr>
        <w:t xml:space="preserve"> </w:t>
      </w:r>
      <w:r w:rsidRPr="0016024B">
        <w:rPr>
          <w:rFonts w:ascii="Roboto" w:hAnsi="Roboto"/>
        </w:rPr>
        <w:t xml:space="preserve">from </w:t>
      </w:r>
      <w:r w:rsidRPr="00AA6281">
        <w:rPr>
          <w:rFonts w:ascii="Roboto" w:hAnsi="Roboto"/>
        </w:rPr>
        <w:t>$</w:t>
      </w:r>
      <w:bookmarkStart w:id="1" w:name="_Hlk75268375"/>
      <w:r w:rsidR="000642C6" w:rsidRPr="00AA6281">
        <w:rPr>
          <w:rFonts w:ascii="Roboto" w:hAnsi="Roboto"/>
        </w:rPr>
        <w:t>3</w:t>
      </w:r>
      <w:r w:rsidR="006B217F" w:rsidRPr="00AA6281">
        <w:rPr>
          <w:rFonts w:ascii="Roboto" w:hAnsi="Roboto"/>
        </w:rPr>
        <w:t>,</w:t>
      </w:r>
      <w:r w:rsidR="00FE6649" w:rsidRPr="00AA6281">
        <w:rPr>
          <w:rFonts w:ascii="Roboto" w:hAnsi="Roboto"/>
        </w:rPr>
        <w:t>482</w:t>
      </w:r>
      <w:r w:rsidR="00CE6BA8" w:rsidRPr="0016024B">
        <w:rPr>
          <w:rFonts w:ascii="Roboto" w:hAnsi="Roboto"/>
        </w:rPr>
        <w:t xml:space="preserve"> </w:t>
      </w:r>
      <w:bookmarkEnd w:id="1"/>
      <w:r w:rsidR="00D02927" w:rsidRPr="0016024B">
        <w:rPr>
          <w:rFonts w:ascii="Roboto" w:hAnsi="Roboto"/>
        </w:rPr>
        <w:t xml:space="preserve">in </w:t>
      </w:r>
      <w:r w:rsidR="00FE6649">
        <w:rPr>
          <w:rFonts w:ascii="Roboto" w:hAnsi="Roboto"/>
        </w:rPr>
        <w:t>January</w:t>
      </w:r>
      <w:r w:rsidR="000F0D0E" w:rsidRPr="0016024B">
        <w:rPr>
          <w:rFonts w:ascii="Roboto" w:hAnsi="Roboto"/>
        </w:rPr>
        <w:t xml:space="preserve"> </w:t>
      </w:r>
      <w:r w:rsidR="00BB398A" w:rsidRPr="0016024B">
        <w:rPr>
          <w:rFonts w:ascii="Roboto" w:hAnsi="Roboto"/>
        </w:rPr>
        <w:t>202</w:t>
      </w:r>
      <w:r w:rsidR="00FE6649">
        <w:rPr>
          <w:rFonts w:ascii="Roboto" w:hAnsi="Roboto"/>
        </w:rPr>
        <w:t>1</w:t>
      </w:r>
      <w:r w:rsidR="00316BE9" w:rsidRPr="0016024B">
        <w:rPr>
          <w:rFonts w:ascii="Roboto" w:hAnsi="Roboto"/>
        </w:rPr>
        <w:t>.</w:t>
      </w:r>
      <w:r w:rsidR="00284FAD" w:rsidRPr="0016024B">
        <w:rPr>
          <w:rFonts w:ascii="Roboto" w:hAnsi="Roboto"/>
        </w:rPr>
        <w:t xml:space="preserve"> </w:t>
      </w:r>
      <w:r w:rsidR="0050542C" w:rsidRPr="0016024B">
        <w:rPr>
          <w:rFonts w:ascii="Roboto" w:hAnsi="Roboto"/>
        </w:rPr>
        <w:t xml:space="preserve">Spending </w:t>
      </w:r>
      <w:r w:rsidR="00284FAD" w:rsidRPr="0016024B">
        <w:rPr>
          <w:rFonts w:ascii="Roboto" w:hAnsi="Roboto"/>
        </w:rPr>
        <w:t xml:space="preserve">as a percentage of </w:t>
      </w:r>
      <w:r w:rsidR="00D85C14" w:rsidRPr="0016024B">
        <w:rPr>
          <w:rFonts w:ascii="Roboto" w:hAnsi="Roboto"/>
        </w:rPr>
        <w:t xml:space="preserve">the </w:t>
      </w:r>
      <w:r w:rsidR="00284FAD" w:rsidRPr="0016024B">
        <w:rPr>
          <w:rFonts w:ascii="Roboto" w:hAnsi="Roboto"/>
        </w:rPr>
        <w:t>average MSRP</w:t>
      </w:r>
      <w:r w:rsidR="00D85C14" w:rsidRPr="0016024B">
        <w:rPr>
          <w:rFonts w:ascii="Roboto" w:hAnsi="Roboto"/>
        </w:rPr>
        <w:t xml:space="preserve"> is</w:t>
      </w:r>
      <w:r w:rsidR="00D15892" w:rsidRPr="0016024B">
        <w:rPr>
          <w:rFonts w:ascii="Roboto" w:hAnsi="Roboto"/>
        </w:rPr>
        <w:t xml:space="preserve"> </w:t>
      </w:r>
      <w:r w:rsidR="00096EB4" w:rsidRPr="0016024B">
        <w:rPr>
          <w:rFonts w:ascii="Roboto" w:hAnsi="Roboto"/>
        </w:rPr>
        <w:t xml:space="preserve">expected to </w:t>
      </w:r>
      <w:r w:rsidR="007C0ACB" w:rsidRPr="0016024B">
        <w:rPr>
          <w:rFonts w:ascii="Roboto" w:hAnsi="Roboto"/>
        </w:rPr>
        <w:t>fall to</w:t>
      </w:r>
      <w:r w:rsidR="00AD43E1" w:rsidRPr="0016024B">
        <w:rPr>
          <w:rFonts w:ascii="Roboto" w:hAnsi="Roboto"/>
        </w:rPr>
        <w:t xml:space="preserve"> </w:t>
      </w:r>
      <w:r w:rsidR="00FE6649" w:rsidRPr="00AA6281">
        <w:rPr>
          <w:rFonts w:ascii="Roboto" w:hAnsi="Roboto"/>
        </w:rPr>
        <w:t>2.9</w:t>
      </w:r>
      <w:r w:rsidR="00B82AF8" w:rsidRPr="00AA6281">
        <w:rPr>
          <w:rFonts w:ascii="Roboto" w:hAnsi="Roboto"/>
        </w:rPr>
        <w:t>%</w:t>
      </w:r>
      <w:r w:rsidR="00D15892" w:rsidRPr="0016024B">
        <w:rPr>
          <w:rFonts w:ascii="Roboto" w:hAnsi="Roboto"/>
        </w:rPr>
        <w:t xml:space="preserve">, </w:t>
      </w:r>
      <w:r w:rsidR="00C878EA" w:rsidRPr="0016024B">
        <w:rPr>
          <w:rFonts w:ascii="Roboto" w:hAnsi="Roboto"/>
        </w:rPr>
        <w:t>down</w:t>
      </w:r>
      <w:r w:rsidR="00D15892" w:rsidRPr="0016024B">
        <w:rPr>
          <w:rFonts w:ascii="Roboto" w:hAnsi="Roboto"/>
        </w:rPr>
        <w:t xml:space="preserve"> </w:t>
      </w:r>
      <w:r w:rsidR="00A12208" w:rsidRPr="00AA6281">
        <w:rPr>
          <w:rFonts w:ascii="Roboto" w:hAnsi="Roboto"/>
        </w:rPr>
        <w:t>5.</w:t>
      </w:r>
      <w:r w:rsidR="00A41707" w:rsidRPr="00AA6281">
        <w:rPr>
          <w:rFonts w:ascii="Roboto" w:hAnsi="Roboto"/>
        </w:rPr>
        <w:t>2</w:t>
      </w:r>
      <w:r w:rsidR="00D02927" w:rsidRPr="0016024B">
        <w:rPr>
          <w:rFonts w:ascii="Roboto" w:hAnsi="Roboto"/>
        </w:rPr>
        <w:t xml:space="preserve"> percentage points</w:t>
      </w:r>
      <w:r w:rsidR="00D15892" w:rsidRPr="0016024B">
        <w:rPr>
          <w:rFonts w:ascii="Roboto" w:hAnsi="Roboto"/>
        </w:rPr>
        <w:t xml:space="preserve"> from </w:t>
      </w:r>
      <w:r w:rsidR="00A41707">
        <w:rPr>
          <w:rFonts w:ascii="Roboto" w:hAnsi="Roboto"/>
        </w:rPr>
        <w:t>January</w:t>
      </w:r>
      <w:r w:rsidR="009F1617" w:rsidRPr="00F075C9">
        <w:rPr>
          <w:rFonts w:ascii="Roboto" w:hAnsi="Roboto"/>
        </w:rPr>
        <w:t xml:space="preserve"> 202</w:t>
      </w:r>
      <w:r w:rsidR="00A41707">
        <w:rPr>
          <w:rFonts w:ascii="Roboto" w:hAnsi="Roboto"/>
        </w:rPr>
        <w:t>1</w:t>
      </w:r>
      <w:r w:rsidR="004C27BE">
        <w:rPr>
          <w:rFonts w:ascii="Roboto" w:hAnsi="Roboto"/>
        </w:rPr>
        <w:t>.</w:t>
      </w:r>
    </w:p>
    <w:p w14:paraId="697CACF3" w14:textId="02315211" w:rsidR="00B40E12" w:rsidRPr="002A087B" w:rsidRDefault="00096EB4" w:rsidP="003D28B7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/>
        </w:rPr>
      </w:pPr>
      <w:r w:rsidRPr="00F075C9">
        <w:rPr>
          <w:rFonts w:ascii="Roboto" w:hAnsi="Roboto"/>
        </w:rPr>
        <w:t>Average i</w:t>
      </w:r>
      <w:r w:rsidR="00B40E12" w:rsidRPr="00F075C9">
        <w:rPr>
          <w:rFonts w:ascii="Roboto" w:hAnsi="Roboto"/>
        </w:rPr>
        <w:t xml:space="preserve">ncentive spending </w:t>
      </w:r>
      <w:r w:rsidRPr="00F075C9">
        <w:rPr>
          <w:rFonts w:ascii="Roboto" w:hAnsi="Roboto"/>
        </w:rPr>
        <w:t xml:space="preserve">per unit </w:t>
      </w:r>
      <w:r w:rsidR="00B40E12" w:rsidRPr="00F075C9">
        <w:rPr>
          <w:rFonts w:ascii="Roboto" w:hAnsi="Roboto"/>
        </w:rPr>
        <w:t>on</w:t>
      </w:r>
      <w:r w:rsidR="001F7AD6" w:rsidRPr="00F075C9">
        <w:rPr>
          <w:rFonts w:ascii="Roboto" w:hAnsi="Roboto"/>
        </w:rPr>
        <w:t xml:space="preserve"> trucks</w:t>
      </w:r>
      <w:r w:rsidR="5185A7F8" w:rsidRPr="00F075C9">
        <w:rPr>
          <w:rFonts w:ascii="Roboto" w:hAnsi="Roboto"/>
        </w:rPr>
        <w:t>/</w:t>
      </w:r>
      <w:r w:rsidR="001F7AD6" w:rsidRPr="00F075C9">
        <w:rPr>
          <w:rFonts w:ascii="Roboto" w:hAnsi="Roboto"/>
        </w:rPr>
        <w:t xml:space="preserve">SUVs </w:t>
      </w:r>
      <w:r w:rsidR="006A5806" w:rsidRPr="00F075C9">
        <w:rPr>
          <w:rFonts w:ascii="Roboto" w:hAnsi="Roboto"/>
        </w:rPr>
        <w:t xml:space="preserve">in </w:t>
      </w:r>
      <w:r w:rsidR="001F09E2">
        <w:rPr>
          <w:rFonts w:ascii="Roboto" w:hAnsi="Roboto"/>
        </w:rPr>
        <w:t>January</w:t>
      </w:r>
      <w:r w:rsidR="006A5806" w:rsidRPr="002A087B">
        <w:rPr>
          <w:rFonts w:ascii="Roboto" w:hAnsi="Roboto"/>
        </w:rPr>
        <w:t xml:space="preserve"> </w:t>
      </w:r>
      <w:r w:rsidR="001F7AD6" w:rsidRPr="002A087B">
        <w:rPr>
          <w:rFonts w:ascii="Roboto" w:hAnsi="Roboto"/>
        </w:rPr>
        <w:t xml:space="preserve">is expected to be </w:t>
      </w:r>
      <w:r w:rsidR="289461EA" w:rsidRPr="00AA6281">
        <w:rPr>
          <w:rFonts w:ascii="Roboto" w:hAnsi="Roboto"/>
        </w:rPr>
        <w:t>$</w:t>
      </w:r>
      <w:r w:rsidR="0040033B" w:rsidRPr="00AA6281">
        <w:rPr>
          <w:rFonts w:ascii="Roboto" w:hAnsi="Roboto"/>
        </w:rPr>
        <w:t>1,</w:t>
      </w:r>
      <w:r w:rsidR="001F09E2" w:rsidRPr="00AA6281">
        <w:rPr>
          <w:rFonts w:ascii="Roboto" w:hAnsi="Roboto"/>
        </w:rPr>
        <w:t>310</w:t>
      </w:r>
      <w:r w:rsidR="289461EA" w:rsidRPr="002A087B">
        <w:rPr>
          <w:rFonts w:ascii="Roboto" w:hAnsi="Roboto"/>
        </w:rPr>
        <w:t xml:space="preserve">, </w:t>
      </w:r>
      <w:r w:rsidR="001F7AD6" w:rsidRPr="002A087B">
        <w:rPr>
          <w:rFonts w:ascii="Roboto" w:hAnsi="Roboto"/>
        </w:rPr>
        <w:t xml:space="preserve">down </w:t>
      </w:r>
      <w:r w:rsidR="001F7AD6" w:rsidRPr="00AA6281">
        <w:rPr>
          <w:rFonts w:ascii="Roboto" w:hAnsi="Roboto"/>
        </w:rPr>
        <w:t>$</w:t>
      </w:r>
      <w:r w:rsidR="007E0C36" w:rsidRPr="00AA6281">
        <w:rPr>
          <w:rFonts w:ascii="Roboto" w:hAnsi="Roboto"/>
        </w:rPr>
        <w:t>2,</w:t>
      </w:r>
      <w:r w:rsidR="002121AA" w:rsidRPr="00AA6281">
        <w:rPr>
          <w:rFonts w:ascii="Roboto" w:hAnsi="Roboto"/>
        </w:rPr>
        <w:t>2</w:t>
      </w:r>
      <w:r w:rsidR="001F09E2" w:rsidRPr="00AA6281">
        <w:rPr>
          <w:rFonts w:ascii="Roboto" w:hAnsi="Roboto"/>
        </w:rPr>
        <w:t>02</w:t>
      </w:r>
      <w:r w:rsidR="003F155A" w:rsidRPr="002A087B">
        <w:rPr>
          <w:rFonts w:ascii="Roboto" w:hAnsi="Roboto"/>
        </w:rPr>
        <w:t xml:space="preserve"> from a year ago</w:t>
      </w:r>
      <w:r w:rsidR="001F7AD6" w:rsidRPr="002A087B">
        <w:rPr>
          <w:rFonts w:ascii="Roboto" w:hAnsi="Roboto"/>
        </w:rPr>
        <w:t xml:space="preserve">, while the average spending on </w:t>
      </w:r>
      <w:r w:rsidR="00B40E12" w:rsidRPr="002A087B">
        <w:rPr>
          <w:rFonts w:ascii="Roboto" w:hAnsi="Roboto"/>
        </w:rPr>
        <w:t xml:space="preserve">cars is expected to be </w:t>
      </w:r>
      <w:r w:rsidR="1B5E08B3" w:rsidRPr="00AA6281">
        <w:rPr>
          <w:rFonts w:ascii="Roboto" w:hAnsi="Roboto"/>
        </w:rPr>
        <w:t>$</w:t>
      </w:r>
      <w:r w:rsidR="007E680D" w:rsidRPr="00AA6281">
        <w:rPr>
          <w:rFonts w:ascii="Roboto" w:hAnsi="Roboto"/>
        </w:rPr>
        <w:t>1,</w:t>
      </w:r>
      <w:r w:rsidR="001F09E2" w:rsidRPr="00AA6281">
        <w:rPr>
          <w:rFonts w:ascii="Roboto" w:hAnsi="Roboto"/>
        </w:rPr>
        <w:t>353</w:t>
      </w:r>
      <w:r w:rsidR="1B5E08B3" w:rsidRPr="002A087B">
        <w:rPr>
          <w:rFonts w:ascii="Roboto" w:hAnsi="Roboto"/>
        </w:rPr>
        <w:t>,</w:t>
      </w:r>
      <w:r w:rsidR="00E86800">
        <w:rPr>
          <w:rFonts w:ascii="Roboto" w:hAnsi="Roboto"/>
        </w:rPr>
        <w:t xml:space="preserve"> </w:t>
      </w:r>
      <w:r w:rsidR="00BB398A" w:rsidRPr="002A087B">
        <w:rPr>
          <w:rFonts w:ascii="Roboto" w:hAnsi="Roboto"/>
        </w:rPr>
        <w:t xml:space="preserve">down </w:t>
      </w:r>
      <w:r w:rsidR="00BB398A" w:rsidRPr="00AA6281">
        <w:rPr>
          <w:rFonts w:ascii="Roboto" w:hAnsi="Roboto"/>
        </w:rPr>
        <w:t>$</w:t>
      </w:r>
      <w:r w:rsidR="001E115E" w:rsidRPr="00AA6281">
        <w:rPr>
          <w:rFonts w:ascii="Roboto" w:hAnsi="Roboto"/>
        </w:rPr>
        <w:t>2</w:t>
      </w:r>
      <w:r w:rsidR="007E680D" w:rsidRPr="00AA6281">
        <w:rPr>
          <w:rFonts w:ascii="Roboto" w:hAnsi="Roboto"/>
        </w:rPr>
        <w:t>,</w:t>
      </w:r>
      <w:r w:rsidR="00C24A85" w:rsidRPr="00AA6281">
        <w:rPr>
          <w:rFonts w:ascii="Roboto" w:hAnsi="Roboto"/>
        </w:rPr>
        <w:t>019</w:t>
      </w:r>
      <w:r w:rsidR="00BB398A" w:rsidRPr="002A087B">
        <w:rPr>
          <w:rFonts w:ascii="Roboto" w:hAnsi="Roboto"/>
        </w:rPr>
        <w:t xml:space="preserve"> </w:t>
      </w:r>
      <w:r w:rsidR="003F155A" w:rsidRPr="002A087B">
        <w:rPr>
          <w:rFonts w:ascii="Roboto" w:hAnsi="Roboto"/>
        </w:rPr>
        <w:t>f</w:t>
      </w:r>
      <w:r w:rsidR="00627B62" w:rsidRPr="002A087B">
        <w:rPr>
          <w:rFonts w:ascii="Roboto" w:hAnsi="Roboto"/>
        </w:rPr>
        <w:t>r</w:t>
      </w:r>
      <w:r w:rsidR="003F155A" w:rsidRPr="002A087B">
        <w:rPr>
          <w:rFonts w:ascii="Roboto" w:hAnsi="Roboto"/>
        </w:rPr>
        <w:t>om a year ago</w:t>
      </w:r>
      <w:r w:rsidR="00A91E09" w:rsidRPr="002A087B">
        <w:rPr>
          <w:rFonts w:ascii="Roboto" w:hAnsi="Roboto"/>
        </w:rPr>
        <w:t>.</w:t>
      </w:r>
      <w:r w:rsidR="00B40E12" w:rsidRPr="002A087B">
        <w:rPr>
          <w:rFonts w:ascii="Roboto" w:hAnsi="Roboto"/>
        </w:rPr>
        <w:t xml:space="preserve"> </w:t>
      </w:r>
    </w:p>
    <w:p w14:paraId="55B8D2A3" w14:textId="477A47C2" w:rsidR="00DD19B6" w:rsidRPr="0016024B" w:rsidRDefault="00E6130A" w:rsidP="003D28B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Roboto" w:hAnsi="Roboto"/>
        </w:rPr>
      </w:pPr>
      <w:r w:rsidRPr="00F075C9">
        <w:rPr>
          <w:rFonts w:ascii="Roboto" w:hAnsi="Roboto"/>
        </w:rPr>
        <w:t>Buyers</w:t>
      </w:r>
      <w:r w:rsidR="00DD19B6" w:rsidRPr="00F075C9">
        <w:rPr>
          <w:rFonts w:ascii="Roboto" w:hAnsi="Roboto"/>
        </w:rPr>
        <w:t xml:space="preserve"> are on pace to </w:t>
      </w:r>
      <w:r w:rsidR="00DD19B6" w:rsidRPr="0016024B">
        <w:rPr>
          <w:rFonts w:ascii="Roboto" w:hAnsi="Roboto"/>
        </w:rPr>
        <w:t xml:space="preserve">spend </w:t>
      </w:r>
      <w:r w:rsidR="00284B0E" w:rsidRPr="00AA6281">
        <w:rPr>
          <w:rFonts w:ascii="Roboto" w:hAnsi="Roboto"/>
        </w:rPr>
        <w:t>$</w:t>
      </w:r>
      <w:r w:rsidR="005B399B" w:rsidRPr="00AA6281">
        <w:rPr>
          <w:rFonts w:ascii="Roboto" w:hAnsi="Roboto"/>
        </w:rPr>
        <w:t>38.2</w:t>
      </w:r>
      <w:r w:rsidR="00284B0E" w:rsidRPr="00AA6281">
        <w:rPr>
          <w:rFonts w:ascii="Roboto" w:hAnsi="Roboto"/>
        </w:rPr>
        <w:t xml:space="preserve"> </w:t>
      </w:r>
      <w:r w:rsidR="00DD19B6" w:rsidRPr="00AA6281">
        <w:rPr>
          <w:rFonts w:ascii="Roboto" w:hAnsi="Roboto"/>
        </w:rPr>
        <w:t>billion</w:t>
      </w:r>
      <w:r w:rsidR="00DD19B6" w:rsidRPr="0016024B">
        <w:rPr>
          <w:rFonts w:ascii="Roboto" w:hAnsi="Roboto"/>
        </w:rPr>
        <w:t xml:space="preserve"> on new vehicles</w:t>
      </w:r>
      <w:r w:rsidR="00D73CA6" w:rsidRPr="0016024B">
        <w:rPr>
          <w:rFonts w:ascii="Roboto" w:hAnsi="Roboto"/>
        </w:rPr>
        <w:t xml:space="preserve">, </w:t>
      </w:r>
      <w:r w:rsidR="00036B01" w:rsidRPr="00AA6281">
        <w:rPr>
          <w:rFonts w:ascii="Roboto" w:hAnsi="Roboto"/>
        </w:rPr>
        <w:t>up</w:t>
      </w:r>
      <w:r w:rsidR="00BB398A" w:rsidRPr="00AA6281">
        <w:rPr>
          <w:rFonts w:ascii="Roboto" w:hAnsi="Roboto"/>
        </w:rPr>
        <w:t xml:space="preserve"> </w:t>
      </w:r>
      <w:r w:rsidR="0050420D" w:rsidRPr="00AA6281">
        <w:rPr>
          <w:rFonts w:ascii="Roboto" w:hAnsi="Roboto"/>
        </w:rPr>
        <w:t>$</w:t>
      </w:r>
      <w:r w:rsidR="00036B01" w:rsidRPr="00AA6281">
        <w:rPr>
          <w:rFonts w:ascii="Roboto" w:hAnsi="Roboto"/>
        </w:rPr>
        <w:t>4.4</w:t>
      </w:r>
      <w:r w:rsidR="0050420D" w:rsidRPr="0016024B">
        <w:rPr>
          <w:rFonts w:ascii="Roboto" w:hAnsi="Roboto"/>
        </w:rPr>
        <w:t xml:space="preserve"> </w:t>
      </w:r>
      <w:r w:rsidR="001003D8" w:rsidRPr="0016024B">
        <w:rPr>
          <w:rFonts w:ascii="Roboto" w:hAnsi="Roboto"/>
        </w:rPr>
        <w:t>b</w:t>
      </w:r>
      <w:r w:rsidR="0050420D" w:rsidRPr="0016024B">
        <w:rPr>
          <w:rFonts w:ascii="Roboto" w:hAnsi="Roboto"/>
        </w:rPr>
        <w:t>illion</w:t>
      </w:r>
      <w:r w:rsidR="00B64E7C" w:rsidRPr="0016024B">
        <w:rPr>
          <w:rFonts w:ascii="Roboto" w:hAnsi="Roboto"/>
        </w:rPr>
        <w:t xml:space="preserve"> from </w:t>
      </w:r>
      <w:r w:rsidR="00036B01">
        <w:rPr>
          <w:rFonts w:ascii="Roboto" w:hAnsi="Roboto"/>
        </w:rPr>
        <w:t>January</w:t>
      </w:r>
      <w:r w:rsidR="00BB52E4" w:rsidRPr="0016024B">
        <w:rPr>
          <w:rFonts w:ascii="Roboto" w:hAnsi="Roboto"/>
        </w:rPr>
        <w:t xml:space="preserve"> </w:t>
      </w:r>
      <w:r w:rsidR="00350E40" w:rsidRPr="0016024B">
        <w:rPr>
          <w:rFonts w:ascii="Roboto" w:hAnsi="Roboto"/>
        </w:rPr>
        <w:t>20</w:t>
      </w:r>
      <w:r w:rsidR="00BB398A" w:rsidRPr="0016024B">
        <w:rPr>
          <w:rFonts w:ascii="Roboto" w:hAnsi="Roboto"/>
        </w:rPr>
        <w:t>2</w:t>
      </w:r>
      <w:r w:rsidR="00036B01">
        <w:rPr>
          <w:rFonts w:ascii="Roboto" w:hAnsi="Roboto"/>
        </w:rPr>
        <w:t>1</w:t>
      </w:r>
      <w:r w:rsidR="00480B03" w:rsidRPr="0016024B">
        <w:rPr>
          <w:rFonts w:ascii="Roboto" w:hAnsi="Roboto"/>
        </w:rPr>
        <w:t>.</w:t>
      </w:r>
    </w:p>
    <w:p w14:paraId="2E7589CA" w14:textId="5ABF3EA4" w:rsidR="00DD19B6" w:rsidRPr="0016024B" w:rsidRDefault="00DD19B6" w:rsidP="003D28B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Roboto" w:hAnsi="Roboto"/>
        </w:rPr>
      </w:pPr>
      <w:r w:rsidRPr="008644D1">
        <w:rPr>
          <w:rFonts w:ascii="Roboto" w:hAnsi="Roboto"/>
        </w:rPr>
        <w:t xml:space="preserve">Truck/SUVs </w:t>
      </w:r>
      <w:r w:rsidR="006B0D41" w:rsidRPr="008644D1">
        <w:rPr>
          <w:rFonts w:ascii="Roboto" w:hAnsi="Roboto"/>
        </w:rPr>
        <w:t xml:space="preserve">are </w:t>
      </w:r>
      <w:r w:rsidR="00117346" w:rsidRPr="008644D1">
        <w:rPr>
          <w:rFonts w:ascii="Roboto" w:hAnsi="Roboto"/>
        </w:rPr>
        <w:t xml:space="preserve">on pace to </w:t>
      </w:r>
      <w:r w:rsidRPr="008644D1">
        <w:rPr>
          <w:rFonts w:ascii="Roboto" w:hAnsi="Roboto"/>
        </w:rPr>
        <w:t xml:space="preserve">account </w:t>
      </w:r>
      <w:r w:rsidR="00DD09AE" w:rsidRPr="008644D1">
        <w:rPr>
          <w:rFonts w:ascii="Roboto" w:hAnsi="Roboto"/>
        </w:rPr>
        <w:t xml:space="preserve">for a </w:t>
      </w:r>
      <w:r w:rsidR="00DD09AE" w:rsidRPr="0016024B">
        <w:rPr>
          <w:rFonts w:ascii="Roboto" w:hAnsi="Roboto"/>
        </w:rPr>
        <w:t xml:space="preserve">record </w:t>
      </w:r>
      <w:r w:rsidR="007F5C4C" w:rsidRPr="00AA6281">
        <w:rPr>
          <w:rFonts w:ascii="Roboto" w:hAnsi="Roboto"/>
        </w:rPr>
        <w:t>8</w:t>
      </w:r>
      <w:r w:rsidR="002A17AD" w:rsidRPr="00AA6281">
        <w:rPr>
          <w:rFonts w:ascii="Roboto" w:hAnsi="Roboto"/>
        </w:rPr>
        <w:t>0</w:t>
      </w:r>
      <w:r w:rsidR="007F5C4C" w:rsidRPr="00AA6281">
        <w:rPr>
          <w:rFonts w:ascii="Roboto" w:hAnsi="Roboto"/>
        </w:rPr>
        <w:t>.</w:t>
      </w:r>
      <w:r w:rsidR="00262AB6" w:rsidRPr="00AA6281">
        <w:rPr>
          <w:rFonts w:ascii="Roboto" w:hAnsi="Roboto"/>
        </w:rPr>
        <w:t>1</w:t>
      </w:r>
      <w:r w:rsidRPr="00AA6281">
        <w:rPr>
          <w:rFonts w:ascii="Roboto" w:hAnsi="Roboto"/>
        </w:rPr>
        <w:t>%</w:t>
      </w:r>
      <w:r w:rsidRPr="0016024B">
        <w:rPr>
          <w:rFonts w:ascii="Roboto" w:hAnsi="Roboto"/>
        </w:rPr>
        <w:t xml:space="preserve"> of new-vehicle retail sales</w:t>
      </w:r>
      <w:r w:rsidR="00FF628A" w:rsidRPr="0016024B">
        <w:rPr>
          <w:rFonts w:ascii="Roboto" w:hAnsi="Roboto"/>
        </w:rPr>
        <w:t xml:space="preserve"> in </w:t>
      </w:r>
      <w:r w:rsidR="00262AB6">
        <w:rPr>
          <w:rFonts w:ascii="Roboto" w:hAnsi="Roboto"/>
        </w:rPr>
        <w:t>January</w:t>
      </w:r>
      <w:r w:rsidR="00555DEB" w:rsidRPr="0016024B">
        <w:rPr>
          <w:rFonts w:ascii="Roboto" w:hAnsi="Roboto"/>
        </w:rPr>
        <w:t>.</w:t>
      </w:r>
    </w:p>
    <w:p w14:paraId="7DB845A6" w14:textId="44E70BDF" w:rsidR="008C3627" w:rsidRPr="008644D1" w:rsidRDefault="00DD19B6" w:rsidP="003D28B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Roboto" w:hAnsi="Roboto"/>
        </w:rPr>
      </w:pPr>
      <w:r w:rsidRPr="008644D1">
        <w:rPr>
          <w:rFonts w:ascii="Roboto" w:hAnsi="Roboto"/>
        </w:rPr>
        <w:t xml:space="preserve">Fleet sales are expected to </w:t>
      </w:r>
      <w:r w:rsidRPr="0016024B">
        <w:rPr>
          <w:rFonts w:ascii="Roboto" w:hAnsi="Roboto"/>
        </w:rPr>
        <w:t>total</w:t>
      </w:r>
      <w:r w:rsidR="003E68B7" w:rsidRPr="0016024B">
        <w:rPr>
          <w:rFonts w:ascii="Roboto" w:hAnsi="Roboto"/>
        </w:rPr>
        <w:t xml:space="preserve"> </w:t>
      </w:r>
      <w:r w:rsidR="00A91E09" w:rsidRPr="00AA6281">
        <w:rPr>
          <w:rFonts w:ascii="Roboto" w:hAnsi="Roboto"/>
        </w:rPr>
        <w:t>1</w:t>
      </w:r>
      <w:r w:rsidR="007E57AA" w:rsidRPr="00AA6281">
        <w:rPr>
          <w:rFonts w:ascii="Roboto" w:hAnsi="Roboto"/>
        </w:rPr>
        <w:t>0</w:t>
      </w:r>
      <w:r w:rsidR="009E4807" w:rsidRPr="00AA6281">
        <w:rPr>
          <w:rFonts w:ascii="Roboto" w:hAnsi="Roboto"/>
        </w:rPr>
        <w:t>3</w:t>
      </w:r>
      <w:r w:rsidR="00BB52E4" w:rsidRPr="00AA6281">
        <w:rPr>
          <w:rFonts w:ascii="Roboto" w:hAnsi="Roboto"/>
        </w:rPr>
        <w:t>,</w:t>
      </w:r>
      <w:r w:rsidR="007E57AA" w:rsidRPr="00AA6281">
        <w:rPr>
          <w:rFonts w:ascii="Roboto" w:hAnsi="Roboto"/>
        </w:rPr>
        <w:t>2</w:t>
      </w:r>
      <w:r w:rsidR="003C1822" w:rsidRPr="00AA6281">
        <w:rPr>
          <w:rFonts w:ascii="Roboto" w:hAnsi="Roboto"/>
        </w:rPr>
        <w:t>00</w:t>
      </w:r>
      <w:r w:rsidRPr="0016024B">
        <w:rPr>
          <w:rFonts w:ascii="Roboto" w:hAnsi="Roboto"/>
        </w:rPr>
        <w:t xml:space="preserve"> units</w:t>
      </w:r>
      <w:r w:rsidR="00FF628A" w:rsidRPr="0016024B">
        <w:rPr>
          <w:rFonts w:ascii="Roboto" w:hAnsi="Roboto"/>
        </w:rPr>
        <w:t xml:space="preserve"> in </w:t>
      </w:r>
      <w:r w:rsidR="007E57AA">
        <w:rPr>
          <w:rFonts w:ascii="Roboto" w:hAnsi="Roboto"/>
        </w:rPr>
        <w:t>January</w:t>
      </w:r>
      <w:r w:rsidR="004B532F" w:rsidRPr="0016024B">
        <w:rPr>
          <w:rFonts w:ascii="Roboto" w:hAnsi="Roboto"/>
        </w:rPr>
        <w:t>,</w:t>
      </w:r>
      <w:r w:rsidR="004A77CF" w:rsidRPr="0016024B">
        <w:rPr>
          <w:rFonts w:ascii="Roboto" w:hAnsi="Roboto"/>
        </w:rPr>
        <w:t xml:space="preserve"> </w:t>
      </w:r>
      <w:r w:rsidR="00E719E1" w:rsidRPr="00AA6281">
        <w:rPr>
          <w:rFonts w:ascii="Roboto" w:hAnsi="Roboto"/>
        </w:rPr>
        <w:t>down</w:t>
      </w:r>
      <w:r w:rsidR="00BB52E4" w:rsidRPr="00AA6281">
        <w:rPr>
          <w:rFonts w:ascii="Roboto" w:hAnsi="Roboto"/>
        </w:rPr>
        <w:t xml:space="preserve"> </w:t>
      </w:r>
      <w:r w:rsidR="007E57AA" w:rsidRPr="00AA6281">
        <w:rPr>
          <w:rFonts w:ascii="Roboto" w:hAnsi="Roboto"/>
        </w:rPr>
        <w:t>4</w:t>
      </w:r>
      <w:r w:rsidR="00EB02A1" w:rsidRPr="00AA6281">
        <w:rPr>
          <w:rFonts w:ascii="Roboto" w:hAnsi="Roboto"/>
        </w:rPr>
        <w:t>8</w:t>
      </w:r>
      <w:r w:rsidR="005B0057" w:rsidRPr="00AA6281">
        <w:rPr>
          <w:rFonts w:ascii="Roboto" w:hAnsi="Roboto"/>
        </w:rPr>
        <w:t>.</w:t>
      </w:r>
      <w:r w:rsidR="00EB02A1" w:rsidRPr="00AA6281">
        <w:rPr>
          <w:rFonts w:ascii="Roboto" w:hAnsi="Roboto"/>
        </w:rPr>
        <w:t>6</w:t>
      </w:r>
      <w:r w:rsidR="00BB52E4" w:rsidRPr="00AA6281">
        <w:rPr>
          <w:rFonts w:ascii="Roboto" w:hAnsi="Roboto"/>
        </w:rPr>
        <w:t>%</w:t>
      </w:r>
      <w:r w:rsidR="001F7AD6" w:rsidRPr="0016024B">
        <w:rPr>
          <w:rFonts w:ascii="Roboto" w:hAnsi="Roboto"/>
        </w:rPr>
        <w:t xml:space="preserve"> </w:t>
      </w:r>
      <w:r w:rsidRPr="0016024B">
        <w:rPr>
          <w:rFonts w:ascii="Roboto" w:hAnsi="Roboto"/>
        </w:rPr>
        <w:t xml:space="preserve">from </w:t>
      </w:r>
      <w:r w:rsidR="003051EA">
        <w:rPr>
          <w:rFonts w:ascii="Roboto" w:hAnsi="Roboto"/>
        </w:rPr>
        <w:t>January</w:t>
      </w:r>
      <w:r w:rsidR="0021118D" w:rsidRPr="0016024B">
        <w:rPr>
          <w:rFonts w:ascii="Roboto" w:hAnsi="Roboto"/>
        </w:rPr>
        <w:t xml:space="preserve"> </w:t>
      </w:r>
      <w:r w:rsidR="00BB398A" w:rsidRPr="0016024B">
        <w:rPr>
          <w:rFonts w:ascii="Roboto" w:hAnsi="Roboto"/>
        </w:rPr>
        <w:t>202</w:t>
      </w:r>
      <w:r w:rsidR="003051EA">
        <w:rPr>
          <w:rFonts w:ascii="Roboto" w:hAnsi="Roboto"/>
        </w:rPr>
        <w:t>1</w:t>
      </w:r>
      <w:r w:rsidR="00BB398A" w:rsidRPr="0016024B">
        <w:rPr>
          <w:rFonts w:ascii="Roboto" w:hAnsi="Roboto"/>
        </w:rPr>
        <w:t xml:space="preserve"> </w:t>
      </w:r>
      <w:r w:rsidR="001F7AD6" w:rsidRPr="0016024B">
        <w:rPr>
          <w:rFonts w:ascii="Roboto" w:hAnsi="Roboto"/>
        </w:rPr>
        <w:t>on a selling day adjusted basis</w:t>
      </w:r>
      <w:r w:rsidRPr="0016024B">
        <w:rPr>
          <w:rFonts w:ascii="Roboto" w:hAnsi="Roboto"/>
        </w:rPr>
        <w:t>.</w:t>
      </w:r>
      <w:r w:rsidR="00632312" w:rsidRPr="0016024B">
        <w:rPr>
          <w:rFonts w:ascii="Roboto" w:hAnsi="Roboto"/>
        </w:rPr>
        <w:t xml:space="preserve"> </w:t>
      </w:r>
      <w:r w:rsidRPr="0016024B">
        <w:rPr>
          <w:rFonts w:ascii="Roboto" w:hAnsi="Roboto"/>
        </w:rPr>
        <w:t xml:space="preserve">Fleet volume is expected to account for </w:t>
      </w:r>
      <w:r w:rsidR="0070254C" w:rsidRPr="00AA6281">
        <w:rPr>
          <w:rFonts w:ascii="Roboto" w:hAnsi="Roboto"/>
        </w:rPr>
        <w:t>1</w:t>
      </w:r>
      <w:r w:rsidR="005B0057" w:rsidRPr="00AA6281">
        <w:rPr>
          <w:rFonts w:ascii="Roboto" w:hAnsi="Roboto"/>
        </w:rPr>
        <w:t>1</w:t>
      </w:r>
      <w:r w:rsidRPr="00AA6281">
        <w:rPr>
          <w:rFonts w:ascii="Roboto" w:hAnsi="Roboto"/>
        </w:rPr>
        <w:t>%</w:t>
      </w:r>
      <w:r w:rsidRPr="0016024B">
        <w:rPr>
          <w:rFonts w:ascii="Roboto" w:hAnsi="Roboto"/>
        </w:rPr>
        <w:t xml:space="preserve"> of total light-vehicle sales</w:t>
      </w:r>
      <w:r w:rsidR="00F65E03" w:rsidRPr="0016024B">
        <w:rPr>
          <w:rFonts w:ascii="Roboto" w:hAnsi="Roboto"/>
        </w:rPr>
        <w:t xml:space="preserve">, </w:t>
      </w:r>
      <w:r w:rsidR="000E4934" w:rsidRPr="0016024B">
        <w:rPr>
          <w:rFonts w:ascii="Roboto" w:hAnsi="Roboto"/>
        </w:rPr>
        <w:t>down</w:t>
      </w:r>
      <w:r w:rsidR="00873ED7" w:rsidRPr="0016024B">
        <w:rPr>
          <w:rFonts w:ascii="Roboto" w:hAnsi="Roboto"/>
        </w:rPr>
        <w:t xml:space="preserve"> from</w:t>
      </w:r>
      <w:r w:rsidR="00275F4A" w:rsidRPr="0016024B">
        <w:rPr>
          <w:rFonts w:ascii="Roboto" w:hAnsi="Roboto"/>
        </w:rPr>
        <w:t xml:space="preserve"> </w:t>
      </w:r>
      <w:r w:rsidR="00D52162" w:rsidRPr="00AA6281">
        <w:rPr>
          <w:rFonts w:ascii="Roboto" w:hAnsi="Roboto"/>
        </w:rPr>
        <w:t>1</w:t>
      </w:r>
      <w:r w:rsidR="003051EA" w:rsidRPr="00AA6281">
        <w:rPr>
          <w:rFonts w:ascii="Roboto" w:hAnsi="Roboto"/>
        </w:rPr>
        <w:t>8</w:t>
      </w:r>
      <w:r w:rsidR="00905F02" w:rsidRPr="00AA6281">
        <w:rPr>
          <w:rFonts w:ascii="Roboto" w:hAnsi="Roboto"/>
        </w:rPr>
        <w:t>%</w:t>
      </w:r>
      <w:r w:rsidR="00905F02" w:rsidRPr="0016024B">
        <w:rPr>
          <w:rFonts w:ascii="Roboto" w:hAnsi="Roboto"/>
        </w:rPr>
        <w:t xml:space="preserve"> </w:t>
      </w:r>
      <w:r w:rsidR="00350E40" w:rsidRPr="0016024B">
        <w:rPr>
          <w:rFonts w:ascii="Roboto" w:hAnsi="Roboto"/>
        </w:rPr>
        <w:t>a year</w:t>
      </w:r>
      <w:r w:rsidR="00350E40" w:rsidRPr="008644D1">
        <w:rPr>
          <w:rFonts w:ascii="Roboto" w:hAnsi="Roboto"/>
        </w:rPr>
        <w:t xml:space="preserve"> ago</w:t>
      </w:r>
      <w:r w:rsidR="000B4BCD" w:rsidRPr="008644D1">
        <w:rPr>
          <w:rFonts w:ascii="Roboto" w:hAnsi="Roboto"/>
        </w:rPr>
        <w:t>.</w:t>
      </w:r>
    </w:p>
    <w:p w14:paraId="7602C86C" w14:textId="77777777" w:rsidR="001B4058" w:rsidRPr="00034534" w:rsidRDefault="001B4058" w:rsidP="003D28B7">
      <w:pPr>
        <w:spacing w:after="0" w:line="240" w:lineRule="auto"/>
        <w:rPr>
          <w:rFonts w:ascii="Roboto" w:hAnsi="Roboto"/>
          <w:b/>
          <w:color w:val="C00000"/>
          <w:sz w:val="28"/>
          <w:szCs w:val="28"/>
        </w:rPr>
      </w:pPr>
      <w:bookmarkStart w:id="2" w:name="_Hlk31109291"/>
    </w:p>
    <w:p w14:paraId="0287A9EF" w14:textId="072CA52A" w:rsidR="005E4686" w:rsidRPr="00034534" w:rsidRDefault="003278CB" w:rsidP="005E4686">
      <w:pPr>
        <w:spacing w:after="0" w:line="240" w:lineRule="auto"/>
        <w:rPr>
          <w:rFonts w:ascii="Roboto" w:hAnsi="Roboto"/>
          <w:b/>
          <w:color w:val="C00000"/>
          <w:sz w:val="28"/>
          <w:szCs w:val="28"/>
          <w:lang w:eastAsia="ja-JP"/>
        </w:rPr>
      </w:pPr>
      <w:r w:rsidRPr="7FD87020">
        <w:rPr>
          <w:rFonts w:ascii="Roboto" w:hAnsi="Roboto"/>
          <w:b/>
          <w:color w:val="C00000"/>
          <w:sz w:val="28"/>
          <w:szCs w:val="28"/>
        </w:rPr>
        <w:t xml:space="preserve">Global </w:t>
      </w:r>
      <w:r w:rsidR="00861DCB" w:rsidRPr="7FD87020">
        <w:rPr>
          <w:rFonts w:ascii="Roboto" w:hAnsi="Roboto"/>
          <w:b/>
          <w:color w:val="C00000"/>
          <w:sz w:val="28"/>
          <w:szCs w:val="28"/>
        </w:rPr>
        <w:t xml:space="preserve">Sales </w:t>
      </w:r>
      <w:r w:rsidRPr="7FD87020">
        <w:rPr>
          <w:rFonts w:ascii="Roboto" w:hAnsi="Roboto"/>
          <w:b/>
          <w:color w:val="C00000"/>
          <w:sz w:val="28"/>
          <w:szCs w:val="28"/>
        </w:rPr>
        <w:t>Outlook</w:t>
      </w:r>
      <w:bookmarkEnd w:id="2"/>
    </w:p>
    <w:p w14:paraId="6030B357" w14:textId="7DB3D5BD" w:rsidR="15772A4F" w:rsidRDefault="15772A4F" w:rsidP="7FD87020">
      <w:pPr>
        <w:spacing w:after="0"/>
      </w:pPr>
      <w:r w:rsidRPr="7E4A4846">
        <w:rPr>
          <w:rFonts w:ascii="Roboto" w:eastAsia="Roboto" w:hAnsi="Roboto" w:cs="Roboto"/>
          <w:b/>
          <w:bCs/>
        </w:rPr>
        <w:t xml:space="preserve">Jeff Schuster, president, </w:t>
      </w:r>
      <w:proofErr w:type="gramStart"/>
      <w:r w:rsidRPr="7E4A4846">
        <w:rPr>
          <w:rFonts w:ascii="Roboto" w:eastAsia="Roboto" w:hAnsi="Roboto" w:cs="Roboto"/>
          <w:b/>
          <w:bCs/>
        </w:rPr>
        <w:t>Americas</w:t>
      </w:r>
      <w:proofErr w:type="gramEnd"/>
      <w:r w:rsidRPr="7E4A4846">
        <w:rPr>
          <w:rFonts w:ascii="Roboto" w:eastAsia="Roboto" w:hAnsi="Roboto" w:cs="Roboto"/>
          <w:b/>
          <w:bCs/>
        </w:rPr>
        <w:t xml:space="preserve"> operations and global vehicle forecasts, LMC Automotive:</w:t>
      </w:r>
    </w:p>
    <w:p w14:paraId="280AB7A5" w14:textId="0841CFC4" w:rsidR="15772A4F" w:rsidRPr="00F724E7" w:rsidRDefault="4C6E740E" w:rsidP="00F956C3">
      <w:pPr>
        <w:spacing w:after="0"/>
      </w:pPr>
      <w:r w:rsidRPr="7E4A4846">
        <w:rPr>
          <w:rFonts w:ascii="Roboto" w:eastAsia="Roboto" w:hAnsi="Roboto" w:cs="Roboto"/>
        </w:rPr>
        <w:t xml:space="preserve">“Global light-vehicle sales finished 2021 at 81.3 million units, a 5% increase from 2020, as both China and India ended on a robust note and outperformed expectations. December’s selling rate improved to 81.8 million units but was a stark 10 million units below the December 2020 rate. While improvement was measured across many markets in Asia, the United States and Europe were off more than 20% in December, year over year. January is shaping up to give back some of the sales momentum from the fourth quarter as major markets—notably China, South </w:t>
      </w:r>
      <w:proofErr w:type="gramStart"/>
      <w:r w:rsidRPr="7E4A4846">
        <w:rPr>
          <w:rFonts w:ascii="Roboto" w:eastAsia="Roboto" w:hAnsi="Roboto" w:cs="Roboto"/>
        </w:rPr>
        <w:t>Korea</w:t>
      </w:r>
      <w:proofErr w:type="gramEnd"/>
      <w:r w:rsidRPr="7E4A4846">
        <w:rPr>
          <w:rFonts w:ascii="Roboto" w:eastAsia="Roboto" w:hAnsi="Roboto" w:cs="Roboto"/>
        </w:rPr>
        <w:t xml:space="preserve"> and Japan—are affected by the peaking Omicron variant and restrictions. Volume is projected at 6.2 million units, a 7% decline from January 2021. The selling rate is forecast to slip to 78.5 million units.</w:t>
      </w:r>
    </w:p>
    <w:p w14:paraId="136F5516" w14:textId="2C927007" w:rsidR="15772A4F" w:rsidRPr="00F724E7" w:rsidRDefault="4C6E740E" w:rsidP="00F956C3">
      <w:pPr>
        <w:spacing w:after="0"/>
      </w:pPr>
      <w:r w:rsidRPr="7E4A4846">
        <w:rPr>
          <w:rFonts w:ascii="Roboto" w:eastAsia="Roboto" w:hAnsi="Roboto" w:cs="Roboto"/>
        </w:rPr>
        <w:t xml:space="preserve"> </w:t>
      </w:r>
    </w:p>
    <w:p w14:paraId="1B2EEC9A" w14:textId="0AC7A8BE" w:rsidR="15772A4F" w:rsidRPr="00F724E7" w:rsidRDefault="4C6E740E" w:rsidP="00F956C3">
      <w:pPr>
        <w:spacing w:after="0"/>
      </w:pPr>
      <w:r w:rsidRPr="7E4A4846">
        <w:rPr>
          <w:rFonts w:ascii="Roboto" w:eastAsia="Roboto" w:hAnsi="Roboto" w:cs="Roboto"/>
        </w:rPr>
        <w:t>“The start of 2022 faces risk from a multitude of drivers that have been affecting the market for several months, such as the Omicron variant, supply chain shortages and global inflation. The addition of geo-political concerns with a potential Russia-Ukraine conflict is adding additional economic risk. However, we continue to expect the automotive market to weather the short-term risk and improve 6% to 86.2 million units in 2022 on a stabilizing supply of vehicles by year-end, as well as reduced disruption from the pandemic.”</w:t>
      </w:r>
    </w:p>
    <w:p w14:paraId="7BFEA9A8" w14:textId="21F4CDA9" w:rsidR="002C3FEE" w:rsidRPr="002C3FEE" w:rsidRDefault="002C3FEE" w:rsidP="002C3FEE">
      <w:pPr>
        <w:spacing w:after="0" w:line="240" w:lineRule="auto"/>
        <w:rPr>
          <w:rFonts w:ascii="Roboto" w:eastAsia="MS Mincho" w:hAnsi="Roboto" w:cs="Times New Roman"/>
          <w:bCs/>
          <w:lang w:eastAsia="ja-JP"/>
        </w:rPr>
      </w:pPr>
    </w:p>
    <w:p w14:paraId="79D19E95" w14:textId="3B29446B" w:rsidR="7FD87020" w:rsidRDefault="7FD87020" w:rsidP="7FD87020">
      <w:pPr>
        <w:spacing w:after="0" w:line="240" w:lineRule="auto"/>
        <w:rPr>
          <w:rFonts w:ascii="Roboto" w:eastAsia="MS Mincho" w:hAnsi="Roboto" w:cs="Times New Roman"/>
          <w:lang w:eastAsia="ja-JP"/>
        </w:rPr>
      </w:pPr>
    </w:p>
    <w:p w14:paraId="48F905C6" w14:textId="6E170ED4" w:rsidR="00624419" w:rsidRPr="008600D7" w:rsidRDefault="00624419" w:rsidP="003D28B7">
      <w:pPr>
        <w:tabs>
          <w:tab w:val="left" w:pos="4680"/>
        </w:tabs>
        <w:spacing w:after="0"/>
        <w:rPr>
          <w:rFonts w:ascii="Roboto" w:hAnsi="Roboto"/>
          <w:b/>
        </w:rPr>
      </w:pPr>
      <w:r w:rsidRPr="008600D7">
        <w:rPr>
          <w:rFonts w:ascii="Roboto" w:hAnsi="Roboto"/>
          <w:b/>
        </w:rPr>
        <w:t>Media Relations Contacts</w:t>
      </w:r>
    </w:p>
    <w:p w14:paraId="145F6336" w14:textId="36B226D1" w:rsidR="00624419" w:rsidRPr="008600D7" w:rsidRDefault="00624419" w:rsidP="003D28B7">
      <w:pPr>
        <w:spacing w:after="0"/>
        <w:rPr>
          <w:rFonts w:ascii="Roboto" w:eastAsia="SimSun" w:hAnsi="Roboto"/>
          <w:iCs/>
          <w:color w:val="000000"/>
          <w:lang w:eastAsia="zh-CN"/>
        </w:rPr>
      </w:pPr>
      <w:r w:rsidRPr="6EC450C0">
        <w:rPr>
          <w:rFonts w:ascii="Roboto" w:eastAsia="SimSun" w:hAnsi="Roboto"/>
          <w:color w:val="000000" w:themeColor="text1"/>
          <w:lang w:eastAsia="zh-CN"/>
        </w:rPr>
        <w:t>Geno Effler</w:t>
      </w:r>
      <w:r w:rsidR="007242EC" w:rsidRPr="6EC450C0">
        <w:rPr>
          <w:rFonts w:ascii="Roboto" w:eastAsia="SimSun" w:hAnsi="Roboto"/>
          <w:color w:val="000000" w:themeColor="text1"/>
          <w:lang w:eastAsia="zh-CN"/>
        </w:rPr>
        <w:t>,</w:t>
      </w:r>
      <w:r w:rsidRPr="6EC450C0">
        <w:rPr>
          <w:rFonts w:ascii="Roboto" w:eastAsia="SimSun" w:hAnsi="Roboto"/>
          <w:color w:val="000000" w:themeColor="text1"/>
          <w:lang w:eastAsia="zh-CN"/>
        </w:rPr>
        <w:t xml:space="preserve"> J.D. Power; </w:t>
      </w:r>
      <w:r w:rsidR="007242EC" w:rsidRPr="6EC450C0">
        <w:rPr>
          <w:rFonts w:ascii="Roboto" w:eastAsia="SimSun" w:hAnsi="Roboto"/>
          <w:color w:val="000000" w:themeColor="text1"/>
          <w:lang w:eastAsia="zh-CN"/>
        </w:rPr>
        <w:t>West Coast</w:t>
      </w:r>
      <w:r w:rsidRPr="6EC450C0">
        <w:rPr>
          <w:rFonts w:ascii="Roboto" w:eastAsia="SimSun" w:hAnsi="Roboto"/>
          <w:color w:val="000000" w:themeColor="text1"/>
          <w:lang w:eastAsia="zh-CN"/>
        </w:rPr>
        <w:t>; 714-621-6224;</w:t>
      </w:r>
      <w:r w:rsidR="0024257A" w:rsidRPr="6EC450C0">
        <w:rPr>
          <w:rFonts w:ascii="Roboto" w:eastAsia="SimSun" w:hAnsi="Roboto"/>
          <w:color w:val="000000" w:themeColor="text1"/>
          <w:lang w:eastAsia="zh-CN"/>
        </w:rPr>
        <w:t xml:space="preserve"> </w:t>
      </w:r>
      <w:hyperlink r:id="rId13">
        <w:r w:rsidR="0024257A" w:rsidRPr="6EC450C0">
          <w:rPr>
            <w:rStyle w:val="Hyperlink"/>
            <w:rFonts w:ascii="Roboto" w:eastAsia="SimSun" w:hAnsi="Roboto"/>
            <w:lang w:eastAsia="zh-CN"/>
          </w:rPr>
          <w:t>media.relations@jdpa.com</w:t>
        </w:r>
      </w:hyperlink>
    </w:p>
    <w:p w14:paraId="4F62C866" w14:textId="4CE22653" w:rsidR="00624419" w:rsidRPr="008600D7" w:rsidRDefault="00624419" w:rsidP="003D28B7">
      <w:pPr>
        <w:tabs>
          <w:tab w:val="left" w:pos="4680"/>
        </w:tabs>
        <w:spacing w:after="0"/>
        <w:rPr>
          <w:rFonts w:ascii="Roboto" w:hAnsi="Roboto"/>
        </w:rPr>
      </w:pPr>
      <w:r w:rsidRPr="008600D7">
        <w:rPr>
          <w:rFonts w:ascii="Roboto" w:hAnsi="Roboto"/>
        </w:rPr>
        <w:t>Emmie Littlejohn</w:t>
      </w:r>
      <w:r w:rsidR="007242EC" w:rsidRPr="008600D7">
        <w:rPr>
          <w:rFonts w:ascii="Roboto" w:hAnsi="Roboto"/>
        </w:rPr>
        <w:t>,</w:t>
      </w:r>
      <w:r w:rsidRPr="008600D7">
        <w:rPr>
          <w:rFonts w:ascii="Roboto" w:hAnsi="Roboto"/>
        </w:rPr>
        <w:t xml:space="preserve"> LMC Automotive; Troy, M</w:t>
      </w:r>
      <w:r w:rsidR="007242EC" w:rsidRPr="008600D7">
        <w:rPr>
          <w:rFonts w:ascii="Roboto" w:hAnsi="Roboto"/>
        </w:rPr>
        <w:t>ich.</w:t>
      </w:r>
      <w:r w:rsidRPr="008600D7">
        <w:rPr>
          <w:rFonts w:ascii="Roboto" w:hAnsi="Roboto"/>
        </w:rPr>
        <w:t>; 248-817-2100</w:t>
      </w:r>
      <w:r w:rsidR="0024257A" w:rsidRPr="008600D7">
        <w:rPr>
          <w:rFonts w:ascii="Roboto" w:hAnsi="Roboto"/>
        </w:rPr>
        <w:t xml:space="preserve">; </w:t>
      </w:r>
      <w:hyperlink r:id="rId14">
        <w:r w:rsidR="0024257A" w:rsidRPr="6EC450C0">
          <w:rPr>
            <w:rStyle w:val="Hyperlink"/>
            <w:rFonts w:ascii="Roboto" w:hAnsi="Roboto"/>
          </w:rPr>
          <w:t>elittlejohn@lmc-auto.com</w:t>
        </w:r>
      </w:hyperlink>
    </w:p>
    <w:p w14:paraId="2F357BDA" w14:textId="77777777" w:rsidR="0046005F" w:rsidRPr="008600D7" w:rsidRDefault="0046005F" w:rsidP="003D28B7">
      <w:pPr>
        <w:tabs>
          <w:tab w:val="left" w:pos="4680"/>
        </w:tabs>
        <w:spacing w:after="0"/>
        <w:rPr>
          <w:rFonts w:ascii="Roboto" w:hAnsi="Roboto"/>
          <w:b/>
        </w:rPr>
      </w:pPr>
    </w:p>
    <w:p w14:paraId="4B9D74C0" w14:textId="77777777" w:rsidR="0046005F" w:rsidRPr="008600D7" w:rsidRDefault="0046005F" w:rsidP="003D28B7">
      <w:pPr>
        <w:tabs>
          <w:tab w:val="left" w:pos="4680"/>
        </w:tabs>
        <w:spacing w:after="0"/>
        <w:rPr>
          <w:rFonts w:ascii="Roboto" w:hAnsi="Roboto"/>
        </w:rPr>
      </w:pPr>
      <w:r w:rsidRPr="6EC450C0">
        <w:rPr>
          <w:rFonts w:ascii="Roboto" w:hAnsi="Roboto"/>
          <w:b/>
          <w:bCs/>
        </w:rPr>
        <w:t xml:space="preserve">About J.D. Power and Advertising/Promotional Rules </w:t>
      </w:r>
      <w:hyperlink r:id="rId15">
        <w:r w:rsidRPr="6EC450C0">
          <w:rPr>
            <w:rStyle w:val="Hyperlink"/>
            <w:rFonts w:ascii="Roboto" w:hAnsi="Roboto"/>
          </w:rPr>
          <w:t>www.jdpower.com/business/about-us/press-release-info</w:t>
        </w:r>
      </w:hyperlink>
    </w:p>
    <w:p w14:paraId="177660FE" w14:textId="03323C50" w:rsidR="00624419" w:rsidRPr="008600D7" w:rsidRDefault="0046005F" w:rsidP="003D28B7">
      <w:pPr>
        <w:tabs>
          <w:tab w:val="left" w:pos="4680"/>
        </w:tabs>
        <w:spacing w:after="0"/>
        <w:rPr>
          <w:rFonts w:ascii="Roboto" w:hAnsi="Roboto"/>
        </w:rPr>
      </w:pPr>
      <w:r w:rsidRPr="6EC450C0">
        <w:rPr>
          <w:rFonts w:ascii="Roboto" w:hAnsi="Roboto"/>
          <w:b/>
          <w:bCs/>
        </w:rPr>
        <w:t xml:space="preserve">About LMC Automotive </w:t>
      </w:r>
      <w:hyperlink r:id="rId16">
        <w:r w:rsidR="0024257A" w:rsidRPr="6EC450C0">
          <w:rPr>
            <w:rStyle w:val="Hyperlink"/>
            <w:rFonts w:ascii="Roboto" w:hAnsi="Roboto"/>
          </w:rPr>
          <w:t>www.lmc-auto.com</w:t>
        </w:r>
      </w:hyperlink>
    </w:p>
    <w:p w14:paraId="37080171" w14:textId="396C2900" w:rsidR="002E7F1A" w:rsidRPr="0009113D" w:rsidRDefault="00431D92" w:rsidP="00FB6D59">
      <w:pPr>
        <w:tabs>
          <w:tab w:val="left" w:pos="4680"/>
        </w:tabs>
        <w:spacing w:after="0"/>
        <w:jc w:val="center"/>
        <w:rPr>
          <w:rFonts w:ascii="Roboto" w:hAnsi="Roboto"/>
        </w:rPr>
      </w:pPr>
      <w:r w:rsidRPr="008600D7">
        <w:rPr>
          <w:rFonts w:ascii="Roboto" w:hAnsi="Roboto"/>
        </w:rPr>
        <w:t># # #</w:t>
      </w:r>
    </w:p>
    <w:sectPr w:rsidR="002E7F1A" w:rsidRPr="00091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994D" w14:textId="77777777" w:rsidR="00BE109E" w:rsidRDefault="00BE109E" w:rsidP="001C6ECE">
      <w:pPr>
        <w:spacing w:after="0" w:line="240" w:lineRule="auto"/>
      </w:pPr>
      <w:r>
        <w:separator/>
      </w:r>
    </w:p>
  </w:endnote>
  <w:endnote w:type="continuationSeparator" w:id="0">
    <w:p w14:paraId="7307D4EB" w14:textId="77777777" w:rsidR="00BE109E" w:rsidRDefault="00BE109E" w:rsidP="001C6ECE">
      <w:pPr>
        <w:spacing w:after="0" w:line="240" w:lineRule="auto"/>
      </w:pPr>
      <w:r>
        <w:continuationSeparator/>
      </w:r>
    </w:p>
  </w:endnote>
  <w:endnote w:type="continuationNotice" w:id="1">
    <w:p w14:paraId="647DD5FC" w14:textId="77777777" w:rsidR="00BE109E" w:rsidRDefault="00BE1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B79C" w14:textId="77777777" w:rsidR="00BE109E" w:rsidRDefault="00BE109E" w:rsidP="001C6ECE">
      <w:pPr>
        <w:spacing w:after="0" w:line="240" w:lineRule="auto"/>
      </w:pPr>
      <w:r>
        <w:separator/>
      </w:r>
    </w:p>
  </w:footnote>
  <w:footnote w:type="continuationSeparator" w:id="0">
    <w:p w14:paraId="080D9DF7" w14:textId="77777777" w:rsidR="00BE109E" w:rsidRDefault="00BE109E" w:rsidP="001C6ECE">
      <w:pPr>
        <w:spacing w:after="0" w:line="240" w:lineRule="auto"/>
      </w:pPr>
      <w:r>
        <w:continuationSeparator/>
      </w:r>
    </w:p>
  </w:footnote>
  <w:footnote w:type="continuationNotice" w:id="1">
    <w:p w14:paraId="60299FF3" w14:textId="77777777" w:rsidR="00BE109E" w:rsidRDefault="00BE10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514"/>
    <w:multiLevelType w:val="hybridMultilevel"/>
    <w:tmpl w:val="D5B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B87"/>
    <w:multiLevelType w:val="hybridMultilevel"/>
    <w:tmpl w:val="3AF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357"/>
    <w:multiLevelType w:val="hybridMultilevel"/>
    <w:tmpl w:val="CB588CCE"/>
    <w:lvl w:ilvl="0" w:tplc="642A06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3C81"/>
    <w:multiLevelType w:val="hybridMultilevel"/>
    <w:tmpl w:val="C9B4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EBF"/>
    <w:multiLevelType w:val="hybridMultilevel"/>
    <w:tmpl w:val="50DC83B4"/>
    <w:lvl w:ilvl="0" w:tplc="301AB8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F390A"/>
    <w:multiLevelType w:val="hybridMultilevel"/>
    <w:tmpl w:val="CC3EF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8C6442"/>
    <w:multiLevelType w:val="hybridMultilevel"/>
    <w:tmpl w:val="3EAC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328"/>
    <w:multiLevelType w:val="hybridMultilevel"/>
    <w:tmpl w:val="53D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F7733"/>
    <w:multiLevelType w:val="hybridMultilevel"/>
    <w:tmpl w:val="5A9E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35831"/>
    <w:multiLevelType w:val="hybridMultilevel"/>
    <w:tmpl w:val="198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4C"/>
    <w:rsid w:val="00000356"/>
    <w:rsid w:val="00001352"/>
    <w:rsid w:val="00001D79"/>
    <w:rsid w:val="00001F3E"/>
    <w:rsid w:val="00002395"/>
    <w:rsid w:val="00002662"/>
    <w:rsid w:val="00002B8E"/>
    <w:rsid w:val="0000319A"/>
    <w:rsid w:val="00003D32"/>
    <w:rsid w:val="00003D6E"/>
    <w:rsid w:val="00003FDE"/>
    <w:rsid w:val="0000409B"/>
    <w:rsid w:val="0000431B"/>
    <w:rsid w:val="0000465E"/>
    <w:rsid w:val="0000559A"/>
    <w:rsid w:val="000056B9"/>
    <w:rsid w:val="00005729"/>
    <w:rsid w:val="00005963"/>
    <w:rsid w:val="000061ED"/>
    <w:rsid w:val="00006A50"/>
    <w:rsid w:val="00006B7A"/>
    <w:rsid w:val="00006ED4"/>
    <w:rsid w:val="00006F97"/>
    <w:rsid w:val="000078A1"/>
    <w:rsid w:val="00007A6C"/>
    <w:rsid w:val="00007C32"/>
    <w:rsid w:val="000103D5"/>
    <w:rsid w:val="00010A65"/>
    <w:rsid w:val="00010F0B"/>
    <w:rsid w:val="000115AF"/>
    <w:rsid w:val="00011A39"/>
    <w:rsid w:val="00011A86"/>
    <w:rsid w:val="00011CEF"/>
    <w:rsid w:val="00011DD7"/>
    <w:rsid w:val="00011E10"/>
    <w:rsid w:val="00012133"/>
    <w:rsid w:val="0001273F"/>
    <w:rsid w:val="00013162"/>
    <w:rsid w:val="0001361A"/>
    <w:rsid w:val="00013E14"/>
    <w:rsid w:val="00014058"/>
    <w:rsid w:val="00014717"/>
    <w:rsid w:val="0001491C"/>
    <w:rsid w:val="00014A33"/>
    <w:rsid w:val="00014E32"/>
    <w:rsid w:val="00015F82"/>
    <w:rsid w:val="00016101"/>
    <w:rsid w:val="00016223"/>
    <w:rsid w:val="000162E7"/>
    <w:rsid w:val="00016569"/>
    <w:rsid w:val="00017521"/>
    <w:rsid w:val="00017E4B"/>
    <w:rsid w:val="00020361"/>
    <w:rsid w:val="0002074F"/>
    <w:rsid w:val="00020918"/>
    <w:rsid w:val="00020CF6"/>
    <w:rsid w:val="00021E1F"/>
    <w:rsid w:val="00022140"/>
    <w:rsid w:val="00022298"/>
    <w:rsid w:val="000222F5"/>
    <w:rsid w:val="0002273D"/>
    <w:rsid w:val="00022938"/>
    <w:rsid w:val="00022A85"/>
    <w:rsid w:val="00022C89"/>
    <w:rsid w:val="00023000"/>
    <w:rsid w:val="0002317C"/>
    <w:rsid w:val="000235A0"/>
    <w:rsid w:val="00023844"/>
    <w:rsid w:val="00023A2B"/>
    <w:rsid w:val="00024299"/>
    <w:rsid w:val="000243DA"/>
    <w:rsid w:val="00024C8A"/>
    <w:rsid w:val="00025123"/>
    <w:rsid w:val="000258D9"/>
    <w:rsid w:val="00025B57"/>
    <w:rsid w:val="00025C24"/>
    <w:rsid w:val="00025DDE"/>
    <w:rsid w:val="00025F8D"/>
    <w:rsid w:val="00026BE9"/>
    <w:rsid w:val="00027B6F"/>
    <w:rsid w:val="00027D40"/>
    <w:rsid w:val="00027EC5"/>
    <w:rsid w:val="00030680"/>
    <w:rsid w:val="00030AD1"/>
    <w:rsid w:val="00030B8D"/>
    <w:rsid w:val="00030DB6"/>
    <w:rsid w:val="0003321B"/>
    <w:rsid w:val="000334A2"/>
    <w:rsid w:val="000338E9"/>
    <w:rsid w:val="000339C1"/>
    <w:rsid w:val="0003426E"/>
    <w:rsid w:val="0003443D"/>
    <w:rsid w:val="00034534"/>
    <w:rsid w:val="00034FB1"/>
    <w:rsid w:val="0003540E"/>
    <w:rsid w:val="0003586A"/>
    <w:rsid w:val="00035871"/>
    <w:rsid w:val="00035F47"/>
    <w:rsid w:val="000368E2"/>
    <w:rsid w:val="00036B01"/>
    <w:rsid w:val="00036CC0"/>
    <w:rsid w:val="00036D9E"/>
    <w:rsid w:val="000377C9"/>
    <w:rsid w:val="00037B50"/>
    <w:rsid w:val="00037E32"/>
    <w:rsid w:val="00037E48"/>
    <w:rsid w:val="00037F8B"/>
    <w:rsid w:val="00037FFE"/>
    <w:rsid w:val="00040229"/>
    <w:rsid w:val="000406B6"/>
    <w:rsid w:val="0004093D"/>
    <w:rsid w:val="00041035"/>
    <w:rsid w:val="00041206"/>
    <w:rsid w:val="0004126F"/>
    <w:rsid w:val="0004180B"/>
    <w:rsid w:val="00041B7E"/>
    <w:rsid w:val="00041BDC"/>
    <w:rsid w:val="00041D16"/>
    <w:rsid w:val="00042FFF"/>
    <w:rsid w:val="000431E0"/>
    <w:rsid w:val="000432F7"/>
    <w:rsid w:val="000436CA"/>
    <w:rsid w:val="00043CF8"/>
    <w:rsid w:val="000444C0"/>
    <w:rsid w:val="000446A3"/>
    <w:rsid w:val="0004483E"/>
    <w:rsid w:val="0004512B"/>
    <w:rsid w:val="0004601D"/>
    <w:rsid w:val="000461D4"/>
    <w:rsid w:val="00046A35"/>
    <w:rsid w:val="00047294"/>
    <w:rsid w:val="00047886"/>
    <w:rsid w:val="0005014C"/>
    <w:rsid w:val="0005036D"/>
    <w:rsid w:val="00050846"/>
    <w:rsid w:val="00051D59"/>
    <w:rsid w:val="000529DE"/>
    <w:rsid w:val="00053CFA"/>
    <w:rsid w:val="00053FD0"/>
    <w:rsid w:val="00054414"/>
    <w:rsid w:val="00054618"/>
    <w:rsid w:val="0005578E"/>
    <w:rsid w:val="00055AC4"/>
    <w:rsid w:val="00055C7C"/>
    <w:rsid w:val="00055CA6"/>
    <w:rsid w:val="00055E82"/>
    <w:rsid w:val="000560FB"/>
    <w:rsid w:val="00056332"/>
    <w:rsid w:val="00056FBE"/>
    <w:rsid w:val="00056FF4"/>
    <w:rsid w:val="000570CB"/>
    <w:rsid w:val="000578E8"/>
    <w:rsid w:val="00057A3D"/>
    <w:rsid w:val="00060858"/>
    <w:rsid w:val="00060FF4"/>
    <w:rsid w:val="0006120F"/>
    <w:rsid w:val="000612EF"/>
    <w:rsid w:val="00061991"/>
    <w:rsid w:val="000621E1"/>
    <w:rsid w:val="000627C6"/>
    <w:rsid w:val="000636DC"/>
    <w:rsid w:val="00063975"/>
    <w:rsid w:val="000639F5"/>
    <w:rsid w:val="000642C6"/>
    <w:rsid w:val="000643DF"/>
    <w:rsid w:val="00064A0B"/>
    <w:rsid w:val="00064EF4"/>
    <w:rsid w:val="000657F0"/>
    <w:rsid w:val="0006620B"/>
    <w:rsid w:val="0006633C"/>
    <w:rsid w:val="000665B7"/>
    <w:rsid w:val="000666BB"/>
    <w:rsid w:val="00066DB9"/>
    <w:rsid w:val="00066F04"/>
    <w:rsid w:val="000671A3"/>
    <w:rsid w:val="00067311"/>
    <w:rsid w:val="00067DB9"/>
    <w:rsid w:val="0007000D"/>
    <w:rsid w:val="0007007E"/>
    <w:rsid w:val="0007027C"/>
    <w:rsid w:val="000702F5"/>
    <w:rsid w:val="000704F2"/>
    <w:rsid w:val="00070618"/>
    <w:rsid w:val="0007074A"/>
    <w:rsid w:val="00070768"/>
    <w:rsid w:val="00070CD0"/>
    <w:rsid w:val="00070D2C"/>
    <w:rsid w:val="000712CA"/>
    <w:rsid w:val="00071753"/>
    <w:rsid w:val="00072598"/>
    <w:rsid w:val="0007273F"/>
    <w:rsid w:val="000729EE"/>
    <w:rsid w:val="00072D55"/>
    <w:rsid w:val="000730AF"/>
    <w:rsid w:val="00073159"/>
    <w:rsid w:val="00073CA1"/>
    <w:rsid w:val="00074793"/>
    <w:rsid w:val="00075146"/>
    <w:rsid w:val="000753DE"/>
    <w:rsid w:val="00075A2B"/>
    <w:rsid w:val="00075A9E"/>
    <w:rsid w:val="00077277"/>
    <w:rsid w:val="000773EC"/>
    <w:rsid w:val="00080247"/>
    <w:rsid w:val="00080D38"/>
    <w:rsid w:val="00081309"/>
    <w:rsid w:val="000815C7"/>
    <w:rsid w:val="00081BE5"/>
    <w:rsid w:val="00081CA8"/>
    <w:rsid w:val="00081E62"/>
    <w:rsid w:val="0008306C"/>
    <w:rsid w:val="000839D8"/>
    <w:rsid w:val="00083A34"/>
    <w:rsid w:val="00084486"/>
    <w:rsid w:val="0008463D"/>
    <w:rsid w:val="000849A3"/>
    <w:rsid w:val="00084E17"/>
    <w:rsid w:val="00085193"/>
    <w:rsid w:val="000854F2"/>
    <w:rsid w:val="00085757"/>
    <w:rsid w:val="000859F8"/>
    <w:rsid w:val="00085C17"/>
    <w:rsid w:val="00086294"/>
    <w:rsid w:val="0008698C"/>
    <w:rsid w:val="00086A62"/>
    <w:rsid w:val="0008702A"/>
    <w:rsid w:val="000874F9"/>
    <w:rsid w:val="00087A6B"/>
    <w:rsid w:val="00087BFE"/>
    <w:rsid w:val="00087CF2"/>
    <w:rsid w:val="000904EE"/>
    <w:rsid w:val="00090A17"/>
    <w:rsid w:val="00090B18"/>
    <w:rsid w:val="00091098"/>
    <w:rsid w:val="0009113D"/>
    <w:rsid w:val="00091592"/>
    <w:rsid w:val="000926E2"/>
    <w:rsid w:val="00092F20"/>
    <w:rsid w:val="00093C85"/>
    <w:rsid w:val="00093F2B"/>
    <w:rsid w:val="00094038"/>
    <w:rsid w:val="00094228"/>
    <w:rsid w:val="0009459E"/>
    <w:rsid w:val="000946AE"/>
    <w:rsid w:val="000949A0"/>
    <w:rsid w:val="00094BA2"/>
    <w:rsid w:val="00095184"/>
    <w:rsid w:val="0009534F"/>
    <w:rsid w:val="000953A2"/>
    <w:rsid w:val="0009540A"/>
    <w:rsid w:val="0009543D"/>
    <w:rsid w:val="00095505"/>
    <w:rsid w:val="00095549"/>
    <w:rsid w:val="00095911"/>
    <w:rsid w:val="000962A3"/>
    <w:rsid w:val="00096418"/>
    <w:rsid w:val="00096B77"/>
    <w:rsid w:val="00096C28"/>
    <w:rsid w:val="00096DB6"/>
    <w:rsid w:val="00096EB4"/>
    <w:rsid w:val="000970C9"/>
    <w:rsid w:val="000976D5"/>
    <w:rsid w:val="000A0977"/>
    <w:rsid w:val="000A0AAD"/>
    <w:rsid w:val="000A0CE7"/>
    <w:rsid w:val="000A1030"/>
    <w:rsid w:val="000A1040"/>
    <w:rsid w:val="000A166C"/>
    <w:rsid w:val="000A19A1"/>
    <w:rsid w:val="000A1BFC"/>
    <w:rsid w:val="000A255E"/>
    <w:rsid w:val="000A2DF0"/>
    <w:rsid w:val="000A3349"/>
    <w:rsid w:val="000A3F55"/>
    <w:rsid w:val="000A4084"/>
    <w:rsid w:val="000A4703"/>
    <w:rsid w:val="000A494E"/>
    <w:rsid w:val="000A4E64"/>
    <w:rsid w:val="000A4F0A"/>
    <w:rsid w:val="000A5734"/>
    <w:rsid w:val="000A6297"/>
    <w:rsid w:val="000A67B2"/>
    <w:rsid w:val="000A6B5A"/>
    <w:rsid w:val="000A6F52"/>
    <w:rsid w:val="000A72C2"/>
    <w:rsid w:val="000A7949"/>
    <w:rsid w:val="000A7BAF"/>
    <w:rsid w:val="000A7D53"/>
    <w:rsid w:val="000A7DCE"/>
    <w:rsid w:val="000B10DE"/>
    <w:rsid w:val="000B18CF"/>
    <w:rsid w:val="000B1B24"/>
    <w:rsid w:val="000B217B"/>
    <w:rsid w:val="000B27BA"/>
    <w:rsid w:val="000B2965"/>
    <w:rsid w:val="000B307D"/>
    <w:rsid w:val="000B3404"/>
    <w:rsid w:val="000B3759"/>
    <w:rsid w:val="000B3BB9"/>
    <w:rsid w:val="000B429C"/>
    <w:rsid w:val="000B43A5"/>
    <w:rsid w:val="000B4503"/>
    <w:rsid w:val="000B4555"/>
    <w:rsid w:val="000B45E8"/>
    <w:rsid w:val="000B4BCD"/>
    <w:rsid w:val="000B4F73"/>
    <w:rsid w:val="000B571F"/>
    <w:rsid w:val="000B5C5A"/>
    <w:rsid w:val="000B6F72"/>
    <w:rsid w:val="000B77F6"/>
    <w:rsid w:val="000B7B89"/>
    <w:rsid w:val="000B7E51"/>
    <w:rsid w:val="000B7E6A"/>
    <w:rsid w:val="000C063F"/>
    <w:rsid w:val="000C07CE"/>
    <w:rsid w:val="000C0978"/>
    <w:rsid w:val="000C0ECC"/>
    <w:rsid w:val="000C1268"/>
    <w:rsid w:val="000C16B2"/>
    <w:rsid w:val="000C1C02"/>
    <w:rsid w:val="000C2394"/>
    <w:rsid w:val="000C24DA"/>
    <w:rsid w:val="000C32FB"/>
    <w:rsid w:val="000C38D4"/>
    <w:rsid w:val="000C3C28"/>
    <w:rsid w:val="000C498F"/>
    <w:rsid w:val="000C4C6E"/>
    <w:rsid w:val="000C5212"/>
    <w:rsid w:val="000C58BD"/>
    <w:rsid w:val="000C5CF0"/>
    <w:rsid w:val="000C5D78"/>
    <w:rsid w:val="000C628E"/>
    <w:rsid w:val="000C6F6F"/>
    <w:rsid w:val="000C74B2"/>
    <w:rsid w:val="000C76C5"/>
    <w:rsid w:val="000C780D"/>
    <w:rsid w:val="000C79FB"/>
    <w:rsid w:val="000D0208"/>
    <w:rsid w:val="000D0EC1"/>
    <w:rsid w:val="000D1176"/>
    <w:rsid w:val="000D1616"/>
    <w:rsid w:val="000D1620"/>
    <w:rsid w:val="000D1690"/>
    <w:rsid w:val="000D1743"/>
    <w:rsid w:val="000D18C2"/>
    <w:rsid w:val="000D1B98"/>
    <w:rsid w:val="000D2CEB"/>
    <w:rsid w:val="000D2DF4"/>
    <w:rsid w:val="000D321B"/>
    <w:rsid w:val="000D3603"/>
    <w:rsid w:val="000D39BA"/>
    <w:rsid w:val="000D3E60"/>
    <w:rsid w:val="000D424B"/>
    <w:rsid w:val="000D4DCB"/>
    <w:rsid w:val="000D5021"/>
    <w:rsid w:val="000D5099"/>
    <w:rsid w:val="000D5A64"/>
    <w:rsid w:val="000D5D11"/>
    <w:rsid w:val="000D5E8A"/>
    <w:rsid w:val="000D5FAD"/>
    <w:rsid w:val="000D6697"/>
    <w:rsid w:val="000D6760"/>
    <w:rsid w:val="000D6B68"/>
    <w:rsid w:val="000D6BD6"/>
    <w:rsid w:val="000D6C49"/>
    <w:rsid w:val="000D6DE7"/>
    <w:rsid w:val="000D7737"/>
    <w:rsid w:val="000D78C9"/>
    <w:rsid w:val="000D79A6"/>
    <w:rsid w:val="000D7B0A"/>
    <w:rsid w:val="000E01FF"/>
    <w:rsid w:val="000E0C25"/>
    <w:rsid w:val="000E0CC5"/>
    <w:rsid w:val="000E0DEF"/>
    <w:rsid w:val="000E0F5E"/>
    <w:rsid w:val="000E11D3"/>
    <w:rsid w:val="000E22CE"/>
    <w:rsid w:val="000E2CF3"/>
    <w:rsid w:val="000E3C16"/>
    <w:rsid w:val="000E3D41"/>
    <w:rsid w:val="000E45E9"/>
    <w:rsid w:val="000E4934"/>
    <w:rsid w:val="000E4B64"/>
    <w:rsid w:val="000E4D87"/>
    <w:rsid w:val="000E4E64"/>
    <w:rsid w:val="000E4F28"/>
    <w:rsid w:val="000E561E"/>
    <w:rsid w:val="000E6365"/>
    <w:rsid w:val="000E675B"/>
    <w:rsid w:val="000E6D48"/>
    <w:rsid w:val="000E6FCC"/>
    <w:rsid w:val="000E6FD2"/>
    <w:rsid w:val="000E7094"/>
    <w:rsid w:val="000E71C1"/>
    <w:rsid w:val="000E78F6"/>
    <w:rsid w:val="000E79DD"/>
    <w:rsid w:val="000E7B01"/>
    <w:rsid w:val="000F0630"/>
    <w:rsid w:val="000F0BE7"/>
    <w:rsid w:val="000F0D0E"/>
    <w:rsid w:val="000F0D8D"/>
    <w:rsid w:val="000F1111"/>
    <w:rsid w:val="000F1859"/>
    <w:rsid w:val="000F1A9F"/>
    <w:rsid w:val="000F1C01"/>
    <w:rsid w:val="000F1C15"/>
    <w:rsid w:val="000F22E8"/>
    <w:rsid w:val="000F2709"/>
    <w:rsid w:val="000F2997"/>
    <w:rsid w:val="000F2AA4"/>
    <w:rsid w:val="000F2C1C"/>
    <w:rsid w:val="000F2D22"/>
    <w:rsid w:val="000F2DC4"/>
    <w:rsid w:val="000F2E47"/>
    <w:rsid w:val="000F31CA"/>
    <w:rsid w:val="000F3812"/>
    <w:rsid w:val="000F3FD6"/>
    <w:rsid w:val="000F4529"/>
    <w:rsid w:val="000F4B12"/>
    <w:rsid w:val="000F4CA8"/>
    <w:rsid w:val="000F558F"/>
    <w:rsid w:val="000F5C36"/>
    <w:rsid w:val="000F632B"/>
    <w:rsid w:val="000F633C"/>
    <w:rsid w:val="000F74B0"/>
    <w:rsid w:val="000F78C5"/>
    <w:rsid w:val="000F7921"/>
    <w:rsid w:val="000F7A21"/>
    <w:rsid w:val="000F7AB7"/>
    <w:rsid w:val="000F7B0A"/>
    <w:rsid w:val="000F7B17"/>
    <w:rsid w:val="000F7C37"/>
    <w:rsid w:val="000F7CBA"/>
    <w:rsid w:val="001003D8"/>
    <w:rsid w:val="001005D4"/>
    <w:rsid w:val="0010081D"/>
    <w:rsid w:val="00100A80"/>
    <w:rsid w:val="001010EE"/>
    <w:rsid w:val="00101310"/>
    <w:rsid w:val="00101610"/>
    <w:rsid w:val="00101611"/>
    <w:rsid w:val="00101D56"/>
    <w:rsid w:val="00102CFC"/>
    <w:rsid w:val="00103721"/>
    <w:rsid w:val="001038BF"/>
    <w:rsid w:val="00103DBD"/>
    <w:rsid w:val="00103E7E"/>
    <w:rsid w:val="00104A47"/>
    <w:rsid w:val="00104D8A"/>
    <w:rsid w:val="00105177"/>
    <w:rsid w:val="00105599"/>
    <w:rsid w:val="0010647F"/>
    <w:rsid w:val="00106AF2"/>
    <w:rsid w:val="00107686"/>
    <w:rsid w:val="00107805"/>
    <w:rsid w:val="00107DB9"/>
    <w:rsid w:val="00110583"/>
    <w:rsid w:val="00110785"/>
    <w:rsid w:val="00111316"/>
    <w:rsid w:val="00111892"/>
    <w:rsid w:val="00111DCB"/>
    <w:rsid w:val="00111DE8"/>
    <w:rsid w:val="00111E30"/>
    <w:rsid w:val="00111FA4"/>
    <w:rsid w:val="00112454"/>
    <w:rsid w:val="00112836"/>
    <w:rsid w:val="00112A7D"/>
    <w:rsid w:val="001131C4"/>
    <w:rsid w:val="00113CD9"/>
    <w:rsid w:val="001144A5"/>
    <w:rsid w:val="00114BBF"/>
    <w:rsid w:val="00114DB9"/>
    <w:rsid w:val="00115821"/>
    <w:rsid w:val="001158FA"/>
    <w:rsid w:val="001163B1"/>
    <w:rsid w:val="001163D7"/>
    <w:rsid w:val="001169C2"/>
    <w:rsid w:val="00116AF3"/>
    <w:rsid w:val="00116B38"/>
    <w:rsid w:val="0011701F"/>
    <w:rsid w:val="0011713D"/>
    <w:rsid w:val="0011727C"/>
    <w:rsid w:val="00117346"/>
    <w:rsid w:val="001176E3"/>
    <w:rsid w:val="0011770F"/>
    <w:rsid w:val="00117842"/>
    <w:rsid w:val="0011786F"/>
    <w:rsid w:val="0011792B"/>
    <w:rsid w:val="0012036B"/>
    <w:rsid w:val="00120470"/>
    <w:rsid w:val="00120A38"/>
    <w:rsid w:val="00121BBA"/>
    <w:rsid w:val="00122120"/>
    <w:rsid w:val="00123255"/>
    <w:rsid w:val="001239A7"/>
    <w:rsid w:val="00123C6A"/>
    <w:rsid w:val="00123DD9"/>
    <w:rsid w:val="00124404"/>
    <w:rsid w:val="001244B0"/>
    <w:rsid w:val="001248A2"/>
    <w:rsid w:val="00124BFD"/>
    <w:rsid w:val="00125598"/>
    <w:rsid w:val="00125C33"/>
    <w:rsid w:val="00125CCB"/>
    <w:rsid w:val="0012660F"/>
    <w:rsid w:val="00126786"/>
    <w:rsid w:val="0012694C"/>
    <w:rsid w:val="00126EA7"/>
    <w:rsid w:val="00127014"/>
    <w:rsid w:val="0012764E"/>
    <w:rsid w:val="00127AD7"/>
    <w:rsid w:val="00127B6C"/>
    <w:rsid w:val="00127F94"/>
    <w:rsid w:val="00130017"/>
    <w:rsid w:val="00130437"/>
    <w:rsid w:val="00130518"/>
    <w:rsid w:val="0013086E"/>
    <w:rsid w:val="001308B1"/>
    <w:rsid w:val="00130A01"/>
    <w:rsid w:val="00130F03"/>
    <w:rsid w:val="00130F77"/>
    <w:rsid w:val="0013103B"/>
    <w:rsid w:val="00131143"/>
    <w:rsid w:val="001311DF"/>
    <w:rsid w:val="0013123C"/>
    <w:rsid w:val="001315D7"/>
    <w:rsid w:val="0013191B"/>
    <w:rsid w:val="0013193B"/>
    <w:rsid w:val="00131A77"/>
    <w:rsid w:val="00131B81"/>
    <w:rsid w:val="001327B5"/>
    <w:rsid w:val="00132E6D"/>
    <w:rsid w:val="00133222"/>
    <w:rsid w:val="001339C9"/>
    <w:rsid w:val="00133B8E"/>
    <w:rsid w:val="00133BE5"/>
    <w:rsid w:val="00133CDB"/>
    <w:rsid w:val="00133EE6"/>
    <w:rsid w:val="001340E5"/>
    <w:rsid w:val="0013424B"/>
    <w:rsid w:val="0013435F"/>
    <w:rsid w:val="001346DB"/>
    <w:rsid w:val="00134739"/>
    <w:rsid w:val="00134AEE"/>
    <w:rsid w:val="00134F07"/>
    <w:rsid w:val="001356B7"/>
    <w:rsid w:val="001367F9"/>
    <w:rsid w:val="001369E8"/>
    <w:rsid w:val="00136A52"/>
    <w:rsid w:val="00136BA4"/>
    <w:rsid w:val="0013768C"/>
    <w:rsid w:val="00137D92"/>
    <w:rsid w:val="00137E61"/>
    <w:rsid w:val="00137F44"/>
    <w:rsid w:val="00140F30"/>
    <w:rsid w:val="00140F32"/>
    <w:rsid w:val="00141239"/>
    <w:rsid w:val="00141C74"/>
    <w:rsid w:val="00141DB2"/>
    <w:rsid w:val="00141E0C"/>
    <w:rsid w:val="00141EA8"/>
    <w:rsid w:val="001422F1"/>
    <w:rsid w:val="001426E6"/>
    <w:rsid w:val="0014272C"/>
    <w:rsid w:val="001430F4"/>
    <w:rsid w:val="00143141"/>
    <w:rsid w:val="0014338A"/>
    <w:rsid w:val="00143841"/>
    <w:rsid w:val="00143D15"/>
    <w:rsid w:val="00144194"/>
    <w:rsid w:val="001445EF"/>
    <w:rsid w:val="00145171"/>
    <w:rsid w:val="00145485"/>
    <w:rsid w:val="0014593C"/>
    <w:rsid w:val="00146354"/>
    <w:rsid w:val="001464AB"/>
    <w:rsid w:val="001464F5"/>
    <w:rsid w:val="001469CC"/>
    <w:rsid w:val="00146B02"/>
    <w:rsid w:val="00146B92"/>
    <w:rsid w:val="00146FC1"/>
    <w:rsid w:val="00147A03"/>
    <w:rsid w:val="00150065"/>
    <w:rsid w:val="001500D1"/>
    <w:rsid w:val="0015053C"/>
    <w:rsid w:val="00150C25"/>
    <w:rsid w:val="0015144A"/>
    <w:rsid w:val="00151649"/>
    <w:rsid w:val="001520BB"/>
    <w:rsid w:val="00152A2B"/>
    <w:rsid w:val="00152F74"/>
    <w:rsid w:val="001530FA"/>
    <w:rsid w:val="001539D7"/>
    <w:rsid w:val="00153BC1"/>
    <w:rsid w:val="00154362"/>
    <w:rsid w:val="001547DC"/>
    <w:rsid w:val="00154D71"/>
    <w:rsid w:val="00155217"/>
    <w:rsid w:val="0015556F"/>
    <w:rsid w:val="00155E4C"/>
    <w:rsid w:val="00155FAF"/>
    <w:rsid w:val="00156461"/>
    <w:rsid w:val="00156D11"/>
    <w:rsid w:val="00156F1E"/>
    <w:rsid w:val="001570B1"/>
    <w:rsid w:val="001571C5"/>
    <w:rsid w:val="00157477"/>
    <w:rsid w:val="0016024B"/>
    <w:rsid w:val="00160B11"/>
    <w:rsid w:val="00161254"/>
    <w:rsid w:val="001613AC"/>
    <w:rsid w:val="00161844"/>
    <w:rsid w:val="00161D97"/>
    <w:rsid w:val="00162326"/>
    <w:rsid w:val="0016238B"/>
    <w:rsid w:val="00162988"/>
    <w:rsid w:val="00162EAF"/>
    <w:rsid w:val="001632CE"/>
    <w:rsid w:val="001632DA"/>
    <w:rsid w:val="00163C4D"/>
    <w:rsid w:val="00164071"/>
    <w:rsid w:val="00164273"/>
    <w:rsid w:val="0016461E"/>
    <w:rsid w:val="00164729"/>
    <w:rsid w:val="00164D81"/>
    <w:rsid w:val="00165012"/>
    <w:rsid w:val="00165599"/>
    <w:rsid w:val="001658BB"/>
    <w:rsid w:val="001658DB"/>
    <w:rsid w:val="00166350"/>
    <w:rsid w:val="0016638E"/>
    <w:rsid w:val="001667FF"/>
    <w:rsid w:val="00166802"/>
    <w:rsid w:val="00166FC4"/>
    <w:rsid w:val="001672C6"/>
    <w:rsid w:val="001674D0"/>
    <w:rsid w:val="001676A9"/>
    <w:rsid w:val="00167A7A"/>
    <w:rsid w:val="001701B5"/>
    <w:rsid w:val="001703C3"/>
    <w:rsid w:val="0017079F"/>
    <w:rsid w:val="001708F8"/>
    <w:rsid w:val="00170C9D"/>
    <w:rsid w:val="00170C9F"/>
    <w:rsid w:val="00170ED5"/>
    <w:rsid w:val="0017120F"/>
    <w:rsid w:val="00171610"/>
    <w:rsid w:val="0017211F"/>
    <w:rsid w:val="001721FC"/>
    <w:rsid w:val="00172472"/>
    <w:rsid w:val="00172843"/>
    <w:rsid w:val="001728AF"/>
    <w:rsid w:val="00174054"/>
    <w:rsid w:val="00174335"/>
    <w:rsid w:val="00174614"/>
    <w:rsid w:val="00174994"/>
    <w:rsid w:val="00175D96"/>
    <w:rsid w:val="00177078"/>
    <w:rsid w:val="001772B8"/>
    <w:rsid w:val="00177B14"/>
    <w:rsid w:val="00177E2D"/>
    <w:rsid w:val="00177F5D"/>
    <w:rsid w:val="001806F4"/>
    <w:rsid w:val="001807B7"/>
    <w:rsid w:val="00180B74"/>
    <w:rsid w:val="00180CF2"/>
    <w:rsid w:val="00180F8E"/>
    <w:rsid w:val="00181395"/>
    <w:rsid w:val="001817C8"/>
    <w:rsid w:val="00181A01"/>
    <w:rsid w:val="00182932"/>
    <w:rsid w:val="00183632"/>
    <w:rsid w:val="001838C9"/>
    <w:rsid w:val="001838F9"/>
    <w:rsid w:val="00183D1C"/>
    <w:rsid w:val="00184282"/>
    <w:rsid w:val="00184FDA"/>
    <w:rsid w:val="00185B64"/>
    <w:rsid w:val="00185D56"/>
    <w:rsid w:val="00185F01"/>
    <w:rsid w:val="001863B0"/>
    <w:rsid w:val="001872DF"/>
    <w:rsid w:val="001873A9"/>
    <w:rsid w:val="00187BEC"/>
    <w:rsid w:val="00187C7D"/>
    <w:rsid w:val="00187F68"/>
    <w:rsid w:val="001902AB"/>
    <w:rsid w:val="0019099E"/>
    <w:rsid w:val="00190E3F"/>
    <w:rsid w:val="00191628"/>
    <w:rsid w:val="0019162E"/>
    <w:rsid w:val="001919F0"/>
    <w:rsid w:val="00191A62"/>
    <w:rsid w:val="00191D4A"/>
    <w:rsid w:val="00191F1E"/>
    <w:rsid w:val="00192296"/>
    <w:rsid w:val="001936CA"/>
    <w:rsid w:val="00193D03"/>
    <w:rsid w:val="00193D06"/>
    <w:rsid w:val="001945D3"/>
    <w:rsid w:val="001947A5"/>
    <w:rsid w:val="00194F39"/>
    <w:rsid w:val="00195203"/>
    <w:rsid w:val="001959DB"/>
    <w:rsid w:val="00196F09"/>
    <w:rsid w:val="001973B0"/>
    <w:rsid w:val="00197403"/>
    <w:rsid w:val="00197561"/>
    <w:rsid w:val="00197819"/>
    <w:rsid w:val="00197D5E"/>
    <w:rsid w:val="001A058A"/>
    <w:rsid w:val="001A078E"/>
    <w:rsid w:val="001A0871"/>
    <w:rsid w:val="001A0A33"/>
    <w:rsid w:val="001A0E94"/>
    <w:rsid w:val="001A116D"/>
    <w:rsid w:val="001A1325"/>
    <w:rsid w:val="001A15CB"/>
    <w:rsid w:val="001A16C3"/>
    <w:rsid w:val="001A1788"/>
    <w:rsid w:val="001A18CC"/>
    <w:rsid w:val="001A1AA7"/>
    <w:rsid w:val="001A1F91"/>
    <w:rsid w:val="001A2711"/>
    <w:rsid w:val="001A2AD8"/>
    <w:rsid w:val="001A33B8"/>
    <w:rsid w:val="001A3BE5"/>
    <w:rsid w:val="001A46D5"/>
    <w:rsid w:val="001A487A"/>
    <w:rsid w:val="001A5165"/>
    <w:rsid w:val="001A589E"/>
    <w:rsid w:val="001A5DCB"/>
    <w:rsid w:val="001A5E2C"/>
    <w:rsid w:val="001A60B1"/>
    <w:rsid w:val="001A62A1"/>
    <w:rsid w:val="001A6350"/>
    <w:rsid w:val="001A64BE"/>
    <w:rsid w:val="001A6ACC"/>
    <w:rsid w:val="001A6E35"/>
    <w:rsid w:val="001A6ECC"/>
    <w:rsid w:val="001A6EF9"/>
    <w:rsid w:val="001A6F17"/>
    <w:rsid w:val="001A739C"/>
    <w:rsid w:val="001A77EA"/>
    <w:rsid w:val="001A7BBC"/>
    <w:rsid w:val="001B0084"/>
    <w:rsid w:val="001B0C8A"/>
    <w:rsid w:val="001B1A0B"/>
    <w:rsid w:val="001B1C22"/>
    <w:rsid w:val="001B26CA"/>
    <w:rsid w:val="001B28E6"/>
    <w:rsid w:val="001B2F99"/>
    <w:rsid w:val="001B33A0"/>
    <w:rsid w:val="001B36F4"/>
    <w:rsid w:val="001B3787"/>
    <w:rsid w:val="001B395C"/>
    <w:rsid w:val="001B4058"/>
    <w:rsid w:val="001B45C9"/>
    <w:rsid w:val="001B4901"/>
    <w:rsid w:val="001B4B0E"/>
    <w:rsid w:val="001B4FDE"/>
    <w:rsid w:val="001B51BD"/>
    <w:rsid w:val="001B6254"/>
    <w:rsid w:val="001B7486"/>
    <w:rsid w:val="001B7566"/>
    <w:rsid w:val="001B7B2B"/>
    <w:rsid w:val="001B7B31"/>
    <w:rsid w:val="001B7D34"/>
    <w:rsid w:val="001B7E2F"/>
    <w:rsid w:val="001C0586"/>
    <w:rsid w:val="001C0B8E"/>
    <w:rsid w:val="001C1249"/>
    <w:rsid w:val="001C1CFF"/>
    <w:rsid w:val="001C1F7F"/>
    <w:rsid w:val="001C1F90"/>
    <w:rsid w:val="001C2055"/>
    <w:rsid w:val="001C20FC"/>
    <w:rsid w:val="001C2747"/>
    <w:rsid w:val="001C305F"/>
    <w:rsid w:val="001C3246"/>
    <w:rsid w:val="001C3329"/>
    <w:rsid w:val="001C3457"/>
    <w:rsid w:val="001C34E4"/>
    <w:rsid w:val="001C356E"/>
    <w:rsid w:val="001C366C"/>
    <w:rsid w:val="001C3D75"/>
    <w:rsid w:val="001C4357"/>
    <w:rsid w:val="001C49C4"/>
    <w:rsid w:val="001C4AEA"/>
    <w:rsid w:val="001C4C9D"/>
    <w:rsid w:val="001C4D03"/>
    <w:rsid w:val="001C4ED1"/>
    <w:rsid w:val="001C51DA"/>
    <w:rsid w:val="001C56E6"/>
    <w:rsid w:val="001C5E0A"/>
    <w:rsid w:val="001C67E2"/>
    <w:rsid w:val="001C6ECE"/>
    <w:rsid w:val="001C6F4A"/>
    <w:rsid w:val="001D01EE"/>
    <w:rsid w:val="001D0631"/>
    <w:rsid w:val="001D07BD"/>
    <w:rsid w:val="001D0D67"/>
    <w:rsid w:val="001D0E39"/>
    <w:rsid w:val="001D1F07"/>
    <w:rsid w:val="001D22B7"/>
    <w:rsid w:val="001D256C"/>
    <w:rsid w:val="001D2A0B"/>
    <w:rsid w:val="001D2A50"/>
    <w:rsid w:val="001D2C85"/>
    <w:rsid w:val="001D2D4C"/>
    <w:rsid w:val="001D3037"/>
    <w:rsid w:val="001D3144"/>
    <w:rsid w:val="001D3234"/>
    <w:rsid w:val="001D3E0C"/>
    <w:rsid w:val="001D418D"/>
    <w:rsid w:val="001D4A18"/>
    <w:rsid w:val="001D4AC7"/>
    <w:rsid w:val="001D514A"/>
    <w:rsid w:val="001D5A52"/>
    <w:rsid w:val="001D60C8"/>
    <w:rsid w:val="001D6887"/>
    <w:rsid w:val="001D69AC"/>
    <w:rsid w:val="001D6C3D"/>
    <w:rsid w:val="001D6E89"/>
    <w:rsid w:val="001D786B"/>
    <w:rsid w:val="001E0051"/>
    <w:rsid w:val="001E0C63"/>
    <w:rsid w:val="001E10C0"/>
    <w:rsid w:val="001E115E"/>
    <w:rsid w:val="001E1786"/>
    <w:rsid w:val="001E17B1"/>
    <w:rsid w:val="001E1AE2"/>
    <w:rsid w:val="001E1B02"/>
    <w:rsid w:val="001E1D0D"/>
    <w:rsid w:val="001E21BF"/>
    <w:rsid w:val="001E240F"/>
    <w:rsid w:val="001E2464"/>
    <w:rsid w:val="001E2A48"/>
    <w:rsid w:val="001E2C6C"/>
    <w:rsid w:val="001E3260"/>
    <w:rsid w:val="001E3377"/>
    <w:rsid w:val="001E346A"/>
    <w:rsid w:val="001E34E0"/>
    <w:rsid w:val="001E3627"/>
    <w:rsid w:val="001E37DB"/>
    <w:rsid w:val="001E3964"/>
    <w:rsid w:val="001E3A4A"/>
    <w:rsid w:val="001E3CD2"/>
    <w:rsid w:val="001E40E6"/>
    <w:rsid w:val="001E42B4"/>
    <w:rsid w:val="001E43DB"/>
    <w:rsid w:val="001E4644"/>
    <w:rsid w:val="001E4AD4"/>
    <w:rsid w:val="001E4F05"/>
    <w:rsid w:val="001E528F"/>
    <w:rsid w:val="001E535C"/>
    <w:rsid w:val="001E5D92"/>
    <w:rsid w:val="001E60CB"/>
    <w:rsid w:val="001E652F"/>
    <w:rsid w:val="001E6A88"/>
    <w:rsid w:val="001E6A9E"/>
    <w:rsid w:val="001E7052"/>
    <w:rsid w:val="001E7078"/>
    <w:rsid w:val="001E79C4"/>
    <w:rsid w:val="001E7BD0"/>
    <w:rsid w:val="001E7FD1"/>
    <w:rsid w:val="001F049C"/>
    <w:rsid w:val="001F0561"/>
    <w:rsid w:val="001F0576"/>
    <w:rsid w:val="001F09E2"/>
    <w:rsid w:val="001F12BD"/>
    <w:rsid w:val="001F1792"/>
    <w:rsid w:val="001F1901"/>
    <w:rsid w:val="001F1E86"/>
    <w:rsid w:val="001F21E2"/>
    <w:rsid w:val="001F298E"/>
    <w:rsid w:val="001F2A97"/>
    <w:rsid w:val="001F3905"/>
    <w:rsid w:val="001F45DD"/>
    <w:rsid w:val="001F4E85"/>
    <w:rsid w:val="001F5778"/>
    <w:rsid w:val="001F57FC"/>
    <w:rsid w:val="001F58C2"/>
    <w:rsid w:val="001F5E73"/>
    <w:rsid w:val="001F6139"/>
    <w:rsid w:val="001F6199"/>
    <w:rsid w:val="001F693D"/>
    <w:rsid w:val="001F706F"/>
    <w:rsid w:val="001F7608"/>
    <w:rsid w:val="001F7655"/>
    <w:rsid w:val="001F76A5"/>
    <w:rsid w:val="001F7AD6"/>
    <w:rsid w:val="001F7B95"/>
    <w:rsid w:val="001F7BCB"/>
    <w:rsid w:val="001F7EEF"/>
    <w:rsid w:val="00200710"/>
    <w:rsid w:val="00200795"/>
    <w:rsid w:val="00201A5E"/>
    <w:rsid w:val="00201BD1"/>
    <w:rsid w:val="002027C1"/>
    <w:rsid w:val="00202965"/>
    <w:rsid w:val="002029DF"/>
    <w:rsid w:val="00202DCB"/>
    <w:rsid w:val="00202DF9"/>
    <w:rsid w:val="00202EFB"/>
    <w:rsid w:val="0020308F"/>
    <w:rsid w:val="002030B1"/>
    <w:rsid w:val="00203262"/>
    <w:rsid w:val="0020359D"/>
    <w:rsid w:val="00203848"/>
    <w:rsid w:val="002038EC"/>
    <w:rsid w:val="00203D3F"/>
    <w:rsid w:val="00203EFE"/>
    <w:rsid w:val="00204AF4"/>
    <w:rsid w:val="00204E02"/>
    <w:rsid w:val="00204F66"/>
    <w:rsid w:val="002051B1"/>
    <w:rsid w:val="002051B9"/>
    <w:rsid w:val="0020526A"/>
    <w:rsid w:val="00205718"/>
    <w:rsid w:val="00205A38"/>
    <w:rsid w:val="00205DF3"/>
    <w:rsid w:val="002064C6"/>
    <w:rsid w:val="00206B60"/>
    <w:rsid w:val="00206E45"/>
    <w:rsid w:val="002074C4"/>
    <w:rsid w:val="0020750D"/>
    <w:rsid w:val="00207DF9"/>
    <w:rsid w:val="00207E7E"/>
    <w:rsid w:val="002106EA"/>
    <w:rsid w:val="00210AB3"/>
    <w:rsid w:val="0021118D"/>
    <w:rsid w:val="00211425"/>
    <w:rsid w:val="00211518"/>
    <w:rsid w:val="0021183F"/>
    <w:rsid w:val="002121AA"/>
    <w:rsid w:val="002125EB"/>
    <w:rsid w:val="00212D8C"/>
    <w:rsid w:val="00212DE2"/>
    <w:rsid w:val="00212FFE"/>
    <w:rsid w:val="00213127"/>
    <w:rsid w:val="00213476"/>
    <w:rsid w:val="0021350C"/>
    <w:rsid w:val="002136D5"/>
    <w:rsid w:val="00213C1F"/>
    <w:rsid w:val="00213F3F"/>
    <w:rsid w:val="00213F6D"/>
    <w:rsid w:val="00214484"/>
    <w:rsid w:val="00214A31"/>
    <w:rsid w:val="00214B56"/>
    <w:rsid w:val="00214BCA"/>
    <w:rsid w:val="00214E94"/>
    <w:rsid w:val="0021511F"/>
    <w:rsid w:val="00215126"/>
    <w:rsid w:val="00215991"/>
    <w:rsid w:val="00215D8D"/>
    <w:rsid w:val="00215F23"/>
    <w:rsid w:val="0021640B"/>
    <w:rsid w:val="00216493"/>
    <w:rsid w:val="002166C4"/>
    <w:rsid w:val="00216A69"/>
    <w:rsid w:val="00216CBF"/>
    <w:rsid w:val="00217387"/>
    <w:rsid w:val="002201BC"/>
    <w:rsid w:val="0022020B"/>
    <w:rsid w:val="002209F2"/>
    <w:rsid w:val="00220B10"/>
    <w:rsid w:val="00220C91"/>
    <w:rsid w:val="00220D03"/>
    <w:rsid w:val="002221D8"/>
    <w:rsid w:val="0022234F"/>
    <w:rsid w:val="00222D36"/>
    <w:rsid w:val="002234EE"/>
    <w:rsid w:val="0022386B"/>
    <w:rsid w:val="00223E1A"/>
    <w:rsid w:val="00224D63"/>
    <w:rsid w:val="00224FA5"/>
    <w:rsid w:val="00225059"/>
    <w:rsid w:val="00225422"/>
    <w:rsid w:val="00225751"/>
    <w:rsid w:val="002257DB"/>
    <w:rsid w:val="00225A8E"/>
    <w:rsid w:val="00225C8E"/>
    <w:rsid w:val="00225DCD"/>
    <w:rsid w:val="0022762F"/>
    <w:rsid w:val="00227716"/>
    <w:rsid w:val="00230163"/>
    <w:rsid w:val="002302C2"/>
    <w:rsid w:val="002303BB"/>
    <w:rsid w:val="0023098D"/>
    <w:rsid w:val="0023136B"/>
    <w:rsid w:val="002313E7"/>
    <w:rsid w:val="0023146C"/>
    <w:rsid w:val="00231558"/>
    <w:rsid w:val="00231961"/>
    <w:rsid w:val="0023258E"/>
    <w:rsid w:val="00232DC4"/>
    <w:rsid w:val="0023318A"/>
    <w:rsid w:val="002331ED"/>
    <w:rsid w:val="002331FA"/>
    <w:rsid w:val="00233217"/>
    <w:rsid w:val="002333D2"/>
    <w:rsid w:val="002334B7"/>
    <w:rsid w:val="0023353B"/>
    <w:rsid w:val="0023390B"/>
    <w:rsid w:val="00233E6E"/>
    <w:rsid w:val="00234555"/>
    <w:rsid w:val="002345FF"/>
    <w:rsid w:val="0023461C"/>
    <w:rsid w:val="00234781"/>
    <w:rsid w:val="00234868"/>
    <w:rsid w:val="00234B85"/>
    <w:rsid w:val="00234DDB"/>
    <w:rsid w:val="002351EC"/>
    <w:rsid w:val="00235250"/>
    <w:rsid w:val="00235550"/>
    <w:rsid w:val="00235654"/>
    <w:rsid w:val="00235687"/>
    <w:rsid w:val="002359A2"/>
    <w:rsid w:val="00235A29"/>
    <w:rsid w:val="00235AC3"/>
    <w:rsid w:val="00235F2B"/>
    <w:rsid w:val="002360E8"/>
    <w:rsid w:val="00236220"/>
    <w:rsid w:val="00236831"/>
    <w:rsid w:val="00236A34"/>
    <w:rsid w:val="00236B9C"/>
    <w:rsid w:val="00236CB3"/>
    <w:rsid w:val="00236EE5"/>
    <w:rsid w:val="002376DD"/>
    <w:rsid w:val="0023786C"/>
    <w:rsid w:val="00237996"/>
    <w:rsid w:val="00237CC8"/>
    <w:rsid w:val="002419CB"/>
    <w:rsid w:val="00241BDB"/>
    <w:rsid w:val="00241C40"/>
    <w:rsid w:val="00242166"/>
    <w:rsid w:val="0024257A"/>
    <w:rsid w:val="00242837"/>
    <w:rsid w:val="00242C51"/>
    <w:rsid w:val="00242E7D"/>
    <w:rsid w:val="00242EDE"/>
    <w:rsid w:val="00242FC6"/>
    <w:rsid w:val="00243002"/>
    <w:rsid w:val="00243033"/>
    <w:rsid w:val="00243514"/>
    <w:rsid w:val="00244368"/>
    <w:rsid w:val="00244B9C"/>
    <w:rsid w:val="00244E36"/>
    <w:rsid w:val="00244F15"/>
    <w:rsid w:val="00244F3E"/>
    <w:rsid w:val="00245180"/>
    <w:rsid w:val="00245207"/>
    <w:rsid w:val="00245BD8"/>
    <w:rsid w:val="00245D7E"/>
    <w:rsid w:val="00245DF1"/>
    <w:rsid w:val="00245E90"/>
    <w:rsid w:val="0024634D"/>
    <w:rsid w:val="00246915"/>
    <w:rsid w:val="002469E4"/>
    <w:rsid w:val="00246C82"/>
    <w:rsid w:val="00246FDE"/>
    <w:rsid w:val="00247473"/>
    <w:rsid w:val="002474A9"/>
    <w:rsid w:val="0024761A"/>
    <w:rsid w:val="0024769C"/>
    <w:rsid w:val="00247CE7"/>
    <w:rsid w:val="002503CB"/>
    <w:rsid w:val="002504FE"/>
    <w:rsid w:val="002507DD"/>
    <w:rsid w:val="00250A20"/>
    <w:rsid w:val="00250EB6"/>
    <w:rsid w:val="00250F2B"/>
    <w:rsid w:val="0025104A"/>
    <w:rsid w:val="00251DAC"/>
    <w:rsid w:val="00251EAA"/>
    <w:rsid w:val="0025214C"/>
    <w:rsid w:val="00252521"/>
    <w:rsid w:val="00252AB0"/>
    <w:rsid w:val="00252BA1"/>
    <w:rsid w:val="00252D49"/>
    <w:rsid w:val="0025359E"/>
    <w:rsid w:val="00253D1D"/>
    <w:rsid w:val="00253ED0"/>
    <w:rsid w:val="00254074"/>
    <w:rsid w:val="002542E5"/>
    <w:rsid w:val="00254B4D"/>
    <w:rsid w:val="00254F50"/>
    <w:rsid w:val="002552B6"/>
    <w:rsid w:val="0025559A"/>
    <w:rsid w:val="00255924"/>
    <w:rsid w:val="00255937"/>
    <w:rsid w:val="002562BA"/>
    <w:rsid w:val="0025634E"/>
    <w:rsid w:val="002574C7"/>
    <w:rsid w:val="002577D5"/>
    <w:rsid w:val="00257D5D"/>
    <w:rsid w:val="00257D69"/>
    <w:rsid w:val="002601EF"/>
    <w:rsid w:val="002604DC"/>
    <w:rsid w:val="00260648"/>
    <w:rsid w:val="00260C34"/>
    <w:rsid w:val="002614F5"/>
    <w:rsid w:val="00261B81"/>
    <w:rsid w:val="00261DCD"/>
    <w:rsid w:val="00261E6D"/>
    <w:rsid w:val="00261ECA"/>
    <w:rsid w:val="00262A11"/>
    <w:rsid w:val="00262AB6"/>
    <w:rsid w:val="00262DB3"/>
    <w:rsid w:val="0026363D"/>
    <w:rsid w:val="0026363F"/>
    <w:rsid w:val="0026405E"/>
    <w:rsid w:val="00264D35"/>
    <w:rsid w:val="0026530D"/>
    <w:rsid w:val="00265479"/>
    <w:rsid w:val="0026664A"/>
    <w:rsid w:val="00267032"/>
    <w:rsid w:val="0026719B"/>
    <w:rsid w:val="0026755F"/>
    <w:rsid w:val="0027050E"/>
    <w:rsid w:val="002708B7"/>
    <w:rsid w:val="002718EC"/>
    <w:rsid w:val="00272008"/>
    <w:rsid w:val="00272C2E"/>
    <w:rsid w:val="00272D29"/>
    <w:rsid w:val="00273001"/>
    <w:rsid w:val="00273056"/>
    <w:rsid w:val="00273FFB"/>
    <w:rsid w:val="002743B8"/>
    <w:rsid w:val="0027518B"/>
    <w:rsid w:val="00275DC7"/>
    <w:rsid w:val="00275F4A"/>
    <w:rsid w:val="00276D27"/>
    <w:rsid w:val="00277623"/>
    <w:rsid w:val="00277723"/>
    <w:rsid w:val="00277845"/>
    <w:rsid w:val="00277A2C"/>
    <w:rsid w:val="00277D00"/>
    <w:rsid w:val="00277D7B"/>
    <w:rsid w:val="00277EFA"/>
    <w:rsid w:val="00280601"/>
    <w:rsid w:val="0028066F"/>
    <w:rsid w:val="0028090B"/>
    <w:rsid w:val="00280E7E"/>
    <w:rsid w:val="002813D3"/>
    <w:rsid w:val="00281BA8"/>
    <w:rsid w:val="00282AA8"/>
    <w:rsid w:val="00282BE9"/>
    <w:rsid w:val="00283996"/>
    <w:rsid w:val="002839A8"/>
    <w:rsid w:val="002839DE"/>
    <w:rsid w:val="00283CFC"/>
    <w:rsid w:val="00284201"/>
    <w:rsid w:val="00284AF9"/>
    <w:rsid w:val="00284B0E"/>
    <w:rsid w:val="00284FA0"/>
    <w:rsid w:val="00284FAD"/>
    <w:rsid w:val="00285663"/>
    <w:rsid w:val="002858CC"/>
    <w:rsid w:val="0028599C"/>
    <w:rsid w:val="00285B54"/>
    <w:rsid w:val="0028658A"/>
    <w:rsid w:val="00286C19"/>
    <w:rsid w:val="00287131"/>
    <w:rsid w:val="002873A1"/>
    <w:rsid w:val="00287791"/>
    <w:rsid w:val="00287BAB"/>
    <w:rsid w:val="002902AD"/>
    <w:rsid w:val="002908E6"/>
    <w:rsid w:val="0029096D"/>
    <w:rsid w:val="00290E66"/>
    <w:rsid w:val="0029153E"/>
    <w:rsid w:val="00291771"/>
    <w:rsid w:val="00291884"/>
    <w:rsid w:val="00292073"/>
    <w:rsid w:val="00292230"/>
    <w:rsid w:val="00292496"/>
    <w:rsid w:val="00292635"/>
    <w:rsid w:val="0029285E"/>
    <w:rsid w:val="002929DF"/>
    <w:rsid w:val="00292BE5"/>
    <w:rsid w:val="00292E6D"/>
    <w:rsid w:val="0029332B"/>
    <w:rsid w:val="002935A1"/>
    <w:rsid w:val="0029383D"/>
    <w:rsid w:val="00293AB8"/>
    <w:rsid w:val="00293ADF"/>
    <w:rsid w:val="00293E7A"/>
    <w:rsid w:val="0029432B"/>
    <w:rsid w:val="002947C4"/>
    <w:rsid w:val="002948C0"/>
    <w:rsid w:val="002956F6"/>
    <w:rsid w:val="0029600E"/>
    <w:rsid w:val="0029653D"/>
    <w:rsid w:val="0029661C"/>
    <w:rsid w:val="00296CBE"/>
    <w:rsid w:val="00296F3B"/>
    <w:rsid w:val="0029706A"/>
    <w:rsid w:val="002974EE"/>
    <w:rsid w:val="00297C0C"/>
    <w:rsid w:val="002A034C"/>
    <w:rsid w:val="002A0816"/>
    <w:rsid w:val="002A087B"/>
    <w:rsid w:val="002A0999"/>
    <w:rsid w:val="002A0B61"/>
    <w:rsid w:val="002A0C18"/>
    <w:rsid w:val="002A17AD"/>
    <w:rsid w:val="002A1E11"/>
    <w:rsid w:val="002A21ED"/>
    <w:rsid w:val="002A2B1E"/>
    <w:rsid w:val="002A30F7"/>
    <w:rsid w:val="002A32EB"/>
    <w:rsid w:val="002A3A99"/>
    <w:rsid w:val="002A3DDC"/>
    <w:rsid w:val="002A3EB5"/>
    <w:rsid w:val="002A3F0B"/>
    <w:rsid w:val="002A4175"/>
    <w:rsid w:val="002A4225"/>
    <w:rsid w:val="002A45D8"/>
    <w:rsid w:val="002A4800"/>
    <w:rsid w:val="002A4AC5"/>
    <w:rsid w:val="002A51C0"/>
    <w:rsid w:val="002A5517"/>
    <w:rsid w:val="002A5F13"/>
    <w:rsid w:val="002A61AE"/>
    <w:rsid w:val="002A6A09"/>
    <w:rsid w:val="002A6A72"/>
    <w:rsid w:val="002A719E"/>
    <w:rsid w:val="002A72F2"/>
    <w:rsid w:val="002A7956"/>
    <w:rsid w:val="002B0442"/>
    <w:rsid w:val="002B070B"/>
    <w:rsid w:val="002B0C1A"/>
    <w:rsid w:val="002B0EB4"/>
    <w:rsid w:val="002B1064"/>
    <w:rsid w:val="002B1B5F"/>
    <w:rsid w:val="002B1BF0"/>
    <w:rsid w:val="002B1C5D"/>
    <w:rsid w:val="002B1EC1"/>
    <w:rsid w:val="002B206D"/>
    <w:rsid w:val="002B2E5C"/>
    <w:rsid w:val="002B32E6"/>
    <w:rsid w:val="002B383D"/>
    <w:rsid w:val="002B386E"/>
    <w:rsid w:val="002B3994"/>
    <w:rsid w:val="002B39BF"/>
    <w:rsid w:val="002B3FC3"/>
    <w:rsid w:val="002B4754"/>
    <w:rsid w:val="002B5949"/>
    <w:rsid w:val="002B5F0C"/>
    <w:rsid w:val="002B5F21"/>
    <w:rsid w:val="002B67D4"/>
    <w:rsid w:val="002B6957"/>
    <w:rsid w:val="002B6971"/>
    <w:rsid w:val="002B78F2"/>
    <w:rsid w:val="002C0687"/>
    <w:rsid w:val="002C09DE"/>
    <w:rsid w:val="002C0D7C"/>
    <w:rsid w:val="002C0FC7"/>
    <w:rsid w:val="002C1294"/>
    <w:rsid w:val="002C13D5"/>
    <w:rsid w:val="002C1955"/>
    <w:rsid w:val="002C1C57"/>
    <w:rsid w:val="002C1E48"/>
    <w:rsid w:val="002C220A"/>
    <w:rsid w:val="002C2560"/>
    <w:rsid w:val="002C2DAC"/>
    <w:rsid w:val="002C2E40"/>
    <w:rsid w:val="002C3172"/>
    <w:rsid w:val="002C323B"/>
    <w:rsid w:val="002C32AB"/>
    <w:rsid w:val="002C3421"/>
    <w:rsid w:val="002C3966"/>
    <w:rsid w:val="002C39A5"/>
    <w:rsid w:val="002C3FEE"/>
    <w:rsid w:val="002C4915"/>
    <w:rsid w:val="002C5003"/>
    <w:rsid w:val="002C52A8"/>
    <w:rsid w:val="002C659F"/>
    <w:rsid w:val="002C6FDE"/>
    <w:rsid w:val="002C7257"/>
    <w:rsid w:val="002C78DC"/>
    <w:rsid w:val="002C7BD8"/>
    <w:rsid w:val="002C7C06"/>
    <w:rsid w:val="002D0E29"/>
    <w:rsid w:val="002D11E1"/>
    <w:rsid w:val="002D14AF"/>
    <w:rsid w:val="002D1C85"/>
    <w:rsid w:val="002D1E17"/>
    <w:rsid w:val="002D203F"/>
    <w:rsid w:val="002D22EF"/>
    <w:rsid w:val="002D23E4"/>
    <w:rsid w:val="002D2440"/>
    <w:rsid w:val="002D2B38"/>
    <w:rsid w:val="002D2EF1"/>
    <w:rsid w:val="002D2FED"/>
    <w:rsid w:val="002D32F3"/>
    <w:rsid w:val="002D35D3"/>
    <w:rsid w:val="002D375D"/>
    <w:rsid w:val="002D3A48"/>
    <w:rsid w:val="002D3C9D"/>
    <w:rsid w:val="002D3CF5"/>
    <w:rsid w:val="002D4497"/>
    <w:rsid w:val="002D4AF8"/>
    <w:rsid w:val="002D4C02"/>
    <w:rsid w:val="002D50DA"/>
    <w:rsid w:val="002D5440"/>
    <w:rsid w:val="002D55EE"/>
    <w:rsid w:val="002D5D8D"/>
    <w:rsid w:val="002D5E0D"/>
    <w:rsid w:val="002D5E2A"/>
    <w:rsid w:val="002D5F4E"/>
    <w:rsid w:val="002D6030"/>
    <w:rsid w:val="002D62F9"/>
    <w:rsid w:val="002D6389"/>
    <w:rsid w:val="002D6613"/>
    <w:rsid w:val="002D6F40"/>
    <w:rsid w:val="002D7021"/>
    <w:rsid w:val="002D7483"/>
    <w:rsid w:val="002D79C5"/>
    <w:rsid w:val="002D7A32"/>
    <w:rsid w:val="002D7C42"/>
    <w:rsid w:val="002E002E"/>
    <w:rsid w:val="002E0569"/>
    <w:rsid w:val="002E1022"/>
    <w:rsid w:val="002E10B3"/>
    <w:rsid w:val="002E16EF"/>
    <w:rsid w:val="002E18A5"/>
    <w:rsid w:val="002E1F65"/>
    <w:rsid w:val="002E2162"/>
    <w:rsid w:val="002E22F2"/>
    <w:rsid w:val="002E232D"/>
    <w:rsid w:val="002E28F6"/>
    <w:rsid w:val="002E2D94"/>
    <w:rsid w:val="002E3033"/>
    <w:rsid w:val="002E3478"/>
    <w:rsid w:val="002E3994"/>
    <w:rsid w:val="002E4EA1"/>
    <w:rsid w:val="002E4F59"/>
    <w:rsid w:val="002E523E"/>
    <w:rsid w:val="002E55E9"/>
    <w:rsid w:val="002E6311"/>
    <w:rsid w:val="002E6740"/>
    <w:rsid w:val="002E69AF"/>
    <w:rsid w:val="002E6A5B"/>
    <w:rsid w:val="002E6EF3"/>
    <w:rsid w:val="002E6F26"/>
    <w:rsid w:val="002E7F1A"/>
    <w:rsid w:val="002F013E"/>
    <w:rsid w:val="002F099A"/>
    <w:rsid w:val="002F1804"/>
    <w:rsid w:val="002F1E98"/>
    <w:rsid w:val="002F2F10"/>
    <w:rsid w:val="002F3054"/>
    <w:rsid w:val="002F30EE"/>
    <w:rsid w:val="002F31BC"/>
    <w:rsid w:val="002F32D8"/>
    <w:rsid w:val="002F3972"/>
    <w:rsid w:val="002F3A10"/>
    <w:rsid w:val="002F3C66"/>
    <w:rsid w:val="002F4806"/>
    <w:rsid w:val="002F48C4"/>
    <w:rsid w:val="002F504B"/>
    <w:rsid w:val="002F518C"/>
    <w:rsid w:val="002F5C83"/>
    <w:rsid w:val="002F5D14"/>
    <w:rsid w:val="002F60B3"/>
    <w:rsid w:val="002F62F2"/>
    <w:rsid w:val="002F6902"/>
    <w:rsid w:val="002F7CC0"/>
    <w:rsid w:val="00300AB4"/>
    <w:rsid w:val="00301126"/>
    <w:rsid w:val="003019DF"/>
    <w:rsid w:val="00301C3A"/>
    <w:rsid w:val="00301CD0"/>
    <w:rsid w:val="003021FA"/>
    <w:rsid w:val="00302579"/>
    <w:rsid w:val="003025A1"/>
    <w:rsid w:val="0030301B"/>
    <w:rsid w:val="0030352E"/>
    <w:rsid w:val="003038F3"/>
    <w:rsid w:val="00303B6E"/>
    <w:rsid w:val="00303CB1"/>
    <w:rsid w:val="00303D2C"/>
    <w:rsid w:val="00303E0C"/>
    <w:rsid w:val="0030412E"/>
    <w:rsid w:val="003045A0"/>
    <w:rsid w:val="003051EA"/>
    <w:rsid w:val="00305220"/>
    <w:rsid w:val="00305385"/>
    <w:rsid w:val="00305449"/>
    <w:rsid w:val="003057B6"/>
    <w:rsid w:val="0030580D"/>
    <w:rsid w:val="003059EA"/>
    <w:rsid w:val="0030626E"/>
    <w:rsid w:val="003075D2"/>
    <w:rsid w:val="00307C5D"/>
    <w:rsid w:val="00307E58"/>
    <w:rsid w:val="0031082C"/>
    <w:rsid w:val="00310DAA"/>
    <w:rsid w:val="00311919"/>
    <w:rsid w:val="00311996"/>
    <w:rsid w:val="00311AE7"/>
    <w:rsid w:val="00311AF1"/>
    <w:rsid w:val="00311D79"/>
    <w:rsid w:val="00311E4C"/>
    <w:rsid w:val="00311FBA"/>
    <w:rsid w:val="003126DD"/>
    <w:rsid w:val="00312A01"/>
    <w:rsid w:val="00312FF4"/>
    <w:rsid w:val="003139BA"/>
    <w:rsid w:val="00313FF9"/>
    <w:rsid w:val="00314403"/>
    <w:rsid w:val="0031473F"/>
    <w:rsid w:val="00314B79"/>
    <w:rsid w:val="00314C02"/>
    <w:rsid w:val="00314D53"/>
    <w:rsid w:val="00314EFF"/>
    <w:rsid w:val="00315224"/>
    <w:rsid w:val="003152E7"/>
    <w:rsid w:val="00316725"/>
    <w:rsid w:val="00316AE4"/>
    <w:rsid w:val="00316BE9"/>
    <w:rsid w:val="003172F1"/>
    <w:rsid w:val="00317663"/>
    <w:rsid w:val="003200A5"/>
    <w:rsid w:val="00320309"/>
    <w:rsid w:val="003203CB"/>
    <w:rsid w:val="00320924"/>
    <w:rsid w:val="00320E69"/>
    <w:rsid w:val="0032104E"/>
    <w:rsid w:val="003212E8"/>
    <w:rsid w:val="003214F4"/>
    <w:rsid w:val="00321AD7"/>
    <w:rsid w:val="00321CF2"/>
    <w:rsid w:val="00321DF9"/>
    <w:rsid w:val="003223BC"/>
    <w:rsid w:val="0032316D"/>
    <w:rsid w:val="003234D7"/>
    <w:rsid w:val="00323F44"/>
    <w:rsid w:val="003247E6"/>
    <w:rsid w:val="003249B3"/>
    <w:rsid w:val="00324E82"/>
    <w:rsid w:val="003251BB"/>
    <w:rsid w:val="003251D5"/>
    <w:rsid w:val="003254AD"/>
    <w:rsid w:val="0032568A"/>
    <w:rsid w:val="00325AC8"/>
    <w:rsid w:val="00325CEB"/>
    <w:rsid w:val="00325DFC"/>
    <w:rsid w:val="00325E4F"/>
    <w:rsid w:val="0032610F"/>
    <w:rsid w:val="00326BEC"/>
    <w:rsid w:val="00326D04"/>
    <w:rsid w:val="00327341"/>
    <w:rsid w:val="00327673"/>
    <w:rsid w:val="003278CB"/>
    <w:rsid w:val="00327AC3"/>
    <w:rsid w:val="00327BB9"/>
    <w:rsid w:val="0033042E"/>
    <w:rsid w:val="0033111B"/>
    <w:rsid w:val="00331739"/>
    <w:rsid w:val="00331BC1"/>
    <w:rsid w:val="00331CB1"/>
    <w:rsid w:val="00331D87"/>
    <w:rsid w:val="003322C3"/>
    <w:rsid w:val="003326BC"/>
    <w:rsid w:val="00332F20"/>
    <w:rsid w:val="00333AC8"/>
    <w:rsid w:val="00333B1D"/>
    <w:rsid w:val="00333F82"/>
    <w:rsid w:val="00334143"/>
    <w:rsid w:val="00334868"/>
    <w:rsid w:val="00334A0F"/>
    <w:rsid w:val="00334A24"/>
    <w:rsid w:val="00334B36"/>
    <w:rsid w:val="00334DF5"/>
    <w:rsid w:val="00334EB8"/>
    <w:rsid w:val="00335232"/>
    <w:rsid w:val="003356FD"/>
    <w:rsid w:val="00335F7C"/>
    <w:rsid w:val="003361D5"/>
    <w:rsid w:val="00337848"/>
    <w:rsid w:val="003404A2"/>
    <w:rsid w:val="00340E4E"/>
    <w:rsid w:val="00340F01"/>
    <w:rsid w:val="003413BF"/>
    <w:rsid w:val="003414DA"/>
    <w:rsid w:val="00341611"/>
    <w:rsid w:val="003420BB"/>
    <w:rsid w:val="00342A45"/>
    <w:rsid w:val="00342BCB"/>
    <w:rsid w:val="00342D98"/>
    <w:rsid w:val="00342F1F"/>
    <w:rsid w:val="00343941"/>
    <w:rsid w:val="00343BE8"/>
    <w:rsid w:val="003442DC"/>
    <w:rsid w:val="003446AE"/>
    <w:rsid w:val="00344D97"/>
    <w:rsid w:val="00345009"/>
    <w:rsid w:val="0034509A"/>
    <w:rsid w:val="0034535E"/>
    <w:rsid w:val="00345720"/>
    <w:rsid w:val="003458DA"/>
    <w:rsid w:val="00345BAE"/>
    <w:rsid w:val="00345C30"/>
    <w:rsid w:val="00345DB0"/>
    <w:rsid w:val="003461DF"/>
    <w:rsid w:val="0034643E"/>
    <w:rsid w:val="0034649A"/>
    <w:rsid w:val="003469F2"/>
    <w:rsid w:val="00346DD3"/>
    <w:rsid w:val="00347079"/>
    <w:rsid w:val="00347174"/>
    <w:rsid w:val="00347ACB"/>
    <w:rsid w:val="00347BE6"/>
    <w:rsid w:val="00347C16"/>
    <w:rsid w:val="00350A7F"/>
    <w:rsid w:val="00350E40"/>
    <w:rsid w:val="00351694"/>
    <w:rsid w:val="003517C1"/>
    <w:rsid w:val="00351D10"/>
    <w:rsid w:val="00351DE0"/>
    <w:rsid w:val="0035220C"/>
    <w:rsid w:val="00352545"/>
    <w:rsid w:val="003527DF"/>
    <w:rsid w:val="00352C0A"/>
    <w:rsid w:val="003535B9"/>
    <w:rsid w:val="00353929"/>
    <w:rsid w:val="00353F3B"/>
    <w:rsid w:val="00354470"/>
    <w:rsid w:val="00354818"/>
    <w:rsid w:val="00354A4C"/>
    <w:rsid w:val="00354C30"/>
    <w:rsid w:val="00354F02"/>
    <w:rsid w:val="00355242"/>
    <w:rsid w:val="0035681B"/>
    <w:rsid w:val="00356B42"/>
    <w:rsid w:val="00356E66"/>
    <w:rsid w:val="00356F0D"/>
    <w:rsid w:val="0035700B"/>
    <w:rsid w:val="003573B1"/>
    <w:rsid w:val="00357C0D"/>
    <w:rsid w:val="00357EE3"/>
    <w:rsid w:val="0035F57E"/>
    <w:rsid w:val="003607B1"/>
    <w:rsid w:val="00360970"/>
    <w:rsid w:val="00360EC2"/>
    <w:rsid w:val="0036129F"/>
    <w:rsid w:val="00361632"/>
    <w:rsid w:val="00361DBB"/>
    <w:rsid w:val="00362A26"/>
    <w:rsid w:val="00362EFA"/>
    <w:rsid w:val="00363707"/>
    <w:rsid w:val="00363A5E"/>
    <w:rsid w:val="00363C0B"/>
    <w:rsid w:val="0036407A"/>
    <w:rsid w:val="0036442F"/>
    <w:rsid w:val="00364725"/>
    <w:rsid w:val="00364793"/>
    <w:rsid w:val="00364A28"/>
    <w:rsid w:val="00364B0E"/>
    <w:rsid w:val="00364E90"/>
    <w:rsid w:val="00364F36"/>
    <w:rsid w:val="0036528E"/>
    <w:rsid w:val="00366AA1"/>
    <w:rsid w:val="00366D51"/>
    <w:rsid w:val="0036736F"/>
    <w:rsid w:val="00367B5E"/>
    <w:rsid w:val="00370789"/>
    <w:rsid w:val="003707EE"/>
    <w:rsid w:val="00370838"/>
    <w:rsid w:val="00370990"/>
    <w:rsid w:val="00370AC0"/>
    <w:rsid w:val="00370B2B"/>
    <w:rsid w:val="00370BE9"/>
    <w:rsid w:val="003712F4"/>
    <w:rsid w:val="003717A1"/>
    <w:rsid w:val="00371827"/>
    <w:rsid w:val="00371FFA"/>
    <w:rsid w:val="003722BC"/>
    <w:rsid w:val="003724D3"/>
    <w:rsid w:val="00372C02"/>
    <w:rsid w:val="0037334B"/>
    <w:rsid w:val="00373405"/>
    <w:rsid w:val="003738B0"/>
    <w:rsid w:val="00373A95"/>
    <w:rsid w:val="00373B7F"/>
    <w:rsid w:val="00373EFB"/>
    <w:rsid w:val="00374156"/>
    <w:rsid w:val="00374194"/>
    <w:rsid w:val="00374B02"/>
    <w:rsid w:val="00374E2C"/>
    <w:rsid w:val="00375100"/>
    <w:rsid w:val="00375BC2"/>
    <w:rsid w:val="00375C6D"/>
    <w:rsid w:val="00375EA8"/>
    <w:rsid w:val="00375F37"/>
    <w:rsid w:val="00376151"/>
    <w:rsid w:val="003765D3"/>
    <w:rsid w:val="003769AB"/>
    <w:rsid w:val="00376B74"/>
    <w:rsid w:val="00377467"/>
    <w:rsid w:val="00377D7F"/>
    <w:rsid w:val="00380156"/>
    <w:rsid w:val="0038024F"/>
    <w:rsid w:val="0038171E"/>
    <w:rsid w:val="00381D7B"/>
    <w:rsid w:val="00381DB7"/>
    <w:rsid w:val="003824E7"/>
    <w:rsid w:val="003829EE"/>
    <w:rsid w:val="003838B4"/>
    <w:rsid w:val="00383A79"/>
    <w:rsid w:val="00384148"/>
    <w:rsid w:val="00384350"/>
    <w:rsid w:val="003848F4"/>
    <w:rsid w:val="00384C85"/>
    <w:rsid w:val="00384DBF"/>
    <w:rsid w:val="00384E3E"/>
    <w:rsid w:val="00384FC6"/>
    <w:rsid w:val="003855BC"/>
    <w:rsid w:val="003856E0"/>
    <w:rsid w:val="0038629E"/>
    <w:rsid w:val="00386BFA"/>
    <w:rsid w:val="00386D5B"/>
    <w:rsid w:val="00386DDB"/>
    <w:rsid w:val="00386E0A"/>
    <w:rsid w:val="00386FBC"/>
    <w:rsid w:val="003871C8"/>
    <w:rsid w:val="0038733F"/>
    <w:rsid w:val="00387590"/>
    <w:rsid w:val="00387648"/>
    <w:rsid w:val="00387B01"/>
    <w:rsid w:val="00390290"/>
    <w:rsid w:val="00390380"/>
    <w:rsid w:val="00390B15"/>
    <w:rsid w:val="00390DC0"/>
    <w:rsid w:val="00390F9A"/>
    <w:rsid w:val="00391602"/>
    <w:rsid w:val="00391C0F"/>
    <w:rsid w:val="0039254E"/>
    <w:rsid w:val="003926EA"/>
    <w:rsid w:val="003927B9"/>
    <w:rsid w:val="00392BFA"/>
    <w:rsid w:val="00392E0C"/>
    <w:rsid w:val="00392F43"/>
    <w:rsid w:val="00393556"/>
    <w:rsid w:val="00393B1F"/>
    <w:rsid w:val="0039487C"/>
    <w:rsid w:val="00394A87"/>
    <w:rsid w:val="00394D63"/>
    <w:rsid w:val="0039530F"/>
    <w:rsid w:val="00395418"/>
    <w:rsid w:val="00395EE8"/>
    <w:rsid w:val="0039600A"/>
    <w:rsid w:val="00396132"/>
    <w:rsid w:val="00396149"/>
    <w:rsid w:val="00396622"/>
    <w:rsid w:val="00396997"/>
    <w:rsid w:val="00396FDD"/>
    <w:rsid w:val="0039734F"/>
    <w:rsid w:val="003A00B9"/>
    <w:rsid w:val="003A0210"/>
    <w:rsid w:val="003A0460"/>
    <w:rsid w:val="003A0D1D"/>
    <w:rsid w:val="003A0D2F"/>
    <w:rsid w:val="003A0D78"/>
    <w:rsid w:val="003A0FF5"/>
    <w:rsid w:val="003A1D9F"/>
    <w:rsid w:val="003A21DE"/>
    <w:rsid w:val="003A27E0"/>
    <w:rsid w:val="003A29B6"/>
    <w:rsid w:val="003A2F92"/>
    <w:rsid w:val="003A3035"/>
    <w:rsid w:val="003A3289"/>
    <w:rsid w:val="003A3668"/>
    <w:rsid w:val="003A3B12"/>
    <w:rsid w:val="003A4030"/>
    <w:rsid w:val="003A4806"/>
    <w:rsid w:val="003A4A70"/>
    <w:rsid w:val="003A4EFA"/>
    <w:rsid w:val="003A5282"/>
    <w:rsid w:val="003A567B"/>
    <w:rsid w:val="003A59C5"/>
    <w:rsid w:val="003A7191"/>
    <w:rsid w:val="003A747A"/>
    <w:rsid w:val="003A77C2"/>
    <w:rsid w:val="003B0BA8"/>
    <w:rsid w:val="003B0D60"/>
    <w:rsid w:val="003B0DDA"/>
    <w:rsid w:val="003B0E36"/>
    <w:rsid w:val="003B1075"/>
    <w:rsid w:val="003B1212"/>
    <w:rsid w:val="003B14DB"/>
    <w:rsid w:val="003B1A42"/>
    <w:rsid w:val="003B1C13"/>
    <w:rsid w:val="003B2372"/>
    <w:rsid w:val="003B2910"/>
    <w:rsid w:val="003B2E58"/>
    <w:rsid w:val="003B32E9"/>
    <w:rsid w:val="003B35D9"/>
    <w:rsid w:val="003B4142"/>
    <w:rsid w:val="003B41F5"/>
    <w:rsid w:val="003B4231"/>
    <w:rsid w:val="003B4653"/>
    <w:rsid w:val="003B47AB"/>
    <w:rsid w:val="003B4F81"/>
    <w:rsid w:val="003B52A1"/>
    <w:rsid w:val="003B5ABD"/>
    <w:rsid w:val="003B5B2F"/>
    <w:rsid w:val="003B5B39"/>
    <w:rsid w:val="003B609C"/>
    <w:rsid w:val="003B624A"/>
    <w:rsid w:val="003B640A"/>
    <w:rsid w:val="003B6A15"/>
    <w:rsid w:val="003B6A4C"/>
    <w:rsid w:val="003B6A64"/>
    <w:rsid w:val="003B6A99"/>
    <w:rsid w:val="003B6AEA"/>
    <w:rsid w:val="003B6D6E"/>
    <w:rsid w:val="003B6EEC"/>
    <w:rsid w:val="003B7469"/>
    <w:rsid w:val="003C024F"/>
    <w:rsid w:val="003C02B8"/>
    <w:rsid w:val="003C041B"/>
    <w:rsid w:val="003C0E78"/>
    <w:rsid w:val="003C1221"/>
    <w:rsid w:val="003C16CC"/>
    <w:rsid w:val="003C16EF"/>
    <w:rsid w:val="003C1822"/>
    <w:rsid w:val="003C18FA"/>
    <w:rsid w:val="003C1D82"/>
    <w:rsid w:val="003C206D"/>
    <w:rsid w:val="003C2123"/>
    <w:rsid w:val="003C24B9"/>
    <w:rsid w:val="003C2C71"/>
    <w:rsid w:val="003C2D97"/>
    <w:rsid w:val="003C2DEF"/>
    <w:rsid w:val="003C35C4"/>
    <w:rsid w:val="003C3BD8"/>
    <w:rsid w:val="003C3CCB"/>
    <w:rsid w:val="003C3FC7"/>
    <w:rsid w:val="003C43B2"/>
    <w:rsid w:val="003C4496"/>
    <w:rsid w:val="003C4ECF"/>
    <w:rsid w:val="003C5459"/>
    <w:rsid w:val="003C5739"/>
    <w:rsid w:val="003C5D3A"/>
    <w:rsid w:val="003C6304"/>
    <w:rsid w:val="003C6781"/>
    <w:rsid w:val="003C67CD"/>
    <w:rsid w:val="003C6847"/>
    <w:rsid w:val="003C6DD2"/>
    <w:rsid w:val="003C6E5F"/>
    <w:rsid w:val="003C7E6D"/>
    <w:rsid w:val="003C7ECA"/>
    <w:rsid w:val="003D014E"/>
    <w:rsid w:val="003D0483"/>
    <w:rsid w:val="003D0608"/>
    <w:rsid w:val="003D0633"/>
    <w:rsid w:val="003D0753"/>
    <w:rsid w:val="003D07FC"/>
    <w:rsid w:val="003D087E"/>
    <w:rsid w:val="003D0FA7"/>
    <w:rsid w:val="003D1007"/>
    <w:rsid w:val="003D1806"/>
    <w:rsid w:val="003D1CDD"/>
    <w:rsid w:val="003D20C7"/>
    <w:rsid w:val="003D257A"/>
    <w:rsid w:val="003D28B7"/>
    <w:rsid w:val="003D2DCD"/>
    <w:rsid w:val="003D3226"/>
    <w:rsid w:val="003D32DF"/>
    <w:rsid w:val="003D32F9"/>
    <w:rsid w:val="003D3445"/>
    <w:rsid w:val="003D379C"/>
    <w:rsid w:val="003D3E7C"/>
    <w:rsid w:val="003D4175"/>
    <w:rsid w:val="003D46B8"/>
    <w:rsid w:val="003D4A8D"/>
    <w:rsid w:val="003D501A"/>
    <w:rsid w:val="003D5303"/>
    <w:rsid w:val="003D53F9"/>
    <w:rsid w:val="003D5770"/>
    <w:rsid w:val="003D583D"/>
    <w:rsid w:val="003D5BE2"/>
    <w:rsid w:val="003D5C64"/>
    <w:rsid w:val="003D6380"/>
    <w:rsid w:val="003D6497"/>
    <w:rsid w:val="003D6B6B"/>
    <w:rsid w:val="003D6B8C"/>
    <w:rsid w:val="003D6C7D"/>
    <w:rsid w:val="003D71EA"/>
    <w:rsid w:val="003D723C"/>
    <w:rsid w:val="003D7445"/>
    <w:rsid w:val="003D79AE"/>
    <w:rsid w:val="003D7EEA"/>
    <w:rsid w:val="003E007E"/>
    <w:rsid w:val="003E00C3"/>
    <w:rsid w:val="003E01A7"/>
    <w:rsid w:val="003E160E"/>
    <w:rsid w:val="003E1714"/>
    <w:rsid w:val="003E1A48"/>
    <w:rsid w:val="003E1DC6"/>
    <w:rsid w:val="003E1DDE"/>
    <w:rsid w:val="003E20CE"/>
    <w:rsid w:val="003E2156"/>
    <w:rsid w:val="003E3BD0"/>
    <w:rsid w:val="003E3DCB"/>
    <w:rsid w:val="003E438D"/>
    <w:rsid w:val="003E4AA7"/>
    <w:rsid w:val="003E5CA9"/>
    <w:rsid w:val="003E61A3"/>
    <w:rsid w:val="003E61B9"/>
    <w:rsid w:val="003E632F"/>
    <w:rsid w:val="003E63F1"/>
    <w:rsid w:val="003E65B1"/>
    <w:rsid w:val="003E68B7"/>
    <w:rsid w:val="003E6971"/>
    <w:rsid w:val="003E6AA9"/>
    <w:rsid w:val="003E6C72"/>
    <w:rsid w:val="003E6EF5"/>
    <w:rsid w:val="003F08FA"/>
    <w:rsid w:val="003F0AC2"/>
    <w:rsid w:val="003F11D4"/>
    <w:rsid w:val="003F155A"/>
    <w:rsid w:val="003F237A"/>
    <w:rsid w:val="003F2610"/>
    <w:rsid w:val="003F2719"/>
    <w:rsid w:val="003F30DB"/>
    <w:rsid w:val="003F3355"/>
    <w:rsid w:val="003F3C81"/>
    <w:rsid w:val="003F3CED"/>
    <w:rsid w:val="003F4510"/>
    <w:rsid w:val="003F46C3"/>
    <w:rsid w:val="003F4825"/>
    <w:rsid w:val="003F4FA5"/>
    <w:rsid w:val="003F4FFB"/>
    <w:rsid w:val="003F53D5"/>
    <w:rsid w:val="003F570C"/>
    <w:rsid w:val="003F57A5"/>
    <w:rsid w:val="003F5EC8"/>
    <w:rsid w:val="003F643A"/>
    <w:rsid w:val="003F6447"/>
    <w:rsid w:val="003F666F"/>
    <w:rsid w:val="003F69CF"/>
    <w:rsid w:val="003F6A14"/>
    <w:rsid w:val="003F6C93"/>
    <w:rsid w:val="003F6FE3"/>
    <w:rsid w:val="003F70E0"/>
    <w:rsid w:val="003F7201"/>
    <w:rsid w:val="003F7443"/>
    <w:rsid w:val="00400259"/>
    <w:rsid w:val="0040033B"/>
    <w:rsid w:val="004006BC"/>
    <w:rsid w:val="004009FB"/>
    <w:rsid w:val="004015C5"/>
    <w:rsid w:val="00401616"/>
    <w:rsid w:val="004018A1"/>
    <w:rsid w:val="00401E35"/>
    <w:rsid w:val="004026B1"/>
    <w:rsid w:val="00403194"/>
    <w:rsid w:val="00403598"/>
    <w:rsid w:val="00403616"/>
    <w:rsid w:val="00403E7F"/>
    <w:rsid w:val="00404A09"/>
    <w:rsid w:val="00404E50"/>
    <w:rsid w:val="004051A6"/>
    <w:rsid w:val="004052B3"/>
    <w:rsid w:val="004057D8"/>
    <w:rsid w:val="00405B3A"/>
    <w:rsid w:val="00405B65"/>
    <w:rsid w:val="0040612B"/>
    <w:rsid w:val="0040736B"/>
    <w:rsid w:val="00407CB5"/>
    <w:rsid w:val="00410E46"/>
    <w:rsid w:val="004112CA"/>
    <w:rsid w:val="0041145C"/>
    <w:rsid w:val="004116FA"/>
    <w:rsid w:val="0041192A"/>
    <w:rsid w:val="00411B90"/>
    <w:rsid w:val="00411D55"/>
    <w:rsid w:val="004122F6"/>
    <w:rsid w:val="00412738"/>
    <w:rsid w:val="0041279D"/>
    <w:rsid w:val="004127C7"/>
    <w:rsid w:val="004131AB"/>
    <w:rsid w:val="00413472"/>
    <w:rsid w:val="00413716"/>
    <w:rsid w:val="004137E4"/>
    <w:rsid w:val="00413F91"/>
    <w:rsid w:val="00414054"/>
    <w:rsid w:val="0041453E"/>
    <w:rsid w:val="00414793"/>
    <w:rsid w:val="00414FD6"/>
    <w:rsid w:val="004155AE"/>
    <w:rsid w:val="00415733"/>
    <w:rsid w:val="0041573C"/>
    <w:rsid w:val="00416927"/>
    <w:rsid w:val="00416961"/>
    <w:rsid w:val="00416A3C"/>
    <w:rsid w:val="00416C34"/>
    <w:rsid w:val="004177DE"/>
    <w:rsid w:val="00417C5A"/>
    <w:rsid w:val="00417E97"/>
    <w:rsid w:val="00417EFB"/>
    <w:rsid w:val="0042004B"/>
    <w:rsid w:val="004201E6"/>
    <w:rsid w:val="00420434"/>
    <w:rsid w:val="004209D7"/>
    <w:rsid w:val="004209EB"/>
    <w:rsid w:val="00420D37"/>
    <w:rsid w:val="00421AE6"/>
    <w:rsid w:val="00421C0C"/>
    <w:rsid w:val="00421E3E"/>
    <w:rsid w:val="00421E6E"/>
    <w:rsid w:val="0042224A"/>
    <w:rsid w:val="004226B0"/>
    <w:rsid w:val="004228FA"/>
    <w:rsid w:val="00422ABC"/>
    <w:rsid w:val="00422E5B"/>
    <w:rsid w:val="00422EA9"/>
    <w:rsid w:val="00423B9C"/>
    <w:rsid w:val="00424443"/>
    <w:rsid w:val="00424AEB"/>
    <w:rsid w:val="00424CEC"/>
    <w:rsid w:val="00424E86"/>
    <w:rsid w:val="00425ABA"/>
    <w:rsid w:val="00425EDE"/>
    <w:rsid w:val="0042669D"/>
    <w:rsid w:val="004268A9"/>
    <w:rsid w:val="00426DB1"/>
    <w:rsid w:val="00426FD5"/>
    <w:rsid w:val="0042767F"/>
    <w:rsid w:val="0042768B"/>
    <w:rsid w:val="00427B63"/>
    <w:rsid w:val="0043052F"/>
    <w:rsid w:val="00430576"/>
    <w:rsid w:val="00430C32"/>
    <w:rsid w:val="00430EFF"/>
    <w:rsid w:val="00430FAA"/>
    <w:rsid w:val="0043152E"/>
    <w:rsid w:val="004319FA"/>
    <w:rsid w:val="00431D92"/>
    <w:rsid w:val="00431DEA"/>
    <w:rsid w:val="00432849"/>
    <w:rsid w:val="00432D0D"/>
    <w:rsid w:val="00433339"/>
    <w:rsid w:val="004336AC"/>
    <w:rsid w:val="00433A98"/>
    <w:rsid w:val="00433FEF"/>
    <w:rsid w:val="00434BDE"/>
    <w:rsid w:val="00434FB2"/>
    <w:rsid w:val="00435358"/>
    <w:rsid w:val="0043556E"/>
    <w:rsid w:val="00435C51"/>
    <w:rsid w:val="004369B7"/>
    <w:rsid w:val="00436AA3"/>
    <w:rsid w:val="00436D32"/>
    <w:rsid w:val="00437182"/>
    <w:rsid w:val="004371DC"/>
    <w:rsid w:val="00437B0F"/>
    <w:rsid w:val="0044045B"/>
    <w:rsid w:val="0044074A"/>
    <w:rsid w:val="00440C5B"/>
    <w:rsid w:val="00441010"/>
    <w:rsid w:val="0044139E"/>
    <w:rsid w:val="00441B3A"/>
    <w:rsid w:val="00441E60"/>
    <w:rsid w:val="004420D6"/>
    <w:rsid w:val="00442499"/>
    <w:rsid w:val="004428E3"/>
    <w:rsid w:val="0044296C"/>
    <w:rsid w:val="00442AB3"/>
    <w:rsid w:val="00442B9C"/>
    <w:rsid w:val="004433F8"/>
    <w:rsid w:val="0044370E"/>
    <w:rsid w:val="0044383D"/>
    <w:rsid w:val="004438AD"/>
    <w:rsid w:val="00443EB6"/>
    <w:rsid w:val="0044447B"/>
    <w:rsid w:val="00444771"/>
    <w:rsid w:val="00444F96"/>
    <w:rsid w:val="004454EB"/>
    <w:rsid w:val="00445B10"/>
    <w:rsid w:val="004460D9"/>
    <w:rsid w:val="004463A7"/>
    <w:rsid w:val="004465A5"/>
    <w:rsid w:val="004466F3"/>
    <w:rsid w:val="00446CCD"/>
    <w:rsid w:val="00446CE8"/>
    <w:rsid w:val="00446ECF"/>
    <w:rsid w:val="0044716D"/>
    <w:rsid w:val="00447373"/>
    <w:rsid w:val="004473D3"/>
    <w:rsid w:val="0044770F"/>
    <w:rsid w:val="004479FD"/>
    <w:rsid w:val="004511B2"/>
    <w:rsid w:val="004515C2"/>
    <w:rsid w:val="0045174F"/>
    <w:rsid w:val="004518C5"/>
    <w:rsid w:val="00451C10"/>
    <w:rsid w:val="00451E9C"/>
    <w:rsid w:val="00451EFF"/>
    <w:rsid w:val="00451FD5"/>
    <w:rsid w:val="00452A06"/>
    <w:rsid w:val="00452A8D"/>
    <w:rsid w:val="00452A9B"/>
    <w:rsid w:val="00452B97"/>
    <w:rsid w:val="00452ED7"/>
    <w:rsid w:val="004530EC"/>
    <w:rsid w:val="00453259"/>
    <w:rsid w:val="0045414A"/>
    <w:rsid w:val="004542C3"/>
    <w:rsid w:val="00454A52"/>
    <w:rsid w:val="00455044"/>
    <w:rsid w:val="00455B68"/>
    <w:rsid w:val="0045617E"/>
    <w:rsid w:val="0045623C"/>
    <w:rsid w:val="0045626E"/>
    <w:rsid w:val="004567A7"/>
    <w:rsid w:val="0045680E"/>
    <w:rsid w:val="004569F5"/>
    <w:rsid w:val="00456AED"/>
    <w:rsid w:val="00456F2B"/>
    <w:rsid w:val="0045C458"/>
    <w:rsid w:val="0046005F"/>
    <w:rsid w:val="00460618"/>
    <w:rsid w:val="0046097C"/>
    <w:rsid w:val="00460DC1"/>
    <w:rsid w:val="00460F5E"/>
    <w:rsid w:val="004610E8"/>
    <w:rsid w:val="004614AD"/>
    <w:rsid w:val="004616C6"/>
    <w:rsid w:val="00461804"/>
    <w:rsid w:val="00461C09"/>
    <w:rsid w:val="004621E6"/>
    <w:rsid w:val="004622B7"/>
    <w:rsid w:val="00462490"/>
    <w:rsid w:val="00462EB5"/>
    <w:rsid w:val="00463638"/>
    <w:rsid w:val="004639C3"/>
    <w:rsid w:val="00463DBF"/>
    <w:rsid w:val="00464394"/>
    <w:rsid w:val="004650A4"/>
    <w:rsid w:val="00465141"/>
    <w:rsid w:val="00465421"/>
    <w:rsid w:val="00465C5E"/>
    <w:rsid w:val="00465CF9"/>
    <w:rsid w:val="00465D22"/>
    <w:rsid w:val="00466006"/>
    <w:rsid w:val="00466099"/>
    <w:rsid w:val="004662F9"/>
    <w:rsid w:val="00466440"/>
    <w:rsid w:val="0046687E"/>
    <w:rsid w:val="00466A4C"/>
    <w:rsid w:val="00466A53"/>
    <w:rsid w:val="00466AA4"/>
    <w:rsid w:val="004676FA"/>
    <w:rsid w:val="0047013F"/>
    <w:rsid w:val="00470416"/>
    <w:rsid w:val="00470AAE"/>
    <w:rsid w:val="00470DF1"/>
    <w:rsid w:val="0047162F"/>
    <w:rsid w:val="00472377"/>
    <w:rsid w:val="004724FE"/>
    <w:rsid w:val="00472883"/>
    <w:rsid w:val="0047297E"/>
    <w:rsid w:val="004729D2"/>
    <w:rsid w:val="00472F60"/>
    <w:rsid w:val="00473C18"/>
    <w:rsid w:val="00473D12"/>
    <w:rsid w:val="00473D94"/>
    <w:rsid w:val="004740D7"/>
    <w:rsid w:val="00474828"/>
    <w:rsid w:val="00474D2D"/>
    <w:rsid w:val="00474F27"/>
    <w:rsid w:val="00475187"/>
    <w:rsid w:val="004754DF"/>
    <w:rsid w:val="0047578C"/>
    <w:rsid w:val="00475A23"/>
    <w:rsid w:val="00476193"/>
    <w:rsid w:val="00476259"/>
    <w:rsid w:val="004767A3"/>
    <w:rsid w:val="004767EE"/>
    <w:rsid w:val="0047686B"/>
    <w:rsid w:val="00476CE3"/>
    <w:rsid w:val="00476D92"/>
    <w:rsid w:val="00476F12"/>
    <w:rsid w:val="00477132"/>
    <w:rsid w:val="00477146"/>
    <w:rsid w:val="00477273"/>
    <w:rsid w:val="00477284"/>
    <w:rsid w:val="0048005F"/>
    <w:rsid w:val="004800CB"/>
    <w:rsid w:val="0048014B"/>
    <w:rsid w:val="00480624"/>
    <w:rsid w:val="00480637"/>
    <w:rsid w:val="00480955"/>
    <w:rsid w:val="00480B03"/>
    <w:rsid w:val="00481239"/>
    <w:rsid w:val="004813F2"/>
    <w:rsid w:val="004815EE"/>
    <w:rsid w:val="00481973"/>
    <w:rsid w:val="00481B4D"/>
    <w:rsid w:val="00481E2E"/>
    <w:rsid w:val="00481F21"/>
    <w:rsid w:val="00481F7A"/>
    <w:rsid w:val="0048221C"/>
    <w:rsid w:val="0048238B"/>
    <w:rsid w:val="004835E5"/>
    <w:rsid w:val="004837A1"/>
    <w:rsid w:val="00483A0E"/>
    <w:rsid w:val="00483F1A"/>
    <w:rsid w:val="00484035"/>
    <w:rsid w:val="004841D1"/>
    <w:rsid w:val="004842DF"/>
    <w:rsid w:val="004844EE"/>
    <w:rsid w:val="00484544"/>
    <w:rsid w:val="004847F1"/>
    <w:rsid w:val="00484FEF"/>
    <w:rsid w:val="0048502E"/>
    <w:rsid w:val="00485095"/>
    <w:rsid w:val="004857C1"/>
    <w:rsid w:val="00485AB8"/>
    <w:rsid w:val="00485ECB"/>
    <w:rsid w:val="0048632C"/>
    <w:rsid w:val="00486363"/>
    <w:rsid w:val="00486445"/>
    <w:rsid w:val="00486648"/>
    <w:rsid w:val="00486820"/>
    <w:rsid w:val="004900F4"/>
    <w:rsid w:val="0049023A"/>
    <w:rsid w:val="00490410"/>
    <w:rsid w:val="0049049A"/>
    <w:rsid w:val="00490A90"/>
    <w:rsid w:val="00490A91"/>
    <w:rsid w:val="004930F4"/>
    <w:rsid w:val="00493419"/>
    <w:rsid w:val="00493847"/>
    <w:rsid w:val="00494142"/>
    <w:rsid w:val="0049438D"/>
    <w:rsid w:val="004943FF"/>
    <w:rsid w:val="0049498A"/>
    <w:rsid w:val="00494E6F"/>
    <w:rsid w:val="00494FE7"/>
    <w:rsid w:val="004954AE"/>
    <w:rsid w:val="00495734"/>
    <w:rsid w:val="00495F63"/>
    <w:rsid w:val="004963D1"/>
    <w:rsid w:val="004965AE"/>
    <w:rsid w:val="00496C3C"/>
    <w:rsid w:val="00496C6C"/>
    <w:rsid w:val="00496F27"/>
    <w:rsid w:val="004973C5"/>
    <w:rsid w:val="00497B4E"/>
    <w:rsid w:val="00497DE2"/>
    <w:rsid w:val="00497E5F"/>
    <w:rsid w:val="00497F2C"/>
    <w:rsid w:val="00497F92"/>
    <w:rsid w:val="004A0126"/>
    <w:rsid w:val="004A0815"/>
    <w:rsid w:val="004A0BD0"/>
    <w:rsid w:val="004A16A9"/>
    <w:rsid w:val="004A1BFE"/>
    <w:rsid w:val="004A21BF"/>
    <w:rsid w:val="004A2864"/>
    <w:rsid w:val="004A28F3"/>
    <w:rsid w:val="004A2A0E"/>
    <w:rsid w:val="004A2BA2"/>
    <w:rsid w:val="004A2F76"/>
    <w:rsid w:val="004A312F"/>
    <w:rsid w:val="004A3331"/>
    <w:rsid w:val="004A3614"/>
    <w:rsid w:val="004A38C8"/>
    <w:rsid w:val="004A39BF"/>
    <w:rsid w:val="004A3C8C"/>
    <w:rsid w:val="004A46E0"/>
    <w:rsid w:val="004A47E7"/>
    <w:rsid w:val="004A49EB"/>
    <w:rsid w:val="004A4A8B"/>
    <w:rsid w:val="004A543F"/>
    <w:rsid w:val="004A597A"/>
    <w:rsid w:val="004A59DA"/>
    <w:rsid w:val="004A5D7B"/>
    <w:rsid w:val="004A6926"/>
    <w:rsid w:val="004A6E96"/>
    <w:rsid w:val="004A6FCB"/>
    <w:rsid w:val="004A74E3"/>
    <w:rsid w:val="004A77CF"/>
    <w:rsid w:val="004A7CDA"/>
    <w:rsid w:val="004B08B8"/>
    <w:rsid w:val="004B0D38"/>
    <w:rsid w:val="004B0DD5"/>
    <w:rsid w:val="004B0F5A"/>
    <w:rsid w:val="004B1055"/>
    <w:rsid w:val="004B1361"/>
    <w:rsid w:val="004B17BA"/>
    <w:rsid w:val="004B25CD"/>
    <w:rsid w:val="004B36F1"/>
    <w:rsid w:val="004B373D"/>
    <w:rsid w:val="004B3938"/>
    <w:rsid w:val="004B3C66"/>
    <w:rsid w:val="004B4804"/>
    <w:rsid w:val="004B5248"/>
    <w:rsid w:val="004B532F"/>
    <w:rsid w:val="004B592E"/>
    <w:rsid w:val="004B5BFB"/>
    <w:rsid w:val="004B5F3E"/>
    <w:rsid w:val="004B604B"/>
    <w:rsid w:val="004B6532"/>
    <w:rsid w:val="004B6EE8"/>
    <w:rsid w:val="004B7917"/>
    <w:rsid w:val="004C0469"/>
    <w:rsid w:val="004C062E"/>
    <w:rsid w:val="004C0741"/>
    <w:rsid w:val="004C0AA3"/>
    <w:rsid w:val="004C10B1"/>
    <w:rsid w:val="004C1CD0"/>
    <w:rsid w:val="004C1DAC"/>
    <w:rsid w:val="004C21C5"/>
    <w:rsid w:val="004C2658"/>
    <w:rsid w:val="004C2791"/>
    <w:rsid w:val="004C27BE"/>
    <w:rsid w:val="004C2894"/>
    <w:rsid w:val="004C298F"/>
    <w:rsid w:val="004C2EE7"/>
    <w:rsid w:val="004C2FF3"/>
    <w:rsid w:val="004C3244"/>
    <w:rsid w:val="004C37E8"/>
    <w:rsid w:val="004C3BE0"/>
    <w:rsid w:val="004C422B"/>
    <w:rsid w:val="004C422F"/>
    <w:rsid w:val="004C4306"/>
    <w:rsid w:val="004C445A"/>
    <w:rsid w:val="004C4488"/>
    <w:rsid w:val="004C4798"/>
    <w:rsid w:val="004C488D"/>
    <w:rsid w:val="004C4AAE"/>
    <w:rsid w:val="004C4E7F"/>
    <w:rsid w:val="004C5A47"/>
    <w:rsid w:val="004C5DA1"/>
    <w:rsid w:val="004C69F8"/>
    <w:rsid w:val="004C7392"/>
    <w:rsid w:val="004C7401"/>
    <w:rsid w:val="004C78E6"/>
    <w:rsid w:val="004C7D21"/>
    <w:rsid w:val="004D07D8"/>
    <w:rsid w:val="004D08B0"/>
    <w:rsid w:val="004D0B5B"/>
    <w:rsid w:val="004D0C4C"/>
    <w:rsid w:val="004D1A6D"/>
    <w:rsid w:val="004D1C7B"/>
    <w:rsid w:val="004D1E5E"/>
    <w:rsid w:val="004D1EA7"/>
    <w:rsid w:val="004D1F79"/>
    <w:rsid w:val="004D2292"/>
    <w:rsid w:val="004D279D"/>
    <w:rsid w:val="004D2A45"/>
    <w:rsid w:val="004D2A4B"/>
    <w:rsid w:val="004D2BA6"/>
    <w:rsid w:val="004D3141"/>
    <w:rsid w:val="004D3240"/>
    <w:rsid w:val="004D3606"/>
    <w:rsid w:val="004D43A6"/>
    <w:rsid w:val="004D4997"/>
    <w:rsid w:val="004D4F97"/>
    <w:rsid w:val="004D5973"/>
    <w:rsid w:val="004D59FF"/>
    <w:rsid w:val="004D5C6E"/>
    <w:rsid w:val="004D6558"/>
    <w:rsid w:val="004D66DA"/>
    <w:rsid w:val="004D6E4C"/>
    <w:rsid w:val="004D7E21"/>
    <w:rsid w:val="004E0645"/>
    <w:rsid w:val="004E0899"/>
    <w:rsid w:val="004E0966"/>
    <w:rsid w:val="004E0B6F"/>
    <w:rsid w:val="004E1744"/>
    <w:rsid w:val="004E1764"/>
    <w:rsid w:val="004E19C0"/>
    <w:rsid w:val="004E1D2C"/>
    <w:rsid w:val="004E2154"/>
    <w:rsid w:val="004E21DA"/>
    <w:rsid w:val="004E2EE2"/>
    <w:rsid w:val="004E3205"/>
    <w:rsid w:val="004E356F"/>
    <w:rsid w:val="004E3807"/>
    <w:rsid w:val="004E4172"/>
    <w:rsid w:val="004E42DB"/>
    <w:rsid w:val="004E4E25"/>
    <w:rsid w:val="004E500A"/>
    <w:rsid w:val="004E5C7C"/>
    <w:rsid w:val="004E5E60"/>
    <w:rsid w:val="004E62E2"/>
    <w:rsid w:val="004E6F8B"/>
    <w:rsid w:val="004E71A6"/>
    <w:rsid w:val="004E76A4"/>
    <w:rsid w:val="004E7F47"/>
    <w:rsid w:val="004F04B1"/>
    <w:rsid w:val="004F0711"/>
    <w:rsid w:val="004F07F6"/>
    <w:rsid w:val="004F0F3A"/>
    <w:rsid w:val="004F0FE0"/>
    <w:rsid w:val="004F1669"/>
    <w:rsid w:val="004F1D04"/>
    <w:rsid w:val="004F1DC0"/>
    <w:rsid w:val="004F24C9"/>
    <w:rsid w:val="004F3103"/>
    <w:rsid w:val="004F3734"/>
    <w:rsid w:val="004F3AEE"/>
    <w:rsid w:val="004F3D71"/>
    <w:rsid w:val="004F3FC2"/>
    <w:rsid w:val="004F4209"/>
    <w:rsid w:val="004F43AD"/>
    <w:rsid w:val="004F4E44"/>
    <w:rsid w:val="004F5082"/>
    <w:rsid w:val="004F66B6"/>
    <w:rsid w:val="004F67A7"/>
    <w:rsid w:val="004F6803"/>
    <w:rsid w:val="004F6E6D"/>
    <w:rsid w:val="004F7462"/>
    <w:rsid w:val="004F7671"/>
    <w:rsid w:val="004F76EC"/>
    <w:rsid w:val="004F7921"/>
    <w:rsid w:val="004F7DE3"/>
    <w:rsid w:val="00500685"/>
    <w:rsid w:val="0050098B"/>
    <w:rsid w:val="00500D80"/>
    <w:rsid w:val="00500EED"/>
    <w:rsid w:val="005011CE"/>
    <w:rsid w:val="0050144C"/>
    <w:rsid w:val="00501A24"/>
    <w:rsid w:val="00501A54"/>
    <w:rsid w:val="00501CBE"/>
    <w:rsid w:val="00501FAC"/>
    <w:rsid w:val="005023BC"/>
    <w:rsid w:val="00502997"/>
    <w:rsid w:val="00502DE4"/>
    <w:rsid w:val="00503813"/>
    <w:rsid w:val="00503D81"/>
    <w:rsid w:val="0050420D"/>
    <w:rsid w:val="00504448"/>
    <w:rsid w:val="005048A2"/>
    <w:rsid w:val="00504C1B"/>
    <w:rsid w:val="00504C6B"/>
    <w:rsid w:val="00504E57"/>
    <w:rsid w:val="0050542C"/>
    <w:rsid w:val="0050643F"/>
    <w:rsid w:val="00506710"/>
    <w:rsid w:val="00506B8F"/>
    <w:rsid w:val="00506F6B"/>
    <w:rsid w:val="005073E9"/>
    <w:rsid w:val="00507580"/>
    <w:rsid w:val="0050760D"/>
    <w:rsid w:val="00507946"/>
    <w:rsid w:val="00510081"/>
    <w:rsid w:val="0051055C"/>
    <w:rsid w:val="00510706"/>
    <w:rsid w:val="00510BD1"/>
    <w:rsid w:val="00510E40"/>
    <w:rsid w:val="00510F0A"/>
    <w:rsid w:val="00511252"/>
    <w:rsid w:val="00511585"/>
    <w:rsid w:val="005115F9"/>
    <w:rsid w:val="00511731"/>
    <w:rsid w:val="005122C4"/>
    <w:rsid w:val="005129AB"/>
    <w:rsid w:val="00512E39"/>
    <w:rsid w:val="00512F8E"/>
    <w:rsid w:val="005133B6"/>
    <w:rsid w:val="00513470"/>
    <w:rsid w:val="0051375F"/>
    <w:rsid w:val="00513884"/>
    <w:rsid w:val="00513A63"/>
    <w:rsid w:val="00513B6D"/>
    <w:rsid w:val="00513C07"/>
    <w:rsid w:val="00514244"/>
    <w:rsid w:val="00514401"/>
    <w:rsid w:val="00514692"/>
    <w:rsid w:val="00514878"/>
    <w:rsid w:val="00514A14"/>
    <w:rsid w:val="00514A74"/>
    <w:rsid w:val="0051513C"/>
    <w:rsid w:val="00515443"/>
    <w:rsid w:val="005154F0"/>
    <w:rsid w:val="00515582"/>
    <w:rsid w:val="00515584"/>
    <w:rsid w:val="0051570C"/>
    <w:rsid w:val="00516886"/>
    <w:rsid w:val="0051698C"/>
    <w:rsid w:val="00516C6E"/>
    <w:rsid w:val="00516C88"/>
    <w:rsid w:val="0051735F"/>
    <w:rsid w:val="005179C6"/>
    <w:rsid w:val="005203AA"/>
    <w:rsid w:val="00520985"/>
    <w:rsid w:val="005209FF"/>
    <w:rsid w:val="00520D72"/>
    <w:rsid w:val="00521A82"/>
    <w:rsid w:val="00521CBA"/>
    <w:rsid w:val="00521D5E"/>
    <w:rsid w:val="00521F4F"/>
    <w:rsid w:val="00522320"/>
    <w:rsid w:val="005225C1"/>
    <w:rsid w:val="005227D6"/>
    <w:rsid w:val="00523B15"/>
    <w:rsid w:val="00523C60"/>
    <w:rsid w:val="00523F3E"/>
    <w:rsid w:val="0052416A"/>
    <w:rsid w:val="00524241"/>
    <w:rsid w:val="0052436A"/>
    <w:rsid w:val="00524B24"/>
    <w:rsid w:val="00524C4B"/>
    <w:rsid w:val="00524C64"/>
    <w:rsid w:val="00524EB3"/>
    <w:rsid w:val="0052538B"/>
    <w:rsid w:val="00525CD3"/>
    <w:rsid w:val="005269A4"/>
    <w:rsid w:val="00526A45"/>
    <w:rsid w:val="0052782C"/>
    <w:rsid w:val="00527A09"/>
    <w:rsid w:val="00530164"/>
    <w:rsid w:val="005309C0"/>
    <w:rsid w:val="00530B32"/>
    <w:rsid w:val="0053127F"/>
    <w:rsid w:val="005313BD"/>
    <w:rsid w:val="005317BA"/>
    <w:rsid w:val="00531C6F"/>
    <w:rsid w:val="00531DFC"/>
    <w:rsid w:val="00531F76"/>
    <w:rsid w:val="00532086"/>
    <w:rsid w:val="005321CB"/>
    <w:rsid w:val="0053241A"/>
    <w:rsid w:val="0053253D"/>
    <w:rsid w:val="00532FBB"/>
    <w:rsid w:val="0053355E"/>
    <w:rsid w:val="00533D7E"/>
    <w:rsid w:val="00534010"/>
    <w:rsid w:val="005341DF"/>
    <w:rsid w:val="00534B81"/>
    <w:rsid w:val="00534FB5"/>
    <w:rsid w:val="005351BD"/>
    <w:rsid w:val="0053566D"/>
    <w:rsid w:val="00535C91"/>
    <w:rsid w:val="00535D6B"/>
    <w:rsid w:val="00536043"/>
    <w:rsid w:val="00536AA2"/>
    <w:rsid w:val="00537FE9"/>
    <w:rsid w:val="00540DE8"/>
    <w:rsid w:val="005412FE"/>
    <w:rsid w:val="0054154B"/>
    <w:rsid w:val="005417AA"/>
    <w:rsid w:val="005419E7"/>
    <w:rsid w:val="00541DD7"/>
    <w:rsid w:val="00541F28"/>
    <w:rsid w:val="00542753"/>
    <w:rsid w:val="0054305E"/>
    <w:rsid w:val="00543F4D"/>
    <w:rsid w:val="00543F90"/>
    <w:rsid w:val="005446B7"/>
    <w:rsid w:val="00544CF9"/>
    <w:rsid w:val="00544FC8"/>
    <w:rsid w:val="005451E1"/>
    <w:rsid w:val="005451FB"/>
    <w:rsid w:val="00545552"/>
    <w:rsid w:val="00545C4F"/>
    <w:rsid w:val="00546395"/>
    <w:rsid w:val="00546836"/>
    <w:rsid w:val="0054778A"/>
    <w:rsid w:val="00550425"/>
    <w:rsid w:val="005504DF"/>
    <w:rsid w:val="005507E3"/>
    <w:rsid w:val="005508ED"/>
    <w:rsid w:val="005512C1"/>
    <w:rsid w:val="0055147F"/>
    <w:rsid w:val="005516CF"/>
    <w:rsid w:val="00551BF8"/>
    <w:rsid w:val="00551D81"/>
    <w:rsid w:val="00552138"/>
    <w:rsid w:val="005527F1"/>
    <w:rsid w:val="005529E1"/>
    <w:rsid w:val="00552A62"/>
    <w:rsid w:val="00552DCF"/>
    <w:rsid w:val="00553016"/>
    <w:rsid w:val="0055313D"/>
    <w:rsid w:val="00553654"/>
    <w:rsid w:val="005536EC"/>
    <w:rsid w:val="0055389D"/>
    <w:rsid w:val="00553D40"/>
    <w:rsid w:val="00554115"/>
    <w:rsid w:val="005541C7"/>
    <w:rsid w:val="0055442F"/>
    <w:rsid w:val="00554594"/>
    <w:rsid w:val="00554B18"/>
    <w:rsid w:val="005551A7"/>
    <w:rsid w:val="00555570"/>
    <w:rsid w:val="00555DEB"/>
    <w:rsid w:val="005561AA"/>
    <w:rsid w:val="005562A2"/>
    <w:rsid w:val="0055655C"/>
    <w:rsid w:val="0055682E"/>
    <w:rsid w:val="00556904"/>
    <w:rsid w:val="00557275"/>
    <w:rsid w:val="005574A3"/>
    <w:rsid w:val="00557669"/>
    <w:rsid w:val="00557746"/>
    <w:rsid w:val="00557903"/>
    <w:rsid w:val="00557B70"/>
    <w:rsid w:val="00557EAC"/>
    <w:rsid w:val="0056048C"/>
    <w:rsid w:val="00560ACD"/>
    <w:rsid w:val="00560C88"/>
    <w:rsid w:val="00560DDE"/>
    <w:rsid w:val="00560FC3"/>
    <w:rsid w:val="005612D8"/>
    <w:rsid w:val="00561444"/>
    <w:rsid w:val="005615C7"/>
    <w:rsid w:val="0056184A"/>
    <w:rsid w:val="00561A78"/>
    <w:rsid w:val="00561B9F"/>
    <w:rsid w:val="00561CAD"/>
    <w:rsid w:val="005620AC"/>
    <w:rsid w:val="005620BD"/>
    <w:rsid w:val="00562343"/>
    <w:rsid w:val="005628DB"/>
    <w:rsid w:val="005630FC"/>
    <w:rsid w:val="00563335"/>
    <w:rsid w:val="00563520"/>
    <w:rsid w:val="00563E0F"/>
    <w:rsid w:val="0056407D"/>
    <w:rsid w:val="005641CE"/>
    <w:rsid w:val="005645DC"/>
    <w:rsid w:val="00564821"/>
    <w:rsid w:val="00564992"/>
    <w:rsid w:val="005649BF"/>
    <w:rsid w:val="00564E78"/>
    <w:rsid w:val="00564E97"/>
    <w:rsid w:val="00565606"/>
    <w:rsid w:val="005656BA"/>
    <w:rsid w:val="005657ED"/>
    <w:rsid w:val="005658B1"/>
    <w:rsid w:val="00565B15"/>
    <w:rsid w:val="00565D79"/>
    <w:rsid w:val="00565D9E"/>
    <w:rsid w:val="00566322"/>
    <w:rsid w:val="00566375"/>
    <w:rsid w:val="0056637F"/>
    <w:rsid w:val="00566845"/>
    <w:rsid w:val="0056754D"/>
    <w:rsid w:val="00567851"/>
    <w:rsid w:val="00567A59"/>
    <w:rsid w:val="00570110"/>
    <w:rsid w:val="0057043D"/>
    <w:rsid w:val="0057132B"/>
    <w:rsid w:val="00571704"/>
    <w:rsid w:val="00571DF0"/>
    <w:rsid w:val="00571F3B"/>
    <w:rsid w:val="005728D1"/>
    <w:rsid w:val="00572A31"/>
    <w:rsid w:val="00572ACF"/>
    <w:rsid w:val="00572B40"/>
    <w:rsid w:val="00573F60"/>
    <w:rsid w:val="00573F9C"/>
    <w:rsid w:val="005742AE"/>
    <w:rsid w:val="005749DE"/>
    <w:rsid w:val="00574E46"/>
    <w:rsid w:val="005758BE"/>
    <w:rsid w:val="00575A51"/>
    <w:rsid w:val="00576B4C"/>
    <w:rsid w:val="005772BE"/>
    <w:rsid w:val="005777E2"/>
    <w:rsid w:val="005778AC"/>
    <w:rsid w:val="00577900"/>
    <w:rsid w:val="00577F9D"/>
    <w:rsid w:val="005804B3"/>
    <w:rsid w:val="0058140F"/>
    <w:rsid w:val="00581745"/>
    <w:rsid w:val="00581A2C"/>
    <w:rsid w:val="00581ACC"/>
    <w:rsid w:val="00581C06"/>
    <w:rsid w:val="0058220B"/>
    <w:rsid w:val="005827D9"/>
    <w:rsid w:val="00582D87"/>
    <w:rsid w:val="00583374"/>
    <w:rsid w:val="00583787"/>
    <w:rsid w:val="005837B7"/>
    <w:rsid w:val="0058395A"/>
    <w:rsid w:val="00583AAE"/>
    <w:rsid w:val="00583AAF"/>
    <w:rsid w:val="00584618"/>
    <w:rsid w:val="00584637"/>
    <w:rsid w:val="00584E27"/>
    <w:rsid w:val="005851AB"/>
    <w:rsid w:val="0058528A"/>
    <w:rsid w:val="005855E1"/>
    <w:rsid w:val="005856E2"/>
    <w:rsid w:val="00585A66"/>
    <w:rsid w:val="0058614D"/>
    <w:rsid w:val="00586701"/>
    <w:rsid w:val="0058690F"/>
    <w:rsid w:val="005869DB"/>
    <w:rsid w:val="0058788D"/>
    <w:rsid w:val="0059052A"/>
    <w:rsid w:val="00590D53"/>
    <w:rsid w:val="00591AA2"/>
    <w:rsid w:val="00592441"/>
    <w:rsid w:val="00592765"/>
    <w:rsid w:val="005928F6"/>
    <w:rsid w:val="0059320D"/>
    <w:rsid w:val="005934C3"/>
    <w:rsid w:val="005940AE"/>
    <w:rsid w:val="0059461D"/>
    <w:rsid w:val="0059462D"/>
    <w:rsid w:val="00594763"/>
    <w:rsid w:val="00594912"/>
    <w:rsid w:val="00594B17"/>
    <w:rsid w:val="00594CCC"/>
    <w:rsid w:val="0059507D"/>
    <w:rsid w:val="0059529B"/>
    <w:rsid w:val="00595E51"/>
    <w:rsid w:val="00596413"/>
    <w:rsid w:val="00596655"/>
    <w:rsid w:val="00597017"/>
    <w:rsid w:val="0059771B"/>
    <w:rsid w:val="0059782D"/>
    <w:rsid w:val="00597AB0"/>
    <w:rsid w:val="00597B36"/>
    <w:rsid w:val="00597E3B"/>
    <w:rsid w:val="00597E48"/>
    <w:rsid w:val="00597F7A"/>
    <w:rsid w:val="005A0049"/>
    <w:rsid w:val="005A0817"/>
    <w:rsid w:val="005A14AC"/>
    <w:rsid w:val="005A19C4"/>
    <w:rsid w:val="005A26F7"/>
    <w:rsid w:val="005A27FB"/>
    <w:rsid w:val="005A2805"/>
    <w:rsid w:val="005A2D2E"/>
    <w:rsid w:val="005A30C5"/>
    <w:rsid w:val="005A5535"/>
    <w:rsid w:val="005A5771"/>
    <w:rsid w:val="005A60DF"/>
    <w:rsid w:val="005A60F6"/>
    <w:rsid w:val="005A64AE"/>
    <w:rsid w:val="005A6E6C"/>
    <w:rsid w:val="005A716F"/>
    <w:rsid w:val="005A73AE"/>
    <w:rsid w:val="005A76F2"/>
    <w:rsid w:val="005A7ACF"/>
    <w:rsid w:val="005A7D4C"/>
    <w:rsid w:val="005B0057"/>
    <w:rsid w:val="005B01B0"/>
    <w:rsid w:val="005B024D"/>
    <w:rsid w:val="005B03DA"/>
    <w:rsid w:val="005B0445"/>
    <w:rsid w:val="005B053D"/>
    <w:rsid w:val="005B062B"/>
    <w:rsid w:val="005B0806"/>
    <w:rsid w:val="005B0A2C"/>
    <w:rsid w:val="005B0D14"/>
    <w:rsid w:val="005B0ED0"/>
    <w:rsid w:val="005B0FED"/>
    <w:rsid w:val="005B10B4"/>
    <w:rsid w:val="005B1175"/>
    <w:rsid w:val="005B11B8"/>
    <w:rsid w:val="005B1454"/>
    <w:rsid w:val="005B1AFF"/>
    <w:rsid w:val="005B20D0"/>
    <w:rsid w:val="005B27C7"/>
    <w:rsid w:val="005B2C91"/>
    <w:rsid w:val="005B399B"/>
    <w:rsid w:val="005B3AEC"/>
    <w:rsid w:val="005B4001"/>
    <w:rsid w:val="005B428A"/>
    <w:rsid w:val="005B44A9"/>
    <w:rsid w:val="005B4E4C"/>
    <w:rsid w:val="005B5343"/>
    <w:rsid w:val="005B5412"/>
    <w:rsid w:val="005B58FA"/>
    <w:rsid w:val="005B5D62"/>
    <w:rsid w:val="005B61E4"/>
    <w:rsid w:val="005B68CB"/>
    <w:rsid w:val="005B6D7B"/>
    <w:rsid w:val="005B7255"/>
    <w:rsid w:val="005B760C"/>
    <w:rsid w:val="005B79BD"/>
    <w:rsid w:val="005B7C84"/>
    <w:rsid w:val="005B7E15"/>
    <w:rsid w:val="005C02D5"/>
    <w:rsid w:val="005C03D3"/>
    <w:rsid w:val="005C09F6"/>
    <w:rsid w:val="005C0D93"/>
    <w:rsid w:val="005C151C"/>
    <w:rsid w:val="005C15E8"/>
    <w:rsid w:val="005C18CB"/>
    <w:rsid w:val="005C1A89"/>
    <w:rsid w:val="005C1CD3"/>
    <w:rsid w:val="005C218D"/>
    <w:rsid w:val="005C2601"/>
    <w:rsid w:val="005C293D"/>
    <w:rsid w:val="005C2D69"/>
    <w:rsid w:val="005C3319"/>
    <w:rsid w:val="005C33A7"/>
    <w:rsid w:val="005C33C9"/>
    <w:rsid w:val="005C345E"/>
    <w:rsid w:val="005C35BF"/>
    <w:rsid w:val="005C35C2"/>
    <w:rsid w:val="005C3676"/>
    <w:rsid w:val="005C386F"/>
    <w:rsid w:val="005C3EFE"/>
    <w:rsid w:val="005C4A28"/>
    <w:rsid w:val="005C4D00"/>
    <w:rsid w:val="005C500A"/>
    <w:rsid w:val="005C535C"/>
    <w:rsid w:val="005C65A3"/>
    <w:rsid w:val="005C6CA5"/>
    <w:rsid w:val="005C6F2A"/>
    <w:rsid w:val="005C7B9B"/>
    <w:rsid w:val="005C7E26"/>
    <w:rsid w:val="005D0167"/>
    <w:rsid w:val="005D02D4"/>
    <w:rsid w:val="005D0318"/>
    <w:rsid w:val="005D0377"/>
    <w:rsid w:val="005D0A75"/>
    <w:rsid w:val="005D18BE"/>
    <w:rsid w:val="005D1C64"/>
    <w:rsid w:val="005D1D92"/>
    <w:rsid w:val="005D1EDB"/>
    <w:rsid w:val="005D2116"/>
    <w:rsid w:val="005D23C3"/>
    <w:rsid w:val="005D23D0"/>
    <w:rsid w:val="005D3347"/>
    <w:rsid w:val="005D3711"/>
    <w:rsid w:val="005D3760"/>
    <w:rsid w:val="005D378B"/>
    <w:rsid w:val="005D3F98"/>
    <w:rsid w:val="005D4BC8"/>
    <w:rsid w:val="005D5241"/>
    <w:rsid w:val="005D5466"/>
    <w:rsid w:val="005D54B5"/>
    <w:rsid w:val="005D5B58"/>
    <w:rsid w:val="005D61D7"/>
    <w:rsid w:val="005D62B5"/>
    <w:rsid w:val="005D62D9"/>
    <w:rsid w:val="005D6315"/>
    <w:rsid w:val="005D63E9"/>
    <w:rsid w:val="005D6713"/>
    <w:rsid w:val="005D67B6"/>
    <w:rsid w:val="005D6AE0"/>
    <w:rsid w:val="005E04DE"/>
    <w:rsid w:val="005E054D"/>
    <w:rsid w:val="005E0CD6"/>
    <w:rsid w:val="005E0CEC"/>
    <w:rsid w:val="005E152A"/>
    <w:rsid w:val="005E154D"/>
    <w:rsid w:val="005E1A90"/>
    <w:rsid w:val="005E1BBD"/>
    <w:rsid w:val="005E2072"/>
    <w:rsid w:val="005E3924"/>
    <w:rsid w:val="005E4686"/>
    <w:rsid w:val="005E4752"/>
    <w:rsid w:val="005E48C5"/>
    <w:rsid w:val="005E4B28"/>
    <w:rsid w:val="005E5BD1"/>
    <w:rsid w:val="005E5C3F"/>
    <w:rsid w:val="005E5E26"/>
    <w:rsid w:val="005E5EF8"/>
    <w:rsid w:val="005E5F2F"/>
    <w:rsid w:val="005E6281"/>
    <w:rsid w:val="005E6F15"/>
    <w:rsid w:val="005E7005"/>
    <w:rsid w:val="005E74C4"/>
    <w:rsid w:val="005E758C"/>
    <w:rsid w:val="005E791B"/>
    <w:rsid w:val="005E79E2"/>
    <w:rsid w:val="005F0155"/>
    <w:rsid w:val="005F05DC"/>
    <w:rsid w:val="005F099E"/>
    <w:rsid w:val="005F0F32"/>
    <w:rsid w:val="005F11DA"/>
    <w:rsid w:val="005F13B0"/>
    <w:rsid w:val="005F16A7"/>
    <w:rsid w:val="005F1AE4"/>
    <w:rsid w:val="005F1BC0"/>
    <w:rsid w:val="005F1DD6"/>
    <w:rsid w:val="005F1E6F"/>
    <w:rsid w:val="005F2D60"/>
    <w:rsid w:val="005F30CB"/>
    <w:rsid w:val="005F35C5"/>
    <w:rsid w:val="005F39C2"/>
    <w:rsid w:val="005F3A2F"/>
    <w:rsid w:val="005F42CC"/>
    <w:rsid w:val="005F4791"/>
    <w:rsid w:val="005F4B88"/>
    <w:rsid w:val="005F4FA5"/>
    <w:rsid w:val="005F57F8"/>
    <w:rsid w:val="005F5E98"/>
    <w:rsid w:val="005F602B"/>
    <w:rsid w:val="005F64EE"/>
    <w:rsid w:val="005F658F"/>
    <w:rsid w:val="005F672A"/>
    <w:rsid w:val="005F6B72"/>
    <w:rsid w:val="005F6B75"/>
    <w:rsid w:val="005F7413"/>
    <w:rsid w:val="005F7A42"/>
    <w:rsid w:val="005F7F71"/>
    <w:rsid w:val="0060016E"/>
    <w:rsid w:val="0060062C"/>
    <w:rsid w:val="006016DD"/>
    <w:rsid w:val="006016E0"/>
    <w:rsid w:val="006019EA"/>
    <w:rsid w:val="006021BB"/>
    <w:rsid w:val="00602255"/>
    <w:rsid w:val="0060251E"/>
    <w:rsid w:val="006025FF"/>
    <w:rsid w:val="006029DD"/>
    <w:rsid w:val="00602DEA"/>
    <w:rsid w:val="006030F5"/>
    <w:rsid w:val="00603CC0"/>
    <w:rsid w:val="00603DB4"/>
    <w:rsid w:val="00603ECE"/>
    <w:rsid w:val="0060401C"/>
    <w:rsid w:val="00604244"/>
    <w:rsid w:val="00604808"/>
    <w:rsid w:val="00606110"/>
    <w:rsid w:val="00606460"/>
    <w:rsid w:val="00606C72"/>
    <w:rsid w:val="00606E15"/>
    <w:rsid w:val="00607173"/>
    <w:rsid w:val="00607242"/>
    <w:rsid w:val="00607D8A"/>
    <w:rsid w:val="00607F7F"/>
    <w:rsid w:val="006103C6"/>
    <w:rsid w:val="006104F2"/>
    <w:rsid w:val="00610ACA"/>
    <w:rsid w:val="00610DA6"/>
    <w:rsid w:val="00611999"/>
    <w:rsid w:val="00611A33"/>
    <w:rsid w:val="00611AEB"/>
    <w:rsid w:val="00611F36"/>
    <w:rsid w:val="00612419"/>
    <w:rsid w:val="00612C8C"/>
    <w:rsid w:val="006130A5"/>
    <w:rsid w:val="006130C6"/>
    <w:rsid w:val="00613A45"/>
    <w:rsid w:val="00614652"/>
    <w:rsid w:val="0061471C"/>
    <w:rsid w:val="006148B8"/>
    <w:rsid w:val="006148E9"/>
    <w:rsid w:val="00614928"/>
    <w:rsid w:val="00614BC1"/>
    <w:rsid w:val="00614EC8"/>
    <w:rsid w:val="00615493"/>
    <w:rsid w:val="006156AB"/>
    <w:rsid w:val="00615710"/>
    <w:rsid w:val="00615AC4"/>
    <w:rsid w:val="006165A8"/>
    <w:rsid w:val="00616A3C"/>
    <w:rsid w:val="00616BD8"/>
    <w:rsid w:val="00617042"/>
    <w:rsid w:val="00617370"/>
    <w:rsid w:val="00617DC8"/>
    <w:rsid w:val="00617F43"/>
    <w:rsid w:val="0062057F"/>
    <w:rsid w:val="006205CF"/>
    <w:rsid w:val="00620751"/>
    <w:rsid w:val="0062094A"/>
    <w:rsid w:val="00621226"/>
    <w:rsid w:val="006213F2"/>
    <w:rsid w:val="00621437"/>
    <w:rsid w:val="00621A60"/>
    <w:rsid w:val="00621AF7"/>
    <w:rsid w:val="00621FA4"/>
    <w:rsid w:val="006220EF"/>
    <w:rsid w:val="00622600"/>
    <w:rsid w:val="00622B32"/>
    <w:rsid w:val="00622E3C"/>
    <w:rsid w:val="0062339A"/>
    <w:rsid w:val="00623E0D"/>
    <w:rsid w:val="0062415B"/>
    <w:rsid w:val="00624419"/>
    <w:rsid w:val="00624902"/>
    <w:rsid w:val="006250E7"/>
    <w:rsid w:val="00625455"/>
    <w:rsid w:val="0062545B"/>
    <w:rsid w:val="006259C4"/>
    <w:rsid w:val="00625F73"/>
    <w:rsid w:val="00626454"/>
    <w:rsid w:val="006264C8"/>
    <w:rsid w:val="00626550"/>
    <w:rsid w:val="00626AA7"/>
    <w:rsid w:val="00626F6C"/>
    <w:rsid w:val="00626F71"/>
    <w:rsid w:val="00627099"/>
    <w:rsid w:val="006274E4"/>
    <w:rsid w:val="00627B62"/>
    <w:rsid w:val="00627FD9"/>
    <w:rsid w:val="00630786"/>
    <w:rsid w:val="00630952"/>
    <w:rsid w:val="006309C9"/>
    <w:rsid w:val="0063113F"/>
    <w:rsid w:val="00631479"/>
    <w:rsid w:val="00631582"/>
    <w:rsid w:val="00631A6A"/>
    <w:rsid w:val="00631E10"/>
    <w:rsid w:val="00632023"/>
    <w:rsid w:val="00632312"/>
    <w:rsid w:val="006324CF"/>
    <w:rsid w:val="006324D7"/>
    <w:rsid w:val="00633F8B"/>
    <w:rsid w:val="00634884"/>
    <w:rsid w:val="006348D5"/>
    <w:rsid w:val="0063493F"/>
    <w:rsid w:val="00634EDD"/>
    <w:rsid w:val="006353CF"/>
    <w:rsid w:val="00635578"/>
    <w:rsid w:val="0063563C"/>
    <w:rsid w:val="006359D1"/>
    <w:rsid w:val="00635B25"/>
    <w:rsid w:val="00635CB1"/>
    <w:rsid w:val="00635D93"/>
    <w:rsid w:val="00635D9A"/>
    <w:rsid w:val="00636438"/>
    <w:rsid w:val="006365AF"/>
    <w:rsid w:val="00636C0F"/>
    <w:rsid w:val="00636C64"/>
    <w:rsid w:val="0063726E"/>
    <w:rsid w:val="00637673"/>
    <w:rsid w:val="006379D1"/>
    <w:rsid w:val="00637E64"/>
    <w:rsid w:val="0064021B"/>
    <w:rsid w:val="006406A1"/>
    <w:rsid w:val="00640CEE"/>
    <w:rsid w:val="00640F4A"/>
    <w:rsid w:val="00640F4B"/>
    <w:rsid w:val="00642022"/>
    <w:rsid w:val="00642230"/>
    <w:rsid w:val="00642534"/>
    <w:rsid w:val="0064293D"/>
    <w:rsid w:val="00642A66"/>
    <w:rsid w:val="0064335E"/>
    <w:rsid w:val="0064443D"/>
    <w:rsid w:val="00644F46"/>
    <w:rsid w:val="00645338"/>
    <w:rsid w:val="00645A37"/>
    <w:rsid w:val="00645ECD"/>
    <w:rsid w:val="00646D96"/>
    <w:rsid w:val="00646DA7"/>
    <w:rsid w:val="0064756E"/>
    <w:rsid w:val="006477D8"/>
    <w:rsid w:val="00647D35"/>
    <w:rsid w:val="0065032F"/>
    <w:rsid w:val="00650FE9"/>
    <w:rsid w:val="006517C8"/>
    <w:rsid w:val="00651B77"/>
    <w:rsid w:val="00651DEE"/>
    <w:rsid w:val="00651F0B"/>
    <w:rsid w:val="0065212B"/>
    <w:rsid w:val="00652E0B"/>
    <w:rsid w:val="006530B7"/>
    <w:rsid w:val="00653433"/>
    <w:rsid w:val="00653B05"/>
    <w:rsid w:val="00653D25"/>
    <w:rsid w:val="00653E34"/>
    <w:rsid w:val="00653F5D"/>
    <w:rsid w:val="00654933"/>
    <w:rsid w:val="00654EC8"/>
    <w:rsid w:val="00655E6F"/>
    <w:rsid w:val="00655F92"/>
    <w:rsid w:val="00656130"/>
    <w:rsid w:val="00656479"/>
    <w:rsid w:val="006566B3"/>
    <w:rsid w:val="00656FBB"/>
    <w:rsid w:val="00657386"/>
    <w:rsid w:val="00657EB7"/>
    <w:rsid w:val="00660533"/>
    <w:rsid w:val="00660675"/>
    <w:rsid w:val="00660815"/>
    <w:rsid w:val="00660877"/>
    <w:rsid w:val="00660D0B"/>
    <w:rsid w:val="00661CAE"/>
    <w:rsid w:val="0066260B"/>
    <w:rsid w:val="00662627"/>
    <w:rsid w:val="00662678"/>
    <w:rsid w:val="006628E1"/>
    <w:rsid w:val="0066291D"/>
    <w:rsid w:val="00662B45"/>
    <w:rsid w:val="0066306D"/>
    <w:rsid w:val="00663313"/>
    <w:rsid w:val="0066349F"/>
    <w:rsid w:val="00663742"/>
    <w:rsid w:val="00663D63"/>
    <w:rsid w:val="006646BC"/>
    <w:rsid w:val="00664720"/>
    <w:rsid w:val="00664B3F"/>
    <w:rsid w:val="00664E4E"/>
    <w:rsid w:val="006659F2"/>
    <w:rsid w:val="00665D57"/>
    <w:rsid w:val="00665DA2"/>
    <w:rsid w:val="0066635F"/>
    <w:rsid w:val="00666779"/>
    <w:rsid w:val="006678C7"/>
    <w:rsid w:val="00667AD9"/>
    <w:rsid w:val="00670406"/>
    <w:rsid w:val="00670540"/>
    <w:rsid w:val="0067062E"/>
    <w:rsid w:val="0067092C"/>
    <w:rsid w:val="00671398"/>
    <w:rsid w:val="0067146F"/>
    <w:rsid w:val="00671638"/>
    <w:rsid w:val="00671B8B"/>
    <w:rsid w:val="0067244D"/>
    <w:rsid w:val="0067245A"/>
    <w:rsid w:val="00672B0B"/>
    <w:rsid w:val="00672CE4"/>
    <w:rsid w:val="00673342"/>
    <w:rsid w:val="006734B2"/>
    <w:rsid w:val="00673C74"/>
    <w:rsid w:val="00674707"/>
    <w:rsid w:val="0067477F"/>
    <w:rsid w:val="00674A89"/>
    <w:rsid w:val="00674CDB"/>
    <w:rsid w:val="00675301"/>
    <w:rsid w:val="00675676"/>
    <w:rsid w:val="0067587A"/>
    <w:rsid w:val="00675939"/>
    <w:rsid w:val="00675AC6"/>
    <w:rsid w:val="00675E8A"/>
    <w:rsid w:val="00676995"/>
    <w:rsid w:val="006772A1"/>
    <w:rsid w:val="0067754E"/>
    <w:rsid w:val="00677F08"/>
    <w:rsid w:val="00680152"/>
    <w:rsid w:val="0068040F"/>
    <w:rsid w:val="0068053B"/>
    <w:rsid w:val="006805A4"/>
    <w:rsid w:val="00680B2D"/>
    <w:rsid w:val="00680FB4"/>
    <w:rsid w:val="00681775"/>
    <w:rsid w:val="006817C6"/>
    <w:rsid w:val="00681818"/>
    <w:rsid w:val="00681B2C"/>
    <w:rsid w:val="00681B77"/>
    <w:rsid w:val="00681B8B"/>
    <w:rsid w:val="00682B30"/>
    <w:rsid w:val="0068305A"/>
    <w:rsid w:val="006833D8"/>
    <w:rsid w:val="006834F2"/>
    <w:rsid w:val="00683B38"/>
    <w:rsid w:val="00683E8B"/>
    <w:rsid w:val="0068400B"/>
    <w:rsid w:val="00685019"/>
    <w:rsid w:val="00685774"/>
    <w:rsid w:val="00685EF8"/>
    <w:rsid w:val="006862D8"/>
    <w:rsid w:val="006862FC"/>
    <w:rsid w:val="00686C35"/>
    <w:rsid w:val="006879EE"/>
    <w:rsid w:val="00687E26"/>
    <w:rsid w:val="00690313"/>
    <w:rsid w:val="0069055C"/>
    <w:rsid w:val="006906DE"/>
    <w:rsid w:val="00690981"/>
    <w:rsid w:val="00690B29"/>
    <w:rsid w:val="00690C2D"/>
    <w:rsid w:val="00691682"/>
    <w:rsid w:val="00691DD3"/>
    <w:rsid w:val="00692998"/>
    <w:rsid w:val="00693599"/>
    <w:rsid w:val="0069374E"/>
    <w:rsid w:val="006937CE"/>
    <w:rsid w:val="00694670"/>
    <w:rsid w:val="00694C37"/>
    <w:rsid w:val="00694C5B"/>
    <w:rsid w:val="00694CB4"/>
    <w:rsid w:val="0069535B"/>
    <w:rsid w:val="00695475"/>
    <w:rsid w:val="00695DFE"/>
    <w:rsid w:val="00696447"/>
    <w:rsid w:val="0069664E"/>
    <w:rsid w:val="00696821"/>
    <w:rsid w:val="006969A8"/>
    <w:rsid w:val="006A0378"/>
    <w:rsid w:val="006A067B"/>
    <w:rsid w:val="006A06AF"/>
    <w:rsid w:val="006A08B9"/>
    <w:rsid w:val="006A08C4"/>
    <w:rsid w:val="006A1148"/>
    <w:rsid w:val="006A1273"/>
    <w:rsid w:val="006A12E8"/>
    <w:rsid w:val="006A14F0"/>
    <w:rsid w:val="006A179A"/>
    <w:rsid w:val="006A1971"/>
    <w:rsid w:val="006A2131"/>
    <w:rsid w:val="006A244A"/>
    <w:rsid w:val="006A25DD"/>
    <w:rsid w:val="006A291C"/>
    <w:rsid w:val="006A2B9C"/>
    <w:rsid w:val="006A2F21"/>
    <w:rsid w:val="006A41C3"/>
    <w:rsid w:val="006A42D8"/>
    <w:rsid w:val="006A434D"/>
    <w:rsid w:val="006A4364"/>
    <w:rsid w:val="006A4497"/>
    <w:rsid w:val="006A5064"/>
    <w:rsid w:val="006A52B1"/>
    <w:rsid w:val="006A5466"/>
    <w:rsid w:val="006A5806"/>
    <w:rsid w:val="006A605A"/>
    <w:rsid w:val="006A638A"/>
    <w:rsid w:val="006A64D8"/>
    <w:rsid w:val="006A67B4"/>
    <w:rsid w:val="006A6909"/>
    <w:rsid w:val="006A694A"/>
    <w:rsid w:val="006A6CE3"/>
    <w:rsid w:val="006A73D6"/>
    <w:rsid w:val="006A74C3"/>
    <w:rsid w:val="006A76DD"/>
    <w:rsid w:val="006A7D47"/>
    <w:rsid w:val="006A7FE7"/>
    <w:rsid w:val="006B00C6"/>
    <w:rsid w:val="006B0589"/>
    <w:rsid w:val="006B062A"/>
    <w:rsid w:val="006B0D41"/>
    <w:rsid w:val="006B1153"/>
    <w:rsid w:val="006B128C"/>
    <w:rsid w:val="006B1A3A"/>
    <w:rsid w:val="006B217F"/>
    <w:rsid w:val="006B288C"/>
    <w:rsid w:val="006B2D7D"/>
    <w:rsid w:val="006B31FE"/>
    <w:rsid w:val="006B331B"/>
    <w:rsid w:val="006B3DBF"/>
    <w:rsid w:val="006B3E21"/>
    <w:rsid w:val="006B4F7B"/>
    <w:rsid w:val="006B53AF"/>
    <w:rsid w:val="006B5697"/>
    <w:rsid w:val="006B587C"/>
    <w:rsid w:val="006B5AB3"/>
    <w:rsid w:val="006B62D2"/>
    <w:rsid w:val="006B6562"/>
    <w:rsid w:val="006B6F9A"/>
    <w:rsid w:val="006B7019"/>
    <w:rsid w:val="006B7D3E"/>
    <w:rsid w:val="006C039B"/>
    <w:rsid w:val="006C04E4"/>
    <w:rsid w:val="006C0FBB"/>
    <w:rsid w:val="006C18A2"/>
    <w:rsid w:val="006C29DB"/>
    <w:rsid w:val="006C2E3E"/>
    <w:rsid w:val="006C32F9"/>
    <w:rsid w:val="006C3F24"/>
    <w:rsid w:val="006C438D"/>
    <w:rsid w:val="006C4954"/>
    <w:rsid w:val="006C507A"/>
    <w:rsid w:val="006C514E"/>
    <w:rsid w:val="006C56C9"/>
    <w:rsid w:val="006C58C1"/>
    <w:rsid w:val="006C5A8B"/>
    <w:rsid w:val="006C5FA5"/>
    <w:rsid w:val="006C657A"/>
    <w:rsid w:val="006C67F8"/>
    <w:rsid w:val="006C6864"/>
    <w:rsid w:val="006C6A1A"/>
    <w:rsid w:val="006C6EE8"/>
    <w:rsid w:val="006C6F61"/>
    <w:rsid w:val="006C7589"/>
    <w:rsid w:val="006C7801"/>
    <w:rsid w:val="006C788B"/>
    <w:rsid w:val="006C7B4B"/>
    <w:rsid w:val="006C7C91"/>
    <w:rsid w:val="006D097C"/>
    <w:rsid w:val="006D0BEC"/>
    <w:rsid w:val="006D0EE5"/>
    <w:rsid w:val="006D1545"/>
    <w:rsid w:val="006D1937"/>
    <w:rsid w:val="006D19BD"/>
    <w:rsid w:val="006D1F9B"/>
    <w:rsid w:val="006D21C0"/>
    <w:rsid w:val="006D3423"/>
    <w:rsid w:val="006D36B9"/>
    <w:rsid w:val="006D3A0C"/>
    <w:rsid w:val="006D3D7F"/>
    <w:rsid w:val="006D3F75"/>
    <w:rsid w:val="006D4311"/>
    <w:rsid w:val="006D4B48"/>
    <w:rsid w:val="006D5042"/>
    <w:rsid w:val="006D52A9"/>
    <w:rsid w:val="006D5436"/>
    <w:rsid w:val="006D5550"/>
    <w:rsid w:val="006D55CB"/>
    <w:rsid w:val="006D5A33"/>
    <w:rsid w:val="006D632D"/>
    <w:rsid w:val="006D6696"/>
    <w:rsid w:val="006D6718"/>
    <w:rsid w:val="006D689E"/>
    <w:rsid w:val="006D7097"/>
    <w:rsid w:val="006D7390"/>
    <w:rsid w:val="006D73EC"/>
    <w:rsid w:val="006E112A"/>
    <w:rsid w:val="006E138D"/>
    <w:rsid w:val="006E199C"/>
    <w:rsid w:val="006E1A2C"/>
    <w:rsid w:val="006E1C77"/>
    <w:rsid w:val="006E24AD"/>
    <w:rsid w:val="006E254F"/>
    <w:rsid w:val="006E2EF3"/>
    <w:rsid w:val="006E34C9"/>
    <w:rsid w:val="006E3FE2"/>
    <w:rsid w:val="006E4228"/>
    <w:rsid w:val="006E4317"/>
    <w:rsid w:val="006E4F81"/>
    <w:rsid w:val="006E5468"/>
    <w:rsid w:val="006E59D2"/>
    <w:rsid w:val="006E5DF9"/>
    <w:rsid w:val="006E607B"/>
    <w:rsid w:val="006E61DA"/>
    <w:rsid w:val="006E6450"/>
    <w:rsid w:val="006E6A12"/>
    <w:rsid w:val="006E6F88"/>
    <w:rsid w:val="006E714E"/>
    <w:rsid w:val="006E7306"/>
    <w:rsid w:val="006E7759"/>
    <w:rsid w:val="006F0340"/>
    <w:rsid w:val="006F065D"/>
    <w:rsid w:val="006F0779"/>
    <w:rsid w:val="006F0B4E"/>
    <w:rsid w:val="006F0C58"/>
    <w:rsid w:val="006F0FB4"/>
    <w:rsid w:val="006F12CA"/>
    <w:rsid w:val="006F1573"/>
    <w:rsid w:val="006F1639"/>
    <w:rsid w:val="006F1690"/>
    <w:rsid w:val="006F1B6E"/>
    <w:rsid w:val="006F1D4D"/>
    <w:rsid w:val="006F2259"/>
    <w:rsid w:val="006F23EB"/>
    <w:rsid w:val="006F265B"/>
    <w:rsid w:val="006F2B34"/>
    <w:rsid w:val="006F2B6F"/>
    <w:rsid w:val="006F2B74"/>
    <w:rsid w:val="006F2C31"/>
    <w:rsid w:val="006F2C46"/>
    <w:rsid w:val="006F2D71"/>
    <w:rsid w:val="006F366F"/>
    <w:rsid w:val="006F37EC"/>
    <w:rsid w:val="006F397B"/>
    <w:rsid w:val="006F412C"/>
    <w:rsid w:val="006F42F4"/>
    <w:rsid w:val="006F66AD"/>
    <w:rsid w:val="006F68EC"/>
    <w:rsid w:val="006F7979"/>
    <w:rsid w:val="006F7AA4"/>
    <w:rsid w:val="006F7EDC"/>
    <w:rsid w:val="00700255"/>
    <w:rsid w:val="00700D1D"/>
    <w:rsid w:val="00700FA1"/>
    <w:rsid w:val="007011B2"/>
    <w:rsid w:val="00701C6A"/>
    <w:rsid w:val="00701E1A"/>
    <w:rsid w:val="00701E8A"/>
    <w:rsid w:val="00702088"/>
    <w:rsid w:val="00702336"/>
    <w:rsid w:val="0070254C"/>
    <w:rsid w:val="007026F2"/>
    <w:rsid w:val="007029FE"/>
    <w:rsid w:val="00702A06"/>
    <w:rsid w:val="00702B37"/>
    <w:rsid w:val="00702DFF"/>
    <w:rsid w:val="007036C3"/>
    <w:rsid w:val="00703A0B"/>
    <w:rsid w:val="00703A84"/>
    <w:rsid w:val="00703A8F"/>
    <w:rsid w:val="007055B9"/>
    <w:rsid w:val="007058E1"/>
    <w:rsid w:val="00705AEA"/>
    <w:rsid w:val="00705E35"/>
    <w:rsid w:val="007063FE"/>
    <w:rsid w:val="007066DD"/>
    <w:rsid w:val="0070799C"/>
    <w:rsid w:val="007079DF"/>
    <w:rsid w:val="00710287"/>
    <w:rsid w:val="00710362"/>
    <w:rsid w:val="007107FD"/>
    <w:rsid w:val="00710A8D"/>
    <w:rsid w:val="00710ED0"/>
    <w:rsid w:val="00710FBB"/>
    <w:rsid w:val="007118F4"/>
    <w:rsid w:val="007120C3"/>
    <w:rsid w:val="0071259D"/>
    <w:rsid w:val="00712958"/>
    <w:rsid w:val="00713932"/>
    <w:rsid w:val="00713B8A"/>
    <w:rsid w:val="007140DD"/>
    <w:rsid w:val="00714359"/>
    <w:rsid w:val="0071482F"/>
    <w:rsid w:val="007153E1"/>
    <w:rsid w:val="0071540B"/>
    <w:rsid w:val="0071542F"/>
    <w:rsid w:val="0071580D"/>
    <w:rsid w:val="00715BD3"/>
    <w:rsid w:val="00716090"/>
    <w:rsid w:val="007160DC"/>
    <w:rsid w:val="00716100"/>
    <w:rsid w:val="00716133"/>
    <w:rsid w:val="00716695"/>
    <w:rsid w:val="00716A4B"/>
    <w:rsid w:val="0071726C"/>
    <w:rsid w:val="007173CB"/>
    <w:rsid w:val="007176B5"/>
    <w:rsid w:val="007178F5"/>
    <w:rsid w:val="00717D39"/>
    <w:rsid w:val="00717E19"/>
    <w:rsid w:val="0072095E"/>
    <w:rsid w:val="00720D07"/>
    <w:rsid w:val="00721990"/>
    <w:rsid w:val="007219CA"/>
    <w:rsid w:val="00721CE7"/>
    <w:rsid w:val="007220EE"/>
    <w:rsid w:val="00722C7D"/>
    <w:rsid w:val="00723135"/>
    <w:rsid w:val="007232F1"/>
    <w:rsid w:val="007233D2"/>
    <w:rsid w:val="007236EF"/>
    <w:rsid w:val="00723B77"/>
    <w:rsid w:val="007242EC"/>
    <w:rsid w:val="00724C93"/>
    <w:rsid w:val="00724DA6"/>
    <w:rsid w:val="00724E41"/>
    <w:rsid w:val="00724ED8"/>
    <w:rsid w:val="0072501E"/>
    <w:rsid w:val="00725DC4"/>
    <w:rsid w:val="0072633A"/>
    <w:rsid w:val="0072645D"/>
    <w:rsid w:val="007266F2"/>
    <w:rsid w:val="007276EE"/>
    <w:rsid w:val="00727873"/>
    <w:rsid w:val="00727BD6"/>
    <w:rsid w:val="00727C7C"/>
    <w:rsid w:val="00727CA0"/>
    <w:rsid w:val="0073022C"/>
    <w:rsid w:val="00730518"/>
    <w:rsid w:val="00730EEA"/>
    <w:rsid w:val="00730F3E"/>
    <w:rsid w:val="00731044"/>
    <w:rsid w:val="007317CA"/>
    <w:rsid w:val="00731930"/>
    <w:rsid w:val="00731AB1"/>
    <w:rsid w:val="00731D2F"/>
    <w:rsid w:val="007322EA"/>
    <w:rsid w:val="007325F2"/>
    <w:rsid w:val="00732A32"/>
    <w:rsid w:val="00732A9B"/>
    <w:rsid w:val="00732B74"/>
    <w:rsid w:val="00733590"/>
    <w:rsid w:val="0073364E"/>
    <w:rsid w:val="00734126"/>
    <w:rsid w:val="00734CB0"/>
    <w:rsid w:val="00734E38"/>
    <w:rsid w:val="007356DE"/>
    <w:rsid w:val="007358B9"/>
    <w:rsid w:val="00735B65"/>
    <w:rsid w:val="00735BFB"/>
    <w:rsid w:val="007365D4"/>
    <w:rsid w:val="00736A00"/>
    <w:rsid w:val="00737091"/>
    <w:rsid w:val="007373C8"/>
    <w:rsid w:val="00737446"/>
    <w:rsid w:val="00737AD2"/>
    <w:rsid w:val="00737E62"/>
    <w:rsid w:val="00740261"/>
    <w:rsid w:val="0074049E"/>
    <w:rsid w:val="0074073D"/>
    <w:rsid w:val="00740AA0"/>
    <w:rsid w:val="00740E72"/>
    <w:rsid w:val="00740ED4"/>
    <w:rsid w:val="0074168E"/>
    <w:rsid w:val="007417B1"/>
    <w:rsid w:val="0074187B"/>
    <w:rsid w:val="00742336"/>
    <w:rsid w:val="00742AD9"/>
    <w:rsid w:val="007437E9"/>
    <w:rsid w:val="00743AEA"/>
    <w:rsid w:val="0074414B"/>
    <w:rsid w:val="0074453E"/>
    <w:rsid w:val="00744A34"/>
    <w:rsid w:val="00744DFA"/>
    <w:rsid w:val="00744FD2"/>
    <w:rsid w:val="0074518E"/>
    <w:rsid w:val="00745ADA"/>
    <w:rsid w:val="0074691B"/>
    <w:rsid w:val="00746994"/>
    <w:rsid w:val="00746BB2"/>
    <w:rsid w:val="00746D9F"/>
    <w:rsid w:val="007473E6"/>
    <w:rsid w:val="00747EF4"/>
    <w:rsid w:val="00750963"/>
    <w:rsid w:val="007509BD"/>
    <w:rsid w:val="00750B34"/>
    <w:rsid w:val="00750F22"/>
    <w:rsid w:val="00751550"/>
    <w:rsid w:val="00751804"/>
    <w:rsid w:val="007524BA"/>
    <w:rsid w:val="0075280C"/>
    <w:rsid w:val="00752958"/>
    <w:rsid w:val="00752A88"/>
    <w:rsid w:val="00753112"/>
    <w:rsid w:val="00753E2F"/>
    <w:rsid w:val="00753F07"/>
    <w:rsid w:val="0075465E"/>
    <w:rsid w:val="00755145"/>
    <w:rsid w:val="00755305"/>
    <w:rsid w:val="00755A6F"/>
    <w:rsid w:val="00755DFB"/>
    <w:rsid w:val="00756A09"/>
    <w:rsid w:val="00756AA5"/>
    <w:rsid w:val="00756B85"/>
    <w:rsid w:val="00756ED2"/>
    <w:rsid w:val="00757000"/>
    <w:rsid w:val="00757412"/>
    <w:rsid w:val="007576D4"/>
    <w:rsid w:val="00757874"/>
    <w:rsid w:val="0075796F"/>
    <w:rsid w:val="00760464"/>
    <w:rsid w:val="00760B68"/>
    <w:rsid w:val="00760D48"/>
    <w:rsid w:val="00760E26"/>
    <w:rsid w:val="007611F2"/>
    <w:rsid w:val="007612E1"/>
    <w:rsid w:val="00761712"/>
    <w:rsid w:val="007619AD"/>
    <w:rsid w:val="00761AA1"/>
    <w:rsid w:val="00762282"/>
    <w:rsid w:val="007634F7"/>
    <w:rsid w:val="00763787"/>
    <w:rsid w:val="00763A38"/>
    <w:rsid w:val="00764138"/>
    <w:rsid w:val="007643D4"/>
    <w:rsid w:val="007654AB"/>
    <w:rsid w:val="0076587A"/>
    <w:rsid w:val="00765C6B"/>
    <w:rsid w:val="007661D2"/>
    <w:rsid w:val="007662B2"/>
    <w:rsid w:val="007663A3"/>
    <w:rsid w:val="00766413"/>
    <w:rsid w:val="0076661D"/>
    <w:rsid w:val="007669F0"/>
    <w:rsid w:val="00766EDD"/>
    <w:rsid w:val="007671BD"/>
    <w:rsid w:val="007671E7"/>
    <w:rsid w:val="007677CC"/>
    <w:rsid w:val="00767979"/>
    <w:rsid w:val="00767AAB"/>
    <w:rsid w:val="00767D8C"/>
    <w:rsid w:val="00767F3F"/>
    <w:rsid w:val="00767FD1"/>
    <w:rsid w:val="00770119"/>
    <w:rsid w:val="007703A2"/>
    <w:rsid w:val="0077056D"/>
    <w:rsid w:val="00770A74"/>
    <w:rsid w:val="00770B7E"/>
    <w:rsid w:val="00770C38"/>
    <w:rsid w:val="00770C40"/>
    <w:rsid w:val="00770E83"/>
    <w:rsid w:val="0077151A"/>
    <w:rsid w:val="007715EB"/>
    <w:rsid w:val="00771B3A"/>
    <w:rsid w:val="00771E04"/>
    <w:rsid w:val="00771EA3"/>
    <w:rsid w:val="00773093"/>
    <w:rsid w:val="00773258"/>
    <w:rsid w:val="00773AAC"/>
    <w:rsid w:val="00773C65"/>
    <w:rsid w:val="0077491D"/>
    <w:rsid w:val="00774CFF"/>
    <w:rsid w:val="007756E8"/>
    <w:rsid w:val="0077571D"/>
    <w:rsid w:val="00775EDF"/>
    <w:rsid w:val="0077615C"/>
    <w:rsid w:val="00776187"/>
    <w:rsid w:val="00776294"/>
    <w:rsid w:val="0077646B"/>
    <w:rsid w:val="007769F5"/>
    <w:rsid w:val="00776AC9"/>
    <w:rsid w:val="00776BAA"/>
    <w:rsid w:val="00776D89"/>
    <w:rsid w:val="007778DF"/>
    <w:rsid w:val="00777980"/>
    <w:rsid w:val="007802C0"/>
    <w:rsid w:val="007807A5"/>
    <w:rsid w:val="00780A2A"/>
    <w:rsid w:val="0078132D"/>
    <w:rsid w:val="007813C6"/>
    <w:rsid w:val="00781558"/>
    <w:rsid w:val="00781A35"/>
    <w:rsid w:val="00781C1B"/>
    <w:rsid w:val="00782956"/>
    <w:rsid w:val="00783183"/>
    <w:rsid w:val="007832D8"/>
    <w:rsid w:val="0078338F"/>
    <w:rsid w:val="007836AE"/>
    <w:rsid w:val="00783CC3"/>
    <w:rsid w:val="007840B7"/>
    <w:rsid w:val="007842CC"/>
    <w:rsid w:val="00784369"/>
    <w:rsid w:val="007845B5"/>
    <w:rsid w:val="00784AEC"/>
    <w:rsid w:val="00785147"/>
    <w:rsid w:val="00785148"/>
    <w:rsid w:val="007852AE"/>
    <w:rsid w:val="00785F69"/>
    <w:rsid w:val="00786198"/>
    <w:rsid w:val="0078656B"/>
    <w:rsid w:val="00786FB3"/>
    <w:rsid w:val="00787029"/>
    <w:rsid w:val="007873DF"/>
    <w:rsid w:val="00787675"/>
    <w:rsid w:val="00787A5C"/>
    <w:rsid w:val="00787E46"/>
    <w:rsid w:val="00787EEC"/>
    <w:rsid w:val="0079004F"/>
    <w:rsid w:val="0079011D"/>
    <w:rsid w:val="007901D5"/>
    <w:rsid w:val="007904E9"/>
    <w:rsid w:val="00790518"/>
    <w:rsid w:val="00790A05"/>
    <w:rsid w:val="00790AA8"/>
    <w:rsid w:val="00790C35"/>
    <w:rsid w:val="00790E12"/>
    <w:rsid w:val="00790ECD"/>
    <w:rsid w:val="0079105B"/>
    <w:rsid w:val="0079128D"/>
    <w:rsid w:val="0079137F"/>
    <w:rsid w:val="007915D4"/>
    <w:rsid w:val="00791898"/>
    <w:rsid w:val="00791BA0"/>
    <w:rsid w:val="00791FB3"/>
    <w:rsid w:val="0079214C"/>
    <w:rsid w:val="0079284D"/>
    <w:rsid w:val="00792BED"/>
    <w:rsid w:val="00792C2F"/>
    <w:rsid w:val="007931FA"/>
    <w:rsid w:val="007933A4"/>
    <w:rsid w:val="007934E5"/>
    <w:rsid w:val="00793706"/>
    <w:rsid w:val="00793D72"/>
    <w:rsid w:val="00793DB8"/>
    <w:rsid w:val="00794050"/>
    <w:rsid w:val="0079407E"/>
    <w:rsid w:val="0079550F"/>
    <w:rsid w:val="0079554E"/>
    <w:rsid w:val="00795D51"/>
    <w:rsid w:val="00795E34"/>
    <w:rsid w:val="00795F18"/>
    <w:rsid w:val="00796302"/>
    <w:rsid w:val="0079673C"/>
    <w:rsid w:val="007971F2"/>
    <w:rsid w:val="00797284"/>
    <w:rsid w:val="007A0759"/>
    <w:rsid w:val="007A100D"/>
    <w:rsid w:val="007A104E"/>
    <w:rsid w:val="007A210A"/>
    <w:rsid w:val="007A21CB"/>
    <w:rsid w:val="007A2294"/>
    <w:rsid w:val="007A2683"/>
    <w:rsid w:val="007A2A36"/>
    <w:rsid w:val="007A2BF1"/>
    <w:rsid w:val="007A31BF"/>
    <w:rsid w:val="007A3698"/>
    <w:rsid w:val="007A3EB6"/>
    <w:rsid w:val="007A43F2"/>
    <w:rsid w:val="007A446C"/>
    <w:rsid w:val="007A47E2"/>
    <w:rsid w:val="007A49B0"/>
    <w:rsid w:val="007A4B92"/>
    <w:rsid w:val="007A4DF7"/>
    <w:rsid w:val="007A553B"/>
    <w:rsid w:val="007A5748"/>
    <w:rsid w:val="007A5F05"/>
    <w:rsid w:val="007A7B1F"/>
    <w:rsid w:val="007A7F29"/>
    <w:rsid w:val="007B09AA"/>
    <w:rsid w:val="007B0B2D"/>
    <w:rsid w:val="007B0C28"/>
    <w:rsid w:val="007B0CA6"/>
    <w:rsid w:val="007B0E71"/>
    <w:rsid w:val="007B1455"/>
    <w:rsid w:val="007B185C"/>
    <w:rsid w:val="007B1CC7"/>
    <w:rsid w:val="007B1ED9"/>
    <w:rsid w:val="007B2663"/>
    <w:rsid w:val="007B29C0"/>
    <w:rsid w:val="007B308C"/>
    <w:rsid w:val="007B319E"/>
    <w:rsid w:val="007B33CC"/>
    <w:rsid w:val="007B3992"/>
    <w:rsid w:val="007B4095"/>
    <w:rsid w:val="007B4221"/>
    <w:rsid w:val="007B45DD"/>
    <w:rsid w:val="007B4941"/>
    <w:rsid w:val="007B496E"/>
    <w:rsid w:val="007B4EE1"/>
    <w:rsid w:val="007B4FEF"/>
    <w:rsid w:val="007B520E"/>
    <w:rsid w:val="007B55D4"/>
    <w:rsid w:val="007B5FE8"/>
    <w:rsid w:val="007B61FA"/>
    <w:rsid w:val="007B6649"/>
    <w:rsid w:val="007B6BAF"/>
    <w:rsid w:val="007B6F1E"/>
    <w:rsid w:val="007B70AA"/>
    <w:rsid w:val="007B7536"/>
    <w:rsid w:val="007B786E"/>
    <w:rsid w:val="007B792D"/>
    <w:rsid w:val="007B7B21"/>
    <w:rsid w:val="007B7D2B"/>
    <w:rsid w:val="007C018E"/>
    <w:rsid w:val="007C0609"/>
    <w:rsid w:val="007C0ACB"/>
    <w:rsid w:val="007C0E2F"/>
    <w:rsid w:val="007C0E9B"/>
    <w:rsid w:val="007C0EB1"/>
    <w:rsid w:val="007C1238"/>
    <w:rsid w:val="007C1327"/>
    <w:rsid w:val="007C1553"/>
    <w:rsid w:val="007C1AE0"/>
    <w:rsid w:val="007C2533"/>
    <w:rsid w:val="007C261D"/>
    <w:rsid w:val="007C2E83"/>
    <w:rsid w:val="007C30F2"/>
    <w:rsid w:val="007C341C"/>
    <w:rsid w:val="007C47F4"/>
    <w:rsid w:val="007C4EEC"/>
    <w:rsid w:val="007C5348"/>
    <w:rsid w:val="007C5D84"/>
    <w:rsid w:val="007C60FC"/>
    <w:rsid w:val="007C620B"/>
    <w:rsid w:val="007C6533"/>
    <w:rsid w:val="007C6BF7"/>
    <w:rsid w:val="007C6F71"/>
    <w:rsid w:val="007C797B"/>
    <w:rsid w:val="007C7B29"/>
    <w:rsid w:val="007C7D63"/>
    <w:rsid w:val="007D03A6"/>
    <w:rsid w:val="007D05F6"/>
    <w:rsid w:val="007D07F5"/>
    <w:rsid w:val="007D1665"/>
    <w:rsid w:val="007D23A5"/>
    <w:rsid w:val="007D2E14"/>
    <w:rsid w:val="007D2EAF"/>
    <w:rsid w:val="007D3548"/>
    <w:rsid w:val="007D3EF1"/>
    <w:rsid w:val="007D40A0"/>
    <w:rsid w:val="007D4306"/>
    <w:rsid w:val="007D4D15"/>
    <w:rsid w:val="007D53C3"/>
    <w:rsid w:val="007D5AC6"/>
    <w:rsid w:val="007D5DF2"/>
    <w:rsid w:val="007D5E0B"/>
    <w:rsid w:val="007D60E0"/>
    <w:rsid w:val="007D6157"/>
    <w:rsid w:val="007D66D3"/>
    <w:rsid w:val="007D6A94"/>
    <w:rsid w:val="007D6C3D"/>
    <w:rsid w:val="007D6E69"/>
    <w:rsid w:val="007D76AB"/>
    <w:rsid w:val="007D7A2D"/>
    <w:rsid w:val="007D7E98"/>
    <w:rsid w:val="007E02D6"/>
    <w:rsid w:val="007E0571"/>
    <w:rsid w:val="007E0C36"/>
    <w:rsid w:val="007E0D06"/>
    <w:rsid w:val="007E1049"/>
    <w:rsid w:val="007E161E"/>
    <w:rsid w:val="007E197A"/>
    <w:rsid w:val="007E21E4"/>
    <w:rsid w:val="007E22CA"/>
    <w:rsid w:val="007E2917"/>
    <w:rsid w:val="007E2A39"/>
    <w:rsid w:val="007E3083"/>
    <w:rsid w:val="007E355E"/>
    <w:rsid w:val="007E36A3"/>
    <w:rsid w:val="007E36E8"/>
    <w:rsid w:val="007E3951"/>
    <w:rsid w:val="007E3B3D"/>
    <w:rsid w:val="007E4081"/>
    <w:rsid w:val="007E466D"/>
    <w:rsid w:val="007E4CA5"/>
    <w:rsid w:val="007E54E5"/>
    <w:rsid w:val="007E57AA"/>
    <w:rsid w:val="007E5920"/>
    <w:rsid w:val="007E5DD8"/>
    <w:rsid w:val="007E623A"/>
    <w:rsid w:val="007E680D"/>
    <w:rsid w:val="007E686E"/>
    <w:rsid w:val="007F0310"/>
    <w:rsid w:val="007F0E34"/>
    <w:rsid w:val="007F1153"/>
    <w:rsid w:val="007F167E"/>
    <w:rsid w:val="007F19FD"/>
    <w:rsid w:val="007F1A28"/>
    <w:rsid w:val="007F1A2B"/>
    <w:rsid w:val="007F241F"/>
    <w:rsid w:val="007F2878"/>
    <w:rsid w:val="007F2981"/>
    <w:rsid w:val="007F2A5F"/>
    <w:rsid w:val="007F2C8B"/>
    <w:rsid w:val="007F2C92"/>
    <w:rsid w:val="007F2D98"/>
    <w:rsid w:val="007F30EC"/>
    <w:rsid w:val="007F3293"/>
    <w:rsid w:val="007F3AA5"/>
    <w:rsid w:val="007F3B01"/>
    <w:rsid w:val="007F3D9D"/>
    <w:rsid w:val="007F3FAB"/>
    <w:rsid w:val="007F42F0"/>
    <w:rsid w:val="007F4316"/>
    <w:rsid w:val="007F4A15"/>
    <w:rsid w:val="007F4B4D"/>
    <w:rsid w:val="007F4DB3"/>
    <w:rsid w:val="007F52B2"/>
    <w:rsid w:val="007F57D4"/>
    <w:rsid w:val="007F58E4"/>
    <w:rsid w:val="007F5C4C"/>
    <w:rsid w:val="007F6195"/>
    <w:rsid w:val="007F6F34"/>
    <w:rsid w:val="007F7337"/>
    <w:rsid w:val="007F75B4"/>
    <w:rsid w:val="007F75E2"/>
    <w:rsid w:val="007F7AD3"/>
    <w:rsid w:val="007F7EEA"/>
    <w:rsid w:val="00800CF9"/>
    <w:rsid w:val="008011D0"/>
    <w:rsid w:val="0080128C"/>
    <w:rsid w:val="00801F10"/>
    <w:rsid w:val="00802527"/>
    <w:rsid w:val="008035A4"/>
    <w:rsid w:val="00803857"/>
    <w:rsid w:val="0080392A"/>
    <w:rsid w:val="00803EA8"/>
    <w:rsid w:val="008049F5"/>
    <w:rsid w:val="00804BFC"/>
    <w:rsid w:val="008051C1"/>
    <w:rsid w:val="008052C9"/>
    <w:rsid w:val="00805938"/>
    <w:rsid w:val="00805AE7"/>
    <w:rsid w:val="00805B67"/>
    <w:rsid w:val="00806341"/>
    <w:rsid w:val="008068E9"/>
    <w:rsid w:val="00806AF0"/>
    <w:rsid w:val="00806B95"/>
    <w:rsid w:val="00806D0E"/>
    <w:rsid w:val="00806E68"/>
    <w:rsid w:val="0080776F"/>
    <w:rsid w:val="00807CA3"/>
    <w:rsid w:val="00810B9A"/>
    <w:rsid w:val="00810CBB"/>
    <w:rsid w:val="0081167D"/>
    <w:rsid w:val="00811ABF"/>
    <w:rsid w:val="0081224C"/>
    <w:rsid w:val="0081285E"/>
    <w:rsid w:val="00813DE9"/>
    <w:rsid w:val="00814503"/>
    <w:rsid w:val="00814ADF"/>
    <w:rsid w:val="00814FC8"/>
    <w:rsid w:val="00815DA9"/>
    <w:rsid w:val="008171D9"/>
    <w:rsid w:val="008174EA"/>
    <w:rsid w:val="00817571"/>
    <w:rsid w:val="00817697"/>
    <w:rsid w:val="008176C8"/>
    <w:rsid w:val="00817934"/>
    <w:rsid w:val="00817C63"/>
    <w:rsid w:val="00817E53"/>
    <w:rsid w:val="0082038D"/>
    <w:rsid w:val="0082088B"/>
    <w:rsid w:val="008208FF"/>
    <w:rsid w:val="00820BDB"/>
    <w:rsid w:val="00820C54"/>
    <w:rsid w:val="00821C0F"/>
    <w:rsid w:val="00821FD8"/>
    <w:rsid w:val="008221F8"/>
    <w:rsid w:val="008222FF"/>
    <w:rsid w:val="00822DF3"/>
    <w:rsid w:val="00823022"/>
    <w:rsid w:val="008231AA"/>
    <w:rsid w:val="0082329D"/>
    <w:rsid w:val="00823F01"/>
    <w:rsid w:val="00824FFB"/>
    <w:rsid w:val="00826093"/>
    <w:rsid w:val="008260DA"/>
    <w:rsid w:val="00826B8A"/>
    <w:rsid w:val="00827784"/>
    <w:rsid w:val="00827D30"/>
    <w:rsid w:val="00827EFD"/>
    <w:rsid w:val="00827FEC"/>
    <w:rsid w:val="00830345"/>
    <w:rsid w:val="008309B4"/>
    <w:rsid w:val="00831277"/>
    <w:rsid w:val="008319EC"/>
    <w:rsid w:val="00831CE4"/>
    <w:rsid w:val="00831E4B"/>
    <w:rsid w:val="00831E69"/>
    <w:rsid w:val="00832A67"/>
    <w:rsid w:val="00832C39"/>
    <w:rsid w:val="00833149"/>
    <w:rsid w:val="008334C7"/>
    <w:rsid w:val="0083387B"/>
    <w:rsid w:val="008339F2"/>
    <w:rsid w:val="00833BFF"/>
    <w:rsid w:val="00833D43"/>
    <w:rsid w:val="00833D5A"/>
    <w:rsid w:val="00833DF3"/>
    <w:rsid w:val="00833F6D"/>
    <w:rsid w:val="00834062"/>
    <w:rsid w:val="008342B6"/>
    <w:rsid w:val="0083461B"/>
    <w:rsid w:val="008349B5"/>
    <w:rsid w:val="008349D4"/>
    <w:rsid w:val="00835541"/>
    <w:rsid w:val="00835626"/>
    <w:rsid w:val="008357F9"/>
    <w:rsid w:val="00835AB9"/>
    <w:rsid w:val="00835D49"/>
    <w:rsid w:val="00836333"/>
    <w:rsid w:val="00837436"/>
    <w:rsid w:val="00837B2E"/>
    <w:rsid w:val="0084012E"/>
    <w:rsid w:val="00840937"/>
    <w:rsid w:val="00840A3B"/>
    <w:rsid w:val="00840C32"/>
    <w:rsid w:val="00840D00"/>
    <w:rsid w:val="00840FBB"/>
    <w:rsid w:val="00840FF1"/>
    <w:rsid w:val="008412F5"/>
    <w:rsid w:val="008419C9"/>
    <w:rsid w:val="00841AB7"/>
    <w:rsid w:val="00842116"/>
    <w:rsid w:val="00842AF6"/>
    <w:rsid w:val="00842CC4"/>
    <w:rsid w:val="008434D5"/>
    <w:rsid w:val="008436B7"/>
    <w:rsid w:val="00843CFD"/>
    <w:rsid w:val="008446EE"/>
    <w:rsid w:val="00844C9D"/>
    <w:rsid w:val="00845358"/>
    <w:rsid w:val="008453DA"/>
    <w:rsid w:val="008454B7"/>
    <w:rsid w:val="00845A8F"/>
    <w:rsid w:val="00845AAF"/>
    <w:rsid w:val="00845B7B"/>
    <w:rsid w:val="00845CF7"/>
    <w:rsid w:val="008464A1"/>
    <w:rsid w:val="0084663F"/>
    <w:rsid w:val="00846B6E"/>
    <w:rsid w:val="00846E1E"/>
    <w:rsid w:val="008475B2"/>
    <w:rsid w:val="008479C1"/>
    <w:rsid w:val="00850F49"/>
    <w:rsid w:val="008511FB"/>
    <w:rsid w:val="008512E4"/>
    <w:rsid w:val="00851694"/>
    <w:rsid w:val="00851974"/>
    <w:rsid w:val="00851976"/>
    <w:rsid w:val="00851E7E"/>
    <w:rsid w:val="00852070"/>
    <w:rsid w:val="00852849"/>
    <w:rsid w:val="0085296F"/>
    <w:rsid w:val="00852A8C"/>
    <w:rsid w:val="00853067"/>
    <w:rsid w:val="008539FB"/>
    <w:rsid w:val="00853A58"/>
    <w:rsid w:val="00853F59"/>
    <w:rsid w:val="00854573"/>
    <w:rsid w:val="008545AF"/>
    <w:rsid w:val="008547DE"/>
    <w:rsid w:val="0085491F"/>
    <w:rsid w:val="008550B7"/>
    <w:rsid w:val="00855192"/>
    <w:rsid w:val="00855276"/>
    <w:rsid w:val="00855549"/>
    <w:rsid w:val="00855595"/>
    <w:rsid w:val="0085580E"/>
    <w:rsid w:val="00856EA5"/>
    <w:rsid w:val="008571E8"/>
    <w:rsid w:val="008576F2"/>
    <w:rsid w:val="008577DF"/>
    <w:rsid w:val="008578E1"/>
    <w:rsid w:val="00857B30"/>
    <w:rsid w:val="00857E00"/>
    <w:rsid w:val="00857F49"/>
    <w:rsid w:val="008600D7"/>
    <w:rsid w:val="00860406"/>
    <w:rsid w:val="00860AEE"/>
    <w:rsid w:val="00860E5F"/>
    <w:rsid w:val="00860EE4"/>
    <w:rsid w:val="00861606"/>
    <w:rsid w:val="008619A7"/>
    <w:rsid w:val="00861C0F"/>
    <w:rsid w:val="00861DCB"/>
    <w:rsid w:val="00862104"/>
    <w:rsid w:val="0086215D"/>
    <w:rsid w:val="008623A8"/>
    <w:rsid w:val="00862E82"/>
    <w:rsid w:val="008636AD"/>
    <w:rsid w:val="00863FA0"/>
    <w:rsid w:val="008641F0"/>
    <w:rsid w:val="008644D1"/>
    <w:rsid w:val="00864A4C"/>
    <w:rsid w:val="00864CA2"/>
    <w:rsid w:val="00865123"/>
    <w:rsid w:val="008656D3"/>
    <w:rsid w:val="00866249"/>
    <w:rsid w:val="008662ED"/>
    <w:rsid w:val="008668B7"/>
    <w:rsid w:val="00866EB3"/>
    <w:rsid w:val="00867867"/>
    <w:rsid w:val="00867DC8"/>
    <w:rsid w:val="00867FD5"/>
    <w:rsid w:val="008701BA"/>
    <w:rsid w:val="00870D95"/>
    <w:rsid w:val="00871275"/>
    <w:rsid w:val="00871386"/>
    <w:rsid w:val="00871ACF"/>
    <w:rsid w:val="00871CAF"/>
    <w:rsid w:val="008724CA"/>
    <w:rsid w:val="00872677"/>
    <w:rsid w:val="00872FB4"/>
    <w:rsid w:val="008730CE"/>
    <w:rsid w:val="008738A8"/>
    <w:rsid w:val="00873969"/>
    <w:rsid w:val="00873B86"/>
    <w:rsid w:val="00873ED7"/>
    <w:rsid w:val="00873EE7"/>
    <w:rsid w:val="00873FCB"/>
    <w:rsid w:val="008741AE"/>
    <w:rsid w:val="008744C2"/>
    <w:rsid w:val="008746C3"/>
    <w:rsid w:val="008746E7"/>
    <w:rsid w:val="00874E63"/>
    <w:rsid w:val="00875208"/>
    <w:rsid w:val="00875263"/>
    <w:rsid w:val="0087576B"/>
    <w:rsid w:val="00875BAC"/>
    <w:rsid w:val="008767DE"/>
    <w:rsid w:val="00876AC1"/>
    <w:rsid w:val="00876DF0"/>
    <w:rsid w:val="00876E68"/>
    <w:rsid w:val="00876FFE"/>
    <w:rsid w:val="00877745"/>
    <w:rsid w:val="00880783"/>
    <w:rsid w:val="00880994"/>
    <w:rsid w:val="00880BEC"/>
    <w:rsid w:val="00880E7E"/>
    <w:rsid w:val="00881707"/>
    <w:rsid w:val="008818FC"/>
    <w:rsid w:val="00881A79"/>
    <w:rsid w:val="008822DE"/>
    <w:rsid w:val="00882B0A"/>
    <w:rsid w:val="00882BD7"/>
    <w:rsid w:val="00883480"/>
    <w:rsid w:val="00883DE5"/>
    <w:rsid w:val="00884732"/>
    <w:rsid w:val="00884B9B"/>
    <w:rsid w:val="00884D21"/>
    <w:rsid w:val="008851D1"/>
    <w:rsid w:val="008856E9"/>
    <w:rsid w:val="00885C63"/>
    <w:rsid w:val="00885C65"/>
    <w:rsid w:val="00885DD2"/>
    <w:rsid w:val="00886020"/>
    <w:rsid w:val="00886077"/>
    <w:rsid w:val="008862F2"/>
    <w:rsid w:val="00886399"/>
    <w:rsid w:val="00886AAB"/>
    <w:rsid w:val="00886ACF"/>
    <w:rsid w:val="00886EB3"/>
    <w:rsid w:val="00886F20"/>
    <w:rsid w:val="008870F5"/>
    <w:rsid w:val="00887427"/>
    <w:rsid w:val="008878C4"/>
    <w:rsid w:val="008879D1"/>
    <w:rsid w:val="00887D12"/>
    <w:rsid w:val="00887FC1"/>
    <w:rsid w:val="008900E2"/>
    <w:rsid w:val="0089054F"/>
    <w:rsid w:val="00890EDA"/>
    <w:rsid w:val="00891545"/>
    <w:rsid w:val="0089158F"/>
    <w:rsid w:val="0089195E"/>
    <w:rsid w:val="008919EC"/>
    <w:rsid w:val="00891E4B"/>
    <w:rsid w:val="00891F48"/>
    <w:rsid w:val="0089215C"/>
    <w:rsid w:val="00893623"/>
    <w:rsid w:val="00893F4C"/>
    <w:rsid w:val="008941C9"/>
    <w:rsid w:val="008947A0"/>
    <w:rsid w:val="00894D75"/>
    <w:rsid w:val="0089561A"/>
    <w:rsid w:val="008957C9"/>
    <w:rsid w:val="00895B74"/>
    <w:rsid w:val="00895BE2"/>
    <w:rsid w:val="008962A1"/>
    <w:rsid w:val="0089714A"/>
    <w:rsid w:val="0089782F"/>
    <w:rsid w:val="00897982"/>
    <w:rsid w:val="00897BBB"/>
    <w:rsid w:val="00897CFB"/>
    <w:rsid w:val="008A1316"/>
    <w:rsid w:val="008A160C"/>
    <w:rsid w:val="008A171D"/>
    <w:rsid w:val="008A1B2C"/>
    <w:rsid w:val="008A21C6"/>
    <w:rsid w:val="008A23C9"/>
    <w:rsid w:val="008A278E"/>
    <w:rsid w:val="008A30D7"/>
    <w:rsid w:val="008A34BA"/>
    <w:rsid w:val="008A35B7"/>
    <w:rsid w:val="008A3A2F"/>
    <w:rsid w:val="008A43E7"/>
    <w:rsid w:val="008A48AD"/>
    <w:rsid w:val="008A4969"/>
    <w:rsid w:val="008A49B8"/>
    <w:rsid w:val="008A51D3"/>
    <w:rsid w:val="008A54C5"/>
    <w:rsid w:val="008A5751"/>
    <w:rsid w:val="008A6788"/>
    <w:rsid w:val="008A68FD"/>
    <w:rsid w:val="008A6B79"/>
    <w:rsid w:val="008A6DFF"/>
    <w:rsid w:val="008A6E85"/>
    <w:rsid w:val="008A7060"/>
    <w:rsid w:val="008A7384"/>
    <w:rsid w:val="008A78BA"/>
    <w:rsid w:val="008B0131"/>
    <w:rsid w:val="008B0772"/>
    <w:rsid w:val="008B13A6"/>
    <w:rsid w:val="008B192D"/>
    <w:rsid w:val="008B1963"/>
    <w:rsid w:val="008B2187"/>
    <w:rsid w:val="008B230C"/>
    <w:rsid w:val="008B274F"/>
    <w:rsid w:val="008B2BF0"/>
    <w:rsid w:val="008B33F5"/>
    <w:rsid w:val="008B37B2"/>
    <w:rsid w:val="008B392D"/>
    <w:rsid w:val="008B3A18"/>
    <w:rsid w:val="008B3D53"/>
    <w:rsid w:val="008B4171"/>
    <w:rsid w:val="008B4CC1"/>
    <w:rsid w:val="008B4F29"/>
    <w:rsid w:val="008B55D3"/>
    <w:rsid w:val="008B5816"/>
    <w:rsid w:val="008B5B71"/>
    <w:rsid w:val="008B614E"/>
    <w:rsid w:val="008B63B8"/>
    <w:rsid w:val="008B6987"/>
    <w:rsid w:val="008B6F28"/>
    <w:rsid w:val="008B7FA5"/>
    <w:rsid w:val="008C0108"/>
    <w:rsid w:val="008C05EF"/>
    <w:rsid w:val="008C092E"/>
    <w:rsid w:val="008C0D89"/>
    <w:rsid w:val="008C13AE"/>
    <w:rsid w:val="008C13E8"/>
    <w:rsid w:val="008C1982"/>
    <w:rsid w:val="008C19AC"/>
    <w:rsid w:val="008C19D7"/>
    <w:rsid w:val="008C1A40"/>
    <w:rsid w:val="008C27B9"/>
    <w:rsid w:val="008C3018"/>
    <w:rsid w:val="008C31DC"/>
    <w:rsid w:val="008C3401"/>
    <w:rsid w:val="008C3627"/>
    <w:rsid w:val="008C3660"/>
    <w:rsid w:val="008C374A"/>
    <w:rsid w:val="008C4418"/>
    <w:rsid w:val="008C45A5"/>
    <w:rsid w:val="008C4A6F"/>
    <w:rsid w:val="008C4A92"/>
    <w:rsid w:val="008C54E8"/>
    <w:rsid w:val="008C587D"/>
    <w:rsid w:val="008C5B0C"/>
    <w:rsid w:val="008C5B85"/>
    <w:rsid w:val="008C60D4"/>
    <w:rsid w:val="008C62B7"/>
    <w:rsid w:val="008C6573"/>
    <w:rsid w:val="008C6F5D"/>
    <w:rsid w:val="008C7F9C"/>
    <w:rsid w:val="008D00A6"/>
    <w:rsid w:val="008D07F2"/>
    <w:rsid w:val="008D0B0A"/>
    <w:rsid w:val="008D0D79"/>
    <w:rsid w:val="008D157B"/>
    <w:rsid w:val="008D265E"/>
    <w:rsid w:val="008D295B"/>
    <w:rsid w:val="008D2A89"/>
    <w:rsid w:val="008D31B5"/>
    <w:rsid w:val="008D34D6"/>
    <w:rsid w:val="008D3976"/>
    <w:rsid w:val="008D3DF4"/>
    <w:rsid w:val="008D3E40"/>
    <w:rsid w:val="008D3E91"/>
    <w:rsid w:val="008D3FAF"/>
    <w:rsid w:val="008D4585"/>
    <w:rsid w:val="008D4911"/>
    <w:rsid w:val="008D57A1"/>
    <w:rsid w:val="008D5BBE"/>
    <w:rsid w:val="008D5E40"/>
    <w:rsid w:val="008D6673"/>
    <w:rsid w:val="008D6814"/>
    <w:rsid w:val="008D688D"/>
    <w:rsid w:val="008D7CBC"/>
    <w:rsid w:val="008D7F44"/>
    <w:rsid w:val="008E0172"/>
    <w:rsid w:val="008E02EB"/>
    <w:rsid w:val="008E04CC"/>
    <w:rsid w:val="008E0570"/>
    <w:rsid w:val="008E06AD"/>
    <w:rsid w:val="008E0784"/>
    <w:rsid w:val="008E0AA1"/>
    <w:rsid w:val="008E0C37"/>
    <w:rsid w:val="008E0F95"/>
    <w:rsid w:val="008E1514"/>
    <w:rsid w:val="008E18B3"/>
    <w:rsid w:val="008E2C0D"/>
    <w:rsid w:val="008E2E63"/>
    <w:rsid w:val="008E31FF"/>
    <w:rsid w:val="008E3280"/>
    <w:rsid w:val="008E34C7"/>
    <w:rsid w:val="008E3FB1"/>
    <w:rsid w:val="008E413B"/>
    <w:rsid w:val="008E4396"/>
    <w:rsid w:val="008E440F"/>
    <w:rsid w:val="008E48C0"/>
    <w:rsid w:val="008E4A46"/>
    <w:rsid w:val="008E586C"/>
    <w:rsid w:val="008E59DC"/>
    <w:rsid w:val="008E5D41"/>
    <w:rsid w:val="008E6545"/>
    <w:rsid w:val="008E66B0"/>
    <w:rsid w:val="008E6C21"/>
    <w:rsid w:val="008E6E3E"/>
    <w:rsid w:val="008E7569"/>
    <w:rsid w:val="008E7701"/>
    <w:rsid w:val="008E7B3F"/>
    <w:rsid w:val="008F08A6"/>
    <w:rsid w:val="008F08DA"/>
    <w:rsid w:val="008F17AF"/>
    <w:rsid w:val="008F1CE4"/>
    <w:rsid w:val="008F239A"/>
    <w:rsid w:val="008F255E"/>
    <w:rsid w:val="008F2768"/>
    <w:rsid w:val="008F2D6F"/>
    <w:rsid w:val="008F2D98"/>
    <w:rsid w:val="008F2DE2"/>
    <w:rsid w:val="008F2E25"/>
    <w:rsid w:val="008F2FA2"/>
    <w:rsid w:val="008F2FA9"/>
    <w:rsid w:val="008F349B"/>
    <w:rsid w:val="008F37EA"/>
    <w:rsid w:val="008F38C4"/>
    <w:rsid w:val="008F38FF"/>
    <w:rsid w:val="008F4E19"/>
    <w:rsid w:val="008F5E84"/>
    <w:rsid w:val="008F66B2"/>
    <w:rsid w:val="008F693F"/>
    <w:rsid w:val="008F6A5A"/>
    <w:rsid w:val="008F6DCE"/>
    <w:rsid w:val="008F7787"/>
    <w:rsid w:val="008F7DF8"/>
    <w:rsid w:val="009001A1"/>
    <w:rsid w:val="009003FE"/>
    <w:rsid w:val="009005F4"/>
    <w:rsid w:val="00900705"/>
    <w:rsid w:val="00901A90"/>
    <w:rsid w:val="00901DC6"/>
    <w:rsid w:val="00902200"/>
    <w:rsid w:val="009027C9"/>
    <w:rsid w:val="009028AB"/>
    <w:rsid w:val="00902AF5"/>
    <w:rsid w:val="009030F8"/>
    <w:rsid w:val="009032A4"/>
    <w:rsid w:val="009033A3"/>
    <w:rsid w:val="009039E0"/>
    <w:rsid w:val="00903A36"/>
    <w:rsid w:val="009040D4"/>
    <w:rsid w:val="00904128"/>
    <w:rsid w:val="009044F5"/>
    <w:rsid w:val="00904CEA"/>
    <w:rsid w:val="00905076"/>
    <w:rsid w:val="00905A42"/>
    <w:rsid w:val="00905F02"/>
    <w:rsid w:val="00906741"/>
    <w:rsid w:val="009068F3"/>
    <w:rsid w:val="00907015"/>
    <w:rsid w:val="009074D2"/>
    <w:rsid w:val="00907AAD"/>
    <w:rsid w:val="00910389"/>
    <w:rsid w:val="009106EB"/>
    <w:rsid w:val="00910D36"/>
    <w:rsid w:val="00910F94"/>
    <w:rsid w:val="009110EE"/>
    <w:rsid w:val="00911901"/>
    <w:rsid w:val="0091261E"/>
    <w:rsid w:val="00913003"/>
    <w:rsid w:val="00913FC0"/>
    <w:rsid w:val="0091413C"/>
    <w:rsid w:val="009146BA"/>
    <w:rsid w:val="00915388"/>
    <w:rsid w:val="00915E84"/>
    <w:rsid w:val="009163C6"/>
    <w:rsid w:val="0091665D"/>
    <w:rsid w:val="009168F6"/>
    <w:rsid w:val="00916C33"/>
    <w:rsid w:val="009171C3"/>
    <w:rsid w:val="009174C4"/>
    <w:rsid w:val="00917ABD"/>
    <w:rsid w:val="00917B1E"/>
    <w:rsid w:val="00917C41"/>
    <w:rsid w:val="00917CCB"/>
    <w:rsid w:val="00917F77"/>
    <w:rsid w:val="00920464"/>
    <w:rsid w:val="00920497"/>
    <w:rsid w:val="00920698"/>
    <w:rsid w:val="009215FC"/>
    <w:rsid w:val="0092190C"/>
    <w:rsid w:val="00921C82"/>
    <w:rsid w:val="00921EF5"/>
    <w:rsid w:val="00922225"/>
    <w:rsid w:val="0092280D"/>
    <w:rsid w:val="009229FB"/>
    <w:rsid w:val="00923373"/>
    <w:rsid w:val="0092367F"/>
    <w:rsid w:val="00923A45"/>
    <w:rsid w:val="00924015"/>
    <w:rsid w:val="009242F9"/>
    <w:rsid w:val="009247B1"/>
    <w:rsid w:val="00925165"/>
    <w:rsid w:val="009256A3"/>
    <w:rsid w:val="00925B76"/>
    <w:rsid w:val="00925F05"/>
    <w:rsid w:val="009260E4"/>
    <w:rsid w:val="009265B8"/>
    <w:rsid w:val="00926737"/>
    <w:rsid w:val="009269D4"/>
    <w:rsid w:val="00926AF5"/>
    <w:rsid w:val="00926C2B"/>
    <w:rsid w:val="00926E4C"/>
    <w:rsid w:val="00927471"/>
    <w:rsid w:val="00927553"/>
    <w:rsid w:val="00927A4E"/>
    <w:rsid w:val="00930143"/>
    <w:rsid w:val="009302C1"/>
    <w:rsid w:val="0093084C"/>
    <w:rsid w:val="00930E22"/>
    <w:rsid w:val="00931104"/>
    <w:rsid w:val="0093139E"/>
    <w:rsid w:val="00931706"/>
    <w:rsid w:val="00931A12"/>
    <w:rsid w:val="009320BF"/>
    <w:rsid w:val="009331E3"/>
    <w:rsid w:val="009333A2"/>
    <w:rsid w:val="00933729"/>
    <w:rsid w:val="00933932"/>
    <w:rsid w:val="00933947"/>
    <w:rsid w:val="009339BC"/>
    <w:rsid w:val="009339DE"/>
    <w:rsid w:val="00933D10"/>
    <w:rsid w:val="00933DF3"/>
    <w:rsid w:val="00934672"/>
    <w:rsid w:val="00934AE1"/>
    <w:rsid w:val="00934BCF"/>
    <w:rsid w:val="00934F93"/>
    <w:rsid w:val="00935411"/>
    <w:rsid w:val="00935C19"/>
    <w:rsid w:val="00935C4D"/>
    <w:rsid w:val="0093658B"/>
    <w:rsid w:val="009366E7"/>
    <w:rsid w:val="00936762"/>
    <w:rsid w:val="009368D4"/>
    <w:rsid w:val="00936D32"/>
    <w:rsid w:val="00936E3B"/>
    <w:rsid w:val="00937240"/>
    <w:rsid w:val="00937479"/>
    <w:rsid w:val="00937819"/>
    <w:rsid w:val="0093782A"/>
    <w:rsid w:val="00937A51"/>
    <w:rsid w:val="00937B82"/>
    <w:rsid w:val="00937D08"/>
    <w:rsid w:val="00937D28"/>
    <w:rsid w:val="0094008E"/>
    <w:rsid w:val="00940190"/>
    <w:rsid w:val="009402FB"/>
    <w:rsid w:val="0094063E"/>
    <w:rsid w:val="0094093A"/>
    <w:rsid w:val="00941718"/>
    <w:rsid w:val="00941E73"/>
    <w:rsid w:val="00941E7A"/>
    <w:rsid w:val="00942642"/>
    <w:rsid w:val="00942B37"/>
    <w:rsid w:val="00942E2A"/>
    <w:rsid w:val="0094336F"/>
    <w:rsid w:val="0094397A"/>
    <w:rsid w:val="009447A1"/>
    <w:rsid w:val="00944CE1"/>
    <w:rsid w:val="00945086"/>
    <w:rsid w:val="00945AD4"/>
    <w:rsid w:val="009463FA"/>
    <w:rsid w:val="00946519"/>
    <w:rsid w:val="009466BF"/>
    <w:rsid w:val="009467F1"/>
    <w:rsid w:val="0094770A"/>
    <w:rsid w:val="00947FBD"/>
    <w:rsid w:val="009504FC"/>
    <w:rsid w:val="00950842"/>
    <w:rsid w:val="00951078"/>
    <w:rsid w:val="00951134"/>
    <w:rsid w:val="00951316"/>
    <w:rsid w:val="00951395"/>
    <w:rsid w:val="00951A39"/>
    <w:rsid w:val="00951E7E"/>
    <w:rsid w:val="00952531"/>
    <w:rsid w:val="00952E66"/>
    <w:rsid w:val="00952E7B"/>
    <w:rsid w:val="00952F03"/>
    <w:rsid w:val="00953138"/>
    <w:rsid w:val="009538DF"/>
    <w:rsid w:val="00953DAD"/>
    <w:rsid w:val="00953E8E"/>
    <w:rsid w:val="009542B2"/>
    <w:rsid w:val="00954396"/>
    <w:rsid w:val="0095499D"/>
    <w:rsid w:val="0095516B"/>
    <w:rsid w:val="00955DCE"/>
    <w:rsid w:val="00955E6B"/>
    <w:rsid w:val="009560AB"/>
    <w:rsid w:val="0095618B"/>
    <w:rsid w:val="0095627C"/>
    <w:rsid w:val="0095710E"/>
    <w:rsid w:val="00957448"/>
    <w:rsid w:val="00957487"/>
    <w:rsid w:val="00957492"/>
    <w:rsid w:val="0095786E"/>
    <w:rsid w:val="009605B0"/>
    <w:rsid w:val="00960744"/>
    <w:rsid w:val="00960798"/>
    <w:rsid w:val="00960B4C"/>
    <w:rsid w:val="00960E41"/>
    <w:rsid w:val="009610B5"/>
    <w:rsid w:val="00961CB4"/>
    <w:rsid w:val="00961ECF"/>
    <w:rsid w:val="00962100"/>
    <w:rsid w:val="00962472"/>
    <w:rsid w:val="009624E2"/>
    <w:rsid w:val="0096285D"/>
    <w:rsid w:val="00962DB6"/>
    <w:rsid w:val="00963106"/>
    <w:rsid w:val="0096321F"/>
    <w:rsid w:val="00963790"/>
    <w:rsid w:val="0096396D"/>
    <w:rsid w:val="00963BAC"/>
    <w:rsid w:val="00966515"/>
    <w:rsid w:val="00966775"/>
    <w:rsid w:val="009672F9"/>
    <w:rsid w:val="00967308"/>
    <w:rsid w:val="0096742B"/>
    <w:rsid w:val="00967A71"/>
    <w:rsid w:val="00967A96"/>
    <w:rsid w:val="00967E4C"/>
    <w:rsid w:val="00967EC3"/>
    <w:rsid w:val="00970499"/>
    <w:rsid w:val="00970984"/>
    <w:rsid w:val="00970DAD"/>
    <w:rsid w:val="009718C1"/>
    <w:rsid w:val="00971F13"/>
    <w:rsid w:val="00972286"/>
    <w:rsid w:val="0097251F"/>
    <w:rsid w:val="009728AA"/>
    <w:rsid w:val="009729E3"/>
    <w:rsid w:val="00972DDD"/>
    <w:rsid w:val="00972E3B"/>
    <w:rsid w:val="009732DB"/>
    <w:rsid w:val="00973499"/>
    <w:rsid w:val="009738FB"/>
    <w:rsid w:val="00973995"/>
    <w:rsid w:val="009739E3"/>
    <w:rsid w:val="0097400C"/>
    <w:rsid w:val="009745BB"/>
    <w:rsid w:val="009745BC"/>
    <w:rsid w:val="009746C6"/>
    <w:rsid w:val="00974F1B"/>
    <w:rsid w:val="00975830"/>
    <w:rsid w:val="00975D17"/>
    <w:rsid w:val="00975D27"/>
    <w:rsid w:val="00976019"/>
    <w:rsid w:val="00976123"/>
    <w:rsid w:val="009762B8"/>
    <w:rsid w:val="00976562"/>
    <w:rsid w:val="00976773"/>
    <w:rsid w:val="009769E6"/>
    <w:rsid w:val="0097707A"/>
    <w:rsid w:val="009770E5"/>
    <w:rsid w:val="00977205"/>
    <w:rsid w:val="00977374"/>
    <w:rsid w:val="0097756D"/>
    <w:rsid w:val="009776E7"/>
    <w:rsid w:val="00977A28"/>
    <w:rsid w:val="00977AA8"/>
    <w:rsid w:val="0098149E"/>
    <w:rsid w:val="00981B69"/>
    <w:rsid w:val="00982144"/>
    <w:rsid w:val="009822D2"/>
    <w:rsid w:val="0098251F"/>
    <w:rsid w:val="00982BA9"/>
    <w:rsid w:val="00982BEE"/>
    <w:rsid w:val="00982F20"/>
    <w:rsid w:val="00983305"/>
    <w:rsid w:val="009835F6"/>
    <w:rsid w:val="009838D1"/>
    <w:rsid w:val="00984088"/>
    <w:rsid w:val="009841DA"/>
    <w:rsid w:val="00984221"/>
    <w:rsid w:val="00985225"/>
    <w:rsid w:val="00985394"/>
    <w:rsid w:val="009856E5"/>
    <w:rsid w:val="00985711"/>
    <w:rsid w:val="00986972"/>
    <w:rsid w:val="009872FC"/>
    <w:rsid w:val="009901D3"/>
    <w:rsid w:val="00991498"/>
    <w:rsid w:val="0099154B"/>
    <w:rsid w:val="00991B03"/>
    <w:rsid w:val="00992B7E"/>
    <w:rsid w:val="00992EDF"/>
    <w:rsid w:val="0099314E"/>
    <w:rsid w:val="009932C2"/>
    <w:rsid w:val="00993D80"/>
    <w:rsid w:val="00994129"/>
    <w:rsid w:val="00994E0A"/>
    <w:rsid w:val="00995086"/>
    <w:rsid w:val="009951F0"/>
    <w:rsid w:val="00995211"/>
    <w:rsid w:val="00995403"/>
    <w:rsid w:val="0099562B"/>
    <w:rsid w:val="009956E1"/>
    <w:rsid w:val="00995C81"/>
    <w:rsid w:val="00995E43"/>
    <w:rsid w:val="00995F03"/>
    <w:rsid w:val="009961B8"/>
    <w:rsid w:val="009968FE"/>
    <w:rsid w:val="009A03DE"/>
    <w:rsid w:val="009A03E7"/>
    <w:rsid w:val="009A0ACF"/>
    <w:rsid w:val="009A1217"/>
    <w:rsid w:val="009A1324"/>
    <w:rsid w:val="009A15F6"/>
    <w:rsid w:val="009A1CCF"/>
    <w:rsid w:val="009A2535"/>
    <w:rsid w:val="009A29AD"/>
    <w:rsid w:val="009A2E92"/>
    <w:rsid w:val="009A2FC9"/>
    <w:rsid w:val="009A38D9"/>
    <w:rsid w:val="009A52B0"/>
    <w:rsid w:val="009A5423"/>
    <w:rsid w:val="009A6375"/>
    <w:rsid w:val="009A6B51"/>
    <w:rsid w:val="009A6C93"/>
    <w:rsid w:val="009A6CA3"/>
    <w:rsid w:val="009A6E9D"/>
    <w:rsid w:val="009A7307"/>
    <w:rsid w:val="009B099E"/>
    <w:rsid w:val="009B0EA1"/>
    <w:rsid w:val="009B155B"/>
    <w:rsid w:val="009B1620"/>
    <w:rsid w:val="009B16CF"/>
    <w:rsid w:val="009B16D7"/>
    <w:rsid w:val="009B1974"/>
    <w:rsid w:val="009B1A63"/>
    <w:rsid w:val="009B2239"/>
    <w:rsid w:val="009B2806"/>
    <w:rsid w:val="009B2D54"/>
    <w:rsid w:val="009B2E10"/>
    <w:rsid w:val="009B42FC"/>
    <w:rsid w:val="009B4A55"/>
    <w:rsid w:val="009B4B49"/>
    <w:rsid w:val="009B4CC6"/>
    <w:rsid w:val="009B4D38"/>
    <w:rsid w:val="009B57F0"/>
    <w:rsid w:val="009B593F"/>
    <w:rsid w:val="009B5E5D"/>
    <w:rsid w:val="009B61C7"/>
    <w:rsid w:val="009B6203"/>
    <w:rsid w:val="009B64E9"/>
    <w:rsid w:val="009B6963"/>
    <w:rsid w:val="009B6B12"/>
    <w:rsid w:val="009B6D0C"/>
    <w:rsid w:val="009B6FE1"/>
    <w:rsid w:val="009B730C"/>
    <w:rsid w:val="009B74D7"/>
    <w:rsid w:val="009B79E3"/>
    <w:rsid w:val="009B7A02"/>
    <w:rsid w:val="009B7A50"/>
    <w:rsid w:val="009B7ABE"/>
    <w:rsid w:val="009C008A"/>
    <w:rsid w:val="009C09F5"/>
    <w:rsid w:val="009C0E54"/>
    <w:rsid w:val="009C19BB"/>
    <w:rsid w:val="009C1C92"/>
    <w:rsid w:val="009C1CB2"/>
    <w:rsid w:val="009C1D47"/>
    <w:rsid w:val="009C1D58"/>
    <w:rsid w:val="009C1EA9"/>
    <w:rsid w:val="009C2659"/>
    <w:rsid w:val="009C2A6F"/>
    <w:rsid w:val="009C2F4F"/>
    <w:rsid w:val="009C2F7A"/>
    <w:rsid w:val="009C328A"/>
    <w:rsid w:val="009C331C"/>
    <w:rsid w:val="009C386F"/>
    <w:rsid w:val="009C39CE"/>
    <w:rsid w:val="009C39E1"/>
    <w:rsid w:val="009C3AF0"/>
    <w:rsid w:val="009C3F2F"/>
    <w:rsid w:val="009C42FA"/>
    <w:rsid w:val="009C45D4"/>
    <w:rsid w:val="009C468B"/>
    <w:rsid w:val="009C4B96"/>
    <w:rsid w:val="009C4F3E"/>
    <w:rsid w:val="009C524B"/>
    <w:rsid w:val="009C5414"/>
    <w:rsid w:val="009C545B"/>
    <w:rsid w:val="009C5BBA"/>
    <w:rsid w:val="009C5BE7"/>
    <w:rsid w:val="009C5F67"/>
    <w:rsid w:val="009C6528"/>
    <w:rsid w:val="009C73AF"/>
    <w:rsid w:val="009C77DE"/>
    <w:rsid w:val="009C7A53"/>
    <w:rsid w:val="009C7DE9"/>
    <w:rsid w:val="009D123C"/>
    <w:rsid w:val="009D16AF"/>
    <w:rsid w:val="009D1B0D"/>
    <w:rsid w:val="009D20C0"/>
    <w:rsid w:val="009D257A"/>
    <w:rsid w:val="009D2BA2"/>
    <w:rsid w:val="009D2BAE"/>
    <w:rsid w:val="009D32CB"/>
    <w:rsid w:val="009D3426"/>
    <w:rsid w:val="009D3447"/>
    <w:rsid w:val="009D348C"/>
    <w:rsid w:val="009D34E3"/>
    <w:rsid w:val="009D3876"/>
    <w:rsid w:val="009D3B46"/>
    <w:rsid w:val="009D3D0C"/>
    <w:rsid w:val="009D42E5"/>
    <w:rsid w:val="009D43DE"/>
    <w:rsid w:val="009D46E6"/>
    <w:rsid w:val="009D4895"/>
    <w:rsid w:val="009D50DE"/>
    <w:rsid w:val="009D522F"/>
    <w:rsid w:val="009D55A8"/>
    <w:rsid w:val="009D5A85"/>
    <w:rsid w:val="009D5C90"/>
    <w:rsid w:val="009D5E75"/>
    <w:rsid w:val="009D6003"/>
    <w:rsid w:val="009D61B8"/>
    <w:rsid w:val="009D6774"/>
    <w:rsid w:val="009D6E52"/>
    <w:rsid w:val="009D7092"/>
    <w:rsid w:val="009D729D"/>
    <w:rsid w:val="009D732C"/>
    <w:rsid w:val="009D7405"/>
    <w:rsid w:val="009D74E2"/>
    <w:rsid w:val="009D7BCA"/>
    <w:rsid w:val="009E0F4E"/>
    <w:rsid w:val="009E115A"/>
    <w:rsid w:val="009E13E5"/>
    <w:rsid w:val="009E13ED"/>
    <w:rsid w:val="009E1739"/>
    <w:rsid w:val="009E17F2"/>
    <w:rsid w:val="009E1BAB"/>
    <w:rsid w:val="009E2243"/>
    <w:rsid w:val="009E25CC"/>
    <w:rsid w:val="009E2620"/>
    <w:rsid w:val="009E2B48"/>
    <w:rsid w:val="009E2C32"/>
    <w:rsid w:val="009E2EBC"/>
    <w:rsid w:val="009E31D2"/>
    <w:rsid w:val="009E33E7"/>
    <w:rsid w:val="009E3747"/>
    <w:rsid w:val="009E3917"/>
    <w:rsid w:val="009E3A54"/>
    <w:rsid w:val="009E3A70"/>
    <w:rsid w:val="009E3D5F"/>
    <w:rsid w:val="009E428E"/>
    <w:rsid w:val="009E4807"/>
    <w:rsid w:val="009E48B3"/>
    <w:rsid w:val="009E51C1"/>
    <w:rsid w:val="009E58CC"/>
    <w:rsid w:val="009E5D09"/>
    <w:rsid w:val="009E5D38"/>
    <w:rsid w:val="009E6011"/>
    <w:rsid w:val="009E625E"/>
    <w:rsid w:val="009E632D"/>
    <w:rsid w:val="009E6995"/>
    <w:rsid w:val="009E6B35"/>
    <w:rsid w:val="009E6BD0"/>
    <w:rsid w:val="009E7763"/>
    <w:rsid w:val="009E7C98"/>
    <w:rsid w:val="009F0E55"/>
    <w:rsid w:val="009F1617"/>
    <w:rsid w:val="009F1E73"/>
    <w:rsid w:val="009F2010"/>
    <w:rsid w:val="009F2051"/>
    <w:rsid w:val="009F22FC"/>
    <w:rsid w:val="009F24FB"/>
    <w:rsid w:val="009F2A7B"/>
    <w:rsid w:val="009F2F32"/>
    <w:rsid w:val="009F36DD"/>
    <w:rsid w:val="009F38E1"/>
    <w:rsid w:val="009F4221"/>
    <w:rsid w:val="009F53BF"/>
    <w:rsid w:val="009F54DE"/>
    <w:rsid w:val="009F562D"/>
    <w:rsid w:val="009F5B91"/>
    <w:rsid w:val="009F60C2"/>
    <w:rsid w:val="009F632E"/>
    <w:rsid w:val="009F67DD"/>
    <w:rsid w:val="009F6990"/>
    <w:rsid w:val="009F7668"/>
    <w:rsid w:val="009F77F9"/>
    <w:rsid w:val="009F7E37"/>
    <w:rsid w:val="00A00065"/>
    <w:rsid w:val="00A0015D"/>
    <w:rsid w:val="00A00623"/>
    <w:rsid w:val="00A007BF"/>
    <w:rsid w:val="00A012B5"/>
    <w:rsid w:val="00A016C9"/>
    <w:rsid w:val="00A01A23"/>
    <w:rsid w:val="00A01AB6"/>
    <w:rsid w:val="00A01F2A"/>
    <w:rsid w:val="00A01F35"/>
    <w:rsid w:val="00A02A63"/>
    <w:rsid w:val="00A031F2"/>
    <w:rsid w:val="00A0333C"/>
    <w:rsid w:val="00A03F8A"/>
    <w:rsid w:val="00A0413B"/>
    <w:rsid w:val="00A041F1"/>
    <w:rsid w:val="00A04543"/>
    <w:rsid w:val="00A048AE"/>
    <w:rsid w:val="00A05481"/>
    <w:rsid w:val="00A056DE"/>
    <w:rsid w:val="00A05E6E"/>
    <w:rsid w:val="00A05FB9"/>
    <w:rsid w:val="00A06155"/>
    <w:rsid w:val="00A0681C"/>
    <w:rsid w:val="00A06924"/>
    <w:rsid w:val="00A072CE"/>
    <w:rsid w:val="00A0737D"/>
    <w:rsid w:val="00A1043C"/>
    <w:rsid w:val="00A10B44"/>
    <w:rsid w:val="00A11598"/>
    <w:rsid w:val="00A11802"/>
    <w:rsid w:val="00A11BFF"/>
    <w:rsid w:val="00A11C98"/>
    <w:rsid w:val="00A11CA0"/>
    <w:rsid w:val="00A11D89"/>
    <w:rsid w:val="00A11DE6"/>
    <w:rsid w:val="00A12208"/>
    <w:rsid w:val="00A1232E"/>
    <w:rsid w:val="00A130A5"/>
    <w:rsid w:val="00A13238"/>
    <w:rsid w:val="00A13423"/>
    <w:rsid w:val="00A13F60"/>
    <w:rsid w:val="00A14364"/>
    <w:rsid w:val="00A1436B"/>
    <w:rsid w:val="00A14618"/>
    <w:rsid w:val="00A1473D"/>
    <w:rsid w:val="00A14D28"/>
    <w:rsid w:val="00A14F7E"/>
    <w:rsid w:val="00A150F1"/>
    <w:rsid w:val="00A1557B"/>
    <w:rsid w:val="00A15828"/>
    <w:rsid w:val="00A15AC9"/>
    <w:rsid w:val="00A15C8B"/>
    <w:rsid w:val="00A161B7"/>
    <w:rsid w:val="00A16692"/>
    <w:rsid w:val="00A177B5"/>
    <w:rsid w:val="00A17839"/>
    <w:rsid w:val="00A1789B"/>
    <w:rsid w:val="00A17ACB"/>
    <w:rsid w:val="00A17D93"/>
    <w:rsid w:val="00A20219"/>
    <w:rsid w:val="00A212FC"/>
    <w:rsid w:val="00A2176B"/>
    <w:rsid w:val="00A219C5"/>
    <w:rsid w:val="00A21B3D"/>
    <w:rsid w:val="00A221FD"/>
    <w:rsid w:val="00A22E95"/>
    <w:rsid w:val="00A22F9B"/>
    <w:rsid w:val="00A2345D"/>
    <w:rsid w:val="00A244C6"/>
    <w:rsid w:val="00A24686"/>
    <w:rsid w:val="00A246E5"/>
    <w:rsid w:val="00A2541C"/>
    <w:rsid w:val="00A254F9"/>
    <w:rsid w:val="00A25517"/>
    <w:rsid w:val="00A25B2C"/>
    <w:rsid w:val="00A25C1F"/>
    <w:rsid w:val="00A25E3D"/>
    <w:rsid w:val="00A26302"/>
    <w:rsid w:val="00A2652D"/>
    <w:rsid w:val="00A267E0"/>
    <w:rsid w:val="00A26940"/>
    <w:rsid w:val="00A26A5C"/>
    <w:rsid w:val="00A26AE7"/>
    <w:rsid w:val="00A26BB0"/>
    <w:rsid w:val="00A272AC"/>
    <w:rsid w:val="00A27763"/>
    <w:rsid w:val="00A279E6"/>
    <w:rsid w:val="00A27B76"/>
    <w:rsid w:val="00A27C36"/>
    <w:rsid w:val="00A306C3"/>
    <w:rsid w:val="00A3086A"/>
    <w:rsid w:val="00A308A3"/>
    <w:rsid w:val="00A30C96"/>
    <w:rsid w:val="00A30CDC"/>
    <w:rsid w:val="00A30D39"/>
    <w:rsid w:val="00A31002"/>
    <w:rsid w:val="00A3100B"/>
    <w:rsid w:val="00A317C2"/>
    <w:rsid w:val="00A3193A"/>
    <w:rsid w:val="00A31D58"/>
    <w:rsid w:val="00A3235F"/>
    <w:rsid w:val="00A3270D"/>
    <w:rsid w:val="00A32764"/>
    <w:rsid w:val="00A327A6"/>
    <w:rsid w:val="00A328B3"/>
    <w:rsid w:val="00A32F59"/>
    <w:rsid w:val="00A32F7A"/>
    <w:rsid w:val="00A32FCA"/>
    <w:rsid w:val="00A33040"/>
    <w:rsid w:val="00A33302"/>
    <w:rsid w:val="00A33394"/>
    <w:rsid w:val="00A33409"/>
    <w:rsid w:val="00A33F73"/>
    <w:rsid w:val="00A34790"/>
    <w:rsid w:val="00A34960"/>
    <w:rsid w:val="00A34E34"/>
    <w:rsid w:val="00A35B6A"/>
    <w:rsid w:val="00A36A60"/>
    <w:rsid w:val="00A36B9C"/>
    <w:rsid w:val="00A36FCB"/>
    <w:rsid w:val="00A37080"/>
    <w:rsid w:val="00A371FF"/>
    <w:rsid w:val="00A3737C"/>
    <w:rsid w:val="00A37824"/>
    <w:rsid w:val="00A37A05"/>
    <w:rsid w:val="00A37C30"/>
    <w:rsid w:val="00A37EB1"/>
    <w:rsid w:val="00A4066E"/>
    <w:rsid w:val="00A40F59"/>
    <w:rsid w:val="00A41707"/>
    <w:rsid w:val="00A419D8"/>
    <w:rsid w:val="00A41E2E"/>
    <w:rsid w:val="00A41EF9"/>
    <w:rsid w:val="00A42640"/>
    <w:rsid w:val="00A42922"/>
    <w:rsid w:val="00A42F1F"/>
    <w:rsid w:val="00A435F3"/>
    <w:rsid w:val="00A44382"/>
    <w:rsid w:val="00A4496E"/>
    <w:rsid w:val="00A44A2A"/>
    <w:rsid w:val="00A44DA3"/>
    <w:rsid w:val="00A45415"/>
    <w:rsid w:val="00A45830"/>
    <w:rsid w:val="00A4649E"/>
    <w:rsid w:val="00A469D6"/>
    <w:rsid w:val="00A46A62"/>
    <w:rsid w:val="00A46D99"/>
    <w:rsid w:val="00A471B0"/>
    <w:rsid w:val="00A47206"/>
    <w:rsid w:val="00A47321"/>
    <w:rsid w:val="00A47663"/>
    <w:rsid w:val="00A4777D"/>
    <w:rsid w:val="00A47A30"/>
    <w:rsid w:val="00A50319"/>
    <w:rsid w:val="00A50724"/>
    <w:rsid w:val="00A507D8"/>
    <w:rsid w:val="00A513FF"/>
    <w:rsid w:val="00A5175C"/>
    <w:rsid w:val="00A51A4F"/>
    <w:rsid w:val="00A52650"/>
    <w:rsid w:val="00A52FDE"/>
    <w:rsid w:val="00A5335C"/>
    <w:rsid w:val="00A5365B"/>
    <w:rsid w:val="00A53D62"/>
    <w:rsid w:val="00A53DAC"/>
    <w:rsid w:val="00A546F7"/>
    <w:rsid w:val="00A55621"/>
    <w:rsid w:val="00A55CE4"/>
    <w:rsid w:val="00A563C9"/>
    <w:rsid w:val="00A56C66"/>
    <w:rsid w:val="00A56D50"/>
    <w:rsid w:val="00A57C8A"/>
    <w:rsid w:val="00A611F0"/>
    <w:rsid w:val="00A612DC"/>
    <w:rsid w:val="00A61487"/>
    <w:rsid w:val="00A616C5"/>
    <w:rsid w:val="00A61C31"/>
    <w:rsid w:val="00A621A8"/>
    <w:rsid w:val="00A6238A"/>
    <w:rsid w:val="00A623EB"/>
    <w:rsid w:val="00A63288"/>
    <w:rsid w:val="00A6381C"/>
    <w:rsid w:val="00A63D4D"/>
    <w:rsid w:val="00A6436A"/>
    <w:rsid w:val="00A64BC7"/>
    <w:rsid w:val="00A65519"/>
    <w:rsid w:val="00A65A71"/>
    <w:rsid w:val="00A65C76"/>
    <w:rsid w:val="00A65F50"/>
    <w:rsid w:val="00A66292"/>
    <w:rsid w:val="00A66792"/>
    <w:rsid w:val="00A667B7"/>
    <w:rsid w:val="00A668C9"/>
    <w:rsid w:val="00A66ADE"/>
    <w:rsid w:val="00A67333"/>
    <w:rsid w:val="00A675C9"/>
    <w:rsid w:val="00A675E0"/>
    <w:rsid w:val="00A67958"/>
    <w:rsid w:val="00A70C32"/>
    <w:rsid w:val="00A70C42"/>
    <w:rsid w:val="00A70DC1"/>
    <w:rsid w:val="00A71258"/>
    <w:rsid w:val="00A712BE"/>
    <w:rsid w:val="00A719BE"/>
    <w:rsid w:val="00A71C5D"/>
    <w:rsid w:val="00A720B4"/>
    <w:rsid w:val="00A721CC"/>
    <w:rsid w:val="00A7251E"/>
    <w:rsid w:val="00A72960"/>
    <w:rsid w:val="00A72B64"/>
    <w:rsid w:val="00A72D0B"/>
    <w:rsid w:val="00A734C2"/>
    <w:rsid w:val="00A7373F"/>
    <w:rsid w:val="00A73CA2"/>
    <w:rsid w:val="00A73D48"/>
    <w:rsid w:val="00A74069"/>
    <w:rsid w:val="00A741DA"/>
    <w:rsid w:val="00A74442"/>
    <w:rsid w:val="00A747D9"/>
    <w:rsid w:val="00A74EFF"/>
    <w:rsid w:val="00A756D7"/>
    <w:rsid w:val="00A7717B"/>
    <w:rsid w:val="00A772AA"/>
    <w:rsid w:val="00A772EE"/>
    <w:rsid w:val="00A775E9"/>
    <w:rsid w:val="00A77ABC"/>
    <w:rsid w:val="00A77ADE"/>
    <w:rsid w:val="00A800A4"/>
    <w:rsid w:val="00A80218"/>
    <w:rsid w:val="00A8073D"/>
    <w:rsid w:val="00A80B43"/>
    <w:rsid w:val="00A81062"/>
    <w:rsid w:val="00A812B7"/>
    <w:rsid w:val="00A82032"/>
    <w:rsid w:val="00A8216E"/>
    <w:rsid w:val="00A82215"/>
    <w:rsid w:val="00A827B4"/>
    <w:rsid w:val="00A82834"/>
    <w:rsid w:val="00A828DB"/>
    <w:rsid w:val="00A82E56"/>
    <w:rsid w:val="00A83681"/>
    <w:rsid w:val="00A83A64"/>
    <w:rsid w:val="00A83A6C"/>
    <w:rsid w:val="00A83E70"/>
    <w:rsid w:val="00A84B08"/>
    <w:rsid w:val="00A84B58"/>
    <w:rsid w:val="00A84E14"/>
    <w:rsid w:val="00A85B9B"/>
    <w:rsid w:val="00A85DB2"/>
    <w:rsid w:val="00A8605D"/>
    <w:rsid w:val="00A863AD"/>
    <w:rsid w:val="00A86615"/>
    <w:rsid w:val="00A868D7"/>
    <w:rsid w:val="00A8690C"/>
    <w:rsid w:val="00A86BE1"/>
    <w:rsid w:val="00A86E23"/>
    <w:rsid w:val="00A87B7E"/>
    <w:rsid w:val="00A87FBF"/>
    <w:rsid w:val="00A90017"/>
    <w:rsid w:val="00A90018"/>
    <w:rsid w:val="00A91470"/>
    <w:rsid w:val="00A91512"/>
    <w:rsid w:val="00A91BA6"/>
    <w:rsid w:val="00A91C09"/>
    <w:rsid w:val="00A91E09"/>
    <w:rsid w:val="00A91E98"/>
    <w:rsid w:val="00A9252D"/>
    <w:rsid w:val="00A92970"/>
    <w:rsid w:val="00A92B13"/>
    <w:rsid w:val="00A93041"/>
    <w:rsid w:val="00A93054"/>
    <w:rsid w:val="00A9308D"/>
    <w:rsid w:val="00A93D3F"/>
    <w:rsid w:val="00A93EFA"/>
    <w:rsid w:val="00A9410D"/>
    <w:rsid w:val="00A947C9"/>
    <w:rsid w:val="00A948D1"/>
    <w:rsid w:val="00A94EE3"/>
    <w:rsid w:val="00A954CD"/>
    <w:rsid w:val="00A95BCD"/>
    <w:rsid w:val="00A96459"/>
    <w:rsid w:val="00A964CA"/>
    <w:rsid w:val="00A9675F"/>
    <w:rsid w:val="00A96C82"/>
    <w:rsid w:val="00A970E2"/>
    <w:rsid w:val="00AA0509"/>
    <w:rsid w:val="00AA0A71"/>
    <w:rsid w:val="00AA0EC9"/>
    <w:rsid w:val="00AA0EEB"/>
    <w:rsid w:val="00AA1240"/>
    <w:rsid w:val="00AA18D2"/>
    <w:rsid w:val="00AA1943"/>
    <w:rsid w:val="00AA19D5"/>
    <w:rsid w:val="00AA21FD"/>
    <w:rsid w:val="00AA2621"/>
    <w:rsid w:val="00AA27B6"/>
    <w:rsid w:val="00AA28BC"/>
    <w:rsid w:val="00AA28E0"/>
    <w:rsid w:val="00AA2A24"/>
    <w:rsid w:val="00AA3280"/>
    <w:rsid w:val="00AA329E"/>
    <w:rsid w:val="00AA3949"/>
    <w:rsid w:val="00AA3AF8"/>
    <w:rsid w:val="00AA3B8C"/>
    <w:rsid w:val="00AA3BF1"/>
    <w:rsid w:val="00AA3D5E"/>
    <w:rsid w:val="00AA45F1"/>
    <w:rsid w:val="00AA46BF"/>
    <w:rsid w:val="00AA5AEE"/>
    <w:rsid w:val="00AA5C50"/>
    <w:rsid w:val="00AA6281"/>
    <w:rsid w:val="00AA64E3"/>
    <w:rsid w:val="00AA67E2"/>
    <w:rsid w:val="00AA69BE"/>
    <w:rsid w:val="00AA7CD1"/>
    <w:rsid w:val="00AB0259"/>
    <w:rsid w:val="00AB0402"/>
    <w:rsid w:val="00AB0A02"/>
    <w:rsid w:val="00AB0AE4"/>
    <w:rsid w:val="00AB0F9C"/>
    <w:rsid w:val="00AB0FD2"/>
    <w:rsid w:val="00AB1EFA"/>
    <w:rsid w:val="00AB20BC"/>
    <w:rsid w:val="00AB25BD"/>
    <w:rsid w:val="00AB28D3"/>
    <w:rsid w:val="00AB2E2D"/>
    <w:rsid w:val="00AB301D"/>
    <w:rsid w:val="00AB33A3"/>
    <w:rsid w:val="00AB41D9"/>
    <w:rsid w:val="00AB4355"/>
    <w:rsid w:val="00AB4AE1"/>
    <w:rsid w:val="00AB4FA6"/>
    <w:rsid w:val="00AB5573"/>
    <w:rsid w:val="00AB5D6A"/>
    <w:rsid w:val="00AB6197"/>
    <w:rsid w:val="00AB64C4"/>
    <w:rsid w:val="00AB678A"/>
    <w:rsid w:val="00AB6A8E"/>
    <w:rsid w:val="00AB6C12"/>
    <w:rsid w:val="00AB6F75"/>
    <w:rsid w:val="00AB6FC8"/>
    <w:rsid w:val="00AB6FEB"/>
    <w:rsid w:val="00AB722F"/>
    <w:rsid w:val="00AB72E2"/>
    <w:rsid w:val="00AB7548"/>
    <w:rsid w:val="00AB7633"/>
    <w:rsid w:val="00AB78FE"/>
    <w:rsid w:val="00AC0364"/>
    <w:rsid w:val="00AC0952"/>
    <w:rsid w:val="00AC09F0"/>
    <w:rsid w:val="00AC0E3A"/>
    <w:rsid w:val="00AC0EA9"/>
    <w:rsid w:val="00AC1CA6"/>
    <w:rsid w:val="00AC1D2C"/>
    <w:rsid w:val="00AC1DFF"/>
    <w:rsid w:val="00AC2041"/>
    <w:rsid w:val="00AC260E"/>
    <w:rsid w:val="00AC2D39"/>
    <w:rsid w:val="00AC2E85"/>
    <w:rsid w:val="00AC3999"/>
    <w:rsid w:val="00AC4092"/>
    <w:rsid w:val="00AC42F6"/>
    <w:rsid w:val="00AC45C8"/>
    <w:rsid w:val="00AC5320"/>
    <w:rsid w:val="00AC58B7"/>
    <w:rsid w:val="00AC5F38"/>
    <w:rsid w:val="00AC601C"/>
    <w:rsid w:val="00AC609E"/>
    <w:rsid w:val="00AC6E65"/>
    <w:rsid w:val="00AC7184"/>
    <w:rsid w:val="00AC74EB"/>
    <w:rsid w:val="00AC7A41"/>
    <w:rsid w:val="00AC7CF7"/>
    <w:rsid w:val="00AD0C01"/>
    <w:rsid w:val="00AD0F24"/>
    <w:rsid w:val="00AD160A"/>
    <w:rsid w:val="00AD1F47"/>
    <w:rsid w:val="00AD2456"/>
    <w:rsid w:val="00AD2CEC"/>
    <w:rsid w:val="00AD2EA4"/>
    <w:rsid w:val="00AD2F1C"/>
    <w:rsid w:val="00AD35C8"/>
    <w:rsid w:val="00AD37D2"/>
    <w:rsid w:val="00AD3C00"/>
    <w:rsid w:val="00AD3E00"/>
    <w:rsid w:val="00AD43E1"/>
    <w:rsid w:val="00AD44E7"/>
    <w:rsid w:val="00AD49BB"/>
    <w:rsid w:val="00AD4A52"/>
    <w:rsid w:val="00AD4CDD"/>
    <w:rsid w:val="00AD5D46"/>
    <w:rsid w:val="00AD6085"/>
    <w:rsid w:val="00AD7417"/>
    <w:rsid w:val="00AD75FE"/>
    <w:rsid w:val="00AD7887"/>
    <w:rsid w:val="00AD78B8"/>
    <w:rsid w:val="00AD7B8B"/>
    <w:rsid w:val="00AD7C66"/>
    <w:rsid w:val="00AD7E7C"/>
    <w:rsid w:val="00AD7EC0"/>
    <w:rsid w:val="00AD7F32"/>
    <w:rsid w:val="00AE0058"/>
    <w:rsid w:val="00AE00EF"/>
    <w:rsid w:val="00AE0BB4"/>
    <w:rsid w:val="00AE0C66"/>
    <w:rsid w:val="00AE13FF"/>
    <w:rsid w:val="00AE16A6"/>
    <w:rsid w:val="00AE16F5"/>
    <w:rsid w:val="00AE18B9"/>
    <w:rsid w:val="00AE1A30"/>
    <w:rsid w:val="00AE1AE1"/>
    <w:rsid w:val="00AE1FAF"/>
    <w:rsid w:val="00AE2ADE"/>
    <w:rsid w:val="00AE2BEE"/>
    <w:rsid w:val="00AE2C91"/>
    <w:rsid w:val="00AE2D8E"/>
    <w:rsid w:val="00AE2DF3"/>
    <w:rsid w:val="00AE2FF5"/>
    <w:rsid w:val="00AE3096"/>
    <w:rsid w:val="00AE3707"/>
    <w:rsid w:val="00AE3B64"/>
    <w:rsid w:val="00AE3E4F"/>
    <w:rsid w:val="00AE4028"/>
    <w:rsid w:val="00AE4224"/>
    <w:rsid w:val="00AE42B5"/>
    <w:rsid w:val="00AE42DF"/>
    <w:rsid w:val="00AE4334"/>
    <w:rsid w:val="00AE43BB"/>
    <w:rsid w:val="00AE4ACA"/>
    <w:rsid w:val="00AE5AF0"/>
    <w:rsid w:val="00AE6218"/>
    <w:rsid w:val="00AE650D"/>
    <w:rsid w:val="00AE71D6"/>
    <w:rsid w:val="00AE71E5"/>
    <w:rsid w:val="00AE730E"/>
    <w:rsid w:val="00AE7807"/>
    <w:rsid w:val="00AE7BA7"/>
    <w:rsid w:val="00AE7E76"/>
    <w:rsid w:val="00AF0503"/>
    <w:rsid w:val="00AF0DFA"/>
    <w:rsid w:val="00AF10B7"/>
    <w:rsid w:val="00AF131E"/>
    <w:rsid w:val="00AF237A"/>
    <w:rsid w:val="00AF28ED"/>
    <w:rsid w:val="00AF2A4D"/>
    <w:rsid w:val="00AF2AA3"/>
    <w:rsid w:val="00AF2CC8"/>
    <w:rsid w:val="00AF3727"/>
    <w:rsid w:val="00AF469C"/>
    <w:rsid w:val="00AF4933"/>
    <w:rsid w:val="00AF4A58"/>
    <w:rsid w:val="00AF58DA"/>
    <w:rsid w:val="00AF61F9"/>
    <w:rsid w:val="00AF62E8"/>
    <w:rsid w:val="00AF66C3"/>
    <w:rsid w:val="00AF7178"/>
    <w:rsid w:val="00AF76FA"/>
    <w:rsid w:val="00AF77CE"/>
    <w:rsid w:val="00B00614"/>
    <w:rsid w:val="00B00CD5"/>
    <w:rsid w:val="00B00E31"/>
    <w:rsid w:val="00B01374"/>
    <w:rsid w:val="00B01C83"/>
    <w:rsid w:val="00B01E88"/>
    <w:rsid w:val="00B023D2"/>
    <w:rsid w:val="00B02642"/>
    <w:rsid w:val="00B02968"/>
    <w:rsid w:val="00B03773"/>
    <w:rsid w:val="00B03936"/>
    <w:rsid w:val="00B0404C"/>
    <w:rsid w:val="00B04560"/>
    <w:rsid w:val="00B0477B"/>
    <w:rsid w:val="00B05158"/>
    <w:rsid w:val="00B05420"/>
    <w:rsid w:val="00B054CB"/>
    <w:rsid w:val="00B056E9"/>
    <w:rsid w:val="00B05E81"/>
    <w:rsid w:val="00B061AF"/>
    <w:rsid w:val="00B065CB"/>
    <w:rsid w:val="00B06A0E"/>
    <w:rsid w:val="00B06A0F"/>
    <w:rsid w:val="00B06F3E"/>
    <w:rsid w:val="00B071D6"/>
    <w:rsid w:val="00B07849"/>
    <w:rsid w:val="00B078E1"/>
    <w:rsid w:val="00B07E2C"/>
    <w:rsid w:val="00B07E2D"/>
    <w:rsid w:val="00B07E43"/>
    <w:rsid w:val="00B1039B"/>
    <w:rsid w:val="00B103AD"/>
    <w:rsid w:val="00B10FAB"/>
    <w:rsid w:val="00B11318"/>
    <w:rsid w:val="00B1166F"/>
    <w:rsid w:val="00B13485"/>
    <w:rsid w:val="00B13881"/>
    <w:rsid w:val="00B13E06"/>
    <w:rsid w:val="00B13E8D"/>
    <w:rsid w:val="00B13E91"/>
    <w:rsid w:val="00B141C3"/>
    <w:rsid w:val="00B14350"/>
    <w:rsid w:val="00B14E90"/>
    <w:rsid w:val="00B152AC"/>
    <w:rsid w:val="00B15DD3"/>
    <w:rsid w:val="00B15EE2"/>
    <w:rsid w:val="00B161A5"/>
    <w:rsid w:val="00B1625E"/>
    <w:rsid w:val="00B16698"/>
    <w:rsid w:val="00B170CE"/>
    <w:rsid w:val="00B172A7"/>
    <w:rsid w:val="00B20182"/>
    <w:rsid w:val="00B202F7"/>
    <w:rsid w:val="00B20636"/>
    <w:rsid w:val="00B21084"/>
    <w:rsid w:val="00B218C4"/>
    <w:rsid w:val="00B21AD0"/>
    <w:rsid w:val="00B21CE6"/>
    <w:rsid w:val="00B21E80"/>
    <w:rsid w:val="00B221A8"/>
    <w:rsid w:val="00B22B8E"/>
    <w:rsid w:val="00B2318E"/>
    <w:rsid w:val="00B235B8"/>
    <w:rsid w:val="00B23BB2"/>
    <w:rsid w:val="00B24607"/>
    <w:rsid w:val="00B24935"/>
    <w:rsid w:val="00B24A52"/>
    <w:rsid w:val="00B250C0"/>
    <w:rsid w:val="00B252CE"/>
    <w:rsid w:val="00B25826"/>
    <w:rsid w:val="00B25CBC"/>
    <w:rsid w:val="00B25E1E"/>
    <w:rsid w:val="00B25ED7"/>
    <w:rsid w:val="00B26509"/>
    <w:rsid w:val="00B26912"/>
    <w:rsid w:val="00B26A62"/>
    <w:rsid w:val="00B272A9"/>
    <w:rsid w:val="00B2786F"/>
    <w:rsid w:val="00B305FE"/>
    <w:rsid w:val="00B307B9"/>
    <w:rsid w:val="00B30825"/>
    <w:rsid w:val="00B30942"/>
    <w:rsid w:val="00B30BA4"/>
    <w:rsid w:val="00B30DAA"/>
    <w:rsid w:val="00B30DDE"/>
    <w:rsid w:val="00B318DB"/>
    <w:rsid w:val="00B32532"/>
    <w:rsid w:val="00B33573"/>
    <w:rsid w:val="00B339F1"/>
    <w:rsid w:val="00B33A72"/>
    <w:rsid w:val="00B33C42"/>
    <w:rsid w:val="00B3471C"/>
    <w:rsid w:val="00B34DFC"/>
    <w:rsid w:val="00B35691"/>
    <w:rsid w:val="00B35B06"/>
    <w:rsid w:val="00B36A85"/>
    <w:rsid w:val="00B36BB2"/>
    <w:rsid w:val="00B370A3"/>
    <w:rsid w:val="00B3760F"/>
    <w:rsid w:val="00B37F3B"/>
    <w:rsid w:val="00B4002B"/>
    <w:rsid w:val="00B40857"/>
    <w:rsid w:val="00B40E12"/>
    <w:rsid w:val="00B412D1"/>
    <w:rsid w:val="00B4151B"/>
    <w:rsid w:val="00B42009"/>
    <w:rsid w:val="00B42120"/>
    <w:rsid w:val="00B42248"/>
    <w:rsid w:val="00B42A04"/>
    <w:rsid w:val="00B42EC4"/>
    <w:rsid w:val="00B42F43"/>
    <w:rsid w:val="00B42FDD"/>
    <w:rsid w:val="00B43763"/>
    <w:rsid w:val="00B4381F"/>
    <w:rsid w:val="00B43997"/>
    <w:rsid w:val="00B43A6C"/>
    <w:rsid w:val="00B43FDD"/>
    <w:rsid w:val="00B440F1"/>
    <w:rsid w:val="00B4439B"/>
    <w:rsid w:val="00B44707"/>
    <w:rsid w:val="00B4490A"/>
    <w:rsid w:val="00B451E8"/>
    <w:rsid w:val="00B454E6"/>
    <w:rsid w:val="00B45CFF"/>
    <w:rsid w:val="00B469C3"/>
    <w:rsid w:val="00B46BC0"/>
    <w:rsid w:val="00B478C9"/>
    <w:rsid w:val="00B47CF2"/>
    <w:rsid w:val="00B50406"/>
    <w:rsid w:val="00B504BF"/>
    <w:rsid w:val="00B50ABC"/>
    <w:rsid w:val="00B50B20"/>
    <w:rsid w:val="00B512EC"/>
    <w:rsid w:val="00B519DA"/>
    <w:rsid w:val="00B51C69"/>
    <w:rsid w:val="00B523CF"/>
    <w:rsid w:val="00B525B2"/>
    <w:rsid w:val="00B52796"/>
    <w:rsid w:val="00B527B8"/>
    <w:rsid w:val="00B5281B"/>
    <w:rsid w:val="00B52C51"/>
    <w:rsid w:val="00B531DA"/>
    <w:rsid w:val="00B53505"/>
    <w:rsid w:val="00B53771"/>
    <w:rsid w:val="00B54191"/>
    <w:rsid w:val="00B5445F"/>
    <w:rsid w:val="00B545FF"/>
    <w:rsid w:val="00B54896"/>
    <w:rsid w:val="00B552A6"/>
    <w:rsid w:val="00B55616"/>
    <w:rsid w:val="00B55713"/>
    <w:rsid w:val="00B55817"/>
    <w:rsid w:val="00B558AF"/>
    <w:rsid w:val="00B562B2"/>
    <w:rsid w:val="00B56727"/>
    <w:rsid w:val="00B56F2E"/>
    <w:rsid w:val="00B57034"/>
    <w:rsid w:val="00B578B6"/>
    <w:rsid w:val="00B578CD"/>
    <w:rsid w:val="00B57B9B"/>
    <w:rsid w:val="00B601EF"/>
    <w:rsid w:val="00B60231"/>
    <w:rsid w:val="00B60D7C"/>
    <w:rsid w:val="00B6123A"/>
    <w:rsid w:val="00B613E0"/>
    <w:rsid w:val="00B61675"/>
    <w:rsid w:val="00B616F7"/>
    <w:rsid w:val="00B61D1F"/>
    <w:rsid w:val="00B61E64"/>
    <w:rsid w:val="00B61F0C"/>
    <w:rsid w:val="00B6252C"/>
    <w:rsid w:val="00B627F5"/>
    <w:rsid w:val="00B634EA"/>
    <w:rsid w:val="00B63870"/>
    <w:rsid w:val="00B63D8B"/>
    <w:rsid w:val="00B63E41"/>
    <w:rsid w:val="00B64261"/>
    <w:rsid w:val="00B6494F"/>
    <w:rsid w:val="00B64A25"/>
    <w:rsid w:val="00B64BB8"/>
    <w:rsid w:val="00B64E49"/>
    <w:rsid w:val="00B64E7C"/>
    <w:rsid w:val="00B65176"/>
    <w:rsid w:val="00B6673C"/>
    <w:rsid w:val="00B70F87"/>
    <w:rsid w:val="00B7160C"/>
    <w:rsid w:val="00B71B59"/>
    <w:rsid w:val="00B71B5C"/>
    <w:rsid w:val="00B71E9C"/>
    <w:rsid w:val="00B72145"/>
    <w:rsid w:val="00B725A7"/>
    <w:rsid w:val="00B7283A"/>
    <w:rsid w:val="00B72F18"/>
    <w:rsid w:val="00B732DD"/>
    <w:rsid w:val="00B733E9"/>
    <w:rsid w:val="00B73625"/>
    <w:rsid w:val="00B736DD"/>
    <w:rsid w:val="00B738BB"/>
    <w:rsid w:val="00B73EE3"/>
    <w:rsid w:val="00B73EE7"/>
    <w:rsid w:val="00B74199"/>
    <w:rsid w:val="00B741D5"/>
    <w:rsid w:val="00B746F2"/>
    <w:rsid w:val="00B74FDA"/>
    <w:rsid w:val="00B75884"/>
    <w:rsid w:val="00B75A7B"/>
    <w:rsid w:val="00B7661B"/>
    <w:rsid w:val="00B7691D"/>
    <w:rsid w:val="00B76A2A"/>
    <w:rsid w:val="00B76CE0"/>
    <w:rsid w:val="00B76D75"/>
    <w:rsid w:val="00B77592"/>
    <w:rsid w:val="00B7769C"/>
    <w:rsid w:val="00B778C1"/>
    <w:rsid w:val="00B77C20"/>
    <w:rsid w:val="00B8001A"/>
    <w:rsid w:val="00B802B7"/>
    <w:rsid w:val="00B809B6"/>
    <w:rsid w:val="00B81984"/>
    <w:rsid w:val="00B8227F"/>
    <w:rsid w:val="00B82651"/>
    <w:rsid w:val="00B827B7"/>
    <w:rsid w:val="00B82909"/>
    <w:rsid w:val="00B82AF8"/>
    <w:rsid w:val="00B82C64"/>
    <w:rsid w:val="00B82FA2"/>
    <w:rsid w:val="00B83A1E"/>
    <w:rsid w:val="00B83D27"/>
    <w:rsid w:val="00B84F68"/>
    <w:rsid w:val="00B85097"/>
    <w:rsid w:val="00B850C7"/>
    <w:rsid w:val="00B85472"/>
    <w:rsid w:val="00B861AF"/>
    <w:rsid w:val="00B86971"/>
    <w:rsid w:val="00B8725C"/>
    <w:rsid w:val="00B8745D"/>
    <w:rsid w:val="00B87683"/>
    <w:rsid w:val="00B879CD"/>
    <w:rsid w:val="00B906E2"/>
    <w:rsid w:val="00B90CE4"/>
    <w:rsid w:val="00B91302"/>
    <w:rsid w:val="00B9148D"/>
    <w:rsid w:val="00B914F1"/>
    <w:rsid w:val="00B917B2"/>
    <w:rsid w:val="00B91B5F"/>
    <w:rsid w:val="00B91B6F"/>
    <w:rsid w:val="00B92E81"/>
    <w:rsid w:val="00B92EA5"/>
    <w:rsid w:val="00B930AF"/>
    <w:rsid w:val="00B931F5"/>
    <w:rsid w:val="00B932C7"/>
    <w:rsid w:val="00B93464"/>
    <w:rsid w:val="00B934B3"/>
    <w:rsid w:val="00B939CA"/>
    <w:rsid w:val="00B93F65"/>
    <w:rsid w:val="00B9453D"/>
    <w:rsid w:val="00B946DD"/>
    <w:rsid w:val="00B9503C"/>
    <w:rsid w:val="00B95368"/>
    <w:rsid w:val="00B95882"/>
    <w:rsid w:val="00B958CF"/>
    <w:rsid w:val="00B9647A"/>
    <w:rsid w:val="00B964F7"/>
    <w:rsid w:val="00B9654D"/>
    <w:rsid w:val="00B96971"/>
    <w:rsid w:val="00B96A06"/>
    <w:rsid w:val="00B96AE2"/>
    <w:rsid w:val="00B97723"/>
    <w:rsid w:val="00B97849"/>
    <w:rsid w:val="00B97CD9"/>
    <w:rsid w:val="00B97DE7"/>
    <w:rsid w:val="00BA0079"/>
    <w:rsid w:val="00BA0377"/>
    <w:rsid w:val="00BA0517"/>
    <w:rsid w:val="00BA0663"/>
    <w:rsid w:val="00BA0F11"/>
    <w:rsid w:val="00BA16E6"/>
    <w:rsid w:val="00BA18B1"/>
    <w:rsid w:val="00BA1A69"/>
    <w:rsid w:val="00BA2347"/>
    <w:rsid w:val="00BA2411"/>
    <w:rsid w:val="00BA29F1"/>
    <w:rsid w:val="00BA2C37"/>
    <w:rsid w:val="00BA3218"/>
    <w:rsid w:val="00BA365F"/>
    <w:rsid w:val="00BA36C0"/>
    <w:rsid w:val="00BA3796"/>
    <w:rsid w:val="00BA3EFC"/>
    <w:rsid w:val="00BA405F"/>
    <w:rsid w:val="00BA434E"/>
    <w:rsid w:val="00BA43B7"/>
    <w:rsid w:val="00BA4593"/>
    <w:rsid w:val="00BA4B35"/>
    <w:rsid w:val="00BA5383"/>
    <w:rsid w:val="00BA541A"/>
    <w:rsid w:val="00BA5967"/>
    <w:rsid w:val="00BA5BC6"/>
    <w:rsid w:val="00BA5D65"/>
    <w:rsid w:val="00BA5F5A"/>
    <w:rsid w:val="00BA630B"/>
    <w:rsid w:val="00BA6912"/>
    <w:rsid w:val="00BA788E"/>
    <w:rsid w:val="00BA7B9A"/>
    <w:rsid w:val="00BB0209"/>
    <w:rsid w:val="00BB0459"/>
    <w:rsid w:val="00BB165A"/>
    <w:rsid w:val="00BB16C4"/>
    <w:rsid w:val="00BB2448"/>
    <w:rsid w:val="00BB25ED"/>
    <w:rsid w:val="00BB2C3E"/>
    <w:rsid w:val="00BB2FD8"/>
    <w:rsid w:val="00BB384A"/>
    <w:rsid w:val="00BB398A"/>
    <w:rsid w:val="00BB3C80"/>
    <w:rsid w:val="00BB433C"/>
    <w:rsid w:val="00BB51DE"/>
    <w:rsid w:val="00BB52E4"/>
    <w:rsid w:val="00BB5635"/>
    <w:rsid w:val="00BB58CE"/>
    <w:rsid w:val="00BB58E8"/>
    <w:rsid w:val="00BB5D55"/>
    <w:rsid w:val="00BB5F4E"/>
    <w:rsid w:val="00BB664E"/>
    <w:rsid w:val="00BB69B4"/>
    <w:rsid w:val="00BB6C5A"/>
    <w:rsid w:val="00BB7765"/>
    <w:rsid w:val="00BB7B7A"/>
    <w:rsid w:val="00BC0E9F"/>
    <w:rsid w:val="00BC1484"/>
    <w:rsid w:val="00BC15DB"/>
    <w:rsid w:val="00BC1916"/>
    <w:rsid w:val="00BC1BEF"/>
    <w:rsid w:val="00BC1F1C"/>
    <w:rsid w:val="00BC2518"/>
    <w:rsid w:val="00BC27F0"/>
    <w:rsid w:val="00BC2879"/>
    <w:rsid w:val="00BC2AB7"/>
    <w:rsid w:val="00BC3AD1"/>
    <w:rsid w:val="00BC3BFB"/>
    <w:rsid w:val="00BC3EA8"/>
    <w:rsid w:val="00BC4541"/>
    <w:rsid w:val="00BC4906"/>
    <w:rsid w:val="00BC5547"/>
    <w:rsid w:val="00BC5999"/>
    <w:rsid w:val="00BC5ED7"/>
    <w:rsid w:val="00BC636E"/>
    <w:rsid w:val="00BC653E"/>
    <w:rsid w:val="00BC68F0"/>
    <w:rsid w:val="00BC6A32"/>
    <w:rsid w:val="00BC6B56"/>
    <w:rsid w:val="00BC6C49"/>
    <w:rsid w:val="00BC735D"/>
    <w:rsid w:val="00BC7671"/>
    <w:rsid w:val="00BD062F"/>
    <w:rsid w:val="00BD0934"/>
    <w:rsid w:val="00BD09FF"/>
    <w:rsid w:val="00BD0D80"/>
    <w:rsid w:val="00BD0DEF"/>
    <w:rsid w:val="00BD0FFF"/>
    <w:rsid w:val="00BD134C"/>
    <w:rsid w:val="00BD13A8"/>
    <w:rsid w:val="00BD1418"/>
    <w:rsid w:val="00BD1507"/>
    <w:rsid w:val="00BD1F77"/>
    <w:rsid w:val="00BD2956"/>
    <w:rsid w:val="00BD2CC4"/>
    <w:rsid w:val="00BD32A9"/>
    <w:rsid w:val="00BD3A11"/>
    <w:rsid w:val="00BD3E5B"/>
    <w:rsid w:val="00BD40D1"/>
    <w:rsid w:val="00BD442C"/>
    <w:rsid w:val="00BD44A9"/>
    <w:rsid w:val="00BD485D"/>
    <w:rsid w:val="00BD4DFD"/>
    <w:rsid w:val="00BD5311"/>
    <w:rsid w:val="00BD5B4C"/>
    <w:rsid w:val="00BD5B63"/>
    <w:rsid w:val="00BD5BF7"/>
    <w:rsid w:val="00BD5D56"/>
    <w:rsid w:val="00BD6315"/>
    <w:rsid w:val="00BD64DD"/>
    <w:rsid w:val="00BD670A"/>
    <w:rsid w:val="00BD6937"/>
    <w:rsid w:val="00BD699A"/>
    <w:rsid w:val="00BD699F"/>
    <w:rsid w:val="00BD6F69"/>
    <w:rsid w:val="00BD7EF5"/>
    <w:rsid w:val="00BE000D"/>
    <w:rsid w:val="00BE049D"/>
    <w:rsid w:val="00BE0766"/>
    <w:rsid w:val="00BE08E4"/>
    <w:rsid w:val="00BE0A4C"/>
    <w:rsid w:val="00BE0DEC"/>
    <w:rsid w:val="00BE109E"/>
    <w:rsid w:val="00BE11D4"/>
    <w:rsid w:val="00BE1384"/>
    <w:rsid w:val="00BE1510"/>
    <w:rsid w:val="00BE178C"/>
    <w:rsid w:val="00BE17C3"/>
    <w:rsid w:val="00BE1BFD"/>
    <w:rsid w:val="00BE22A1"/>
    <w:rsid w:val="00BE2B0F"/>
    <w:rsid w:val="00BE2EE8"/>
    <w:rsid w:val="00BE2FA6"/>
    <w:rsid w:val="00BE301D"/>
    <w:rsid w:val="00BE3190"/>
    <w:rsid w:val="00BE33BE"/>
    <w:rsid w:val="00BE35ED"/>
    <w:rsid w:val="00BE389E"/>
    <w:rsid w:val="00BE4273"/>
    <w:rsid w:val="00BE42D7"/>
    <w:rsid w:val="00BE4EE3"/>
    <w:rsid w:val="00BE53BF"/>
    <w:rsid w:val="00BE5696"/>
    <w:rsid w:val="00BE5985"/>
    <w:rsid w:val="00BE6373"/>
    <w:rsid w:val="00BE6F18"/>
    <w:rsid w:val="00BE7A1D"/>
    <w:rsid w:val="00BE7E0F"/>
    <w:rsid w:val="00BE7F27"/>
    <w:rsid w:val="00BF030A"/>
    <w:rsid w:val="00BF0BAA"/>
    <w:rsid w:val="00BF0D1D"/>
    <w:rsid w:val="00BF0E94"/>
    <w:rsid w:val="00BF14B8"/>
    <w:rsid w:val="00BF1664"/>
    <w:rsid w:val="00BF200F"/>
    <w:rsid w:val="00BF2283"/>
    <w:rsid w:val="00BF229C"/>
    <w:rsid w:val="00BF2B81"/>
    <w:rsid w:val="00BF3135"/>
    <w:rsid w:val="00BF3567"/>
    <w:rsid w:val="00BF383C"/>
    <w:rsid w:val="00BF4384"/>
    <w:rsid w:val="00BF44DD"/>
    <w:rsid w:val="00BF4BB0"/>
    <w:rsid w:val="00BF4C28"/>
    <w:rsid w:val="00BF4C3A"/>
    <w:rsid w:val="00BF5579"/>
    <w:rsid w:val="00BF5664"/>
    <w:rsid w:val="00BF5B1B"/>
    <w:rsid w:val="00BF5EDC"/>
    <w:rsid w:val="00BF5F75"/>
    <w:rsid w:val="00BF67B0"/>
    <w:rsid w:val="00BF6EAD"/>
    <w:rsid w:val="00BF6F90"/>
    <w:rsid w:val="00BF7102"/>
    <w:rsid w:val="00BF79AA"/>
    <w:rsid w:val="00BF7A5A"/>
    <w:rsid w:val="00C003BC"/>
    <w:rsid w:val="00C008AB"/>
    <w:rsid w:val="00C01007"/>
    <w:rsid w:val="00C0121F"/>
    <w:rsid w:val="00C01269"/>
    <w:rsid w:val="00C0176C"/>
    <w:rsid w:val="00C03107"/>
    <w:rsid w:val="00C036A9"/>
    <w:rsid w:val="00C036CC"/>
    <w:rsid w:val="00C039DC"/>
    <w:rsid w:val="00C03C14"/>
    <w:rsid w:val="00C03E87"/>
    <w:rsid w:val="00C04258"/>
    <w:rsid w:val="00C04317"/>
    <w:rsid w:val="00C0443F"/>
    <w:rsid w:val="00C046B5"/>
    <w:rsid w:val="00C04BEC"/>
    <w:rsid w:val="00C04EC4"/>
    <w:rsid w:val="00C05D85"/>
    <w:rsid w:val="00C0613C"/>
    <w:rsid w:val="00C0625B"/>
    <w:rsid w:val="00C070C2"/>
    <w:rsid w:val="00C073ED"/>
    <w:rsid w:val="00C0790D"/>
    <w:rsid w:val="00C101C7"/>
    <w:rsid w:val="00C1093F"/>
    <w:rsid w:val="00C10AC4"/>
    <w:rsid w:val="00C10F56"/>
    <w:rsid w:val="00C1114E"/>
    <w:rsid w:val="00C115DA"/>
    <w:rsid w:val="00C116CD"/>
    <w:rsid w:val="00C117F9"/>
    <w:rsid w:val="00C11A03"/>
    <w:rsid w:val="00C12232"/>
    <w:rsid w:val="00C12562"/>
    <w:rsid w:val="00C12D4A"/>
    <w:rsid w:val="00C12E59"/>
    <w:rsid w:val="00C130B6"/>
    <w:rsid w:val="00C1327C"/>
    <w:rsid w:val="00C13586"/>
    <w:rsid w:val="00C135CE"/>
    <w:rsid w:val="00C13827"/>
    <w:rsid w:val="00C13FC9"/>
    <w:rsid w:val="00C14081"/>
    <w:rsid w:val="00C14219"/>
    <w:rsid w:val="00C1460B"/>
    <w:rsid w:val="00C151A2"/>
    <w:rsid w:val="00C15E5E"/>
    <w:rsid w:val="00C162B3"/>
    <w:rsid w:val="00C16769"/>
    <w:rsid w:val="00C16C11"/>
    <w:rsid w:val="00C16F37"/>
    <w:rsid w:val="00C17996"/>
    <w:rsid w:val="00C17E37"/>
    <w:rsid w:val="00C17F62"/>
    <w:rsid w:val="00C20AC1"/>
    <w:rsid w:val="00C20B86"/>
    <w:rsid w:val="00C20F97"/>
    <w:rsid w:val="00C21755"/>
    <w:rsid w:val="00C21804"/>
    <w:rsid w:val="00C21CAB"/>
    <w:rsid w:val="00C2216D"/>
    <w:rsid w:val="00C221E0"/>
    <w:rsid w:val="00C226D2"/>
    <w:rsid w:val="00C22DF2"/>
    <w:rsid w:val="00C2302B"/>
    <w:rsid w:val="00C241CB"/>
    <w:rsid w:val="00C24A85"/>
    <w:rsid w:val="00C24AFB"/>
    <w:rsid w:val="00C24B4A"/>
    <w:rsid w:val="00C24CD0"/>
    <w:rsid w:val="00C24EA9"/>
    <w:rsid w:val="00C24F9B"/>
    <w:rsid w:val="00C2505C"/>
    <w:rsid w:val="00C256D8"/>
    <w:rsid w:val="00C258E0"/>
    <w:rsid w:val="00C25C4F"/>
    <w:rsid w:val="00C26792"/>
    <w:rsid w:val="00C26DB7"/>
    <w:rsid w:val="00C26FA9"/>
    <w:rsid w:val="00C27073"/>
    <w:rsid w:val="00C27527"/>
    <w:rsid w:val="00C27BC3"/>
    <w:rsid w:val="00C27E83"/>
    <w:rsid w:val="00C27FDF"/>
    <w:rsid w:val="00C30251"/>
    <w:rsid w:val="00C30875"/>
    <w:rsid w:val="00C309AE"/>
    <w:rsid w:val="00C309EC"/>
    <w:rsid w:val="00C30C9E"/>
    <w:rsid w:val="00C312C1"/>
    <w:rsid w:val="00C31847"/>
    <w:rsid w:val="00C31A06"/>
    <w:rsid w:val="00C31AD2"/>
    <w:rsid w:val="00C31AED"/>
    <w:rsid w:val="00C31F8C"/>
    <w:rsid w:val="00C33041"/>
    <w:rsid w:val="00C33F99"/>
    <w:rsid w:val="00C3439B"/>
    <w:rsid w:val="00C347CE"/>
    <w:rsid w:val="00C34BD8"/>
    <w:rsid w:val="00C35249"/>
    <w:rsid w:val="00C35320"/>
    <w:rsid w:val="00C353B8"/>
    <w:rsid w:val="00C36735"/>
    <w:rsid w:val="00C36BC3"/>
    <w:rsid w:val="00C36E53"/>
    <w:rsid w:val="00C375AF"/>
    <w:rsid w:val="00C37988"/>
    <w:rsid w:val="00C37AD9"/>
    <w:rsid w:val="00C40480"/>
    <w:rsid w:val="00C4049D"/>
    <w:rsid w:val="00C4078F"/>
    <w:rsid w:val="00C40AFE"/>
    <w:rsid w:val="00C40C43"/>
    <w:rsid w:val="00C40F14"/>
    <w:rsid w:val="00C41645"/>
    <w:rsid w:val="00C41C06"/>
    <w:rsid w:val="00C41FC5"/>
    <w:rsid w:val="00C42898"/>
    <w:rsid w:val="00C429AB"/>
    <w:rsid w:val="00C429D2"/>
    <w:rsid w:val="00C42A65"/>
    <w:rsid w:val="00C42BB6"/>
    <w:rsid w:val="00C42E08"/>
    <w:rsid w:val="00C42F7A"/>
    <w:rsid w:val="00C4335B"/>
    <w:rsid w:val="00C443DB"/>
    <w:rsid w:val="00C44A48"/>
    <w:rsid w:val="00C44B4D"/>
    <w:rsid w:val="00C450A2"/>
    <w:rsid w:val="00C45147"/>
    <w:rsid w:val="00C45405"/>
    <w:rsid w:val="00C45506"/>
    <w:rsid w:val="00C457FD"/>
    <w:rsid w:val="00C45840"/>
    <w:rsid w:val="00C46532"/>
    <w:rsid w:val="00C46847"/>
    <w:rsid w:val="00C47468"/>
    <w:rsid w:val="00C47F06"/>
    <w:rsid w:val="00C50047"/>
    <w:rsid w:val="00C508F1"/>
    <w:rsid w:val="00C50CC1"/>
    <w:rsid w:val="00C5178F"/>
    <w:rsid w:val="00C52185"/>
    <w:rsid w:val="00C52372"/>
    <w:rsid w:val="00C52507"/>
    <w:rsid w:val="00C53236"/>
    <w:rsid w:val="00C53843"/>
    <w:rsid w:val="00C5385C"/>
    <w:rsid w:val="00C539C8"/>
    <w:rsid w:val="00C546D5"/>
    <w:rsid w:val="00C551DE"/>
    <w:rsid w:val="00C554BC"/>
    <w:rsid w:val="00C5635D"/>
    <w:rsid w:val="00C56C94"/>
    <w:rsid w:val="00C56D59"/>
    <w:rsid w:val="00C578AE"/>
    <w:rsid w:val="00C600AD"/>
    <w:rsid w:val="00C60594"/>
    <w:rsid w:val="00C60A77"/>
    <w:rsid w:val="00C60D94"/>
    <w:rsid w:val="00C60FEA"/>
    <w:rsid w:val="00C61CAF"/>
    <w:rsid w:val="00C62CC5"/>
    <w:rsid w:val="00C631F5"/>
    <w:rsid w:val="00C63314"/>
    <w:rsid w:val="00C63CC3"/>
    <w:rsid w:val="00C640FC"/>
    <w:rsid w:val="00C642A7"/>
    <w:rsid w:val="00C642CB"/>
    <w:rsid w:val="00C645CC"/>
    <w:rsid w:val="00C65432"/>
    <w:rsid w:val="00C654E8"/>
    <w:rsid w:val="00C6552D"/>
    <w:rsid w:val="00C657E7"/>
    <w:rsid w:val="00C6596E"/>
    <w:rsid w:val="00C65B4C"/>
    <w:rsid w:val="00C65E9D"/>
    <w:rsid w:val="00C6688F"/>
    <w:rsid w:val="00C66EA2"/>
    <w:rsid w:val="00C67133"/>
    <w:rsid w:val="00C6735C"/>
    <w:rsid w:val="00C67421"/>
    <w:rsid w:val="00C67662"/>
    <w:rsid w:val="00C67A93"/>
    <w:rsid w:val="00C704AB"/>
    <w:rsid w:val="00C704B9"/>
    <w:rsid w:val="00C70AD5"/>
    <w:rsid w:val="00C71169"/>
    <w:rsid w:val="00C7174C"/>
    <w:rsid w:val="00C71C5B"/>
    <w:rsid w:val="00C71E0E"/>
    <w:rsid w:val="00C721A7"/>
    <w:rsid w:val="00C72664"/>
    <w:rsid w:val="00C72936"/>
    <w:rsid w:val="00C73415"/>
    <w:rsid w:val="00C73BC6"/>
    <w:rsid w:val="00C73CCF"/>
    <w:rsid w:val="00C7408A"/>
    <w:rsid w:val="00C742EA"/>
    <w:rsid w:val="00C77B82"/>
    <w:rsid w:val="00C80285"/>
    <w:rsid w:val="00C805BC"/>
    <w:rsid w:val="00C80944"/>
    <w:rsid w:val="00C8187A"/>
    <w:rsid w:val="00C8191A"/>
    <w:rsid w:val="00C81DD7"/>
    <w:rsid w:val="00C81E66"/>
    <w:rsid w:val="00C82CA2"/>
    <w:rsid w:val="00C83452"/>
    <w:rsid w:val="00C83EC8"/>
    <w:rsid w:val="00C845D9"/>
    <w:rsid w:val="00C846F8"/>
    <w:rsid w:val="00C84DA4"/>
    <w:rsid w:val="00C84F2B"/>
    <w:rsid w:val="00C856E3"/>
    <w:rsid w:val="00C85D10"/>
    <w:rsid w:val="00C860EB"/>
    <w:rsid w:val="00C86271"/>
    <w:rsid w:val="00C86283"/>
    <w:rsid w:val="00C86935"/>
    <w:rsid w:val="00C875ED"/>
    <w:rsid w:val="00C878EA"/>
    <w:rsid w:val="00C903E5"/>
    <w:rsid w:val="00C9083E"/>
    <w:rsid w:val="00C9104A"/>
    <w:rsid w:val="00C91199"/>
    <w:rsid w:val="00C9155A"/>
    <w:rsid w:val="00C91564"/>
    <w:rsid w:val="00C918C2"/>
    <w:rsid w:val="00C91AB9"/>
    <w:rsid w:val="00C91B90"/>
    <w:rsid w:val="00C92AF2"/>
    <w:rsid w:val="00C92F06"/>
    <w:rsid w:val="00C92F07"/>
    <w:rsid w:val="00C92F45"/>
    <w:rsid w:val="00C9344F"/>
    <w:rsid w:val="00C93AA0"/>
    <w:rsid w:val="00C93E67"/>
    <w:rsid w:val="00C95655"/>
    <w:rsid w:val="00C9593A"/>
    <w:rsid w:val="00C95D07"/>
    <w:rsid w:val="00C95EB3"/>
    <w:rsid w:val="00C9602E"/>
    <w:rsid w:val="00C960A3"/>
    <w:rsid w:val="00C961BA"/>
    <w:rsid w:val="00C963C8"/>
    <w:rsid w:val="00C964BB"/>
    <w:rsid w:val="00C96816"/>
    <w:rsid w:val="00C96F1C"/>
    <w:rsid w:val="00C97274"/>
    <w:rsid w:val="00C978B5"/>
    <w:rsid w:val="00CA0380"/>
    <w:rsid w:val="00CA04ED"/>
    <w:rsid w:val="00CA0A97"/>
    <w:rsid w:val="00CA0D73"/>
    <w:rsid w:val="00CA1402"/>
    <w:rsid w:val="00CA1D11"/>
    <w:rsid w:val="00CA1DD6"/>
    <w:rsid w:val="00CA234D"/>
    <w:rsid w:val="00CA23FA"/>
    <w:rsid w:val="00CA28A4"/>
    <w:rsid w:val="00CA2B3B"/>
    <w:rsid w:val="00CA3196"/>
    <w:rsid w:val="00CA3367"/>
    <w:rsid w:val="00CA39A0"/>
    <w:rsid w:val="00CA3BFE"/>
    <w:rsid w:val="00CA4498"/>
    <w:rsid w:val="00CA4674"/>
    <w:rsid w:val="00CA470D"/>
    <w:rsid w:val="00CA4DAE"/>
    <w:rsid w:val="00CA4DB4"/>
    <w:rsid w:val="00CA6272"/>
    <w:rsid w:val="00CA6343"/>
    <w:rsid w:val="00CA700B"/>
    <w:rsid w:val="00CA7119"/>
    <w:rsid w:val="00CB0491"/>
    <w:rsid w:val="00CB06A0"/>
    <w:rsid w:val="00CB083A"/>
    <w:rsid w:val="00CB0F64"/>
    <w:rsid w:val="00CB1F0B"/>
    <w:rsid w:val="00CB20E8"/>
    <w:rsid w:val="00CB2489"/>
    <w:rsid w:val="00CB249B"/>
    <w:rsid w:val="00CB2792"/>
    <w:rsid w:val="00CB2E5E"/>
    <w:rsid w:val="00CB2F3B"/>
    <w:rsid w:val="00CB3674"/>
    <w:rsid w:val="00CB3687"/>
    <w:rsid w:val="00CB3E23"/>
    <w:rsid w:val="00CB4037"/>
    <w:rsid w:val="00CB406B"/>
    <w:rsid w:val="00CB425A"/>
    <w:rsid w:val="00CB4302"/>
    <w:rsid w:val="00CB4495"/>
    <w:rsid w:val="00CB453A"/>
    <w:rsid w:val="00CB4A9C"/>
    <w:rsid w:val="00CB5190"/>
    <w:rsid w:val="00CB51FE"/>
    <w:rsid w:val="00CB5608"/>
    <w:rsid w:val="00CB5A84"/>
    <w:rsid w:val="00CB5D5F"/>
    <w:rsid w:val="00CB61E1"/>
    <w:rsid w:val="00CB6271"/>
    <w:rsid w:val="00CB65AE"/>
    <w:rsid w:val="00CB6733"/>
    <w:rsid w:val="00CB69D8"/>
    <w:rsid w:val="00CB6C4B"/>
    <w:rsid w:val="00CB704E"/>
    <w:rsid w:val="00CB7958"/>
    <w:rsid w:val="00CB7EB4"/>
    <w:rsid w:val="00CC0B7C"/>
    <w:rsid w:val="00CC10AD"/>
    <w:rsid w:val="00CC10EC"/>
    <w:rsid w:val="00CC1564"/>
    <w:rsid w:val="00CC1AFC"/>
    <w:rsid w:val="00CC1E51"/>
    <w:rsid w:val="00CC22FC"/>
    <w:rsid w:val="00CC235D"/>
    <w:rsid w:val="00CC281C"/>
    <w:rsid w:val="00CC2835"/>
    <w:rsid w:val="00CC2873"/>
    <w:rsid w:val="00CC2B25"/>
    <w:rsid w:val="00CC2BE3"/>
    <w:rsid w:val="00CC3475"/>
    <w:rsid w:val="00CC3709"/>
    <w:rsid w:val="00CC3F5C"/>
    <w:rsid w:val="00CC426A"/>
    <w:rsid w:val="00CC4931"/>
    <w:rsid w:val="00CC4A97"/>
    <w:rsid w:val="00CC4F4E"/>
    <w:rsid w:val="00CC57C2"/>
    <w:rsid w:val="00CC57D2"/>
    <w:rsid w:val="00CC5B45"/>
    <w:rsid w:val="00CC5DD5"/>
    <w:rsid w:val="00CC6156"/>
    <w:rsid w:val="00CC70E9"/>
    <w:rsid w:val="00CC71AC"/>
    <w:rsid w:val="00CC725C"/>
    <w:rsid w:val="00CC72F8"/>
    <w:rsid w:val="00CC731D"/>
    <w:rsid w:val="00CC7713"/>
    <w:rsid w:val="00CC7805"/>
    <w:rsid w:val="00CC7957"/>
    <w:rsid w:val="00CC7E41"/>
    <w:rsid w:val="00CD0B72"/>
    <w:rsid w:val="00CD0CF4"/>
    <w:rsid w:val="00CD1016"/>
    <w:rsid w:val="00CD11DF"/>
    <w:rsid w:val="00CD1262"/>
    <w:rsid w:val="00CD192D"/>
    <w:rsid w:val="00CD19E1"/>
    <w:rsid w:val="00CD1AD6"/>
    <w:rsid w:val="00CD20F6"/>
    <w:rsid w:val="00CD242F"/>
    <w:rsid w:val="00CD2520"/>
    <w:rsid w:val="00CD27C6"/>
    <w:rsid w:val="00CD2A88"/>
    <w:rsid w:val="00CD2B1E"/>
    <w:rsid w:val="00CD2C9F"/>
    <w:rsid w:val="00CD3C96"/>
    <w:rsid w:val="00CD3D3A"/>
    <w:rsid w:val="00CD3E21"/>
    <w:rsid w:val="00CD3F0C"/>
    <w:rsid w:val="00CD42A0"/>
    <w:rsid w:val="00CD4587"/>
    <w:rsid w:val="00CD4793"/>
    <w:rsid w:val="00CD484F"/>
    <w:rsid w:val="00CD4985"/>
    <w:rsid w:val="00CD5301"/>
    <w:rsid w:val="00CD55A5"/>
    <w:rsid w:val="00CD5A02"/>
    <w:rsid w:val="00CD5CF8"/>
    <w:rsid w:val="00CD5FCB"/>
    <w:rsid w:val="00CD6759"/>
    <w:rsid w:val="00CD68E9"/>
    <w:rsid w:val="00CD6B50"/>
    <w:rsid w:val="00CD73E5"/>
    <w:rsid w:val="00CD75F7"/>
    <w:rsid w:val="00CD7A65"/>
    <w:rsid w:val="00CD7ADA"/>
    <w:rsid w:val="00CE030D"/>
    <w:rsid w:val="00CE038B"/>
    <w:rsid w:val="00CE0411"/>
    <w:rsid w:val="00CE06FD"/>
    <w:rsid w:val="00CE0AF8"/>
    <w:rsid w:val="00CE0DE4"/>
    <w:rsid w:val="00CE0F89"/>
    <w:rsid w:val="00CE1289"/>
    <w:rsid w:val="00CE1532"/>
    <w:rsid w:val="00CE19B6"/>
    <w:rsid w:val="00CE26D6"/>
    <w:rsid w:val="00CE2959"/>
    <w:rsid w:val="00CE2BE2"/>
    <w:rsid w:val="00CE2C1B"/>
    <w:rsid w:val="00CE3296"/>
    <w:rsid w:val="00CE3469"/>
    <w:rsid w:val="00CE34F9"/>
    <w:rsid w:val="00CE3843"/>
    <w:rsid w:val="00CE413E"/>
    <w:rsid w:val="00CE44A0"/>
    <w:rsid w:val="00CE4EDF"/>
    <w:rsid w:val="00CE5121"/>
    <w:rsid w:val="00CE5240"/>
    <w:rsid w:val="00CE54E9"/>
    <w:rsid w:val="00CE5AAA"/>
    <w:rsid w:val="00CE5ECD"/>
    <w:rsid w:val="00CE62D8"/>
    <w:rsid w:val="00CE63CA"/>
    <w:rsid w:val="00CE648F"/>
    <w:rsid w:val="00CE658F"/>
    <w:rsid w:val="00CE6832"/>
    <w:rsid w:val="00CE6BA8"/>
    <w:rsid w:val="00CE6C72"/>
    <w:rsid w:val="00CE730B"/>
    <w:rsid w:val="00CE754A"/>
    <w:rsid w:val="00CE78B1"/>
    <w:rsid w:val="00CF01C9"/>
    <w:rsid w:val="00CF0A22"/>
    <w:rsid w:val="00CF15BE"/>
    <w:rsid w:val="00CF197E"/>
    <w:rsid w:val="00CF1B77"/>
    <w:rsid w:val="00CF1C59"/>
    <w:rsid w:val="00CF1D66"/>
    <w:rsid w:val="00CF2190"/>
    <w:rsid w:val="00CF2294"/>
    <w:rsid w:val="00CF25A4"/>
    <w:rsid w:val="00CF2E37"/>
    <w:rsid w:val="00CF3819"/>
    <w:rsid w:val="00CF3871"/>
    <w:rsid w:val="00CF3874"/>
    <w:rsid w:val="00CF431D"/>
    <w:rsid w:val="00CF46BC"/>
    <w:rsid w:val="00CF6258"/>
    <w:rsid w:val="00CF681F"/>
    <w:rsid w:val="00CF7013"/>
    <w:rsid w:val="00CF779E"/>
    <w:rsid w:val="00CF7CF0"/>
    <w:rsid w:val="00D00066"/>
    <w:rsid w:val="00D00081"/>
    <w:rsid w:val="00D00821"/>
    <w:rsid w:val="00D00FE3"/>
    <w:rsid w:val="00D01270"/>
    <w:rsid w:val="00D01675"/>
    <w:rsid w:val="00D018D7"/>
    <w:rsid w:val="00D01D89"/>
    <w:rsid w:val="00D02541"/>
    <w:rsid w:val="00D0278F"/>
    <w:rsid w:val="00D02927"/>
    <w:rsid w:val="00D035EB"/>
    <w:rsid w:val="00D03D6F"/>
    <w:rsid w:val="00D03F0A"/>
    <w:rsid w:val="00D042BC"/>
    <w:rsid w:val="00D04885"/>
    <w:rsid w:val="00D04A2D"/>
    <w:rsid w:val="00D04CC3"/>
    <w:rsid w:val="00D04D77"/>
    <w:rsid w:val="00D05297"/>
    <w:rsid w:val="00D05312"/>
    <w:rsid w:val="00D05CBC"/>
    <w:rsid w:val="00D05F32"/>
    <w:rsid w:val="00D06519"/>
    <w:rsid w:val="00D06C2D"/>
    <w:rsid w:val="00D07014"/>
    <w:rsid w:val="00D07820"/>
    <w:rsid w:val="00D10CDA"/>
    <w:rsid w:val="00D1112D"/>
    <w:rsid w:val="00D115CE"/>
    <w:rsid w:val="00D11DA2"/>
    <w:rsid w:val="00D12C95"/>
    <w:rsid w:val="00D12F1D"/>
    <w:rsid w:val="00D13253"/>
    <w:rsid w:val="00D1330D"/>
    <w:rsid w:val="00D13DA6"/>
    <w:rsid w:val="00D14028"/>
    <w:rsid w:val="00D1432E"/>
    <w:rsid w:val="00D14401"/>
    <w:rsid w:val="00D14BF6"/>
    <w:rsid w:val="00D14EF5"/>
    <w:rsid w:val="00D14F74"/>
    <w:rsid w:val="00D1503D"/>
    <w:rsid w:val="00D156A4"/>
    <w:rsid w:val="00D15892"/>
    <w:rsid w:val="00D159FB"/>
    <w:rsid w:val="00D15B52"/>
    <w:rsid w:val="00D15DD4"/>
    <w:rsid w:val="00D15FC8"/>
    <w:rsid w:val="00D161EC"/>
    <w:rsid w:val="00D169BF"/>
    <w:rsid w:val="00D16CC4"/>
    <w:rsid w:val="00D16E68"/>
    <w:rsid w:val="00D1716C"/>
    <w:rsid w:val="00D175BC"/>
    <w:rsid w:val="00D1765E"/>
    <w:rsid w:val="00D176E7"/>
    <w:rsid w:val="00D1799F"/>
    <w:rsid w:val="00D17E01"/>
    <w:rsid w:val="00D206F7"/>
    <w:rsid w:val="00D20B83"/>
    <w:rsid w:val="00D210C4"/>
    <w:rsid w:val="00D211D2"/>
    <w:rsid w:val="00D21431"/>
    <w:rsid w:val="00D223B0"/>
    <w:rsid w:val="00D22E56"/>
    <w:rsid w:val="00D22F95"/>
    <w:rsid w:val="00D2337B"/>
    <w:rsid w:val="00D233A6"/>
    <w:rsid w:val="00D24305"/>
    <w:rsid w:val="00D24960"/>
    <w:rsid w:val="00D24DD7"/>
    <w:rsid w:val="00D253DF"/>
    <w:rsid w:val="00D2570D"/>
    <w:rsid w:val="00D259FC"/>
    <w:rsid w:val="00D25F37"/>
    <w:rsid w:val="00D26609"/>
    <w:rsid w:val="00D26890"/>
    <w:rsid w:val="00D2689F"/>
    <w:rsid w:val="00D26C68"/>
    <w:rsid w:val="00D27054"/>
    <w:rsid w:val="00D27851"/>
    <w:rsid w:val="00D27BF3"/>
    <w:rsid w:val="00D3010E"/>
    <w:rsid w:val="00D30963"/>
    <w:rsid w:val="00D30B64"/>
    <w:rsid w:val="00D30B68"/>
    <w:rsid w:val="00D30CD1"/>
    <w:rsid w:val="00D30D72"/>
    <w:rsid w:val="00D3181B"/>
    <w:rsid w:val="00D31CAF"/>
    <w:rsid w:val="00D324C0"/>
    <w:rsid w:val="00D326B3"/>
    <w:rsid w:val="00D32820"/>
    <w:rsid w:val="00D32946"/>
    <w:rsid w:val="00D33C91"/>
    <w:rsid w:val="00D3476F"/>
    <w:rsid w:val="00D34AA8"/>
    <w:rsid w:val="00D34D45"/>
    <w:rsid w:val="00D35141"/>
    <w:rsid w:val="00D35230"/>
    <w:rsid w:val="00D355A3"/>
    <w:rsid w:val="00D35AE6"/>
    <w:rsid w:val="00D36B1F"/>
    <w:rsid w:val="00D36CE5"/>
    <w:rsid w:val="00D370DF"/>
    <w:rsid w:val="00D371EC"/>
    <w:rsid w:val="00D40295"/>
    <w:rsid w:val="00D40462"/>
    <w:rsid w:val="00D40A51"/>
    <w:rsid w:val="00D41DE7"/>
    <w:rsid w:val="00D41FA2"/>
    <w:rsid w:val="00D4257D"/>
    <w:rsid w:val="00D426F2"/>
    <w:rsid w:val="00D42A1D"/>
    <w:rsid w:val="00D42FCD"/>
    <w:rsid w:val="00D43A07"/>
    <w:rsid w:val="00D43AAB"/>
    <w:rsid w:val="00D43BCC"/>
    <w:rsid w:val="00D44023"/>
    <w:rsid w:val="00D4490A"/>
    <w:rsid w:val="00D44A84"/>
    <w:rsid w:val="00D45361"/>
    <w:rsid w:val="00D4538D"/>
    <w:rsid w:val="00D46308"/>
    <w:rsid w:val="00D4675E"/>
    <w:rsid w:val="00D46981"/>
    <w:rsid w:val="00D469C2"/>
    <w:rsid w:val="00D46FAC"/>
    <w:rsid w:val="00D46FDD"/>
    <w:rsid w:val="00D471BF"/>
    <w:rsid w:val="00D478A4"/>
    <w:rsid w:val="00D5015F"/>
    <w:rsid w:val="00D504BF"/>
    <w:rsid w:val="00D5085D"/>
    <w:rsid w:val="00D508A7"/>
    <w:rsid w:val="00D50D7A"/>
    <w:rsid w:val="00D519FC"/>
    <w:rsid w:val="00D52162"/>
    <w:rsid w:val="00D53185"/>
    <w:rsid w:val="00D535BF"/>
    <w:rsid w:val="00D53B5F"/>
    <w:rsid w:val="00D53F65"/>
    <w:rsid w:val="00D53F92"/>
    <w:rsid w:val="00D5429A"/>
    <w:rsid w:val="00D54E88"/>
    <w:rsid w:val="00D55151"/>
    <w:rsid w:val="00D555AB"/>
    <w:rsid w:val="00D555F3"/>
    <w:rsid w:val="00D56E6B"/>
    <w:rsid w:val="00D57727"/>
    <w:rsid w:val="00D57AC4"/>
    <w:rsid w:val="00D57D4A"/>
    <w:rsid w:val="00D57FF2"/>
    <w:rsid w:val="00D608C5"/>
    <w:rsid w:val="00D608FA"/>
    <w:rsid w:val="00D60931"/>
    <w:rsid w:val="00D60EB7"/>
    <w:rsid w:val="00D61127"/>
    <w:rsid w:val="00D61995"/>
    <w:rsid w:val="00D61B3A"/>
    <w:rsid w:val="00D61C1E"/>
    <w:rsid w:val="00D620B9"/>
    <w:rsid w:val="00D62409"/>
    <w:rsid w:val="00D6274B"/>
    <w:rsid w:val="00D62C5E"/>
    <w:rsid w:val="00D632A7"/>
    <w:rsid w:val="00D643FE"/>
    <w:rsid w:val="00D6476B"/>
    <w:rsid w:val="00D652E1"/>
    <w:rsid w:val="00D6545D"/>
    <w:rsid w:val="00D657BD"/>
    <w:rsid w:val="00D65A79"/>
    <w:rsid w:val="00D66342"/>
    <w:rsid w:val="00D66396"/>
    <w:rsid w:val="00D6688B"/>
    <w:rsid w:val="00D66A58"/>
    <w:rsid w:val="00D67100"/>
    <w:rsid w:val="00D675F9"/>
    <w:rsid w:val="00D67794"/>
    <w:rsid w:val="00D67D4A"/>
    <w:rsid w:val="00D7079B"/>
    <w:rsid w:val="00D70AD6"/>
    <w:rsid w:val="00D70B41"/>
    <w:rsid w:val="00D70B71"/>
    <w:rsid w:val="00D70FB1"/>
    <w:rsid w:val="00D71587"/>
    <w:rsid w:val="00D71C88"/>
    <w:rsid w:val="00D72029"/>
    <w:rsid w:val="00D72111"/>
    <w:rsid w:val="00D72345"/>
    <w:rsid w:val="00D724EB"/>
    <w:rsid w:val="00D72953"/>
    <w:rsid w:val="00D72D01"/>
    <w:rsid w:val="00D733E2"/>
    <w:rsid w:val="00D73480"/>
    <w:rsid w:val="00D73994"/>
    <w:rsid w:val="00D73CA6"/>
    <w:rsid w:val="00D73E0D"/>
    <w:rsid w:val="00D747F5"/>
    <w:rsid w:val="00D74833"/>
    <w:rsid w:val="00D748E4"/>
    <w:rsid w:val="00D74D44"/>
    <w:rsid w:val="00D75124"/>
    <w:rsid w:val="00D752E1"/>
    <w:rsid w:val="00D755A2"/>
    <w:rsid w:val="00D75A3A"/>
    <w:rsid w:val="00D75A63"/>
    <w:rsid w:val="00D7630E"/>
    <w:rsid w:val="00D764A1"/>
    <w:rsid w:val="00D76872"/>
    <w:rsid w:val="00D769B6"/>
    <w:rsid w:val="00D76C34"/>
    <w:rsid w:val="00D76D7E"/>
    <w:rsid w:val="00D76E91"/>
    <w:rsid w:val="00D76FE2"/>
    <w:rsid w:val="00D77406"/>
    <w:rsid w:val="00D77702"/>
    <w:rsid w:val="00D800C7"/>
    <w:rsid w:val="00D80412"/>
    <w:rsid w:val="00D80853"/>
    <w:rsid w:val="00D80A15"/>
    <w:rsid w:val="00D81277"/>
    <w:rsid w:val="00D814F6"/>
    <w:rsid w:val="00D81B0E"/>
    <w:rsid w:val="00D81C8A"/>
    <w:rsid w:val="00D81F9C"/>
    <w:rsid w:val="00D82147"/>
    <w:rsid w:val="00D82493"/>
    <w:rsid w:val="00D82FC5"/>
    <w:rsid w:val="00D83CF5"/>
    <w:rsid w:val="00D83E8D"/>
    <w:rsid w:val="00D840F8"/>
    <w:rsid w:val="00D841EC"/>
    <w:rsid w:val="00D84213"/>
    <w:rsid w:val="00D84325"/>
    <w:rsid w:val="00D84CF0"/>
    <w:rsid w:val="00D84D57"/>
    <w:rsid w:val="00D84E18"/>
    <w:rsid w:val="00D84FA4"/>
    <w:rsid w:val="00D85095"/>
    <w:rsid w:val="00D850F0"/>
    <w:rsid w:val="00D8558A"/>
    <w:rsid w:val="00D85705"/>
    <w:rsid w:val="00D85C14"/>
    <w:rsid w:val="00D86564"/>
    <w:rsid w:val="00D86C93"/>
    <w:rsid w:val="00D86CB6"/>
    <w:rsid w:val="00D86E2B"/>
    <w:rsid w:val="00D86E48"/>
    <w:rsid w:val="00D86E72"/>
    <w:rsid w:val="00D87275"/>
    <w:rsid w:val="00D8755C"/>
    <w:rsid w:val="00D901AF"/>
    <w:rsid w:val="00D907CA"/>
    <w:rsid w:val="00D9080C"/>
    <w:rsid w:val="00D90ACB"/>
    <w:rsid w:val="00D90E3E"/>
    <w:rsid w:val="00D90F37"/>
    <w:rsid w:val="00D91B53"/>
    <w:rsid w:val="00D91E34"/>
    <w:rsid w:val="00D925FE"/>
    <w:rsid w:val="00D9278D"/>
    <w:rsid w:val="00D92858"/>
    <w:rsid w:val="00D9288E"/>
    <w:rsid w:val="00D92C73"/>
    <w:rsid w:val="00D932EA"/>
    <w:rsid w:val="00D935FE"/>
    <w:rsid w:val="00D93794"/>
    <w:rsid w:val="00D93B50"/>
    <w:rsid w:val="00D94592"/>
    <w:rsid w:val="00D94FB4"/>
    <w:rsid w:val="00D951D7"/>
    <w:rsid w:val="00D954A4"/>
    <w:rsid w:val="00D95A5C"/>
    <w:rsid w:val="00D95AF0"/>
    <w:rsid w:val="00D9651D"/>
    <w:rsid w:val="00D96A21"/>
    <w:rsid w:val="00D96A3A"/>
    <w:rsid w:val="00D96A90"/>
    <w:rsid w:val="00DA037C"/>
    <w:rsid w:val="00DA07AC"/>
    <w:rsid w:val="00DA0B39"/>
    <w:rsid w:val="00DA0D0A"/>
    <w:rsid w:val="00DA10F5"/>
    <w:rsid w:val="00DA16B4"/>
    <w:rsid w:val="00DA1AD1"/>
    <w:rsid w:val="00DA1BBF"/>
    <w:rsid w:val="00DA208F"/>
    <w:rsid w:val="00DA2108"/>
    <w:rsid w:val="00DA30D4"/>
    <w:rsid w:val="00DA3A35"/>
    <w:rsid w:val="00DA3BDA"/>
    <w:rsid w:val="00DA4236"/>
    <w:rsid w:val="00DA45A1"/>
    <w:rsid w:val="00DA4E07"/>
    <w:rsid w:val="00DA5053"/>
    <w:rsid w:val="00DA56B6"/>
    <w:rsid w:val="00DA5A37"/>
    <w:rsid w:val="00DA5A68"/>
    <w:rsid w:val="00DA615F"/>
    <w:rsid w:val="00DA616B"/>
    <w:rsid w:val="00DA62A9"/>
    <w:rsid w:val="00DA6406"/>
    <w:rsid w:val="00DA64F7"/>
    <w:rsid w:val="00DA650F"/>
    <w:rsid w:val="00DA6779"/>
    <w:rsid w:val="00DA6DC1"/>
    <w:rsid w:val="00DA6EE7"/>
    <w:rsid w:val="00DA73DE"/>
    <w:rsid w:val="00DA7801"/>
    <w:rsid w:val="00DA7F10"/>
    <w:rsid w:val="00DB05C4"/>
    <w:rsid w:val="00DB0630"/>
    <w:rsid w:val="00DB1367"/>
    <w:rsid w:val="00DB14F0"/>
    <w:rsid w:val="00DB190D"/>
    <w:rsid w:val="00DB1F16"/>
    <w:rsid w:val="00DB2358"/>
    <w:rsid w:val="00DB2862"/>
    <w:rsid w:val="00DB2958"/>
    <w:rsid w:val="00DB2B12"/>
    <w:rsid w:val="00DB2B92"/>
    <w:rsid w:val="00DB2F5B"/>
    <w:rsid w:val="00DB308A"/>
    <w:rsid w:val="00DB4A51"/>
    <w:rsid w:val="00DB4D44"/>
    <w:rsid w:val="00DB4DA1"/>
    <w:rsid w:val="00DB5120"/>
    <w:rsid w:val="00DB5280"/>
    <w:rsid w:val="00DB5E2D"/>
    <w:rsid w:val="00DB61CA"/>
    <w:rsid w:val="00DB634A"/>
    <w:rsid w:val="00DB6AF5"/>
    <w:rsid w:val="00DB6BD0"/>
    <w:rsid w:val="00DB6C34"/>
    <w:rsid w:val="00DB7121"/>
    <w:rsid w:val="00DB75CB"/>
    <w:rsid w:val="00DB7895"/>
    <w:rsid w:val="00DB7C69"/>
    <w:rsid w:val="00DB7C9E"/>
    <w:rsid w:val="00DC048E"/>
    <w:rsid w:val="00DC07AF"/>
    <w:rsid w:val="00DC0E4C"/>
    <w:rsid w:val="00DC11DF"/>
    <w:rsid w:val="00DC12D7"/>
    <w:rsid w:val="00DC1304"/>
    <w:rsid w:val="00DC1B76"/>
    <w:rsid w:val="00DC1FE9"/>
    <w:rsid w:val="00DC2066"/>
    <w:rsid w:val="00DC2172"/>
    <w:rsid w:val="00DC220C"/>
    <w:rsid w:val="00DC2A47"/>
    <w:rsid w:val="00DC2F3A"/>
    <w:rsid w:val="00DC3147"/>
    <w:rsid w:val="00DC36F6"/>
    <w:rsid w:val="00DC371B"/>
    <w:rsid w:val="00DC37C3"/>
    <w:rsid w:val="00DC3B2D"/>
    <w:rsid w:val="00DC3B78"/>
    <w:rsid w:val="00DC3FC0"/>
    <w:rsid w:val="00DC4F75"/>
    <w:rsid w:val="00DC5210"/>
    <w:rsid w:val="00DC537B"/>
    <w:rsid w:val="00DC5BEC"/>
    <w:rsid w:val="00DC5D07"/>
    <w:rsid w:val="00DC5DD2"/>
    <w:rsid w:val="00DC5E23"/>
    <w:rsid w:val="00DC6884"/>
    <w:rsid w:val="00DC6C5A"/>
    <w:rsid w:val="00DC7010"/>
    <w:rsid w:val="00DC70C6"/>
    <w:rsid w:val="00DC7B0D"/>
    <w:rsid w:val="00DD0548"/>
    <w:rsid w:val="00DD09AE"/>
    <w:rsid w:val="00DD0CFB"/>
    <w:rsid w:val="00DD19B6"/>
    <w:rsid w:val="00DD1A09"/>
    <w:rsid w:val="00DD1C77"/>
    <w:rsid w:val="00DD1E8E"/>
    <w:rsid w:val="00DD24A8"/>
    <w:rsid w:val="00DD2DDD"/>
    <w:rsid w:val="00DD3125"/>
    <w:rsid w:val="00DD38B1"/>
    <w:rsid w:val="00DD3C23"/>
    <w:rsid w:val="00DD3D00"/>
    <w:rsid w:val="00DD3E56"/>
    <w:rsid w:val="00DD4BEE"/>
    <w:rsid w:val="00DD4C47"/>
    <w:rsid w:val="00DD58DE"/>
    <w:rsid w:val="00DD5A01"/>
    <w:rsid w:val="00DD5D21"/>
    <w:rsid w:val="00DD64C5"/>
    <w:rsid w:val="00DD6CF8"/>
    <w:rsid w:val="00DD7AD7"/>
    <w:rsid w:val="00DE031A"/>
    <w:rsid w:val="00DE0822"/>
    <w:rsid w:val="00DE0A13"/>
    <w:rsid w:val="00DE0ACD"/>
    <w:rsid w:val="00DE1007"/>
    <w:rsid w:val="00DE104A"/>
    <w:rsid w:val="00DE10C6"/>
    <w:rsid w:val="00DE13A8"/>
    <w:rsid w:val="00DE159B"/>
    <w:rsid w:val="00DE17DA"/>
    <w:rsid w:val="00DE1EA2"/>
    <w:rsid w:val="00DE2335"/>
    <w:rsid w:val="00DE23CB"/>
    <w:rsid w:val="00DE2CD4"/>
    <w:rsid w:val="00DE3118"/>
    <w:rsid w:val="00DE31A3"/>
    <w:rsid w:val="00DE33FE"/>
    <w:rsid w:val="00DE34BD"/>
    <w:rsid w:val="00DE3715"/>
    <w:rsid w:val="00DE394A"/>
    <w:rsid w:val="00DE3ECF"/>
    <w:rsid w:val="00DE40F5"/>
    <w:rsid w:val="00DE41D2"/>
    <w:rsid w:val="00DE430B"/>
    <w:rsid w:val="00DE45C0"/>
    <w:rsid w:val="00DE48C2"/>
    <w:rsid w:val="00DE5295"/>
    <w:rsid w:val="00DE5437"/>
    <w:rsid w:val="00DE5BE5"/>
    <w:rsid w:val="00DE64D8"/>
    <w:rsid w:val="00DE6B26"/>
    <w:rsid w:val="00DE6E4A"/>
    <w:rsid w:val="00DE6E74"/>
    <w:rsid w:val="00DE73C0"/>
    <w:rsid w:val="00DE7528"/>
    <w:rsid w:val="00DE7A6A"/>
    <w:rsid w:val="00DE7DCB"/>
    <w:rsid w:val="00DE7DE4"/>
    <w:rsid w:val="00DF02ED"/>
    <w:rsid w:val="00DF05A8"/>
    <w:rsid w:val="00DF0DA8"/>
    <w:rsid w:val="00DF0FF7"/>
    <w:rsid w:val="00DF1477"/>
    <w:rsid w:val="00DF1491"/>
    <w:rsid w:val="00DF14A9"/>
    <w:rsid w:val="00DF1867"/>
    <w:rsid w:val="00DF2F97"/>
    <w:rsid w:val="00DF34CE"/>
    <w:rsid w:val="00DF390B"/>
    <w:rsid w:val="00DF3CFE"/>
    <w:rsid w:val="00DF444F"/>
    <w:rsid w:val="00DF453A"/>
    <w:rsid w:val="00DF5169"/>
    <w:rsid w:val="00DF5324"/>
    <w:rsid w:val="00DF5597"/>
    <w:rsid w:val="00DF5F73"/>
    <w:rsid w:val="00DF6131"/>
    <w:rsid w:val="00DF637A"/>
    <w:rsid w:val="00DF6910"/>
    <w:rsid w:val="00DF6D34"/>
    <w:rsid w:val="00DF71C6"/>
    <w:rsid w:val="00E0007A"/>
    <w:rsid w:val="00E00517"/>
    <w:rsid w:val="00E00D27"/>
    <w:rsid w:val="00E00DAC"/>
    <w:rsid w:val="00E00FC4"/>
    <w:rsid w:val="00E019DB"/>
    <w:rsid w:val="00E01DDF"/>
    <w:rsid w:val="00E027AE"/>
    <w:rsid w:val="00E02B90"/>
    <w:rsid w:val="00E02FA7"/>
    <w:rsid w:val="00E03167"/>
    <w:rsid w:val="00E03467"/>
    <w:rsid w:val="00E03C30"/>
    <w:rsid w:val="00E03D0F"/>
    <w:rsid w:val="00E0447B"/>
    <w:rsid w:val="00E0484F"/>
    <w:rsid w:val="00E04DBF"/>
    <w:rsid w:val="00E051A7"/>
    <w:rsid w:val="00E05931"/>
    <w:rsid w:val="00E05933"/>
    <w:rsid w:val="00E05BAC"/>
    <w:rsid w:val="00E0662C"/>
    <w:rsid w:val="00E06901"/>
    <w:rsid w:val="00E06C87"/>
    <w:rsid w:val="00E072EE"/>
    <w:rsid w:val="00E073E3"/>
    <w:rsid w:val="00E07B05"/>
    <w:rsid w:val="00E07D63"/>
    <w:rsid w:val="00E103F9"/>
    <w:rsid w:val="00E104F1"/>
    <w:rsid w:val="00E1067C"/>
    <w:rsid w:val="00E10A1D"/>
    <w:rsid w:val="00E11109"/>
    <w:rsid w:val="00E114A7"/>
    <w:rsid w:val="00E12053"/>
    <w:rsid w:val="00E120EB"/>
    <w:rsid w:val="00E1225C"/>
    <w:rsid w:val="00E126C5"/>
    <w:rsid w:val="00E12772"/>
    <w:rsid w:val="00E12AE6"/>
    <w:rsid w:val="00E12BE6"/>
    <w:rsid w:val="00E12C4F"/>
    <w:rsid w:val="00E134A8"/>
    <w:rsid w:val="00E135B1"/>
    <w:rsid w:val="00E13A47"/>
    <w:rsid w:val="00E13DDC"/>
    <w:rsid w:val="00E14151"/>
    <w:rsid w:val="00E14586"/>
    <w:rsid w:val="00E14FCD"/>
    <w:rsid w:val="00E153F5"/>
    <w:rsid w:val="00E1579C"/>
    <w:rsid w:val="00E15D9D"/>
    <w:rsid w:val="00E15F08"/>
    <w:rsid w:val="00E160D8"/>
    <w:rsid w:val="00E163E5"/>
    <w:rsid w:val="00E164A3"/>
    <w:rsid w:val="00E16717"/>
    <w:rsid w:val="00E1697B"/>
    <w:rsid w:val="00E16C81"/>
    <w:rsid w:val="00E17644"/>
    <w:rsid w:val="00E1793E"/>
    <w:rsid w:val="00E17E83"/>
    <w:rsid w:val="00E20BD8"/>
    <w:rsid w:val="00E20E9A"/>
    <w:rsid w:val="00E211D3"/>
    <w:rsid w:val="00E21277"/>
    <w:rsid w:val="00E212B1"/>
    <w:rsid w:val="00E21543"/>
    <w:rsid w:val="00E21605"/>
    <w:rsid w:val="00E21B7E"/>
    <w:rsid w:val="00E21CA9"/>
    <w:rsid w:val="00E21DFE"/>
    <w:rsid w:val="00E22823"/>
    <w:rsid w:val="00E22C5A"/>
    <w:rsid w:val="00E22F62"/>
    <w:rsid w:val="00E236CC"/>
    <w:rsid w:val="00E23827"/>
    <w:rsid w:val="00E23848"/>
    <w:rsid w:val="00E23B92"/>
    <w:rsid w:val="00E23BC4"/>
    <w:rsid w:val="00E23E77"/>
    <w:rsid w:val="00E24154"/>
    <w:rsid w:val="00E24336"/>
    <w:rsid w:val="00E259F3"/>
    <w:rsid w:val="00E2606C"/>
    <w:rsid w:val="00E26402"/>
    <w:rsid w:val="00E267BB"/>
    <w:rsid w:val="00E26BA5"/>
    <w:rsid w:val="00E26CCD"/>
    <w:rsid w:val="00E27CCD"/>
    <w:rsid w:val="00E27F85"/>
    <w:rsid w:val="00E301F5"/>
    <w:rsid w:val="00E303B2"/>
    <w:rsid w:val="00E31239"/>
    <w:rsid w:val="00E31C66"/>
    <w:rsid w:val="00E32245"/>
    <w:rsid w:val="00E32696"/>
    <w:rsid w:val="00E33183"/>
    <w:rsid w:val="00E33A8D"/>
    <w:rsid w:val="00E33EAB"/>
    <w:rsid w:val="00E343F7"/>
    <w:rsid w:val="00E34411"/>
    <w:rsid w:val="00E344C5"/>
    <w:rsid w:val="00E34D5E"/>
    <w:rsid w:val="00E35367"/>
    <w:rsid w:val="00E358C3"/>
    <w:rsid w:val="00E35ABA"/>
    <w:rsid w:val="00E35CB0"/>
    <w:rsid w:val="00E35D18"/>
    <w:rsid w:val="00E36063"/>
    <w:rsid w:val="00E36252"/>
    <w:rsid w:val="00E370F8"/>
    <w:rsid w:val="00E376EE"/>
    <w:rsid w:val="00E377E0"/>
    <w:rsid w:val="00E37DF2"/>
    <w:rsid w:val="00E37E96"/>
    <w:rsid w:val="00E37F5D"/>
    <w:rsid w:val="00E37FD4"/>
    <w:rsid w:val="00E40269"/>
    <w:rsid w:val="00E405BA"/>
    <w:rsid w:val="00E4065B"/>
    <w:rsid w:val="00E40F11"/>
    <w:rsid w:val="00E40F42"/>
    <w:rsid w:val="00E414F1"/>
    <w:rsid w:val="00E41FEA"/>
    <w:rsid w:val="00E4275D"/>
    <w:rsid w:val="00E42DF1"/>
    <w:rsid w:val="00E42F4E"/>
    <w:rsid w:val="00E439DB"/>
    <w:rsid w:val="00E43E68"/>
    <w:rsid w:val="00E4438F"/>
    <w:rsid w:val="00E44E02"/>
    <w:rsid w:val="00E44F67"/>
    <w:rsid w:val="00E45312"/>
    <w:rsid w:val="00E45C04"/>
    <w:rsid w:val="00E46209"/>
    <w:rsid w:val="00E463E1"/>
    <w:rsid w:val="00E4686A"/>
    <w:rsid w:val="00E4765B"/>
    <w:rsid w:val="00E47693"/>
    <w:rsid w:val="00E476A8"/>
    <w:rsid w:val="00E47CAC"/>
    <w:rsid w:val="00E47F4A"/>
    <w:rsid w:val="00E5019E"/>
    <w:rsid w:val="00E507F3"/>
    <w:rsid w:val="00E50B26"/>
    <w:rsid w:val="00E50C11"/>
    <w:rsid w:val="00E514A0"/>
    <w:rsid w:val="00E51909"/>
    <w:rsid w:val="00E51D7E"/>
    <w:rsid w:val="00E51DB6"/>
    <w:rsid w:val="00E5237A"/>
    <w:rsid w:val="00E542E7"/>
    <w:rsid w:val="00E544FB"/>
    <w:rsid w:val="00E54C80"/>
    <w:rsid w:val="00E54E01"/>
    <w:rsid w:val="00E55476"/>
    <w:rsid w:val="00E555DF"/>
    <w:rsid w:val="00E55689"/>
    <w:rsid w:val="00E55C3A"/>
    <w:rsid w:val="00E55F27"/>
    <w:rsid w:val="00E5612C"/>
    <w:rsid w:val="00E56273"/>
    <w:rsid w:val="00E56B17"/>
    <w:rsid w:val="00E579D1"/>
    <w:rsid w:val="00E6022F"/>
    <w:rsid w:val="00E604D0"/>
    <w:rsid w:val="00E606E5"/>
    <w:rsid w:val="00E60780"/>
    <w:rsid w:val="00E60B59"/>
    <w:rsid w:val="00E6130A"/>
    <w:rsid w:val="00E619AA"/>
    <w:rsid w:val="00E6261D"/>
    <w:rsid w:val="00E62C3B"/>
    <w:rsid w:val="00E62E1F"/>
    <w:rsid w:val="00E63309"/>
    <w:rsid w:val="00E633E6"/>
    <w:rsid w:val="00E63A0A"/>
    <w:rsid w:val="00E63C17"/>
    <w:rsid w:val="00E64117"/>
    <w:rsid w:val="00E641A8"/>
    <w:rsid w:val="00E647B2"/>
    <w:rsid w:val="00E647F3"/>
    <w:rsid w:val="00E64F30"/>
    <w:rsid w:val="00E65365"/>
    <w:rsid w:val="00E65CB2"/>
    <w:rsid w:val="00E66199"/>
    <w:rsid w:val="00E6695F"/>
    <w:rsid w:val="00E66D42"/>
    <w:rsid w:val="00E67185"/>
    <w:rsid w:val="00E676FC"/>
    <w:rsid w:val="00E6786B"/>
    <w:rsid w:val="00E67A53"/>
    <w:rsid w:val="00E67A6B"/>
    <w:rsid w:val="00E67E8B"/>
    <w:rsid w:val="00E707AC"/>
    <w:rsid w:val="00E70C02"/>
    <w:rsid w:val="00E70ED3"/>
    <w:rsid w:val="00E71038"/>
    <w:rsid w:val="00E71481"/>
    <w:rsid w:val="00E714A0"/>
    <w:rsid w:val="00E71751"/>
    <w:rsid w:val="00E719E1"/>
    <w:rsid w:val="00E71E26"/>
    <w:rsid w:val="00E722B4"/>
    <w:rsid w:val="00E72344"/>
    <w:rsid w:val="00E7268C"/>
    <w:rsid w:val="00E72864"/>
    <w:rsid w:val="00E72CFE"/>
    <w:rsid w:val="00E72DEF"/>
    <w:rsid w:val="00E72E0F"/>
    <w:rsid w:val="00E72F58"/>
    <w:rsid w:val="00E730E6"/>
    <w:rsid w:val="00E73DB8"/>
    <w:rsid w:val="00E7462D"/>
    <w:rsid w:val="00E74770"/>
    <w:rsid w:val="00E74A4C"/>
    <w:rsid w:val="00E74C64"/>
    <w:rsid w:val="00E74E92"/>
    <w:rsid w:val="00E75431"/>
    <w:rsid w:val="00E75569"/>
    <w:rsid w:val="00E75BDF"/>
    <w:rsid w:val="00E767C4"/>
    <w:rsid w:val="00E76871"/>
    <w:rsid w:val="00E76AA4"/>
    <w:rsid w:val="00E76AF6"/>
    <w:rsid w:val="00E76ED0"/>
    <w:rsid w:val="00E77067"/>
    <w:rsid w:val="00E77634"/>
    <w:rsid w:val="00E77713"/>
    <w:rsid w:val="00E80651"/>
    <w:rsid w:val="00E80A5D"/>
    <w:rsid w:val="00E80C81"/>
    <w:rsid w:val="00E80E93"/>
    <w:rsid w:val="00E8143D"/>
    <w:rsid w:val="00E81E9E"/>
    <w:rsid w:val="00E81F6F"/>
    <w:rsid w:val="00E825BD"/>
    <w:rsid w:val="00E82EE1"/>
    <w:rsid w:val="00E8369A"/>
    <w:rsid w:val="00E8480C"/>
    <w:rsid w:val="00E84A75"/>
    <w:rsid w:val="00E84AD7"/>
    <w:rsid w:val="00E858E5"/>
    <w:rsid w:val="00E85979"/>
    <w:rsid w:val="00E85ADA"/>
    <w:rsid w:val="00E866A3"/>
    <w:rsid w:val="00E86800"/>
    <w:rsid w:val="00E868BD"/>
    <w:rsid w:val="00E8699D"/>
    <w:rsid w:val="00E86BAF"/>
    <w:rsid w:val="00E86E35"/>
    <w:rsid w:val="00E8700D"/>
    <w:rsid w:val="00E8702E"/>
    <w:rsid w:val="00E8753F"/>
    <w:rsid w:val="00E876D1"/>
    <w:rsid w:val="00E87B59"/>
    <w:rsid w:val="00E90148"/>
    <w:rsid w:val="00E90D1F"/>
    <w:rsid w:val="00E91DEE"/>
    <w:rsid w:val="00E92510"/>
    <w:rsid w:val="00E92B21"/>
    <w:rsid w:val="00E92E57"/>
    <w:rsid w:val="00E92F57"/>
    <w:rsid w:val="00E9368E"/>
    <w:rsid w:val="00E936A0"/>
    <w:rsid w:val="00E93952"/>
    <w:rsid w:val="00E93E0E"/>
    <w:rsid w:val="00E93F0C"/>
    <w:rsid w:val="00E94BE3"/>
    <w:rsid w:val="00E94C5F"/>
    <w:rsid w:val="00E95315"/>
    <w:rsid w:val="00E95526"/>
    <w:rsid w:val="00E95559"/>
    <w:rsid w:val="00E95C2F"/>
    <w:rsid w:val="00E961A4"/>
    <w:rsid w:val="00E96279"/>
    <w:rsid w:val="00E969AB"/>
    <w:rsid w:val="00E9721B"/>
    <w:rsid w:val="00E97290"/>
    <w:rsid w:val="00E97455"/>
    <w:rsid w:val="00E978A6"/>
    <w:rsid w:val="00E97DEB"/>
    <w:rsid w:val="00EA00F4"/>
    <w:rsid w:val="00EA01A9"/>
    <w:rsid w:val="00EA0C8B"/>
    <w:rsid w:val="00EA0D76"/>
    <w:rsid w:val="00EA0DA5"/>
    <w:rsid w:val="00EA0FD0"/>
    <w:rsid w:val="00EA1412"/>
    <w:rsid w:val="00EA1792"/>
    <w:rsid w:val="00EA29AE"/>
    <w:rsid w:val="00EA2D41"/>
    <w:rsid w:val="00EA2DA8"/>
    <w:rsid w:val="00EA38A0"/>
    <w:rsid w:val="00EA3BE5"/>
    <w:rsid w:val="00EA3F00"/>
    <w:rsid w:val="00EA48F0"/>
    <w:rsid w:val="00EA4C1B"/>
    <w:rsid w:val="00EA4F54"/>
    <w:rsid w:val="00EA53B9"/>
    <w:rsid w:val="00EA53BB"/>
    <w:rsid w:val="00EA5D06"/>
    <w:rsid w:val="00EA5F46"/>
    <w:rsid w:val="00EA5F50"/>
    <w:rsid w:val="00EA610D"/>
    <w:rsid w:val="00EA62F6"/>
    <w:rsid w:val="00EA670E"/>
    <w:rsid w:val="00EA6C45"/>
    <w:rsid w:val="00EA6C74"/>
    <w:rsid w:val="00EA700C"/>
    <w:rsid w:val="00EA71F6"/>
    <w:rsid w:val="00EA75F5"/>
    <w:rsid w:val="00EA77C7"/>
    <w:rsid w:val="00EA7B3A"/>
    <w:rsid w:val="00EA7D42"/>
    <w:rsid w:val="00EA7DFE"/>
    <w:rsid w:val="00EA7F4C"/>
    <w:rsid w:val="00EB02A1"/>
    <w:rsid w:val="00EB0929"/>
    <w:rsid w:val="00EB0EC6"/>
    <w:rsid w:val="00EB146D"/>
    <w:rsid w:val="00EB156D"/>
    <w:rsid w:val="00EB1DFF"/>
    <w:rsid w:val="00EB1E86"/>
    <w:rsid w:val="00EB20E0"/>
    <w:rsid w:val="00EB284D"/>
    <w:rsid w:val="00EB329F"/>
    <w:rsid w:val="00EB3314"/>
    <w:rsid w:val="00EB3675"/>
    <w:rsid w:val="00EB39BD"/>
    <w:rsid w:val="00EB3BC1"/>
    <w:rsid w:val="00EB3CA0"/>
    <w:rsid w:val="00EB3F26"/>
    <w:rsid w:val="00EB40EF"/>
    <w:rsid w:val="00EB4214"/>
    <w:rsid w:val="00EB4240"/>
    <w:rsid w:val="00EB492A"/>
    <w:rsid w:val="00EB4ECC"/>
    <w:rsid w:val="00EB4FC2"/>
    <w:rsid w:val="00EB51C4"/>
    <w:rsid w:val="00EB5488"/>
    <w:rsid w:val="00EB580C"/>
    <w:rsid w:val="00EB6188"/>
    <w:rsid w:val="00EB654D"/>
    <w:rsid w:val="00EB671F"/>
    <w:rsid w:val="00EB67D4"/>
    <w:rsid w:val="00EB67D8"/>
    <w:rsid w:val="00EB6C55"/>
    <w:rsid w:val="00EB6F3D"/>
    <w:rsid w:val="00EB7007"/>
    <w:rsid w:val="00EB706A"/>
    <w:rsid w:val="00EB711B"/>
    <w:rsid w:val="00EB7521"/>
    <w:rsid w:val="00EB755C"/>
    <w:rsid w:val="00EB791F"/>
    <w:rsid w:val="00EB7E42"/>
    <w:rsid w:val="00EBB38D"/>
    <w:rsid w:val="00EC0155"/>
    <w:rsid w:val="00EC0251"/>
    <w:rsid w:val="00EC08AD"/>
    <w:rsid w:val="00EC0934"/>
    <w:rsid w:val="00EC0CE6"/>
    <w:rsid w:val="00EC16DD"/>
    <w:rsid w:val="00EC1A6D"/>
    <w:rsid w:val="00EC1AFF"/>
    <w:rsid w:val="00EC1F3C"/>
    <w:rsid w:val="00EC1F83"/>
    <w:rsid w:val="00EC2468"/>
    <w:rsid w:val="00EC2604"/>
    <w:rsid w:val="00EC279F"/>
    <w:rsid w:val="00EC29EE"/>
    <w:rsid w:val="00EC2CCB"/>
    <w:rsid w:val="00EC2F9B"/>
    <w:rsid w:val="00EC3938"/>
    <w:rsid w:val="00EC4007"/>
    <w:rsid w:val="00EC4478"/>
    <w:rsid w:val="00EC493A"/>
    <w:rsid w:val="00EC4D4A"/>
    <w:rsid w:val="00EC4E37"/>
    <w:rsid w:val="00EC505C"/>
    <w:rsid w:val="00EC5181"/>
    <w:rsid w:val="00EC5BBB"/>
    <w:rsid w:val="00EC648F"/>
    <w:rsid w:val="00EC6572"/>
    <w:rsid w:val="00EC65AE"/>
    <w:rsid w:val="00EC66D0"/>
    <w:rsid w:val="00EC6757"/>
    <w:rsid w:val="00EC6B09"/>
    <w:rsid w:val="00EC6B78"/>
    <w:rsid w:val="00EC6DBF"/>
    <w:rsid w:val="00EC72B0"/>
    <w:rsid w:val="00EC73C5"/>
    <w:rsid w:val="00EC77D2"/>
    <w:rsid w:val="00ED12F9"/>
    <w:rsid w:val="00ED1A15"/>
    <w:rsid w:val="00ED1CEB"/>
    <w:rsid w:val="00ED1E23"/>
    <w:rsid w:val="00ED1F2F"/>
    <w:rsid w:val="00ED2332"/>
    <w:rsid w:val="00ED2382"/>
    <w:rsid w:val="00ED27A0"/>
    <w:rsid w:val="00ED317A"/>
    <w:rsid w:val="00ED31D9"/>
    <w:rsid w:val="00ED32C0"/>
    <w:rsid w:val="00ED3467"/>
    <w:rsid w:val="00ED374B"/>
    <w:rsid w:val="00ED39DD"/>
    <w:rsid w:val="00ED3B7E"/>
    <w:rsid w:val="00ED4F17"/>
    <w:rsid w:val="00ED662B"/>
    <w:rsid w:val="00ED68B4"/>
    <w:rsid w:val="00ED6F9C"/>
    <w:rsid w:val="00ED7841"/>
    <w:rsid w:val="00EE1189"/>
    <w:rsid w:val="00EE207B"/>
    <w:rsid w:val="00EE251D"/>
    <w:rsid w:val="00EE25A0"/>
    <w:rsid w:val="00EE2798"/>
    <w:rsid w:val="00EE343D"/>
    <w:rsid w:val="00EE34AB"/>
    <w:rsid w:val="00EE3D32"/>
    <w:rsid w:val="00EE3DD0"/>
    <w:rsid w:val="00EE3DDB"/>
    <w:rsid w:val="00EE435F"/>
    <w:rsid w:val="00EE54D2"/>
    <w:rsid w:val="00EE5637"/>
    <w:rsid w:val="00EE5B3F"/>
    <w:rsid w:val="00EE5D26"/>
    <w:rsid w:val="00EE5D29"/>
    <w:rsid w:val="00EE5FC3"/>
    <w:rsid w:val="00EE6060"/>
    <w:rsid w:val="00EE6248"/>
    <w:rsid w:val="00EE675D"/>
    <w:rsid w:val="00EE68D2"/>
    <w:rsid w:val="00EE6BA2"/>
    <w:rsid w:val="00EE6FA4"/>
    <w:rsid w:val="00EE774A"/>
    <w:rsid w:val="00EE78FC"/>
    <w:rsid w:val="00EE7A28"/>
    <w:rsid w:val="00EE7AD6"/>
    <w:rsid w:val="00EE7BF7"/>
    <w:rsid w:val="00EE7C42"/>
    <w:rsid w:val="00EE7D91"/>
    <w:rsid w:val="00EE7F71"/>
    <w:rsid w:val="00EF021A"/>
    <w:rsid w:val="00EF0ED5"/>
    <w:rsid w:val="00EF0FE8"/>
    <w:rsid w:val="00EF149F"/>
    <w:rsid w:val="00EF153B"/>
    <w:rsid w:val="00EF16DA"/>
    <w:rsid w:val="00EF2423"/>
    <w:rsid w:val="00EF2607"/>
    <w:rsid w:val="00EF2919"/>
    <w:rsid w:val="00EF3311"/>
    <w:rsid w:val="00EF3436"/>
    <w:rsid w:val="00EF39E6"/>
    <w:rsid w:val="00EF401E"/>
    <w:rsid w:val="00EF4896"/>
    <w:rsid w:val="00EF5118"/>
    <w:rsid w:val="00EF52E8"/>
    <w:rsid w:val="00EF534B"/>
    <w:rsid w:val="00EF5610"/>
    <w:rsid w:val="00EF5862"/>
    <w:rsid w:val="00EF5968"/>
    <w:rsid w:val="00EF59A9"/>
    <w:rsid w:val="00EF5BEF"/>
    <w:rsid w:val="00EF5E2B"/>
    <w:rsid w:val="00EF5E87"/>
    <w:rsid w:val="00EF600D"/>
    <w:rsid w:val="00EF63B3"/>
    <w:rsid w:val="00EF71AE"/>
    <w:rsid w:val="00EF71FB"/>
    <w:rsid w:val="00EF7D14"/>
    <w:rsid w:val="00EF7D68"/>
    <w:rsid w:val="00F004F0"/>
    <w:rsid w:val="00F007B2"/>
    <w:rsid w:val="00F00C5C"/>
    <w:rsid w:val="00F01368"/>
    <w:rsid w:val="00F01409"/>
    <w:rsid w:val="00F01661"/>
    <w:rsid w:val="00F0168F"/>
    <w:rsid w:val="00F01E7A"/>
    <w:rsid w:val="00F02028"/>
    <w:rsid w:val="00F02540"/>
    <w:rsid w:val="00F02894"/>
    <w:rsid w:val="00F030A1"/>
    <w:rsid w:val="00F0341A"/>
    <w:rsid w:val="00F0556B"/>
    <w:rsid w:val="00F055FD"/>
    <w:rsid w:val="00F05F5F"/>
    <w:rsid w:val="00F061C6"/>
    <w:rsid w:val="00F0684E"/>
    <w:rsid w:val="00F075C9"/>
    <w:rsid w:val="00F076A7"/>
    <w:rsid w:val="00F07756"/>
    <w:rsid w:val="00F07DDA"/>
    <w:rsid w:val="00F07DE6"/>
    <w:rsid w:val="00F11216"/>
    <w:rsid w:val="00F116E9"/>
    <w:rsid w:val="00F117B4"/>
    <w:rsid w:val="00F11CBB"/>
    <w:rsid w:val="00F11F5E"/>
    <w:rsid w:val="00F11F96"/>
    <w:rsid w:val="00F1211F"/>
    <w:rsid w:val="00F125A0"/>
    <w:rsid w:val="00F12659"/>
    <w:rsid w:val="00F130B7"/>
    <w:rsid w:val="00F13143"/>
    <w:rsid w:val="00F133A2"/>
    <w:rsid w:val="00F138D9"/>
    <w:rsid w:val="00F13CF7"/>
    <w:rsid w:val="00F143CB"/>
    <w:rsid w:val="00F1473C"/>
    <w:rsid w:val="00F14DE4"/>
    <w:rsid w:val="00F15E55"/>
    <w:rsid w:val="00F16083"/>
    <w:rsid w:val="00F166AB"/>
    <w:rsid w:val="00F16BD1"/>
    <w:rsid w:val="00F16C70"/>
    <w:rsid w:val="00F16DFF"/>
    <w:rsid w:val="00F16E22"/>
    <w:rsid w:val="00F173A2"/>
    <w:rsid w:val="00F17640"/>
    <w:rsid w:val="00F179F2"/>
    <w:rsid w:val="00F20425"/>
    <w:rsid w:val="00F20B6E"/>
    <w:rsid w:val="00F20F08"/>
    <w:rsid w:val="00F21216"/>
    <w:rsid w:val="00F2122D"/>
    <w:rsid w:val="00F217E4"/>
    <w:rsid w:val="00F21EDD"/>
    <w:rsid w:val="00F22A84"/>
    <w:rsid w:val="00F22DE2"/>
    <w:rsid w:val="00F233BF"/>
    <w:rsid w:val="00F2376A"/>
    <w:rsid w:val="00F239FB"/>
    <w:rsid w:val="00F23CAB"/>
    <w:rsid w:val="00F23F6A"/>
    <w:rsid w:val="00F24E67"/>
    <w:rsid w:val="00F250CC"/>
    <w:rsid w:val="00F25104"/>
    <w:rsid w:val="00F26061"/>
    <w:rsid w:val="00F262E8"/>
    <w:rsid w:val="00F26421"/>
    <w:rsid w:val="00F26DB8"/>
    <w:rsid w:val="00F27430"/>
    <w:rsid w:val="00F27499"/>
    <w:rsid w:val="00F27842"/>
    <w:rsid w:val="00F278C4"/>
    <w:rsid w:val="00F279D5"/>
    <w:rsid w:val="00F27EBD"/>
    <w:rsid w:val="00F3066F"/>
    <w:rsid w:val="00F306A5"/>
    <w:rsid w:val="00F30C13"/>
    <w:rsid w:val="00F3102F"/>
    <w:rsid w:val="00F315BC"/>
    <w:rsid w:val="00F31BE6"/>
    <w:rsid w:val="00F31E95"/>
    <w:rsid w:val="00F31F37"/>
    <w:rsid w:val="00F320FD"/>
    <w:rsid w:val="00F33271"/>
    <w:rsid w:val="00F33AD5"/>
    <w:rsid w:val="00F34602"/>
    <w:rsid w:val="00F34943"/>
    <w:rsid w:val="00F34AFC"/>
    <w:rsid w:val="00F34BC9"/>
    <w:rsid w:val="00F3513E"/>
    <w:rsid w:val="00F35E66"/>
    <w:rsid w:val="00F35FB0"/>
    <w:rsid w:val="00F362B4"/>
    <w:rsid w:val="00F36461"/>
    <w:rsid w:val="00F36D10"/>
    <w:rsid w:val="00F36EBC"/>
    <w:rsid w:val="00F36F3F"/>
    <w:rsid w:val="00F37616"/>
    <w:rsid w:val="00F377E5"/>
    <w:rsid w:val="00F37A92"/>
    <w:rsid w:val="00F40022"/>
    <w:rsid w:val="00F401CB"/>
    <w:rsid w:val="00F40733"/>
    <w:rsid w:val="00F40F2B"/>
    <w:rsid w:val="00F40FD2"/>
    <w:rsid w:val="00F41345"/>
    <w:rsid w:val="00F426D8"/>
    <w:rsid w:val="00F438D8"/>
    <w:rsid w:val="00F439B4"/>
    <w:rsid w:val="00F43D6C"/>
    <w:rsid w:val="00F43DCC"/>
    <w:rsid w:val="00F43EFD"/>
    <w:rsid w:val="00F44170"/>
    <w:rsid w:val="00F4424B"/>
    <w:rsid w:val="00F44D4B"/>
    <w:rsid w:val="00F44D69"/>
    <w:rsid w:val="00F45264"/>
    <w:rsid w:val="00F45AF1"/>
    <w:rsid w:val="00F45AF4"/>
    <w:rsid w:val="00F45B1D"/>
    <w:rsid w:val="00F45C4B"/>
    <w:rsid w:val="00F45CA3"/>
    <w:rsid w:val="00F460DF"/>
    <w:rsid w:val="00F4688A"/>
    <w:rsid w:val="00F468BC"/>
    <w:rsid w:val="00F46D5C"/>
    <w:rsid w:val="00F46F68"/>
    <w:rsid w:val="00F47029"/>
    <w:rsid w:val="00F471A1"/>
    <w:rsid w:val="00F5014B"/>
    <w:rsid w:val="00F5029A"/>
    <w:rsid w:val="00F50994"/>
    <w:rsid w:val="00F50C8B"/>
    <w:rsid w:val="00F5113B"/>
    <w:rsid w:val="00F51212"/>
    <w:rsid w:val="00F5156D"/>
    <w:rsid w:val="00F515D4"/>
    <w:rsid w:val="00F518DF"/>
    <w:rsid w:val="00F52459"/>
    <w:rsid w:val="00F52600"/>
    <w:rsid w:val="00F52BAE"/>
    <w:rsid w:val="00F52DB1"/>
    <w:rsid w:val="00F52FFD"/>
    <w:rsid w:val="00F5332D"/>
    <w:rsid w:val="00F543DF"/>
    <w:rsid w:val="00F5481A"/>
    <w:rsid w:val="00F54C62"/>
    <w:rsid w:val="00F54E4E"/>
    <w:rsid w:val="00F54FA4"/>
    <w:rsid w:val="00F550FA"/>
    <w:rsid w:val="00F55208"/>
    <w:rsid w:val="00F5528A"/>
    <w:rsid w:val="00F5586C"/>
    <w:rsid w:val="00F55C15"/>
    <w:rsid w:val="00F56A7C"/>
    <w:rsid w:val="00F56DFE"/>
    <w:rsid w:val="00F57714"/>
    <w:rsid w:val="00F5782C"/>
    <w:rsid w:val="00F60924"/>
    <w:rsid w:val="00F60A0A"/>
    <w:rsid w:val="00F60A15"/>
    <w:rsid w:val="00F613AB"/>
    <w:rsid w:val="00F61793"/>
    <w:rsid w:val="00F61BB9"/>
    <w:rsid w:val="00F61D9B"/>
    <w:rsid w:val="00F6212F"/>
    <w:rsid w:val="00F622A4"/>
    <w:rsid w:val="00F624CD"/>
    <w:rsid w:val="00F62790"/>
    <w:rsid w:val="00F62831"/>
    <w:rsid w:val="00F62B72"/>
    <w:rsid w:val="00F62C88"/>
    <w:rsid w:val="00F62ED4"/>
    <w:rsid w:val="00F63012"/>
    <w:rsid w:val="00F630FB"/>
    <w:rsid w:val="00F635FA"/>
    <w:rsid w:val="00F64090"/>
    <w:rsid w:val="00F6424B"/>
    <w:rsid w:val="00F6451D"/>
    <w:rsid w:val="00F645D3"/>
    <w:rsid w:val="00F64ABA"/>
    <w:rsid w:val="00F64DD4"/>
    <w:rsid w:val="00F64F97"/>
    <w:rsid w:val="00F65307"/>
    <w:rsid w:val="00F65524"/>
    <w:rsid w:val="00F65A8B"/>
    <w:rsid w:val="00F65E03"/>
    <w:rsid w:val="00F65F6A"/>
    <w:rsid w:val="00F6679E"/>
    <w:rsid w:val="00F67111"/>
    <w:rsid w:val="00F67242"/>
    <w:rsid w:val="00F7019A"/>
    <w:rsid w:val="00F706CC"/>
    <w:rsid w:val="00F7074D"/>
    <w:rsid w:val="00F70791"/>
    <w:rsid w:val="00F70CB0"/>
    <w:rsid w:val="00F70DC6"/>
    <w:rsid w:val="00F71159"/>
    <w:rsid w:val="00F719F5"/>
    <w:rsid w:val="00F71B95"/>
    <w:rsid w:val="00F71EC1"/>
    <w:rsid w:val="00F723B5"/>
    <w:rsid w:val="00F72497"/>
    <w:rsid w:val="00F724E7"/>
    <w:rsid w:val="00F72635"/>
    <w:rsid w:val="00F729B9"/>
    <w:rsid w:val="00F72C5F"/>
    <w:rsid w:val="00F73296"/>
    <w:rsid w:val="00F73328"/>
    <w:rsid w:val="00F7345A"/>
    <w:rsid w:val="00F7600E"/>
    <w:rsid w:val="00F7624A"/>
    <w:rsid w:val="00F76267"/>
    <w:rsid w:val="00F76854"/>
    <w:rsid w:val="00F76DA2"/>
    <w:rsid w:val="00F8048B"/>
    <w:rsid w:val="00F806E0"/>
    <w:rsid w:val="00F80B95"/>
    <w:rsid w:val="00F820ED"/>
    <w:rsid w:val="00F82B86"/>
    <w:rsid w:val="00F83873"/>
    <w:rsid w:val="00F83AE0"/>
    <w:rsid w:val="00F83CC2"/>
    <w:rsid w:val="00F841C8"/>
    <w:rsid w:val="00F84599"/>
    <w:rsid w:val="00F85046"/>
    <w:rsid w:val="00F8550D"/>
    <w:rsid w:val="00F860C6"/>
    <w:rsid w:val="00F864A2"/>
    <w:rsid w:val="00F8658A"/>
    <w:rsid w:val="00F8662B"/>
    <w:rsid w:val="00F866C8"/>
    <w:rsid w:val="00F86C60"/>
    <w:rsid w:val="00F87295"/>
    <w:rsid w:val="00F87461"/>
    <w:rsid w:val="00F87935"/>
    <w:rsid w:val="00F87A42"/>
    <w:rsid w:val="00F87AC4"/>
    <w:rsid w:val="00F87DA6"/>
    <w:rsid w:val="00F9021E"/>
    <w:rsid w:val="00F904B9"/>
    <w:rsid w:val="00F90C02"/>
    <w:rsid w:val="00F90E0F"/>
    <w:rsid w:val="00F91673"/>
    <w:rsid w:val="00F919DE"/>
    <w:rsid w:val="00F91D0F"/>
    <w:rsid w:val="00F924DC"/>
    <w:rsid w:val="00F9264E"/>
    <w:rsid w:val="00F92A15"/>
    <w:rsid w:val="00F93AFD"/>
    <w:rsid w:val="00F94022"/>
    <w:rsid w:val="00F9403D"/>
    <w:rsid w:val="00F946A8"/>
    <w:rsid w:val="00F94A88"/>
    <w:rsid w:val="00F94A90"/>
    <w:rsid w:val="00F94F63"/>
    <w:rsid w:val="00F94FEA"/>
    <w:rsid w:val="00F956C3"/>
    <w:rsid w:val="00F9620C"/>
    <w:rsid w:val="00F97A30"/>
    <w:rsid w:val="00FA0B26"/>
    <w:rsid w:val="00FA127E"/>
    <w:rsid w:val="00FA1454"/>
    <w:rsid w:val="00FA1805"/>
    <w:rsid w:val="00FA1E60"/>
    <w:rsid w:val="00FA1E8A"/>
    <w:rsid w:val="00FA24DE"/>
    <w:rsid w:val="00FA31A4"/>
    <w:rsid w:val="00FA3282"/>
    <w:rsid w:val="00FA347A"/>
    <w:rsid w:val="00FA480F"/>
    <w:rsid w:val="00FA49CA"/>
    <w:rsid w:val="00FA4D88"/>
    <w:rsid w:val="00FA5768"/>
    <w:rsid w:val="00FA6A20"/>
    <w:rsid w:val="00FA6A81"/>
    <w:rsid w:val="00FA6D1C"/>
    <w:rsid w:val="00FA6E60"/>
    <w:rsid w:val="00FA74F5"/>
    <w:rsid w:val="00FA79D7"/>
    <w:rsid w:val="00FB02F7"/>
    <w:rsid w:val="00FB055D"/>
    <w:rsid w:val="00FB0986"/>
    <w:rsid w:val="00FB1452"/>
    <w:rsid w:val="00FB14B6"/>
    <w:rsid w:val="00FB1A11"/>
    <w:rsid w:val="00FB1E70"/>
    <w:rsid w:val="00FB212A"/>
    <w:rsid w:val="00FB2397"/>
    <w:rsid w:val="00FB2498"/>
    <w:rsid w:val="00FB2661"/>
    <w:rsid w:val="00FB27B8"/>
    <w:rsid w:val="00FB2AB7"/>
    <w:rsid w:val="00FB2B24"/>
    <w:rsid w:val="00FB350D"/>
    <w:rsid w:val="00FB35F8"/>
    <w:rsid w:val="00FB3A93"/>
    <w:rsid w:val="00FB3C47"/>
    <w:rsid w:val="00FB3E94"/>
    <w:rsid w:val="00FB3FEA"/>
    <w:rsid w:val="00FB42B0"/>
    <w:rsid w:val="00FB45D7"/>
    <w:rsid w:val="00FB4FE9"/>
    <w:rsid w:val="00FB57A2"/>
    <w:rsid w:val="00FB6091"/>
    <w:rsid w:val="00FB61BD"/>
    <w:rsid w:val="00FB6B88"/>
    <w:rsid w:val="00FB6D59"/>
    <w:rsid w:val="00FB6E8F"/>
    <w:rsid w:val="00FB710D"/>
    <w:rsid w:val="00FB72A4"/>
    <w:rsid w:val="00FB7516"/>
    <w:rsid w:val="00FB7BCF"/>
    <w:rsid w:val="00FC0010"/>
    <w:rsid w:val="00FC11F7"/>
    <w:rsid w:val="00FC1555"/>
    <w:rsid w:val="00FC16A7"/>
    <w:rsid w:val="00FC1C57"/>
    <w:rsid w:val="00FC2062"/>
    <w:rsid w:val="00FC29E1"/>
    <w:rsid w:val="00FC2AB2"/>
    <w:rsid w:val="00FC2AE8"/>
    <w:rsid w:val="00FC2D39"/>
    <w:rsid w:val="00FC2DB4"/>
    <w:rsid w:val="00FC374A"/>
    <w:rsid w:val="00FC3CE6"/>
    <w:rsid w:val="00FC3F2E"/>
    <w:rsid w:val="00FC43F5"/>
    <w:rsid w:val="00FC4BBC"/>
    <w:rsid w:val="00FC5A53"/>
    <w:rsid w:val="00FC5A7A"/>
    <w:rsid w:val="00FC5C3F"/>
    <w:rsid w:val="00FC6F9A"/>
    <w:rsid w:val="00FC6FED"/>
    <w:rsid w:val="00FC7160"/>
    <w:rsid w:val="00FC753F"/>
    <w:rsid w:val="00FC774E"/>
    <w:rsid w:val="00FC7C0E"/>
    <w:rsid w:val="00FC7E98"/>
    <w:rsid w:val="00FD0208"/>
    <w:rsid w:val="00FD0BCC"/>
    <w:rsid w:val="00FD0F31"/>
    <w:rsid w:val="00FD0F79"/>
    <w:rsid w:val="00FD11A8"/>
    <w:rsid w:val="00FD1EB9"/>
    <w:rsid w:val="00FD25DF"/>
    <w:rsid w:val="00FD2632"/>
    <w:rsid w:val="00FD26CA"/>
    <w:rsid w:val="00FD26D9"/>
    <w:rsid w:val="00FD2CF4"/>
    <w:rsid w:val="00FD2F06"/>
    <w:rsid w:val="00FD2FB0"/>
    <w:rsid w:val="00FD30DA"/>
    <w:rsid w:val="00FD3950"/>
    <w:rsid w:val="00FD3AC1"/>
    <w:rsid w:val="00FD4578"/>
    <w:rsid w:val="00FD474A"/>
    <w:rsid w:val="00FD4BB2"/>
    <w:rsid w:val="00FD585C"/>
    <w:rsid w:val="00FD5E4F"/>
    <w:rsid w:val="00FD5E57"/>
    <w:rsid w:val="00FD6015"/>
    <w:rsid w:val="00FD6894"/>
    <w:rsid w:val="00FD68D2"/>
    <w:rsid w:val="00FD6A20"/>
    <w:rsid w:val="00FD6CCE"/>
    <w:rsid w:val="00FD73E0"/>
    <w:rsid w:val="00FD77E0"/>
    <w:rsid w:val="00FD787A"/>
    <w:rsid w:val="00FD7BE5"/>
    <w:rsid w:val="00FE0E58"/>
    <w:rsid w:val="00FE0FE0"/>
    <w:rsid w:val="00FE18B7"/>
    <w:rsid w:val="00FE23CD"/>
    <w:rsid w:val="00FE2427"/>
    <w:rsid w:val="00FE26E4"/>
    <w:rsid w:val="00FE291C"/>
    <w:rsid w:val="00FE297C"/>
    <w:rsid w:val="00FE315E"/>
    <w:rsid w:val="00FE3584"/>
    <w:rsid w:val="00FE35D4"/>
    <w:rsid w:val="00FE3E14"/>
    <w:rsid w:val="00FE3E72"/>
    <w:rsid w:val="00FE46C8"/>
    <w:rsid w:val="00FE49D4"/>
    <w:rsid w:val="00FE4C41"/>
    <w:rsid w:val="00FE4C80"/>
    <w:rsid w:val="00FE4D56"/>
    <w:rsid w:val="00FE53CA"/>
    <w:rsid w:val="00FE558D"/>
    <w:rsid w:val="00FE64C2"/>
    <w:rsid w:val="00FE65C4"/>
    <w:rsid w:val="00FE6649"/>
    <w:rsid w:val="00FE69C0"/>
    <w:rsid w:val="00FE6EA7"/>
    <w:rsid w:val="00FE7910"/>
    <w:rsid w:val="00FF0065"/>
    <w:rsid w:val="00FF02A9"/>
    <w:rsid w:val="00FF0552"/>
    <w:rsid w:val="00FF0970"/>
    <w:rsid w:val="00FF0FB2"/>
    <w:rsid w:val="00FF10D0"/>
    <w:rsid w:val="00FF19B9"/>
    <w:rsid w:val="00FF1CAB"/>
    <w:rsid w:val="00FF2200"/>
    <w:rsid w:val="00FF278B"/>
    <w:rsid w:val="00FF2D55"/>
    <w:rsid w:val="00FF3012"/>
    <w:rsid w:val="00FF32BE"/>
    <w:rsid w:val="00FF3435"/>
    <w:rsid w:val="00FF36F8"/>
    <w:rsid w:val="00FF39BB"/>
    <w:rsid w:val="00FF3AE3"/>
    <w:rsid w:val="00FF3FF4"/>
    <w:rsid w:val="00FF40BD"/>
    <w:rsid w:val="00FF43CA"/>
    <w:rsid w:val="00FF465E"/>
    <w:rsid w:val="00FF4698"/>
    <w:rsid w:val="00FF46F6"/>
    <w:rsid w:val="00FF4743"/>
    <w:rsid w:val="00FF47F9"/>
    <w:rsid w:val="00FF48FF"/>
    <w:rsid w:val="00FF4BF3"/>
    <w:rsid w:val="00FF4C52"/>
    <w:rsid w:val="00FF59B1"/>
    <w:rsid w:val="00FF5C63"/>
    <w:rsid w:val="00FF628A"/>
    <w:rsid w:val="00FF6401"/>
    <w:rsid w:val="00FF6501"/>
    <w:rsid w:val="00FF6AC1"/>
    <w:rsid w:val="00FF6F80"/>
    <w:rsid w:val="00FF76D1"/>
    <w:rsid w:val="00FF76D5"/>
    <w:rsid w:val="01272417"/>
    <w:rsid w:val="013F2C96"/>
    <w:rsid w:val="0142ADFD"/>
    <w:rsid w:val="01A0E38D"/>
    <w:rsid w:val="01C8B897"/>
    <w:rsid w:val="023A449C"/>
    <w:rsid w:val="0240C48B"/>
    <w:rsid w:val="025AAAC9"/>
    <w:rsid w:val="028764EE"/>
    <w:rsid w:val="029C2F95"/>
    <w:rsid w:val="02BFC38A"/>
    <w:rsid w:val="02E3CE5A"/>
    <w:rsid w:val="0305BFFD"/>
    <w:rsid w:val="0322B6BA"/>
    <w:rsid w:val="03B15E3F"/>
    <w:rsid w:val="03FB74F6"/>
    <w:rsid w:val="0407619D"/>
    <w:rsid w:val="040F71F8"/>
    <w:rsid w:val="0413067C"/>
    <w:rsid w:val="042C6368"/>
    <w:rsid w:val="04731E9F"/>
    <w:rsid w:val="04746110"/>
    <w:rsid w:val="047AB076"/>
    <w:rsid w:val="04BCCA92"/>
    <w:rsid w:val="04C0664E"/>
    <w:rsid w:val="04DF96E1"/>
    <w:rsid w:val="04F617AF"/>
    <w:rsid w:val="05225C2D"/>
    <w:rsid w:val="05556B60"/>
    <w:rsid w:val="055EB59B"/>
    <w:rsid w:val="0560E5F1"/>
    <w:rsid w:val="0574E0BC"/>
    <w:rsid w:val="0578654D"/>
    <w:rsid w:val="058CEA46"/>
    <w:rsid w:val="05A6C0F9"/>
    <w:rsid w:val="05E2E8CE"/>
    <w:rsid w:val="0600F43F"/>
    <w:rsid w:val="0634F7B4"/>
    <w:rsid w:val="06C87D08"/>
    <w:rsid w:val="06F71FE2"/>
    <w:rsid w:val="07538071"/>
    <w:rsid w:val="077A1A78"/>
    <w:rsid w:val="077A60C9"/>
    <w:rsid w:val="07A06216"/>
    <w:rsid w:val="07D20F69"/>
    <w:rsid w:val="0807F8A1"/>
    <w:rsid w:val="080C936C"/>
    <w:rsid w:val="0811A275"/>
    <w:rsid w:val="08206578"/>
    <w:rsid w:val="082DB871"/>
    <w:rsid w:val="082EB423"/>
    <w:rsid w:val="0843E7E1"/>
    <w:rsid w:val="08480871"/>
    <w:rsid w:val="0860FE18"/>
    <w:rsid w:val="089718C2"/>
    <w:rsid w:val="08986EAD"/>
    <w:rsid w:val="08B6D51E"/>
    <w:rsid w:val="08C2400A"/>
    <w:rsid w:val="08EBFAA4"/>
    <w:rsid w:val="08EC85C4"/>
    <w:rsid w:val="09044076"/>
    <w:rsid w:val="09379276"/>
    <w:rsid w:val="098E1198"/>
    <w:rsid w:val="099187E1"/>
    <w:rsid w:val="099599C4"/>
    <w:rsid w:val="09C28C81"/>
    <w:rsid w:val="09C4858F"/>
    <w:rsid w:val="09F7A8BE"/>
    <w:rsid w:val="0A06EB57"/>
    <w:rsid w:val="0A091D21"/>
    <w:rsid w:val="0A4182D5"/>
    <w:rsid w:val="0A42EA2F"/>
    <w:rsid w:val="0A4828E8"/>
    <w:rsid w:val="0A53C3F6"/>
    <w:rsid w:val="0A63E39D"/>
    <w:rsid w:val="0AB100ED"/>
    <w:rsid w:val="0AC02661"/>
    <w:rsid w:val="0B219134"/>
    <w:rsid w:val="0B4C98CC"/>
    <w:rsid w:val="0B985098"/>
    <w:rsid w:val="0BC944ED"/>
    <w:rsid w:val="0BED184A"/>
    <w:rsid w:val="0BEF9457"/>
    <w:rsid w:val="0C14AF52"/>
    <w:rsid w:val="0C44EE70"/>
    <w:rsid w:val="0C7DDE59"/>
    <w:rsid w:val="0C9CE425"/>
    <w:rsid w:val="0CB7AC6F"/>
    <w:rsid w:val="0CC90C2B"/>
    <w:rsid w:val="0CC926F8"/>
    <w:rsid w:val="0CE7B36E"/>
    <w:rsid w:val="0D058EE3"/>
    <w:rsid w:val="0D123A49"/>
    <w:rsid w:val="0D2BBA37"/>
    <w:rsid w:val="0D3BC19B"/>
    <w:rsid w:val="0D55C7D9"/>
    <w:rsid w:val="0D836668"/>
    <w:rsid w:val="0D9405B5"/>
    <w:rsid w:val="0DB12488"/>
    <w:rsid w:val="0DE17082"/>
    <w:rsid w:val="0DE9A24D"/>
    <w:rsid w:val="0E00FF19"/>
    <w:rsid w:val="0E0354BA"/>
    <w:rsid w:val="0E09BE63"/>
    <w:rsid w:val="0E213105"/>
    <w:rsid w:val="0E5DE8B8"/>
    <w:rsid w:val="0E9CF9F5"/>
    <w:rsid w:val="0EE1A31B"/>
    <w:rsid w:val="0EE4095D"/>
    <w:rsid w:val="0F1324F7"/>
    <w:rsid w:val="0F37925E"/>
    <w:rsid w:val="0F6C1D29"/>
    <w:rsid w:val="0FA199A1"/>
    <w:rsid w:val="0FA3D909"/>
    <w:rsid w:val="0FC1B74F"/>
    <w:rsid w:val="0FDE7302"/>
    <w:rsid w:val="100DB317"/>
    <w:rsid w:val="1044F59E"/>
    <w:rsid w:val="104A3B52"/>
    <w:rsid w:val="1051EABB"/>
    <w:rsid w:val="1062DEC4"/>
    <w:rsid w:val="106CFC5A"/>
    <w:rsid w:val="106D6A76"/>
    <w:rsid w:val="1094946D"/>
    <w:rsid w:val="10C3057A"/>
    <w:rsid w:val="10FA0021"/>
    <w:rsid w:val="111117E4"/>
    <w:rsid w:val="11249FC3"/>
    <w:rsid w:val="112BE8B2"/>
    <w:rsid w:val="11393849"/>
    <w:rsid w:val="1147DD3E"/>
    <w:rsid w:val="114E65FA"/>
    <w:rsid w:val="11506F50"/>
    <w:rsid w:val="118EBE87"/>
    <w:rsid w:val="11A5FD18"/>
    <w:rsid w:val="11AAA238"/>
    <w:rsid w:val="11C80F12"/>
    <w:rsid w:val="11EB5A9C"/>
    <w:rsid w:val="11F4F859"/>
    <w:rsid w:val="12125371"/>
    <w:rsid w:val="124F8973"/>
    <w:rsid w:val="125293FC"/>
    <w:rsid w:val="127A3FAD"/>
    <w:rsid w:val="12800ADC"/>
    <w:rsid w:val="1281B731"/>
    <w:rsid w:val="128495AB"/>
    <w:rsid w:val="128AD3A7"/>
    <w:rsid w:val="1294767E"/>
    <w:rsid w:val="129E9913"/>
    <w:rsid w:val="12C07024"/>
    <w:rsid w:val="12E66242"/>
    <w:rsid w:val="12F94F35"/>
    <w:rsid w:val="13173A17"/>
    <w:rsid w:val="131A67E7"/>
    <w:rsid w:val="13402A75"/>
    <w:rsid w:val="13EAEC3B"/>
    <w:rsid w:val="13FAA63C"/>
    <w:rsid w:val="141EF97D"/>
    <w:rsid w:val="142708AF"/>
    <w:rsid w:val="14507497"/>
    <w:rsid w:val="145383EB"/>
    <w:rsid w:val="1478D4C3"/>
    <w:rsid w:val="14D3448A"/>
    <w:rsid w:val="14E57BF3"/>
    <w:rsid w:val="15663C8B"/>
    <w:rsid w:val="15772A4F"/>
    <w:rsid w:val="15972006"/>
    <w:rsid w:val="15A27ED6"/>
    <w:rsid w:val="15CE8ED9"/>
    <w:rsid w:val="15E68DE4"/>
    <w:rsid w:val="15EE442B"/>
    <w:rsid w:val="15FD35A4"/>
    <w:rsid w:val="1604A118"/>
    <w:rsid w:val="1622DCC6"/>
    <w:rsid w:val="162AE7BD"/>
    <w:rsid w:val="163B5946"/>
    <w:rsid w:val="165951DB"/>
    <w:rsid w:val="167ED812"/>
    <w:rsid w:val="16824CE9"/>
    <w:rsid w:val="16B43EC2"/>
    <w:rsid w:val="16BF1972"/>
    <w:rsid w:val="16FCE48E"/>
    <w:rsid w:val="173642D1"/>
    <w:rsid w:val="1774F086"/>
    <w:rsid w:val="180E46A5"/>
    <w:rsid w:val="1836DF26"/>
    <w:rsid w:val="183A3380"/>
    <w:rsid w:val="185A49C5"/>
    <w:rsid w:val="1875E8C9"/>
    <w:rsid w:val="1883A551"/>
    <w:rsid w:val="18A29812"/>
    <w:rsid w:val="18C29FAE"/>
    <w:rsid w:val="18E29C58"/>
    <w:rsid w:val="18E98131"/>
    <w:rsid w:val="18EC801C"/>
    <w:rsid w:val="18EEE1B6"/>
    <w:rsid w:val="193225E5"/>
    <w:rsid w:val="19485C17"/>
    <w:rsid w:val="1948AFE3"/>
    <w:rsid w:val="197501B3"/>
    <w:rsid w:val="1A1D5E23"/>
    <w:rsid w:val="1A2BD01D"/>
    <w:rsid w:val="1A73B5C4"/>
    <w:rsid w:val="1A755334"/>
    <w:rsid w:val="1A78EE54"/>
    <w:rsid w:val="1A855192"/>
    <w:rsid w:val="1A8A5C63"/>
    <w:rsid w:val="1AEE7936"/>
    <w:rsid w:val="1B081165"/>
    <w:rsid w:val="1B20272B"/>
    <w:rsid w:val="1B2E4BBA"/>
    <w:rsid w:val="1B3BA33A"/>
    <w:rsid w:val="1B5CCA86"/>
    <w:rsid w:val="1B5E08B3"/>
    <w:rsid w:val="1BA5BDB0"/>
    <w:rsid w:val="1BAFAF01"/>
    <w:rsid w:val="1BC02AF5"/>
    <w:rsid w:val="1BC4EB80"/>
    <w:rsid w:val="1BD5940D"/>
    <w:rsid w:val="1BDC5B2D"/>
    <w:rsid w:val="1BEDBF93"/>
    <w:rsid w:val="1BFA3B2F"/>
    <w:rsid w:val="1C0644CF"/>
    <w:rsid w:val="1C09E26F"/>
    <w:rsid w:val="1C1AA6D5"/>
    <w:rsid w:val="1C572B8B"/>
    <w:rsid w:val="1C63F5B6"/>
    <w:rsid w:val="1C88F945"/>
    <w:rsid w:val="1C90AF9A"/>
    <w:rsid w:val="1CAAA6D7"/>
    <w:rsid w:val="1CC4E0E1"/>
    <w:rsid w:val="1CF0B136"/>
    <w:rsid w:val="1CF18D8E"/>
    <w:rsid w:val="1CF2BC3D"/>
    <w:rsid w:val="1D1A6BB8"/>
    <w:rsid w:val="1D2FFCD1"/>
    <w:rsid w:val="1D99B87A"/>
    <w:rsid w:val="1DC3798F"/>
    <w:rsid w:val="1DCB09AD"/>
    <w:rsid w:val="1DED1C09"/>
    <w:rsid w:val="1DFDA730"/>
    <w:rsid w:val="1E35F7A6"/>
    <w:rsid w:val="1E40ED7A"/>
    <w:rsid w:val="1E98340C"/>
    <w:rsid w:val="1EA22C97"/>
    <w:rsid w:val="1EB31DBF"/>
    <w:rsid w:val="1EEA3BB5"/>
    <w:rsid w:val="1EFBF4CA"/>
    <w:rsid w:val="1F11EF65"/>
    <w:rsid w:val="1F636077"/>
    <w:rsid w:val="1F898853"/>
    <w:rsid w:val="1FC1EA59"/>
    <w:rsid w:val="1FEE1356"/>
    <w:rsid w:val="2025E91A"/>
    <w:rsid w:val="20553B8B"/>
    <w:rsid w:val="2067891D"/>
    <w:rsid w:val="20926681"/>
    <w:rsid w:val="20938E99"/>
    <w:rsid w:val="20C5E71F"/>
    <w:rsid w:val="2140056A"/>
    <w:rsid w:val="214F4803"/>
    <w:rsid w:val="21523264"/>
    <w:rsid w:val="2153C1C8"/>
    <w:rsid w:val="21BC994E"/>
    <w:rsid w:val="21E95135"/>
    <w:rsid w:val="21EA5F5C"/>
    <w:rsid w:val="22054DF0"/>
    <w:rsid w:val="22166A5A"/>
    <w:rsid w:val="2232D719"/>
    <w:rsid w:val="22579899"/>
    <w:rsid w:val="225C19BB"/>
    <w:rsid w:val="227AE3C7"/>
    <w:rsid w:val="22960830"/>
    <w:rsid w:val="22C654C9"/>
    <w:rsid w:val="22F19D95"/>
    <w:rsid w:val="22FA005F"/>
    <w:rsid w:val="232FB587"/>
    <w:rsid w:val="2356BCB9"/>
    <w:rsid w:val="23ADD1D0"/>
    <w:rsid w:val="23CD4F34"/>
    <w:rsid w:val="246D54C0"/>
    <w:rsid w:val="246E587F"/>
    <w:rsid w:val="246F86D0"/>
    <w:rsid w:val="2472644F"/>
    <w:rsid w:val="24A45A03"/>
    <w:rsid w:val="24BC2196"/>
    <w:rsid w:val="24DE05FE"/>
    <w:rsid w:val="24F26D98"/>
    <w:rsid w:val="251FF6CB"/>
    <w:rsid w:val="253057F4"/>
    <w:rsid w:val="25A1B4ED"/>
    <w:rsid w:val="25D61B92"/>
    <w:rsid w:val="25E4CD2E"/>
    <w:rsid w:val="25F9EA28"/>
    <w:rsid w:val="2667625C"/>
    <w:rsid w:val="267A67A5"/>
    <w:rsid w:val="267B277C"/>
    <w:rsid w:val="26A08FF9"/>
    <w:rsid w:val="26DC8AB4"/>
    <w:rsid w:val="26E9CAF8"/>
    <w:rsid w:val="26FA9A88"/>
    <w:rsid w:val="27325B07"/>
    <w:rsid w:val="2737A9E2"/>
    <w:rsid w:val="27A1671E"/>
    <w:rsid w:val="2813A276"/>
    <w:rsid w:val="281A4AF3"/>
    <w:rsid w:val="289461EA"/>
    <w:rsid w:val="28FD9C5D"/>
    <w:rsid w:val="290877BE"/>
    <w:rsid w:val="2918940C"/>
    <w:rsid w:val="297B7C4E"/>
    <w:rsid w:val="29D830BB"/>
    <w:rsid w:val="29EFC102"/>
    <w:rsid w:val="2A0F57E5"/>
    <w:rsid w:val="2A1F4C4F"/>
    <w:rsid w:val="2A868C85"/>
    <w:rsid w:val="2A9FC5B2"/>
    <w:rsid w:val="2AA5CB5A"/>
    <w:rsid w:val="2AA7A621"/>
    <w:rsid w:val="2AC6E221"/>
    <w:rsid w:val="2AE35C7A"/>
    <w:rsid w:val="2AF1DAA6"/>
    <w:rsid w:val="2AFFFAFF"/>
    <w:rsid w:val="2B1528DC"/>
    <w:rsid w:val="2B20A2F0"/>
    <w:rsid w:val="2B6F0DF7"/>
    <w:rsid w:val="2B7FAC1A"/>
    <w:rsid w:val="2BB8E3B5"/>
    <w:rsid w:val="2BD20C12"/>
    <w:rsid w:val="2BE08E20"/>
    <w:rsid w:val="2BE644D3"/>
    <w:rsid w:val="2BEA84B4"/>
    <w:rsid w:val="2C151EBD"/>
    <w:rsid w:val="2C173887"/>
    <w:rsid w:val="2C2BBCA1"/>
    <w:rsid w:val="2C34A5A7"/>
    <w:rsid w:val="2C63799C"/>
    <w:rsid w:val="2C8777D5"/>
    <w:rsid w:val="2C8B876D"/>
    <w:rsid w:val="2CCC453B"/>
    <w:rsid w:val="2CDCF702"/>
    <w:rsid w:val="2CE83812"/>
    <w:rsid w:val="2D1DF39D"/>
    <w:rsid w:val="2D54B416"/>
    <w:rsid w:val="2D67CFE3"/>
    <w:rsid w:val="2D7AA350"/>
    <w:rsid w:val="2D83E057"/>
    <w:rsid w:val="2DBD60FA"/>
    <w:rsid w:val="2DD0BBA8"/>
    <w:rsid w:val="2DD12190"/>
    <w:rsid w:val="2DDFC37C"/>
    <w:rsid w:val="2DE37C37"/>
    <w:rsid w:val="2E3FD42F"/>
    <w:rsid w:val="2E657532"/>
    <w:rsid w:val="2E7D6826"/>
    <w:rsid w:val="2E7FA6B3"/>
    <w:rsid w:val="2E9246E2"/>
    <w:rsid w:val="2EAF179E"/>
    <w:rsid w:val="2EF00392"/>
    <w:rsid w:val="2EF08477"/>
    <w:rsid w:val="2F051BAE"/>
    <w:rsid w:val="2F9196C4"/>
    <w:rsid w:val="2FAD605B"/>
    <w:rsid w:val="2FB4ECD4"/>
    <w:rsid w:val="2FBBF7F8"/>
    <w:rsid w:val="2FBDE526"/>
    <w:rsid w:val="30307743"/>
    <w:rsid w:val="303EDCC3"/>
    <w:rsid w:val="3053D713"/>
    <w:rsid w:val="30670D23"/>
    <w:rsid w:val="308C54D8"/>
    <w:rsid w:val="309ED92D"/>
    <w:rsid w:val="311D67BE"/>
    <w:rsid w:val="31611C2C"/>
    <w:rsid w:val="31641AB1"/>
    <w:rsid w:val="3194AC21"/>
    <w:rsid w:val="3197089F"/>
    <w:rsid w:val="31A6D9DA"/>
    <w:rsid w:val="31C531E8"/>
    <w:rsid w:val="31EFEA8F"/>
    <w:rsid w:val="31FC6327"/>
    <w:rsid w:val="3204FC6B"/>
    <w:rsid w:val="32282539"/>
    <w:rsid w:val="322B7652"/>
    <w:rsid w:val="326A1097"/>
    <w:rsid w:val="32867A0B"/>
    <w:rsid w:val="32916702"/>
    <w:rsid w:val="32D7AE1E"/>
    <w:rsid w:val="32D8AA3D"/>
    <w:rsid w:val="3347A97A"/>
    <w:rsid w:val="339CB0EA"/>
    <w:rsid w:val="339E6993"/>
    <w:rsid w:val="33A1E55F"/>
    <w:rsid w:val="33AF16EE"/>
    <w:rsid w:val="33B22BE1"/>
    <w:rsid w:val="33D11DD8"/>
    <w:rsid w:val="33D8A2FA"/>
    <w:rsid w:val="340A7A75"/>
    <w:rsid w:val="34459929"/>
    <w:rsid w:val="346F12EE"/>
    <w:rsid w:val="3473FB82"/>
    <w:rsid w:val="34C37814"/>
    <w:rsid w:val="34D0310D"/>
    <w:rsid w:val="351AB0C3"/>
    <w:rsid w:val="35237973"/>
    <w:rsid w:val="35359664"/>
    <w:rsid w:val="356471E0"/>
    <w:rsid w:val="359AA61C"/>
    <w:rsid w:val="359F4239"/>
    <w:rsid w:val="35C97D34"/>
    <w:rsid w:val="36131DA3"/>
    <w:rsid w:val="3639219D"/>
    <w:rsid w:val="363BA8A9"/>
    <w:rsid w:val="368BAAA5"/>
    <w:rsid w:val="3692407C"/>
    <w:rsid w:val="36B57A88"/>
    <w:rsid w:val="36BCC564"/>
    <w:rsid w:val="36E0A95E"/>
    <w:rsid w:val="36FFA52E"/>
    <w:rsid w:val="370383E2"/>
    <w:rsid w:val="37194D71"/>
    <w:rsid w:val="375905ED"/>
    <w:rsid w:val="377B9F4D"/>
    <w:rsid w:val="37C0D0F9"/>
    <w:rsid w:val="383791FA"/>
    <w:rsid w:val="386ABF23"/>
    <w:rsid w:val="3878F83D"/>
    <w:rsid w:val="38A06B4A"/>
    <w:rsid w:val="38A2DBB6"/>
    <w:rsid w:val="38C3B3BE"/>
    <w:rsid w:val="38CA8ADF"/>
    <w:rsid w:val="38CE8597"/>
    <w:rsid w:val="38D6E2FB"/>
    <w:rsid w:val="38FAE30A"/>
    <w:rsid w:val="3908CD74"/>
    <w:rsid w:val="393186E6"/>
    <w:rsid w:val="39659BCF"/>
    <w:rsid w:val="399135F4"/>
    <w:rsid w:val="39A31EEA"/>
    <w:rsid w:val="39D19BF3"/>
    <w:rsid w:val="39D51134"/>
    <w:rsid w:val="39DDB346"/>
    <w:rsid w:val="3A056302"/>
    <w:rsid w:val="3A1488D9"/>
    <w:rsid w:val="3A3B24A4"/>
    <w:rsid w:val="3A3DE166"/>
    <w:rsid w:val="3A742BAC"/>
    <w:rsid w:val="3A7C54B2"/>
    <w:rsid w:val="3AEB82F1"/>
    <w:rsid w:val="3AF5DAF0"/>
    <w:rsid w:val="3B0941D6"/>
    <w:rsid w:val="3B0FEBF6"/>
    <w:rsid w:val="3B199CC0"/>
    <w:rsid w:val="3B256849"/>
    <w:rsid w:val="3B4533E7"/>
    <w:rsid w:val="3B54BB7A"/>
    <w:rsid w:val="3B6C2686"/>
    <w:rsid w:val="3B70C9EA"/>
    <w:rsid w:val="3BC7FED0"/>
    <w:rsid w:val="3BDDEE82"/>
    <w:rsid w:val="3C0CF5BF"/>
    <w:rsid w:val="3C49D82D"/>
    <w:rsid w:val="3C5A3EDB"/>
    <w:rsid w:val="3C5D615D"/>
    <w:rsid w:val="3C68A34F"/>
    <w:rsid w:val="3C942591"/>
    <w:rsid w:val="3C9B8784"/>
    <w:rsid w:val="3C9E3D4D"/>
    <w:rsid w:val="3CE66EC6"/>
    <w:rsid w:val="3D213CD9"/>
    <w:rsid w:val="3D4E1040"/>
    <w:rsid w:val="3D6DB4F5"/>
    <w:rsid w:val="3D703DF0"/>
    <w:rsid w:val="3D72C566"/>
    <w:rsid w:val="3DAA541E"/>
    <w:rsid w:val="3DC1EE7D"/>
    <w:rsid w:val="3DDB49FE"/>
    <w:rsid w:val="3DDE05D1"/>
    <w:rsid w:val="3DDFB8F8"/>
    <w:rsid w:val="3E09F871"/>
    <w:rsid w:val="3E1A9927"/>
    <w:rsid w:val="3E3B6AD2"/>
    <w:rsid w:val="3E65BB2D"/>
    <w:rsid w:val="3EA61800"/>
    <w:rsid w:val="3EA86AAC"/>
    <w:rsid w:val="3ECB7803"/>
    <w:rsid w:val="3EE0F42F"/>
    <w:rsid w:val="3EE9E0A1"/>
    <w:rsid w:val="3EFA2A77"/>
    <w:rsid w:val="3F2C81AC"/>
    <w:rsid w:val="3F4233EF"/>
    <w:rsid w:val="3F46247F"/>
    <w:rsid w:val="3F4C5136"/>
    <w:rsid w:val="3F591B53"/>
    <w:rsid w:val="3F899002"/>
    <w:rsid w:val="3F942C0B"/>
    <w:rsid w:val="400DC224"/>
    <w:rsid w:val="4045C8BE"/>
    <w:rsid w:val="4073500E"/>
    <w:rsid w:val="40775C16"/>
    <w:rsid w:val="4085B102"/>
    <w:rsid w:val="409D6092"/>
    <w:rsid w:val="40B3186F"/>
    <w:rsid w:val="40DBCD23"/>
    <w:rsid w:val="411386EF"/>
    <w:rsid w:val="4135CF5A"/>
    <w:rsid w:val="415B64C3"/>
    <w:rsid w:val="417F2D7A"/>
    <w:rsid w:val="419AAD47"/>
    <w:rsid w:val="41AB1B8B"/>
    <w:rsid w:val="41B667FC"/>
    <w:rsid w:val="41B76B0B"/>
    <w:rsid w:val="41BAFBC7"/>
    <w:rsid w:val="41F4A745"/>
    <w:rsid w:val="41F6146C"/>
    <w:rsid w:val="41F9DD1F"/>
    <w:rsid w:val="421C8B23"/>
    <w:rsid w:val="4239398D"/>
    <w:rsid w:val="423E6391"/>
    <w:rsid w:val="425197A1"/>
    <w:rsid w:val="42666F52"/>
    <w:rsid w:val="426E239A"/>
    <w:rsid w:val="428D4EFE"/>
    <w:rsid w:val="42ADD8AC"/>
    <w:rsid w:val="42BCBE52"/>
    <w:rsid w:val="43386C4B"/>
    <w:rsid w:val="433D0867"/>
    <w:rsid w:val="434C288F"/>
    <w:rsid w:val="4395AD80"/>
    <w:rsid w:val="4396A99F"/>
    <w:rsid w:val="439EBE20"/>
    <w:rsid w:val="43CD36F3"/>
    <w:rsid w:val="43D458DE"/>
    <w:rsid w:val="43F3C243"/>
    <w:rsid w:val="4427E1B5"/>
    <w:rsid w:val="4449A90D"/>
    <w:rsid w:val="446D1650"/>
    <w:rsid w:val="446F9EC2"/>
    <w:rsid w:val="447D0DB2"/>
    <w:rsid w:val="448182ED"/>
    <w:rsid w:val="448D40EC"/>
    <w:rsid w:val="44C1442D"/>
    <w:rsid w:val="451F8C13"/>
    <w:rsid w:val="452E0C59"/>
    <w:rsid w:val="4541FB7F"/>
    <w:rsid w:val="455DB1E4"/>
    <w:rsid w:val="45D43E97"/>
    <w:rsid w:val="45D9B24A"/>
    <w:rsid w:val="45E0717F"/>
    <w:rsid w:val="4606CBBF"/>
    <w:rsid w:val="46AC5F22"/>
    <w:rsid w:val="46C02BDD"/>
    <w:rsid w:val="46E6299E"/>
    <w:rsid w:val="4723EE05"/>
    <w:rsid w:val="477F03C8"/>
    <w:rsid w:val="47893755"/>
    <w:rsid w:val="478F6483"/>
    <w:rsid w:val="47937306"/>
    <w:rsid w:val="47B899B8"/>
    <w:rsid w:val="47C0023F"/>
    <w:rsid w:val="47C0F433"/>
    <w:rsid w:val="482C880F"/>
    <w:rsid w:val="483CF3A4"/>
    <w:rsid w:val="483FABDB"/>
    <w:rsid w:val="4841DD84"/>
    <w:rsid w:val="484CD3D5"/>
    <w:rsid w:val="4854C851"/>
    <w:rsid w:val="485A3AFE"/>
    <w:rsid w:val="4864B491"/>
    <w:rsid w:val="48750CC2"/>
    <w:rsid w:val="48926145"/>
    <w:rsid w:val="48AB18B6"/>
    <w:rsid w:val="48B5780D"/>
    <w:rsid w:val="48C60FA6"/>
    <w:rsid w:val="48D03406"/>
    <w:rsid w:val="48E0D125"/>
    <w:rsid w:val="48F3CAF4"/>
    <w:rsid w:val="48F752C9"/>
    <w:rsid w:val="49291AA3"/>
    <w:rsid w:val="492FD065"/>
    <w:rsid w:val="4935B8D2"/>
    <w:rsid w:val="494D9327"/>
    <w:rsid w:val="497F3D3F"/>
    <w:rsid w:val="498B72AF"/>
    <w:rsid w:val="499043B1"/>
    <w:rsid w:val="49AEFAA7"/>
    <w:rsid w:val="49DF21FC"/>
    <w:rsid w:val="49EBC6A7"/>
    <w:rsid w:val="4A2DCCED"/>
    <w:rsid w:val="4A3C69C2"/>
    <w:rsid w:val="4A4E86CF"/>
    <w:rsid w:val="4A8C4ACD"/>
    <w:rsid w:val="4A8EC60B"/>
    <w:rsid w:val="4AB60D12"/>
    <w:rsid w:val="4B0FF865"/>
    <w:rsid w:val="4B322145"/>
    <w:rsid w:val="4B5B8436"/>
    <w:rsid w:val="4B6C31DF"/>
    <w:rsid w:val="4B6C60FA"/>
    <w:rsid w:val="4B72A5D9"/>
    <w:rsid w:val="4B999C28"/>
    <w:rsid w:val="4BA739BB"/>
    <w:rsid w:val="4BEB7FF6"/>
    <w:rsid w:val="4BF824EE"/>
    <w:rsid w:val="4C1B2CFE"/>
    <w:rsid w:val="4C520DDD"/>
    <w:rsid w:val="4C6023ED"/>
    <w:rsid w:val="4C6E740E"/>
    <w:rsid w:val="4CD65AA0"/>
    <w:rsid w:val="4CFAF51E"/>
    <w:rsid w:val="4D906B5B"/>
    <w:rsid w:val="4DB11D22"/>
    <w:rsid w:val="4DB21D75"/>
    <w:rsid w:val="4DB2F180"/>
    <w:rsid w:val="4DC018DA"/>
    <w:rsid w:val="4DCE4E50"/>
    <w:rsid w:val="4DDCA4D3"/>
    <w:rsid w:val="4DEA1D4F"/>
    <w:rsid w:val="4DFD58AB"/>
    <w:rsid w:val="4E0C51E0"/>
    <w:rsid w:val="4E0EEC51"/>
    <w:rsid w:val="4E146920"/>
    <w:rsid w:val="4E292D7A"/>
    <w:rsid w:val="4E40A14E"/>
    <w:rsid w:val="4E5FC93D"/>
    <w:rsid w:val="4E61685D"/>
    <w:rsid w:val="4EA09E2D"/>
    <w:rsid w:val="4EA475D0"/>
    <w:rsid w:val="4EBBFFC4"/>
    <w:rsid w:val="4EC708AA"/>
    <w:rsid w:val="4ECFA3DD"/>
    <w:rsid w:val="4EFC564D"/>
    <w:rsid w:val="4F09E3FA"/>
    <w:rsid w:val="4F0D3F59"/>
    <w:rsid w:val="4F169735"/>
    <w:rsid w:val="4F3BB64B"/>
    <w:rsid w:val="4F93C09B"/>
    <w:rsid w:val="4FEA8430"/>
    <w:rsid w:val="501DA4B3"/>
    <w:rsid w:val="503F242B"/>
    <w:rsid w:val="50807DC9"/>
    <w:rsid w:val="5094A31D"/>
    <w:rsid w:val="50B51D33"/>
    <w:rsid w:val="50C089F2"/>
    <w:rsid w:val="50D120E4"/>
    <w:rsid w:val="5109572A"/>
    <w:rsid w:val="512F5985"/>
    <w:rsid w:val="5134F96D"/>
    <w:rsid w:val="5140DE70"/>
    <w:rsid w:val="51531661"/>
    <w:rsid w:val="515FAA83"/>
    <w:rsid w:val="516F425A"/>
    <w:rsid w:val="5185A7F8"/>
    <w:rsid w:val="51AAD8A4"/>
    <w:rsid w:val="51BC1F48"/>
    <w:rsid w:val="5201BE94"/>
    <w:rsid w:val="52077110"/>
    <w:rsid w:val="522EAD16"/>
    <w:rsid w:val="524448A3"/>
    <w:rsid w:val="52618E15"/>
    <w:rsid w:val="52891437"/>
    <w:rsid w:val="528BAF3D"/>
    <w:rsid w:val="52BDC91F"/>
    <w:rsid w:val="52C2CF41"/>
    <w:rsid w:val="52D0C9CE"/>
    <w:rsid w:val="52E44D34"/>
    <w:rsid w:val="52ED8501"/>
    <w:rsid w:val="530AAAC1"/>
    <w:rsid w:val="53192C98"/>
    <w:rsid w:val="53321749"/>
    <w:rsid w:val="5396A8C2"/>
    <w:rsid w:val="53AFAAC8"/>
    <w:rsid w:val="53BBB3E3"/>
    <w:rsid w:val="53CBAC67"/>
    <w:rsid w:val="53D1CFEC"/>
    <w:rsid w:val="54442C9D"/>
    <w:rsid w:val="544C5A05"/>
    <w:rsid w:val="545251F3"/>
    <w:rsid w:val="54624C2D"/>
    <w:rsid w:val="54715917"/>
    <w:rsid w:val="547487B5"/>
    <w:rsid w:val="548A32CD"/>
    <w:rsid w:val="54A80D65"/>
    <w:rsid w:val="54C4D3CD"/>
    <w:rsid w:val="54DDADA9"/>
    <w:rsid w:val="553C3E7B"/>
    <w:rsid w:val="558718A4"/>
    <w:rsid w:val="55994349"/>
    <w:rsid w:val="55CE78D5"/>
    <w:rsid w:val="55F6296F"/>
    <w:rsid w:val="56553C10"/>
    <w:rsid w:val="56750449"/>
    <w:rsid w:val="568D695C"/>
    <w:rsid w:val="56987BF5"/>
    <w:rsid w:val="56B3E863"/>
    <w:rsid w:val="56B724C4"/>
    <w:rsid w:val="56D58112"/>
    <w:rsid w:val="56DAE233"/>
    <w:rsid w:val="57324920"/>
    <w:rsid w:val="576F70B9"/>
    <w:rsid w:val="57B8BFEA"/>
    <w:rsid w:val="57C1B442"/>
    <w:rsid w:val="580A660C"/>
    <w:rsid w:val="580AA1DD"/>
    <w:rsid w:val="5821A704"/>
    <w:rsid w:val="585F0A10"/>
    <w:rsid w:val="5886D386"/>
    <w:rsid w:val="58F58625"/>
    <w:rsid w:val="592642C0"/>
    <w:rsid w:val="5926E3D4"/>
    <w:rsid w:val="5947F8D8"/>
    <w:rsid w:val="5999771D"/>
    <w:rsid w:val="59A87C0A"/>
    <w:rsid w:val="59B1106D"/>
    <w:rsid w:val="59DD0170"/>
    <w:rsid w:val="5A02443D"/>
    <w:rsid w:val="5A19A632"/>
    <w:rsid w:val="5A1A7E3A"/>
    <w:rsid w:val="5A1FF65E"/>
    <w:rsid w:val="5A2FB6E5"/>
    <w:rsid w:val="5A410D1E"/>
    <w:rsid w:val="5A5A89C7"/>
    <w:rsid w:val="5A66EF4E"/>
    <w:rsid w:val="5A7AB4E7"/>
    <w:rsid w:val="5A8599E6"/>
    <w:rsid w:val="5A941C40"/>
    <w:rsid w:val="5AA7540F"/>
    <w:rsid w:val="5AB840C1"/>
    <w:rsid w:val="5AD311D4"/>
    <w:rsid w:val="5ADBF541"/>
    <w:rsid w:val="5B26CDBD"/>
    <w:rsid w:val="5B2D36D7"/>
    <w:rsid w:val="5B423344"/>
    <w:rsid w:val="5B44B112"/>
    <w:rsid w:val="5B7FA2F1"/>
    <w:rsid w:val="5BF7788E"/>
    <w:rsid w:val="5C0BCC00"/>
    <w:rsid w:val="5C16CE20"/>
    <w:rsid w:val="5C17187D"/>
    <w:rsid w:val="5C456E1A"/>
    <w:rsid w:val="5C5E8496"/>
    <w:rsid w:val="5C6552C6"/>
    <w:rsid w:val="5C8441C8"/>
    <w:rsid w:val="5C8FC3A7"/>
    <w:rsid w:val="5C91639A"/>
    <w:rsid w:val="5CB66A1F"/>
    <w:rsid w:val="5CB7E554"/>
    <w:rsid w:val="5CB86546"/>
    <w:rsid w:val="5CC93DC0"/>
    <w:rsid w:val="5CDBCF74"/>
    <w:rsid w:val="5D58D138"/>
    <w:rsid w:val="5D68359B"/>
    <w:rsid w:val="5D78DC54"/>
    <w:rsid w:val="5D8F20E6"/>
    <w:rsid w:val="5DAECD40"/>
    <w:rsid w:val="5DC72780"/>
    <w:rsid w:val="5DDE6B6D"/>
    <w:rsid w:val="5E1CF7D6"/>
    <w:rsid w:val="5E4EB6E9"/>
    <w:rsid w:val="5E89E215"/>
    <w:rsid w:val="5EA56AE2"/>
    <w:rsid w:val="5EAE3017"/>
    <w:rsid w:val="5EB719EC"/>
    <w:rsid w:val="5F182774"/>
    <w:rsid w:val="5F2242D4"/>
    <w:rsid w:val="5F3272EB"/>
    <w:rsid w:val="5F4DDF22"/>
    <w:rsid w:val="5F770533"/>
    <w:rsid w:val="5F9CF388"/>
    <w:rsid w:val="5FB22BEE"/>
    <w:rsid w:val="5FD50CA6"/>
    <w:rsid w:val="5FDC14EB"/>
    <w:rsid w:val="5FDF60F3"/>
    <w:rsid w:val="5FEAFC64"/>
    <w:rsid w:val="60182235"/>
    <w:rsid w:val="602E3FF8"/>
    <w:rsid w:val="604231D5"/>
    <w:rsid w:val="6056D10C"/>
    <w:rsid w:val="60E0E9D1"/>
    <w:rsid w:val="6126AB7A"/>
    <w:rsid w:val="612A108E"/>
    <w:rsid w:val="613B5871"/>
    <w:rsid w:val="614822CA"/>
    <w:rsid w:val="61533D5C"/>
    <w:rsid w:val="615EF7E3"/>
    <w:rsid w:val="616655C7"/>
    <w:rsid w:val="617DAA5F"/>
    <w:rsid w:val="61AB6E93"/>
    <w:rsid w:val="61B7EF25"/>
    <w:rsid w:val="61E8D70A"/>
    <w:rsid w:val="61F10BD0"/>
    <w:rsid w:val="61F427BF"/>
    <w:rsid w:val="6220D7FB"/>
    <w:rsid w:val="62421A3F"/>
    <w:rsid w:val="624BF0AA"/>
    <w:rsid w:val="626CEF2A"/>
    <w:rsid w:val="628D4C91"/>
    <w:rsid w:val="62A401BE"/>
    <w:rsid w:val="62AB1193"/>
    <w:rsid w:val="62B62DD9"/>
    <w:rsid w:val="62C53C72"/>
    <w:rsid w:val="62EEA9EF"/>
    <w:rsid w:val="630B4B9F"/>
    <w:rsid w:val="63109DBA"/>
    <w:rsid w:val="63131E35"/>
    <w:rsid w:val="631F033A"/>
    <w:rsid w:val="63496E94"/>
    <w:rsid w:val="635105F4"/>
    <w:rsid w:val="638B85AD"/>
    <w:rsid w:val="63A2126D"/>
    <w:rsid w:val="63A9CE23"/>
    <w:rsid w:val="63AFB2E7"/>
    <w:rsid w:val="63B59C82"/>
    <w:rsid w:val="63D62FDB"/>
    <w:rsid w:val="63E77E30"/>
    <w:rsid w:val="63EDACA9"/>
    <w:rsid w:val="6401D398"/>
    <w:rsid w:val="640D4E2C"/>
    <w:rsid w:val="64221736"/>
    <w:rsid w:val="64235437"/>
    <w:rsid w:val="642B59AC"/>
    <w:rsid w:val="64498512"/>
    <w:rsid w:val="648C1AF4"/>
    <w:rsid w:val="64AD98AB"/>
    <w:rsid w:val="64CCDC50"/>
    <w:rsid w:val="64E09DFB"/>
    <w:rsid w:val="64E84978"/>
    <w:rsid w:val="64EB4E28"/>
    <w:rsid w:val="6501508A"/>
    <w:rsid w:val="650EE8C2"/>
    <w:rsid w:val="6515A2F8"/>
    <w:rsid w:val="65196CFF"/>
    <w:rsid w:val="65368845"/>
    <w:rsid w:val="6594C335"/>
    <w:rsid w:val="65D162B4"/>
    <w:rsid w:val="664403F8"/>
    <w:rsid w:val="665192C8"/>
    <w:rsid w:val="668C7584"/>
    <w:rsid w:val="66933B83"/>
    <w:rsid w:val="66A3D0CB"/>
    <w:rsid w:val="66B3324B"/>
    <w:rsid w:val="66BD6027"/>
    <w:rsid w:val="66C33F2D"/>
    <w:rsid w:val="66C9E5EA"/>
    <w:rsid w:val="66DB20C1"/>
    <w:rsid w:val="66DCAF28"/>
    <w:rsid w:val="67471819"/>
    <w:rsid w:val="6770B110"/>
    <w:rsid w:val="677761CE"/>
    <w:rsid w:val="679B4379"/>
    <w:rsid w:val="67C83663"/>
    <w:rsid w:val="67CEB064"/>
    <w:rsid w:val="67F3D8B8"/>
    <w:rsid w:val="67FE0C8E"/>
    <w:rsid w:val="68052323"/>
    <w:rsid w:val="681E2A35"/>
    <w:rsid w:val="6854775F"/>
    <w:rsid w:val="68631EB2"/>
    <w:rsid w:val="687BCBD2"/>
    <w:rsid w:val="68895545"/>
    <w:rsid w:val="68933F34"/>
    <w:rsid w:val="68A7FA90"/>
    <w:rsid w:val="68EB7682"/>
    <w:rsid w:val="6914BD10"/>
    <w:rsid w:val="6945B3C4"/>
    <w:rsid w:val="696AF730"/>
    <w:rsid w:val="69AC255F"/>
    <w:rsid w:val="69EAE4D1"/>
    <w:rsid w:val="6A0CE913"/>
    <w:rsid w:val="6A1F3175"/>
    <w:rsid w:val="6A29DF35"/>
    <w:rsid w:val="6A4C9FA3"/>
    <w:rsid w:val="6A5980E0"/>
    <w:rsid w:val="6A5DA658"/>
    <w:rsid w:val="6A861B2E"/>
    <w:rsid w:val="6AD04629"/>
    <w:rsid w:val="6AF1C65B"/>
    <w:rsid w:val="6B4BACCE"/>
    <w:rsid w:val="6B5239FB"/>
    <w:rsid w:val="6B8F8D13"/>
    <w:rsid w:val="6BD3F521"/>
    <w:rsid w:val="6C851C13"/>
    <w:rsid w:val="6C9A411D"/>
    <w:rsid w:val="6CA391A5"/>
    <w:rsid w:val="6CA5FF57"/>
    <w:rsid w:val="6CB959DE"/>
    <w:rsid w:val="6CC0E4E2"/>
    <w:rsid w:val="6CE2C022"/>
    <w:rsid w:val="6CE6784D"/>
    <w:rsid w:val="6D1C2198"/>
    <w:rsid w:val="6D1E3215"/>
    <w:rsid w:val="6D28A585"/>
    <w:rsid w:val="6D75EEE4"/>
    <w:rsid w:val="6D931B8A"/>
    <w:rsid w:val="6DA3C357"/>
    <w:rsid w:val="6E140291"/>
    <w:rsid w:val="6E2842DB"/>
    <w:rsid w:val="6E29CAEB"/>
    <w:rsid w:val="6E367BF5"/>
    <w:rsid w:val="6E4352E0"/>
    <w:rsid w:val="6E4A5820"/>
    <w:rsid w:val="6E4A982E"/>
    <w:rsid w:val="6E4B5F76"/>
    <w:rsid w:val="6E69C08C"/>
    <w:rsid w:val="6E70B260"/>
    <w:rsid w:val="6E98373D"/>
    <w:rsid w:val="6EA67D94"/>
    <w:rsid w:val="6EC450C0"/>
    <w:rsid w:val="6ECFA5D3"/>
    <w:rsid w:val="6F3734E3"/>
    <w:rsid w:val="6F5FC6D4"/>
    <w:rsid w:val="6F7647B0"/>
    <w:rsid w:val="6FBA1FEB"/>
    <w:rsid w:val="6FCFC04A"/>
    <w:rsid w:val="6FD740CF"/>
    <w:rsid w:val="6FD9F599"/>
    <w:rsid w:val="6FDC6DEE"/>
    <w:rsid w:val="6FF58ED2"/>
    <w:rsid w:val="7022AC98"/>
    <w:rsid w:val="708301FB"/>
    <w:rsid w:val="70BCE86A"/>
    <w:rsid w:val="70D8CA83"/>
    <w:rsid w:val="70ECB192"/>
    <w:rsid w:val="70EE4019"/>
    <w:rsid w:val="70F9887D"/>
    <w:rsid w:val="71475035"/>
    <w:rsid w:val="7155488A"/>
    <w:rsid w:val="715D8A9A"/>
    <w:rsid w:val="717C259B"/>
    <w:rsid w:val="71A0E21C"/>
    <w:rsid w:val="71A1614E"/>
    <w:rsid w:val="71B4B3AE"/>
    <w:rsid w:val="71B7D196"/>
    <w:rsid w:val="71D85CDA"/>
    <w:rsid w:val="72150E42"/>
    <w:rsid w:val="7219AF67"/>
    <w:rsid w:val="72230EFB"/>
    <w:rsid w:val="72785B4C"/>
    <w:rsid w:val="727BFC6B"/>
    <w:rsid w:val="728F1569"/>
    <w:rsid w:val="72991ED4"/>
    <w:rsid w:val="72C7F5EC"/>
    <w:rsid w:val="72D132F3"/>
    <w:rsid w:val="7308550E"/>
    <w:rsid w:val="73277B46"/>
    <w:rsid w:val="73609668"/>
    <w:rsid w:val="73664C49"/>
    <w:rsid w:val="736C1E3F"/>
    <w:rsid w:val="737266D3"/>
    <w:rsid w:val="738D26CB"/>
    <w:rsid w:val="73927D3D"/>
    <w:rsid w:val="73B41640"/>
    <w:rsid w:val="73B79B6E"/>
    <w:rsid w:val="73E934B1"/>
    <w:rsid w:val="73FDA08E"/>
    <w:rsid w:val="7405594E"/>
    <w:rsid w:val="7418E6CA"/>
    <w:rsid w:val="7421AE38"/>
    <w:rsid w:val="74348A98"/>
    <w:rsid w:val="7441E1CD"/>
    <w:rsid w:val="7448D384"/>
    <w:rsid w:val="744C8BF2"/>
    <w:rsid w:val="744F8F25"/>
    <w:rsid w:val="7456D601"/>
    <w:rsid w:val="747A9B7F"/>
    <w:rsid w:val="7480ACB1"/>
    <w:rsid w:val="74BB5F33"/>
    <w:rsid w:val="74BB63CD"/>
    <w:rsid w:val="74D092F7"/>
    <w:rsid w:val="74DA5B22"/>
    <w:rsid w:val="74DD564F"/>
    <w:rsid w:val="74DDA0D9"/>
    <w:rsid w:val="74E03D93"/>
    <w:rsid w:val="75027731"/>
    <w:rsid w:val="752BFDF3"/>
    <w:rsid w:val="753E887D"/>
    <w:rsid w:val="7540E19B"/>
    <w:rsid w:val="754BFE38"/>
    <w:rsid w:val="754C3DB7"/>
    <w:rsid w:val="755C3158"/>
    <w:rsid w:val="755D61B0"/>
    <w:rsid w:val="7580C31D"/>
    <w:rsid w:val="75BD67DF"/>
    <w:rsid w:val="75C6BC13"/>
    <w:rsid w:val="75D07CE6"/>
    <w:rsid w:val="75F2CFD1"/>
    <w:rsid w:val="75F50B3E"/>
    <w:rsid w:val="7621FE7A"/>
    <w:rsid w:val="7625D367"/>
    <w:rsid w:val="763ACA14"/>
    <w:rsid w:val="763F9B08"/>
    <w:rsid w:val="7661E305"/>
    <w:rsid w:val="7674D271"/>
    <w:rsid w:val="767BE6F9"/>
    <w:rsid w:val="76A0B408"/>
    <w:rsid w:val="76A9D790"/>
    <w:rsid w:val="76E8BEC9"/>
    <w:rsid w:val="7707B7B8"/>
    <w:rsid w:val="7770358E"/>
    <w:rsid w:val="7771996A"/>
    <w:rsid w:val="779FC83B"/>
    <w:rsid w:val="77AC2F4C"/>
    <w:rsid w:val="77B5033E"/>
    <w:rsid w:val="77B91A29"/>
    <w:rsid w:val="77C4ACC2"/>
    <w:rsid w:val="77DDE6BD"/>
    <w:rsid w:val="77E79272"/>
    <w:rsid w:val="77EE3D6C"/>
    <w:rsid w:val="7835FDE5"/>
    <w:rsid w:val="783F8F62"/>
    <w:rsid w:val="7875BFFE"/>
    <w:rsid w:val="78B30AA1"/>
    <w:rsid w:val="78BE076B"/>
    <w:rsid w:val="78CD737A"/>
    <w:rsid w:val="78F2EAB8"/>
    <w:rsid w:val="78F7921F"/>
    <w:rsid w:val="795674AB"/>
    <w:rsid w:val="799452C6"/>
    <w:rsid w:val="79B7E7A6"/>
    <w:rsid w:val="79C247C7"/>
    <w:rsid w:val="79E16D3E"/>
    <w:rsid w:val="7A0FD4C9"/>
    <w:rsid w:val="7A235BB5"/>
    <w:rsid w:val="7A598596"/>
    <w:rsid w:val="7AA92067"/>
    <w:rsid w:val="7AD1FA12"/>
    <w:rsid w:val="7B072484"/>
    <w:rsid w:val="7B2BE2EC"/>
    <w:rsid w:val="7B901D7E"/>
    <w:rsid w:val="7BF727DE"/>
    <w:rsid w:val="7BF742D6"/>
    <w:rsid w:val="7C18B280"/>
    <w:rsid w:val="7C217BE8"/>
    <w:rsid w:val="7C34AAD0"/>
    <w:rsid w:val="7C3BB92B"/>
    <w:rsid w:val="7C48E462"/>
    <w:rsid w:val="7C85C9AF"/>
    <w:rsid w:val="7CA73DCA"/>
    <w:rsid w:val="7CBCF035"/>
    <w:rsid w:val="7CC63044"/>
    <w:rsid w:val="7CF96DFC"/>
    <w:rsid w:val="7D740E66"/>
    <w:rsid w:val="7D83B5A6"/>
    <w:rsid w:val="7DC9F6B4"/>
    <w:rsid w:val="7DCFDAAD"/>
    <w:rsid w:val="7DEE212B"/>
    <w:rsid w:val="7DF18008"/>
    <w:rsid w:val="7E287A45"/>
    <w:rsid w:val="7E49FF25"/>
    <w:rsid w:val="7E4A4846"/>
    <w:rsid w:val="7E544902"/>
    <w:rsid w:val="7E562010"/>
    <w:rsid w:val="7E61E838"/>
    <w:rsid w:val="7EB31AA8"/>
    <w:rsid w:val="7EEAADEF"/>
    <w:rsid w:val="7F283647"/>
    <w:rsid w:val="7F368355"/>
    <w:rsid w:val="7F453951"/>
    <w:rsid w:val="7F5D4618"/>
    <w:rsid w:val="7F7F1B8C"/>
    <w:rsid w:val="7F8089BA"/>
    <w:rsid w:val="7F9CE4A9"/>
    <w:rsid w:val="7FBC6468"/>
    <w:rsid w:val="7FD8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E5069"/>
  <w15:chartTrackingRefBased/>
  <w15:docId w15:val="{AF5F6DB3-651B-481E-8EED-59C90A38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6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600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CE"/>
  </w:style>
  <w:style w:type="paragraph" w:styleId="Footer">
    <w:name w:val="footer"/>
    <w:basedOn w:val="Normal"/>
    <w:link w:val="FooterChar"/>
    <w:uiPriority w:val="99"/>
    <w:unhideWhenUsed/>
    <w:rsid w:val="001C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CE"/>
  </w:style>
  <w:style w:type="character" w:styleId="PlaceholderText">
    <w:name w:val="Placeholder Text"/>
    <w:basedOn w:val="DefaultParagraphFont"/>
    <w:uiPriority w:val="99"/>
    <w:semiHidden/>
    <w:rsid w:val="00155FAF"/>
    <w:rPr>
      <w:color w:val="808080"/>
    </w:rPr>
  </w:style>
  <w:style w:type="paragraph" w:styleId="Revision">
    <w:name w:val="Revision"/>
    <w:hidden/>
    <w:uiPriority w:val="99"/>
    <w:semiHidden/>
    <w:rsid w:val="00E95C2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97E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.relations@jdp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mc-aut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jdpower.com/business/about-us/press-release-info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ttlejohn@lmc-auto.co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66AE5F0-DF4C-4295-8CA0-A4140190D946}">
    <t:Anchor>
      <t:Comment id="1636209803"/>
    </t:Anchor>
    <t:History>
      <t:Event id="{E0AC9622-E583-4B22-A50F-53FAEF36616E}" time="2021-05-25T19:50:18Z">
        <t:Attribution userId="S::eric.lyman@jdpa.com::9ca84b01-6911-40b5-9a9b-bf9469cf7524" userProvider="AD" userName="Lyman, Eric"/>
        <t:Anchor>
          <t:Comment id="1636209803"/>
        </t:Anchor>
        <t:Create/>
      </t:Event>
      <t:Event id="{CC7FE201-CE4A-4FAE-9A3C-8067EC7E4F5F}" time="2021-05-25T19:50:18Z">
        <t:Attribution userId="S::eric.lyman@jdpa.com::9ca84b01-6911-40b5-9a9b-bf9469cf7524" userProvider="AD" userName="Lyman, Eric"/>
        <t:Anchor>
          <t:Comment id="1636209803"/>
        </t:Anchor>
        <t:Assign userId="S::David.Paris@jdpa.com::5501d7c9-b016-44c7-849f-1c5bfcac6e5e" userProvider="AD" userName="Paris, David"/>
      </t:Event>
      <t:Event id="{C8C3816D-996F-4BC3-A8C9-7545D6B6F414}" time="2021-05-25T19:50:18Z">
        <t:Attribution userId="S::eric.lyman@jdpa.com::9ca84b01-6911-40b5-9a9b-bf9469cf7524" userProvider="AD" userName="Lyman, Eric"/>
        <t:Anchor>
          <t:Comment id="1636209803"/>
        </t:Anchor>
        <t:SetTitle title="@Paris, David @Banks, Jonathan can you make sure this is aligned with what the latest data out of UCG 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7428D717B14DB074EEC8367D4757" ma:contentTypeVersion="8" ma:contentTypeDescription="Create a new document." ma:contentTypeScope="" ma:versionID="44df9fa33abbfbbac54d1fb77d60f4aa">
  <xsd:schema xmlns:xsd="http://www.w3.org/2001/XMLSchema" xmlns:xs="http://www.w3.org/2001/XMLSchema" xmlns:p="http://schemas.microsoft.com/office/2006/metadata/properties" xmlns:ns2="205a8a61-90bb-49c0-9a4b-b945bacd01ee" targetNamespace="http://schemas.microsoft.com/office/2006/metadata/properties" ma:root="true" ma:fieldsID="e1bc381d33a358cac539cd111b631bfb" ns2:_="">
    <xsd:import namespace="205a8a61-90bb-49c0-9a4b-b945bacd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8a61-90bb-49c0-9a4b-b945bacd0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D5EBF-73DA-40B1-87DA-86CE2BEA6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54792-9FA4-4917-B4B6-0C157F6E3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8a61-90bb-49c0-9a4b-b945bacd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CC681-D091-4DBB-BE20-DD45FEF9C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47877-F5B8-41C5-A6C9-0F708391DC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derick</dc:creator>
  <cp:keywords/>
  <dc:description/>
  <cp:lastModifiedBy>Effler, Geno</cp:lastModifiedBy>
  <cp:revision>2</cp:revision>
  <cp:lastPrinted>2020-08-27T06:43:00Z</cp:lastPrinted>
  <dcterms:created xsi:type="dcterms:W3CDTF">2022-01-25T19:41:00Z</dcterms:created>
  <dcterms:modified xsi:type="dcterms:W3CDTF">2022-01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7428D717B14DB074EEC8367D4757</vt:lpwstr>
  </property>
</Properties>
</file>